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w:t>
      </w:r>
      <w:r>
        <w:t xml:space="preserve">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t>
      </w:r>
      <w:r>
        <w:t xml:space="preserve">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but does not bridle his tongue, such a one de</w:t>
      </w:r>
      <w:r>
        <w:lastRenderedPageBreak/>
        <w:t xml:space="preserve">ceives his heart and his religion is worthless. Religion that is pure and undefiled in the sight of our God and Father is this: to visit orphans and widows in their afflictions and </w:t>
      </w:r>
      <w:r>
        <w:t>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w:t>
      </w:r>
      <w:r>
        <w:t>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him in whom I have believed and I am persuaded that he is able to </w:t>
      </w:r>
      <w:r>
        <w:t xml:space="preserve">guard what I have committed to him until that Day. </w:t>
      </w:r>
    </w:p>
    <w:p w14:paraId="264EA02C" w14:textId="77777777" w:rsidR="00D856BE" w:rsidRDefault="00D856BE" w:rsidP="00D856BE">
      <w:pPr>
        <w:pStyle w:val="Body"/>
        <w:rPr>
          <w:szCs w:val="24"/>
        </w:rPr>
      </w:pPr>
      <w:r>
        <w:t xml:space="preserve">Hold to the example of sound teachings which you have heard </w:t>
      </w:r>
      <w:r>
        <w:lastRenderedPageBreak/>
        <w:t xml:space="preserve">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also. You too must </w:t>
      </w:r>
      <w:r>
        <w:t xml:space="preserve">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 xml:space="preserve">by which you are </w:t>
      </w:r>
      <w:r>
        <w:t>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everything. For he who said, “Do </w:t>
      </w:r>
      <w:r>
        <w:lastRenderedPageBreak/>
        <w:t>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of freedom. For judgment is without </w:t>
      </w:r>
      <w:r>
        <w:t>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t xml:space="preserve">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t xml:space="preserve">When I came to you, brethren, I did not come with excellence of </w:t>
      </w:r>
      <w:r>
        <w:t xml:space="preserve">speech or wisdom, proclaiming to you the testimony of God. Indeed, I </w:t>
      </w:r>
      <w:r>
        <w:lastRenderedPageBreak/>
        <w:t>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 xml:space="preserve">But God revealed these things to us through the Spirit, because the </w:t>
      </w:r>
      <w:r>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t xml:space="preserve">Therefore, prepare your minds for action, be clear-minded and set your hope fully on the grace that is </w:t>
      </w:r>
      <w:r>
        <w:t xml:space="preserve">brought to you by the revelation of Jesus Christ. Be children of obedience and do not conform yourselves </w:t>
      </w:r>
      <w:r>
        <w:lastRenderedPageBreak/>
        <w:t>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life handed down </w:t>
      </w:r>
      <w:r>
        <w:t xml:space="preserve">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t>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w:t>
      </w:r>
      <w:r>
        <w:t xml:space="preserve">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w:t>
      </w:r>
      <w:r>
        <w:t>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lastRenderedPageBreak/>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w:t>
      </w:r>
      <w:r>
        <w:t xml:space="preserve">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w:t>
      </w:r>
      <w:r>
        <w:lastRenderedPageBreak/>
        <w:t xml:space="preserve">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w:t>
      </w:r>
      <w:r>
        <w:t xml:space="preserve">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being Lord of heaven and earth, does not dwell in sanctuaries made with hands! Neither is he served by human hands, as though he needed </w:t>
      </w:r>
      <w:r>
        <w:lastRenderedPageBreak/>
        <w:t>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w:t>
      </w:r>
      <w:r>
        <w:t xml:space="preserve">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 xml:space="preserve">became strong in weakness, </w:t>
      </w:r>
      <w:r>
        <w:t>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 xml:space="preserve">they were sawn apart, they were tempted and </w:t>
      </w:r>
      <w:r>
        <w:lastRenderedPageBreak/>
        <w:t>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w:t>
      </w:r>
      <w:r>
        <w:t xml:space="preserve">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lastRenderedPageBreak/>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w:t>
      </w:r>
      <w:r>
        <w:t>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w:t>
      </w:r>
      <w:r>
        <w:lastRenderedPageBreak/>
        <w:t xml:space="preserve">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w:t>
      </w:r>
      <w:r>
        <w:t>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t>
      </w:r>
      <w:r>
        <w:t xml:space="preserve">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 xml:space="preserve">of these wicked people; that righteous man was living among them and was tormented </w:t>
      </w:r>
      <w:r>
        <w:lastRenderedPageBreak/>
        <w:t>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w:t>
      </w:r>
      <w:r>
        <w:t xml:space="preserve">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w:t>
      </w:r>
      <w:r>
        <w:t>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w:t>
      </w:r>
      <w:r>
        <w:lastRenderedPageBreak/>
        <w:t xml:space="preserve">the Holy Place was not yet revealed, [at least] while the first tabernacle was still standing. It is a figure of the present age, where the gifts and sacrifices that are offered are incapable, as far as conscience is concerned, to make the one who </w:t>
      </w:r>
      <w:r>
        <w:t xml:space="preserve">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w:t>
      </w:r>
      <w:r>
        <w:t xml:space="preserve">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w:t>
      </w:r>
      <w:r>
        <w:t>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t xml:space="preserve">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 xml:space="preserve">See with what large letters I write to you with my own hand! It is those who desire to make a good showing in the flesh who are trying to compel you to be circumcised; and it only so that they may not be persecuted for the cross of Christ. Even those who </w:t>
      </w:r>
      <w:r>
        <w:t>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 xml:space="preserve">crucified to me and I to the world. In Christ Jesus, circumcision and uncircumcision mean nothing; only a new creation {is significant}. To those who live by this rule, may there be peace and mercy upon them, and on the Israel of God. </w:t>
      </w:r>
      <w:r>
        <w:t>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w:t>
      </w:r>
      <w:r>
        <w:t xml:space="preserve">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w:t>
      </w:r>
      <w:r>
        <w:t>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w:t>
      </w:r>
      <w:r>
        <w:t xml:space="preserve">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w:t>
      </w:r>
      <w:r>
        <w:t>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granted to you. </w:t>
      </w:r>
      <w:r>
        <w:lastRenderedPageBreak/>
        <w:t>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 xml:space="preserve">To all the saints in Christ Jesus who are at Philippi, with the overseers and deacons: Grace to you and peace, from God our Father and </w:t>
      </w:r>
      <w:r>
        <w:t>from the Lord Jesus Christ. I give thanks to my God whenever I remember you, and I always pray with joy when I intercede on your behalf because of your partnership</w:t>
      </w:r>
      <w:r w:rsidR="00207579">
        <w:t xml:space="preserve"> </w:t>
      </w:r>
      <w:r>
        <w:t xml:space="preserve">in the furtherance of the Good </w:t>
      </w:r>
      <w:r>
        <w:lastRenderedPageBreak/>
        <w:t xml:space="preserve">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 xml:space="preserve">God worked remarkable miracles by the hands of Paul, so [much] that </w:t>
      </w:r>
      <w:r>
        <w:t xml:space="preserve">even handkerchiefs or aprons that had touched him were taken to the </w:t>
      </w:r>
      <w:r>
        <w:lastRenderedPageBreak/>
        <w:t>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t>
      </w:r>
      <w:r>
        <w:t xml:space="preserve">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w:t>
      </w:r>
      <w:r>
        <w:t xml:space="preserve">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t xml:space="preserve">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w:t>
      </w:r>
      <w:r>
        <w:t>God had promised 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lastRenderedPageBreak/>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t xml:space="preserve">Having purified your souls by obedience to the truth through the </w:t>
      </w:r>
      <w:r>
        <w:t>Spirit</w:t>
      </w:r>
      <w:r w:rsidR="00207579">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 xml:space="preserve">Therefore, putting away all wickedness, deceit, hypocrisy, </w:t>
      </w:r>
      <w:r>
        <w:t>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Jesus, so 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w:t>
      </w:r>
      <w:r>
        <w:t xml:space="preserve">truth. This ‘wisdom’ is not the one that comes down from above! It is earthly, sensual, and demonic. Where there is jealousy and selfish ambition, there is confusion and every evil deed. But the wisdom that is from above is first pure, then </w:t>
      </w:r>
      <w:r>
        <w:lastRenderedPageBreak/>
        <w:t xml:space="preserve">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w:t>
      </w:r>
      <w:r>
        <w:t>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w:t>
      </w:r>
      <w:r>
        <w:t xml:space="preserve">cus; for what was lacking on your part, they 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w:t>
      </w:r>
      <w:r>
        <w:t xml:space="preserve">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against the law and judges the law. But if you judge the law, </w:t>
      </w:r>
      <w:r>
        <w:lastRenderedPageBreak/>
        <w:t xml:space="preserve">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w:t>
      </w:r>
      <w:r>
        <w:t xml:space="preserve">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w:t>
      </w:r>
      <w:r>
        <w:t xml:space="preserve">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w:t>
      </w:r>
      <w:r>
        <w:t xml:space="preserve">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w:t>
      </w:r>
      <w:r>
        <w:lastRenderedPageBreak/>
        <w:t>for the future and take hold of eternal</w:t>
      </w:r>
      <w:r w:rsidR="00207579">
        <w:t xml:space="preserve"> </w:t>
      </w:r>
      <w:r>
        <w:t xml:space="preserve">life. </w:t>
      </w:r>
    </w:p>
    <w:p w14:paraId="5162FDB2" w14:textId="7C9A02BD" w:rsidR="00E23F23" w:rsidRDefault="00E23F23" w:rsidP="00E23F23">
      <w:pPr>
        <w:pStyle w:val="Body"/>
        <w:rPr>
          <w:szCs w:val="24"/>
        </w:rPr>
      </w:pPr>
      <w:r>
        <w:t xml:space="preserve">Timothy, guard what has been committed to you! Turn away from worldly and empty discussions and from the contradiction of the </w:t>
      </w:r>
      <w:r>
        <w:t xml:space="preserve">(falsely) 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the farmer waits for the </w:t>
      </w:r>
      <w:r>
        <w:t xml:space="preserve">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w:t>
      </w:r>
      <w:r>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w:t>
      </w:r>
      <w:r>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w:t>
      </w:r>
      <w:r>
        <w:lastRenderedPageBreak/>
        <w:t>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w:t>
      </w:r>
      <w:r>
        <w:t>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w:t>
      </w:r>
      <w:r>
        <w:t>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 xml:space="preserve">Truly, the grace of God has appeared, bringing salvation to all. It has taught us that we should deny what is ungodly and worldly lusts, </w:t>
      </w:r>
      <w:r>
        <w:t>that we should live soberly, righteously, and in a godly way in this present world; waiting for the blessed hope: the appearing</w:t>
      </w:r>
      <w:r w:rsidR="00E15522">
        <w:t xml:space="preserve"> </w:t>
      </w:r>
      <w:r>
        <w:t xml:space="preserve">of the </w:t>
      </w:r>
      <w:r>
        <w:lastRenderedPageBreak/>
        <w:t>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reveal it as clearly as I should. </w:t>
      </w:r>
      <w:r>
        <w:t>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lastRenderedPageBreak/>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w:t>
      </w:r>
      <w:r>
        <w:lastRenderedPageBreak/>
        <w:t>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w:t>
      </w:r>
      <w:r>
        <w:t>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w:t>
      </w:r>
      <w:r>
        <w:t xml:space="preserve">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Bartholomew, Matthew, James the son of Alphaeus, Simon the Zealot, and Judas the son of James. With one accord, all these were continuing steadfastly in prayer and suppli</w:t>
      </w:r>
      <w:r>
        <w:t xml:space="preserve">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w:t>
      </w:r>
      <w:r>
        <w:t xml:space="preserve">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w:t>
      </w:r>
      <w:r>
        <w:lastRenderedPageBreak/>
        <w:t>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w:t>
      </w:r>
      <w:r>
        <w:t>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w:t>
      </w:r>
      <w:r>
        <w:t>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w:t>
      </w:r>
      <w:r>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shall receive a stricter judgment. </w:t>
      </w:r>
      <w:r>
        <w:t xml:space="preserve">In many things, we all stumble. Anyone who does not stumble in word is perfect, even able to bridle </w:t>
      </w:r>
      <w:r>
        <w:lastRenderedPageBreak/>
        <w:t xml:space="preserve">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w:t>
      </w:r>
      <w:r>
        <w:t xml:space="preserve">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w:t>
      </w:r>
      <w:r>
        <w:t xml:space="preserve">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t xml:space="preserve">While Peter was still speaking these words, the Holy Spirit fell on all those who heard the word. The believers who had come with Peter </w:t>
      </w:r>
      <w:r>
        <w:lastRenderedPageBreak/>
        <w:t>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seeing that they have received the Holy Spirit as well as we had, and </w:t>
      </w:r>
      <w:r>
        <w:t xml:space="preserve">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w:t>
      </w:r>
      <w:r>
        <w:t xml:space="preserve">the 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t>
      </w:r>
      <w:r>
        <w:t xml:space="preserve">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szCs w:val="24"/>
        </w:rPr>
      </w:pPr>
      <w:r>
        <w:t>When the apostles</w:t>
      </w:r>
      <w:r w:rsidR="00207579">
        <w:t xml:space="preserve"> </w:t>
      </w:r>
      <w:r>
        <w:t xml:space="preserve">heard this, they went to the temple at about </w:t>
      </w:r>
      <w:r>
        <w:t xml:space="preserve">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w:t>
      </w:r>
      <w:r>
        <w:lastRenderedPageBreak/>
        <w:t xml:space="preserve">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t>
      </w:r>
      <w:r>
        <w:t xml:space="preserve">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We are bound to always give thanks to God for you, brethren, as it is fitting, because your faith is growing wonderfully and your mutual love for all is overflowing. Therefore, in the Churches of God, we boast about you for your pa</w:t>
      </w:r>
      <w:r>
        <w:t xml:space="preserve">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w:t>
      </w:r>
      <w:r>
        <w:lastRenderedPageBreak/>
        <w:t>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w:t>
      </w:r>
      <w:r>
        <w:t xml:space="preserve">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w:t>
      </w:r>
      <w:r>
        <w:t>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w:t>
      </w:r>
      <w:r>
        <w:t xml:space="preserve">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w:t>
      </w:r>
      <w:r>
        <w:t xml:space="preserve">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w:t>
      </w:r>
      <w:r>
        <w:t xml:space="preserve">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t xml:space="preserve">some wicked men from </w:t>
      </w:r>
      <w:r>
        <w:lastRenderedPageBreak/>
        <w:t xml:space="preserve">the marketplace, gathered a crowd and set the city in an uproar. Assaulting the house of Jason, they sought to bring them out to the people. But when they did not find them, they dragged Jason and some of the brethren before the city officials, shouting, “These people </w:t>
      </w:r>
      <w:r>
        <w:t xml:space="preserve">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w:t>
      </w:r>
      <w:r>
        <w:t>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w:t>
      </w:r>
      <w:r>
        <w:lastRenderedPageBreak/>
        <w:t xml:space="preserve">saves you. It is not the putting away of the impurity of the flesh but the answer of a good conscience toward God, through the resurrection of Jesus Christ. He is at the right hand of God, having gone into heaven, </w:t>
      </w:r>
      <w:r>
        <w:t>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t>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t>
      </w:r>
      <w:r>
        <w:t>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r>
        <w:lastRenderedPageBreak/>
        <w:t>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och, and they were only pro</w:t>
      </w:r>
      <w:r>
        <w:t>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lastRenderedPageBreak/>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t>
      </w:r>
      <w:r>
        <w:t>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 xml:space="preserve">those who did not believe! The </w:t>
      </w:r>
      <w:r>
        <w:t>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w:t>
      </w:r>
      <w:r>
        <w:lastRenderedPageBreak/>
        <w:t xml:space="preserve">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w:t>
      </w:r>
      <w:r>
        <w:t>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lastRenderedPageBreak/>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w:t>
      </w:r>
      <w:r>
        <w:t>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t>
      </w:r>
      <w:r>
        <w:t>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lastRenderedPageBreak/>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t>
      </w:r>
      <w:r>
        <w:t>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w:t>
      </w:r>
      <w:r>
        <w:t>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 xml:space="preserve">profitable for teaching, for reproof, for correction and for instruction in righteousness, </w:t>
      </w:r>
      <w:r>
        <w:t>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 xml:space="preserve">As for me, I am already being offered in sacrifice, and the time of </w:t>
      </w:r>
      <w:r>
        <w:lastRenderedPageBreak/>
        <w:t>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w:t>
      </w:r>
      <w:r>
        <w:t>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w:t>
      </w:r>
      <w:r>
        <w:t>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w:t>
      </w:r>
      <w:r>
        <w:lastRenderedPageBreak/>
        <w:t xml:space="preserve">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lastRenderedPageBreak/>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w:t>
      </w:r>
      <w:r>
        <w:t>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w:t>
      </w:r>
      <w:r>
        <w:t xml:space="preserve">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w:t>
      </w:r>
      <w:r>
        <w:lastRenderedPageBreak/>
        <w:t xml:space="preserve">magical arts brought their books and burned them in the sight of all. Their price was counted and found to be fifty thousand pieces of silver. In </w:t>
      </w:r>
      <w:r>
        <w:t>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w:t>
      </w:r>
      <w:r>
        <w:t>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 xml:space="preserve">may not be brought into disrepute. Slaves whose masters are believers should not despise them because they are brethren. Rather, they should them </w:t>
      </w:r>
      <w:r>
        <w:lastRenderedPageBreak/>
        <w:t>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w:t>
      </w:r>
      <w:r>
        <w:t>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w:t>
      </w:r>
      <w:r>
        <w:t xml:space="preserve">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w:t>
      </w:r>
      <w:r>
        <w:lastRenderedPageBreak/>
        <w:t xml:space="preserve">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w:t>
      </w:r>
      <w:r>
        <w:t>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w:t>
      </w:r>
      <w:r>
        <w:t xml:space="preserve">[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w:t>
      </w:r>
      <w:r>
        <w:t>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t>
      </w:r>
      <w:r>
        <w:t xml:space="preserve">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w:t>
      </w:r>
      <w:r>
        <w:lastRenderedPageBreak/>
        <w:t xml:space="preserve">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w:t>
      </w:r>
      <w:r>
        <w:t xml:space="preserve">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w:t>
      </w:r>
      <w:r>
        <w:lastRenderedPageBreak/>
        <w:t>received, let such a one be accursed! I 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w:t>
      </w:r>
      <w:r>
        <w:t>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t>
      </w:r>
      <w:r>
        <w:t xml:space="preserve">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w:t>
      </w:r>
      <w:r>
        <w:t xml:space="preserve">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 xml:space="preserve">men who have weaknesses, but the word </w:t>
      </w:r>
      <w:r>
        <w:t>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lastRenderedPageBreak/>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 xml:space="preserve">Beloved, you do a faithful work in all that you accomplish for those who are brethren and strangers. They have borne witness to your love before the Church. You will do well to send them forward on their </w:t>
      </w:r>
      <w:r>
        <w:t>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w:t>
      </w:r>
      <w:r>
        <w:lastRenderedPageBreak/>
        <w:t>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 xml:space="preserve">I had many things to write to you, but I am unwilling to write to </w:t>
      </w:r>
      <w:r>
        <w:t>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w:t>
      </w:r>
      <w:r>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w:t>
      </w:r>
      <w:r>
        <w:t>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explain because you have become slow at understanding. For although by this time you should be teachers, </w:t>
      </w:r>
      <w:r>
        <w:lastRenderedPageBreak/>
        <w:t>you still need to have someone teach you [even] the basic principles of God’s oracles. You have come to need milk, and not solid food! Everyone who lives on milk is not experienced in the word of right</w:t>
      </w:r>
      <w:r>
        <w: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w:t>
      </w:r>
      <w:r w:rsidR="00855FDB">
        <w:t xml:space="preserve">[members of the] Church. </w:t>
      </w:r>
      <w:r>
        <w:t xml:space="preserve">He had James, the brother of John, killed </w:t>
      </w:r>
      <w:r>
        <w:lastRenderedPageBreak/>
        <w:t>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 xml:space="preserve">When Peter came to himself, he exclaimed, “Now I truly know that the Lord has sent out his angel and </w:t>
      </w:r>
      <w:r>
        <w:t>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Sidon. With one accord, they came </w:t>
      </w:r>
      <w:r>
        <w:lastRenderedPageBreak/>
        <w:t xml:space="preserve">to him, and, having befriended Blastus (the king’s personal aide), they asked for peace because their country depended on the king’s country for food. On an appointed day, Herod dressed himself in royal clothing, sat on the throne, and gave a speech to them. The people </w:t>
      </w:r>
      <w:r>
        <w:t>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t>
      </w:r>
      <w:r>
        <w:t xml:space="preserve">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lastRenderedPageBreak/>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t xml:space="preserve">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t>
      </w:r>
      <w:r>
        <w:t>which was revealed to us. What we have seen 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w:t>
      </w:r>
      <w:r>
        <w:t xml:space="preserve">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w:t>
      </w:r>
      <w:r>
        <w: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 xml:space="preserve">believed that he would become “the father of </w:t>
      </w:r>
      <w:r>
        <w:lastRenderedPageBreak/>
        <w:t>many nations”, according to what had been spoken, “And so will your seed be.”</w:t>
      </w:r>
      <w:r w:rsidR="00207579">
        <w:t xml:space="preserve"> </w:t>
      </w:r>
      <w:r>
        <w:t xml:space="preserve">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w:t>
      </w:r>
      <w:r>
        <w:t>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w:t>
      </w:r>
      <w:r>
        <w:lastRenderedPageBreak/>
        <w:t>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w:t>
      </w:r>
      <w:r>
        <w:t>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w:t>
      </w:r>
      <w:r>
        <w:lastRenderedPageBreak/>
        <w:t xml:space="preserve">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w:t>
      </w:r>
      <w:r>
        <w:t>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w:t>
      </w:r>
      <w:r>
        <w:lastRenderedPageBreak/>
        <w:t xml:space="preserve">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w:t>
      </w:r>
      <w:r>
        <w:t xml:space="preserve">promised us: eternal life. I have written to you these things concerning those who would lead you astray. As for you, the anointing which you received from him remains in you, and you do not need </w:t>
      </w:r>
      <w:r>
        <w:lastRenderedPageBreak/>
        <w:t>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 xml:space="preserve">Behold, how great a love the Father has bestowed upon us, that </w:t>
      </w:r>
      <w:r>
        <w:t>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w:t>
      </w:r>
      <w:r>
        <w:t xml:space="preserve">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w:t>
      </w:r>
      <w:r>
        <w:lastRenderedPageBreak/>
        <w:t xml:space="preserve">This king took advantage of our race and mistreated our fathers, forcing them to throw out their babies, so that they would not stay alive. At that time, Moses was born, and he was pleasing to God. For three months, he was nourished in his father’s house; and when he was </w:t>
      </w:r>
      <w:r>
        <w:t>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lastRenderedPageBreak/>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w:t>
      </w:r>
      <w:r>
        <w:t xml:space="preserve">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lastRenderedPageBreak/>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t>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w:t>
      </w:r>
      <w:r>
        <w:t>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w:t>
      </w:r>
      <w:r>
        <w:lastRenderedPageBreak/>
        <w:t>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w:t>
      </w:r>
      <w:r>
        <w:t>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w:t>
      </w:r>
      <w:r>
        <w:t xml:space="preserve">heard 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w:t>
      </w:r>
      <w:r>
        <w:t xml:space="preserve">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w:t>
      </w:r>
      <w:r>
        <w:t>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w:t>
      </w:r>
      <w:r>
        <w:t xml:space="preserve">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w:t>
      </w:r>
      <w:r>
        <w:t>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w:t>
      </w:r>
      <w:r>
        <w:lastRenderedPageBreak/>
        <w:t xml:space="preserve">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w:t>
      </w:r>
      <w:r>
        <w:t>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w:t>
      </w:r>
      <w:r>
        <w:t>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w:t>
      </w:r>
      <w:r>
        <w:lastRenderedPageBreak/>
        <w:t>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w:t>
      </w:r>
      <w:r>
        <w:t>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w:t>
      </w:r>
      <w:r>
        <w:t>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w:t>
      </w:r>
      <w:r>
        <w:t xml:space="preserve">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w:t>
      </w:r>
      <w:r>
        <w:lastRenderedPageBreak/>
        <w:t>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t xml:space="preserve">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w:t>
      </w:r>
      <w:r>
        <w:lastRenderedPageBreak/>
        <w:t>the one who is born of the Father. By this we know that we love the children of God: by loving God and keeping his commandments. For this is the love of God: that we keep his commandments, and his commandments are not burdensome. Every</w:t>
      </w:r>
      <w:r>
        <w:t>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w:t>
      </w:r>
      <w:r>
        <w:t xml:space="preserve">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w:t>
      </w:r>
      <w:r>
        <w:lastRenderedPageBreak/>
        <w:t xml:space="preserve">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w:t>
      </w:r>
      <w:r>
        <w:t>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w:t>
      </w:r>
      <w:r>
        <w:t xml:space="preserve">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w:t>
      </w:r>
      <w:r>
        <w:lastRenderedPageBreak/>
        <w: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w:t>
      </w:r>
      <w:r>
        <w:t xml:space="preserve">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w:t>
      </w:r>
      <w:r>
        <w:t>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w:t>
      </w:r>
      <w:r>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w:t>
      </w:r>
      <w:r>
        <w:t xml:space="preserve">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t>
      </w:r>
      <w:r>
        <w:t>which is of 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t>
      </w:r>
      <w:r>
        <w:lastRenderedPageBreak/>
        <w:t>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t>
      </w:r>
      <w:r>
        <w:t xml:space="preserve">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w:t>
      </w:r>
      <w:r>
        <w:t xml:space="preserve">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w:t>
      </w:r>
      <w:r>
        <w:t xml:space="preserve">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w:t>
      </w:r>
      <w:r>
        <w:lastRenderedPageBreak/>
        <w:t xml:space="preserve">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w:t>
      </w:r>
      <w:r>
        <w:t>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w:t>
      </w:r>
      <w:r>
        <w:lastRenderedPageBreak/>
        <w:t xml:space="preserve">God because I will not dare to speak of anything except of what Christ has worked through me. This is for the obedience of the Gentiles, by </w:t>
      </w:r>
      <w:r>
        <w:t>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right is righteous, just as he is </w:t>
      </w:r>
      <w:r>
        <w:t>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w:t>
      </w:r>
      <w:r>
        <w:t>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w:t>
      </w:r>
      <w:r>
        <w:t>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w:t>
      </w:r>
      <w:r>
        <w:t xml:space="preserve">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w:t>
      </w:r>
      <w:r>
        <w:lastRenderedPageBreak/>
        <w:t>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w:t>
      </w:r>
      <w:r>
        <w:lastRenderedPageBreak/>
        <w:t>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 xml:space="preserve">judgment, </w:t>
      </w:r>
      <w:r>
        <w:t>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w:t>
      </w:r>
      <w:r>
        <w:t>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w:t>
      </w:r>
      <w:r>
        <w:t xml:space="preserve">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w:t>
      </w:r>
      <w:r>
        <w:lastRenderedPageBreak/>
        <w:t>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w:t>
      </w:r>
      <w:r>
        <w:t>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w:t>
      </w:r>
      <w:r>
        <w:t xml:space="preserve">believe God has made God to be a liar, because such a person has not believed in the testimony that God has given concerning his Son. This is the testimony: God gave us eternal life, and this life is in his </w:t>
      </w:r>
      <w:r>
        <w:lastRenderedPageBreak/>
        <w:t>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w:t>
      </w:r>
      <w:r>
        <w:t>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containerlike a great sheet was let down from heaven by four corners, </w:t>
      </w:r>
      <w:r>
        <w:t>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 xml:space="preserve">answered me the </w:t>
      </w:r>
      <w:r>
        <w:lastRenderedPageBreak/>
        <w:t>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 xml:space="preserve">to you the words by which you will be </w:t>
      </w:r>
      <w:r>
        <w:t>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w:t>
      </w:r>
      <w:r>
        <w:t xml:space="preserve">evilworkers, beware of the false circumcision! We are ‘circumcised’ if we offer divine service to God in the Spirit, rejoice in Christ Jesus, </w:t>
      </w:r>
      <w:r>
        <w:lastRenderedPageBreak/>
        <w:t>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w:t>
      </w:r>
      <w:r>
        <w:t>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t>
      </w:r>
      <w:r>
        <w:t>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 xml:space="preserve">Therefore, we have the word of prophecy made even more certain, and you should pay attention to it as to a lamp shining in a dark place, </w:t>
      </w:r>
      <w:r>
        <w:lastRenderedPageBreak/>
        <w:t>until the day dawns and the morning star arises in your hearts. Know this first of all, that no interpretation</w:t>
      </w:r>
      <w:r w:rsidR="00E15522">
        <w:t xml:space="preserve"> </w:t>
      </w:r>
      <w:r>
        <w:t xml:space="preserve">of Scriptural prophecy happens as something private, because no prophecy ever came by human will: </w:t>
      </w:r>
      <w:r>
        <w:t>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lastRenderedPageBreak/>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w:t>
      </w:r>
      <w:r>
        <w:t>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w:t>
      </w:r>
      <w:r>
        <w:t xml:space="preserve">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before Paul and Silas. He brought </w:t>
      </w:r>
      <w:r>
        <w:lastRenderedPageBreak/>
        <w:t>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lastRenderedPageBreak/>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w:t>
      </w:r>
      <w:r>
        <w:t xml:space="preserve">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 xml:space="preserve">She is the book of the commandments of God and the law that </w:t>
      </w:r>
      <w:r w:rsidRPr="00833F61">
        <w:t>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lastRenderedPageBreak/>
        <w:t xml:space="preserve">O Israel, we are blessed, for what is pleasing to our God is known to </w:t>
      </w:r>
      <w:r w:rsidRPr="00833F61">
        <w:t>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w:t>
      </w:r>
      <w:r w:rsidRPr="00833F61">
        <w:t>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w:t>
      </w:r>
      <w:r w:rsidRPr="00833F61">
        <w:t>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 xml:space="preserve">So it shall be that every living thing that moves, wherever the river goes, will live. There will be a very great multitude of fish, </w:t>
      </w:r>
      <w:r w:rsidRPr="00833F61">
        <w:lastRenderedPageBreak/>
        <w:t xml:space="preserve">because these waters go there; for they will be healed, and everything </w:t>
      </w:r>
      <w:r w:rsidRPr="00833F61">
        <w:t>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 xml:space="preserve">Truly, the grace of God has appeared, bringing salvation to all. It has taught us that we should deny </w:t>
      </w:r>
      <w:r>
        <w:t xml:space="preserve">what is ungodly and worldly lusts, that we should live soberly, righteously, and in a godly way in this </w:t>
      </w:r>
      <w:r>
        <w:lastRenderedPageBreak/>
        <w:t>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w:t>
      </w:r>
      <w:r>
        <w:t>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w:t>
      </w:r>
      <w:r>
        <w:t>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 xml:space="preserve">I have written these things to you who believe in the Name of the Son of God, so that you may know that </w:t>
      </w:r>
      <w:r>
        <w:lastRenderedPageBreak/>
        <w:t>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w:t>
      </w:r>
      <w:r>
        <w:t>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 xml:space="preserve">Paul said, “John indeed baptized with the baptism of repentance, </w:t>
      </w:r>
      <w:r>
        <w:t>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w:t>
      </w:r>
      <w:r>
        <w:t xml:space="preserve">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w:t>
      </w:r>
      <w:r>
        <w:lastRenderedPageBreak/>
        <w:t xml:space="preserve">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w:t>
      </w:r>
      <w:r>
        <w:t>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w:t>
      </w:r>
      <w:r>
        <w:t>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 xml:space="preserve">But an angel of the Lord spoke to Philip, saying, “Arise, and go </w:t>
      </w:r>
      <w:r>
        <w:lastRenderedPageBreak/>
        <w:t>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w:t>
      </w:r>
      <w:r>
        <w:t>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lastRenderedPageBreak/>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t>
      </w:r>
      <w:r>
        <w:t xml:space="preserve">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t xml:space="preserve">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w:t>
      </w:r>
      <w:r>
        <w:lastRenderedPageBreak/>
        <w:t xml:space="preserve">joyful, but afterwards, it produces the peaceful fruit of righteousness for those who have been trained by it. Therefore, lift up your drooping hands and your feeble knees. Make straight paths for your feet, so what </w:t>
      </w:r>
      <w:r>
        <w:t>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 xml:space="preserve">As a result, those who had been scattered abroad began to travel around, preaching the word. Philip went down to the city of Samaria and proclaimed Christ to them. </w:t>
      </w:r>
      <w:r>
        <w:lastRenderedPageBreak/>
        <w:t>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sorcery in the city. He amazed the people of Samaria, claiming to be a great one, and all listened this him, from the least to the greatest. They </w:t>
      </w:r>
      <w:r>
        <w:t>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tenderhearted, polite, not giving </w:t>
      </w:r>
      <w:r>
        <w:t>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 xml:space="preserve">what is good? But even if you should suffer for </w:t>
      </w:r>
      <w:r>
        <w:t>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and stayed with him. Now, this man had four virgin daughters who</w:t>
      </w:r>
      <w:r w:rsidR="002A2B3B">
        <w:t xml:space="preserve"> </w:t>
      </w:r>
      <w:r>
        <w:t xml:space="preserve">prophesied. As we stayed there for a few days, a prophet named </w:t>
      </w:r>
      <w:r>
        <w:t>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w:t>
      </w:r>
      <w:r>
        <w:t>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 xml:space="preserve">work in you what is well-pleasing in his sight, through </w:t>
      </w:r>
      <w:r>
        <w:lastRenderedPageBreak/>
        <w:t>Jesus Christ, to whom be the glory unto ages of ages. Amen.</w:t>
      </w:r>
    </w:p>
    <w:p w14:paraId="128EE290" w14:textId="28A5B178" w:rsidR="002A2B3B" w:rsidRDefault="002A2B3B" w:rsidP="002A2B3B">
      <w:pPr>
        <w:pStyle w:val="Body"/>
      </w:pPr>
      <w:r>
        <w:t xml:space="preserve">But I exhort you, brethren, take this word of exhortation well, for I have written to you briefly. Know that our brother Timothy has been </w:t>
      </w:r>
      <w:r>
        <w:t>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lastRenderedPageBreak/>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w:t>
      </w:r>
      <w:r>
        <w:t>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w:t>
      </w:r>
      <w:r>
        <w:t>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w:t>
      </w:r>
      <w:r>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w:t>
      </w:r>
      <w:r>
        <w:t xml:space="preserve">Speak out and do not be silent. I am with you, and no one will attack you </w:t>
      </w:r>
      <w:r>
        <w:lastRenderedPageBreak/>
        <w:t>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w:t>
      </w:r>
      <w:r>
        <w:t xml:space="preserve">Moses, just as the builder of a house has more honor than the house! Every house is built by someone, but the one who built all things is God. Moses indeed was a faithful servant in all of God’s house, as a testimony for what would later on be spoken about. But Christ is faithful </w:t>
      </w:r>
      <w:r>
        <w:lastRenderedPageBreak/>
        <w:t>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you may be hardened by the deceitfulness of sin. For </w:t>
      </w:r>
      <w:r>
        <w:t>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w:t>
      </w:r>
      <w:r>
        <w:t>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he departed. The people </w:t>
      </w:r>
      <w:r>
        <w:lastRenderedPageBreak/>
        <w:t>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w:t>
      </w:r>
      <w:r>
        <w:t>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w:t>
      </w:r>
      <w:r>
        <w:t>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w:t>
      </w:r>
      <w:r>
        <w:lastRenderedPageBreak/>
        <w:t xml:space="preserve">baptized in the name of Paul? I thank God that I baptized none of you, except Crispus and Gaius, so that no one should say that I baptized you into my own name. (I also </w:t>
      </w:r>
      <w:r>
        <w:t>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t>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w:t>
      </w:r>
      <w:r>
        <w:t>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 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lastRenderedPageBreak/>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w:t>
      </w:r>
      <w:r>
        <w:lastRenderedPageBreak/>
        <w:t>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hearts, and be thankful! Let the </w:t>
      </w:r>
      <w:r>
        <w:t>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w:t>
      </w:r>
      <w:r>
        <w:t xml:space="preserve">is called Peter. He will speak to you the words by which you will be saved, you and your entire household.’ As I began to speak, the Holy Spirit fell upon them, even as on us at the beginning. I remembered the </w:t>
      </w:r>
      <w:r>
        <w:lastRenderedPageBreak/>
        <w:t>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w:t>
      </w:r>
      <w:r>
        <w:t>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w:t>
      </w:r>
      <w:r>
        <w:lastRenderedPageBreak/>
        <w:t xml:space="preserve">ary] field among you will be greatly enlarged. This way, we will be able to preach the Good News even to those areas that are beyond you, in order not to boast in what others have already accomplished. But “he </w:t>
      </w:r>
      <w:r>
        <w:t>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t>
      </w:r>
      <w:r>
        <w:t>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t xml:space="preserve">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w:t>
      </w:r>
      <w:r>
        <w:lastRenderedPageBreak/>
        <w:t>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w:t>
      </w:r>
      <w:r>
        <w:t xml:space="preserve">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t>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w:t>
      </w:r>
      <w:r>
        <w:t>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w:t>
      </w:r>
      <w:r>
        <w:lastRenderedPageBreak/>
        <w:t xml:space="preserve">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w:t>
      </w:r>
      <w:r>
        <w:t>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w:t>
      </w:r>
      <w:r>
        <w:t>so that his Son might be the firstborn among many brethren. Whoever God predestined, he also called. Those whom he called, he also justified. Those whom he justified, he also glorified.</w:t>
      </w:r>
    </w:p>
    <w:p w14:paraId="41F7C18E" w14:textId="34A597FC" w:rsidR="005C0C7F" w:rsidRDefault="005C0C7F" w:rsidP="005C0C7F">
      <w:pPr>
        <w:pStyle w:val="Body"/>
      </w:pPr>
      <w:r>
        <w:lastRenderedPageBreak/>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lastRenderedPageBreak/>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 xml:space="preserve">Late as it was, the jailer washed their wounds and was immediately </w:t>
      </w:r>
      <w:r>
        <w:t>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w:t>
      </w:r>
      <w:r>
        <w:t xml:space="preserve">subjected to vanity, not of its own will, but because of him who subjected it, in hope that creation will also be delivered from the bondage of decay into the glorious freedom of the children of God. We know that the whole of creation </w:t>
      </w:r>
      <w:r>
        <w:lastRenderedPageBreak/>
        <w:t>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w:t>
      </w:r>
      <w:r>
        <w:t>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t>
      </w:r>
      <w:r>
        <w:t>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w:t>
      </w:r>
      <w:r>
        <w:lastRenderedPageBreak/>
        <w:t xml:space="preserve">be settled in the lawful assembly. For indeed, we are in danger of being accused concerning today’s riot since there was no reason [for it]. Concerning it, we would not be </w:t>
      </w:r>
      <w:r>
        <w:t>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w:t>
      </w:r>
      <w:r>
        <w:t>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w:t>
      </w:r>
      <w:r>
        <w:lastRenderedPageBreak/>
        <w:t xml:space="preserve">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w:t>
      </w:r>
      <w:r>
        <w:t>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w:t>
      </w:r>
      <w:r>
        <w:t xml:space="preserve">flock under compulsion but willingly, not for dishonest gain but with eagerness. Do not act as lords over those entrusted to you but become examples to the flock. When the chief shepherd is revealed, you will </w:t>
      </w:r>
      <w:r>
        <w:lastRenderedPageBreak/>
        <w:t xml:space="preserve">receive the crown of glory that does not fade away. </w:t>
      </w:r>
    </w:p>
    <w:p w14:paraId="1D12D6BE" w14:textId="77777777" w:rsidR="00D4537C" w:rsidRDefault="00D4537C" w:rsidP="00D4537C">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w:t>
      </w:r>
      <w:r>
        <w:t>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w:t>
      </w:r>
      <w:r>
        <w:t xml:space="preserve">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t>
      </w:r>
      <w:r>
        <w:lastRenderedPageBreak/>
        <w:t xml:space="preserve">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w:t>
      </w:r>
      <w:r>
        <w:t>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w:t>
      </w:r>
      <w:r>
        <w:t>accomplishing the rites of offering divine service. Into the second tabernacle, 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lastRenderedPageBreak/>
        <w:t xml:space="preserve">But when Christ appeared as a high priest of the good things to come, He entered through the greater and more perfect tabernacle, not made with hands, that is to say, not of this creation. It was not </w:t>
      </w:r>
      <w:r>
        <w:t>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w:t>
      </w:r>
      <w:r>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w:t>
      </w:r>
      <w:r>
        <w:t xml:space="preserve">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w:t>
      </w:r>
      <w:r>
        <w:lastRenderedPageBreak/>
        <w:t xml:space="preserve">throughout the entire region. But the Jews stirred up the devout and prominent women and the chief men of the city. They instigated a persecution against Paul and Barnabas and expelled them from their </w:t>
      </w:r>
      <w:r>
        <w:t xml:space="preserve">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w:t>
      </w:r>
      <w:r>
        <w:t>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w:t>
      </w:r>
      <w:r>
        <w:lastRenderedPageBreak/>
        <w:t xml:space="preserve">keep silent. Certainly, all ofyou can prophesy one by one, so that all may learn and be exhorted. The prophetic spirit is to be under the prophets’ </w:t>
      </w:r>
      <w:r>
        <w:t xml:space="preserve">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w:t>
      </w:r>
      <w:r>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w:t>
      </w:r>
      <w:r>
        <w:t xml:space="preserve">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t>
      </w:r>
      <w:r>
        <w:lastRenderedPageBreak/>
        <w:t>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w:t>
      </w:r>
      <w:r>
        <w:t xml:space="preserv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w:t>
      </w:r>
      <w:r>
        <w:t xml:space="preserve">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w:t>
      </w:r>
      <w:r>
        <w:t>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w:t>
      </w:r>
      <w:r>
        <w:lastRenderedPageBreak/>
        <w:t xml:space="preserve">leader of the sect of the Nazarenes. He even tried to profane the temple, and we arrested him, desiring to judge him according to our own laws. However, the commanding officer, Lysias, arrived and with much violence took him out of our hands, commanding his accusers to </w:t>
      </w:r>
      <w:r>
        <w:t xml:space="preserve">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 xml:space="preserve">What more shall I say? Time would fail me if I mentioned Gideon, Barak, Samson, Jephthah, </w:t>
      </w:r>
      <w:r>
        <w:t xml:space="preserve">David, Samuel, and the prophets. Through faith, they overpowered kingdoms, administered justice, </w:t>
      </w:r>
      <w:r>
        <w:lastRenderedPageBreak/>
        <w:t>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w:t>
      </w:r>
      <w:r>
        <w:t xml:space="preserve">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w:t>
      </w:r>
      <w:r>
        <w:lastRenderedPageBreak/>
        <w:t>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w:t>
      </w:r>
      <w:r>
        <w:t>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w:t>
      </w:r>
      <w:r>
        <w:lastRenderedPageBreak/>
        <w:t xml:space="preserv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w:t>
      </w:r>
      <w:r>
        <w:t>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w:t>
      </w:r>
      <w:r>
        <w:t>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reasoning of the wise, that it is worthless.” Therefore, let no one boast in human beings! All things are yours, whether Paul, or Apollos, or Kephas, or the world, or life, or death, or things present, or things to come. All belong to you, </w:t>
      </w:r>
      <w:r>
        <w:lastRenderedPageBreak/>
        <w:t>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w:t>
      </w:r>
      <w:r>
        <w:t>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w:t>
      </w:r>
      <w:r>
        <w:t>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lastRenderedPageBreak/>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t>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 xml:space="preserve">Through him, we both have access to the Father in one Spirit. And so, you are no longer strangers and foreigners, but you are fellow-citizens with the saints, and member’s of God’s household, being built on the foundation of the apostles and prophets. Christ Jesus </w:t>
      </w:r>
      <w:r>
        <w:t>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w:t>
      </w:r>
      <w:r>
        <w:t>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t>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w:t>
      </w:r>
      <w:r>
        <w:t>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 xml:space="preserve">When Peter saw this, he answered to the people, “Men of </w:t>
      </w:r>
      <w:r>
        <w:t>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w:t>
      </w:r>
      <w:r>
        <w:t>one comes after me whose sandals</w:t>
      </w:r>
      <w:r w:rsidR="00E56DA4">
        <w:t xml:space="preserve"> </w:t>
      </w:r>
      <w:r>
        <w:t xml:space="preserve">I am unworthy to untie.’ Brethren, children of the line of Abraham, and </w:t>
      </w:r>
      <w:r>
        <w:lastRenderedPageBreak/>
        <w:t>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w:t>
      </w:r>
      <w:r>
        <w:t>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w:t>
      </w:r>
      <w:r>
        <w:t xml:space="preserve">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w:t>
      </w:r>
      <w:r>
        <w:lastRenderedPageBreak/>
        <w:t xml:space="preserve">them. For if the Gentiles have been made partakers of their spiritual things, they owe it to them to be of service in material things. After I accomplish this and deliver this harvest to them, I will go to Spain </w:t>
      </w:r>
      <w:r>
        <w:t xml:space="preserve">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t>
      </w:r>
      <w:r>
        <w:t xml:space="preserve">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w:t>
      </w:r>
      <w:r>
        <w:lastRenderedPageBreak/>
        <w:t>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w:t>
      </w:r>
      <w:r>
        <w:t>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to us his precious and </w:t>
      </w:r>
      <w:r>
        <w:t xml:space="preserve">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lastRenderedPageBreak/>
        <w:t xml:space="preserve">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t xml:space="preserve">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w:t>
      </w:r>
      <w:r>
        <w:t xml:space="preserve">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w:t>
      </w:r>
      <w:r>
        <w:lastRenderedPageBreak/>
        <w:t xml:space="preserve">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w:t>
      </w:r>
      <w:r>
        <w:t>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t>
      </w:r>
      <w:r>
        <w:t xml:space="preserve">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w:t>
      </w:r>
      <w:r>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w:t>
      </w:r>
      <w:r>
        <w:t xml:space="preserve">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house was next door to the synagogue. Now, Crispus, the ruler of </w:t>
      </w:r>
      <w:r>
        <w:lastRenderedPageBreak/>
        <w:t xml:space="preserve">the synagogue, believed in the Lord with his entire household; and many Corinthians, when they heard, believed and were baptized. One night, the Lord said to Paul by a vision, “Do not be afraid! Speak out and do not be silent. I am with you, </w:t>
      </w:r>
      <w:r>
        <w:t xml:space="preserve">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 xml:space="preserve">Now, a certain Jew named Apollos who was an Alexandrian by race </w:t>
      </w:r>
      <w:r>
        <w:t xml:space="preserve">and an eloquent man arrived in Ephesus, and he was powerful with </w:t>
      </w:r>
      <w:r>
        <w:lastRenderedPageBreak/>
        <w:t>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lastRenderedPageBreak/>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w:t>
      </w:r>
      <w:r>
        <w:t>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lastRenderedPageBreak/>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w:t>
      </w:r>
      <w:r>
        <w:t xml:space="preserve">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w:t>
      </w:r>
      <w:r>
        <w:t xml:space="preserve">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t>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w:t>
      </w:r>
      <w:r>
        <w:lastRenderedPageBreak/>
        <w:t xml:space="preserve">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w:t>
      </w:r>
      <w:r>
        <w:t xml:space="preserve">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w:t>
      </w:r>
      <w:r>
        <w:t xml:space="preserve">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w:t>
      </w:r>
      <w:r>
        <w:lastRenderedPageBreak/>
        <w:t>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w:t>
      </w:r>
      <w:r>
        <w:t>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w:t>
      </w:r>
      <w:r>
        <w:t>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 xml:space="preserve">When they go into the tabernacle </w:t>
      </w:r>
      <w:r w:rsidRPr="00D04491">
        <w:t>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they die. It shall be an ordinance </w:t>
      </w:r>
      <w:r w:rsidRPr="00D04491">
        <w:lastRenderedPageBreak/>
        <w:t>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hall be a holy anoint</w:t>
      </w:r>
      <w:r>
        <w:t xml:space="preserve">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 xml:space="preserve">How the faithful city of Zion has become a prostitute! It was full of </w:t>
      </w:r>
      <w:r w:rsidRPr="00D04491">
        <w:t>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 xml:space="preserve">I will establish your judges as at the first and your </w:t>
      </w:r>
      <w:r w:rsidRPr="00D04491">
        <w:lastRenderedPageBreak/>
        <w:t xml:space="preserve">counselors as at the beginning. Afterward, you shall be called the </w:t>
      </w:r>
      <w:r w:rsidRPr="00D04491">
        <w:t>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lastRenderedPageBreak/>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t>
      </w:r>
      <w:r>
        <w:lastRenderedPageBreak/>
        <w:t>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w:t>
      </w:r>
      <w:r>
        <w:t>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t>
      </w:r>
      <w:r>
        <w:t xml:space="preserve">were all baptized into Moses in the cloud and in the sea. They all ate the same spiritual food and drank the same spiritual drink. They drank </w:t>
      </w:r>
      <w:r>
        <w:lastRenderedPageBreak/>
        <w:t xml:space="preserve">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w:t>
      </w:r>
      <w:r>
        <w:t xml:space="preserve">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w:t>
      </w:r>
      <w:r>
        <w:t xml:space="preserve">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w:t>
      </w:r>
      <w:r>
        <w:lastRenderedPageBreak/>
        <w:t>mine, says the Lord”, “I will repay.”</w:t>
      </w:r>
      <w:r w:rsidR="00E56DA4">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w:t>
      </w:r>
      <w:r>
        <w:t xml:space="preserve">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w:t>
      </w:r>
      <w:r>
        <w:t>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lastRenderedPageBreak/>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t>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t xml:space="preserve">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w:t>
      </w:r>
      <w:r>
        <w:lastRenderedPageBreak/>
        <w:t>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w:t>
      </w:r>
      <w:r>
        <w:t>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w:t>
      </w:r>
      <w:r>
        <w:t xml:space="preserve">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w:t>
      </w:r>
      <w:r>
        <w:lastRenderedPageBreak/>
        <w:t xml:space="preserve">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w:t>
      </w:r>
      <w:r>
        <w:t>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w:t>
      </w:r>
      <w:r>
        <w:t>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w:t>
      </w:r>
      <w:r>
        <w:lastRenderedPageBreak/>
        <w:t xml:space="preserve">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w:t>
      </w:r>
      <w:r>
        <w:t>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w:t>
      </w:r>
      <w:r>
        <w:t xml:space="preserve">“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 xml:space="preserve">Now, to him who is able to keep you from stumbling and to present you blameless before the presence of his glory in great joy, to God our Savior who alone is wise, be glory and majesty, dominion and power, </w:t>
      </w:r>
      <w:r>
        <w:lastRenderedPageBreak/>
        <w:t>both now and forever and unto all ages. Amen.</w:t>
      </w:r>
    </w:p>
    <w:p w14:paraId="56A968D9" w14:textId="32F245C4" w:rsidR="008D75F3" w:rsidRPr="00B65C9C" w:rsidRDefault="008D75F3" w:rsidP="007F03FC">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w:t>
      </w:r>
      <w:r>
        <w:t>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w:t>
      </w:r>
      <w:r>
        <w:t>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w:t>
      </w:r>
      <w:r>
        <w:lastRenderedPageBreak/>
        <w:t>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a fig tree produce olives, or [can] a vine [produce] </w:t>
      </w:r>
      <w:r>
        <w:t>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w:t>
      </w:r>
      <w:r>
        <w:t xml:space="preserve">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lastRenderedPageBreak/>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w:t>
      </w:r>
      <w:r>
        <w:lastRenderedPageBreak/>
        <w:t xml:space="preserve">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w:t>
      </w:r>
      <w:r>
        <w:t xml:space="preserve">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w:t>
      </w:r>
      <w:r>
        <w:t xml:space="preserve">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w:t>
      </w:r>
      <w:r>
        <w:t xml:space="preserve">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w:t>
      </w:r>
      <w:r>
        <w:t xml:space="preserve">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w:t>
      </w:r>
      <w:r>
        <w:lastRenderedPageBreak/>
        <w:t xml:space="preserve">sary: that you abstain from things sacrificed to idols, from blood, from the meat of strangled animals and from sexual immorality. If you </w:t>
      </w:r>
      <w:r>
        <w:t xml:space="preserve">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w:t>
      </w:r>
      <w:r>
        <w:lastRenderedPageBreak/>
        <w:t>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w:t>
      </w:r>
      <w:r>
        <w:t xml:space="preserve">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t>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lastRenderedPageBreak/>
        <w:t>When the apostles</w:t>
      </w:r>
      <w:r w:rsidR="00E15522">
        <w:t xml:space="preserve"> </w:t>
      </w:r>
      <w:r>
        <w:t xml:space="preserve">heard this, they went to the temple at about daybreak, and they began to teach. But the high priest arrived, together which his associates, and called the </w:t>
      </w:r>
      <w:r>
        <w:t>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w:t>
      </w:r>
      <w:r>
        <w:lastRenderedPageBreak/>
        <w:t xml:space="preserve">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w:t>
      </w:r>
      <w:r>
        <w:t xml:space="preserve">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w:t>
      </w:r>
      <w:r>
        <w:t xml:space="preserve">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w:t>
      </w:r>
      <w:r>
        <w:lastRenderedPageBreak/>
        <w:t xml:space="preserve">love the world; because everything that is in the world, the lust of the flesh, the lust of the eyes, pride in possessions, is not from the Father but from the world. The world is passing away with its lusts, but the </w:t>
      </w:r>
      <w:r>
        <w:t xml:space="preserve">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w:t>
      </w:r>
      <w:r>
        <w:t xml:space="preserve">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w:t>
      </w:r>
      <w:r>
        <w:t xml:space="preserve">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w:t>
      </w:r>
      <w:r>
        <w:t xml:space="preserve">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w:t>
      </w:r>
      <w:r>
        <w:t xml:space="preserve">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w:t>
      </w:r>
      <w:r>
        <w:t>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w:t>
      </w:r>
      <w:r>
        <w:lastRenderedPageBreak/>
        <w:t xml:space="preserve">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w:t>
      </w:r>
      <w:r>
        <w:t xml:space="preserve">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w:t>
      </w:r>
      <w:r>
        <w:t xml:space="preserve">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w:t>
      </w:r>
      <w:r>
        <w:lastRenderedPageBreak/>
        <w:t xml:space="preserve">laborers who worked in your fields, which you have kept back by fraud, cry out! The cries of those who reaped [for you] have reached the ears of the Lord of hosts. On earth, you have lived in luxury and taken </w:t>
      </w:r>
      <w:r>
        <w:t xml:space="preserve">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t>
      </w:r>
      <w:r>
        <w:t xml:space="preserve">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w:t>
      </w:r>
      <w:r>
        <w:lastRenderedPageBreak/>
        <w:t xml:space="preserve">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w:t>
      </w:r>
      <w:r>
        <w:t xml:space="preserve">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lastRenderedPageBreak/>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w:t>
      </w:r>
      <w:r>
        <w:t xml:space="preserve">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w:t>
      </w:r>
      <w:r>
        <w:lastRenderedPageBreak/>
        <w:t xml:space="preserve">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w:t>
      </w:r>
      <w:r>
        <w:t xml:space="preserve">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 xml:space="preserve">Therefore, I will not be negligent to remind you of these things although you [already] know them and are established in the truth </w:t>
      </w:r>
      <w:r>
        <w:t xml:space="preserve">which you now have. I think it right, as long as I am in this tent, to stir you up by reminding you [these things]. I know that I shall lay aside </w:t>
      </w:r>
      <w:r>
        <w:lastRenderedPageBreak/>
        <w:t>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 xml:space="preserve">You stiff-necked and uncircumcised in heart and ears, you always resist the Holy Spirit! As your fathers did, you do likewise. Which </w:t>
      </w:r>
      <w:r>
        <w:lastRenderedPageBreak/>
        <w:t>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w:t>
      </w:r>
      <w:r>
        <w:t>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w:t>
      </w:r>
      <w:r>
        <w:lastRenderedPageBreak/>
        <w:t xml:space="preserve">Arabia. Later on, I returned to Damascus. Then, after three years, I did go up to Jerusalem to visit Peter and I stayed with him for fifteen </w:t>
      </w:r>
      <w:r>
        <w:t>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t>
      </w:r>
      <w:r>
        <w:t xml:space="preserve">wonders God had accomplished among the nations through them. When they had finished, James said, </w:t>
      </w:r>
      <w:r>
        <w:lastRenderedPageBreak/>
        <w:t>“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 xml:space="preserve">Brethren, consider as an </w:t>
      </w:r>
      <w:r>
        <w:t xml:space="preserve">example of suffering and patience the prophets who spoke in the Name of the Lord. Behold, we call them blessed who endured. You have </w:t>
      </w:r>
      <w:r>
        <w:lastRenderedPageBreak/>
        <w:t>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earth, nor by any other oath. </w:t>
      </w:r>
      <w:r>
        <w:t>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w:t>
      </w:r>
      <w:r>
        <w:t>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w:t>
      </w:r>
      <w:r>
        <w:t xml:space="preserve">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w:t>
      </w:r>
      <w:r>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w:t>
      </w:r>
      <w:r>
        <w:t>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w:t>
      </w:r>
      <w:r>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w:t>
      </w:r>
      <w:r>
        <w:lastRenderedPageBreak/>
        <w:t>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 xml:space="preserve">When forty years were fulfilled, an angel of the Lord appeared to him in the wilderness of Mount Sinai, in a flame of fire in a bush. When Moses saw it, he wondered at the sight. As he came close to see, a </w:t>
      </w:r>
      <w:r>
        <w:t>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w:t>
      </w:r>
      <w:r>
        <w:t xml:space="preserve">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w:t>
      </w:r>
      <w:r>
        <w:lastRenderedPageBreak/>
        <w:t>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t>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w:t>
      </w:r>
      <w:r>
        <w:t xml:space="preserve">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w:t>
      </w:r>
      <w:r w:rsidRPr="00185DCD">
        <w:lastRenderedPageBreak/>
        <w:t>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 xml:space="preserve">Moses trembled and dared not look. The Lord said to him, ‘Take your sandals off of your feet, for the place where you stand is holy ground. I </w:t>
      </w:r>
      <w:r>
        <w:t>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w:t>
      </w:r>
      <w:r>
        <w:lastRenderedPageBreak/>
        <w:t>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w:t>
      </w:r>
      <w:r>
        <w:t xml:space="preserve">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t xml:space="preserve">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ho is born of the Father. </w:t>
      </w:r>
      <w:r>
        <w:t xml:space="preserve">By this we know that we love the children of God: by loving God and keeping his commandments. For this is the love of God: that we keep his </w:t>
      </w:r>
      <w:r>
        <w:lastRenderedPageBreak/>
        <w:t xml:space="preserve">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t>
      </w:r>
      <w:r>
        <w:t>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t>
      </w:r>
      <w:r>
        <w:t>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lastRenderedPageBreak/>
        <w:t>but [that of] Abraham’s seed. For this reason, he had to be made like his brethren</w:t>
      </w:r>
      <w:r w:rsidR="00E56DA4">
        <w:t xml:space="preserve"> </w:t>
      </w:r>
      <w:r>
        <w:t xml:space="preserve">in all things, so that he might become a merciful and faithful high priest in things pertaining to God, {able} to make a </w:t>
      </w:r>
      <w:r>
        <w:t>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w:t>
      </w:r>
      <w:r>
        <w:t>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w:t>
      </w:r>
      <w:r w:rsidRPr="00684381">
        <w:lastRenderedPageBreak/>
        <w:t>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t>
      </w:r>
      <w:r>
        <w:t>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ungodly men who </w:t>
      </w:r>
      <w:r>
        <w:lastRenderedPageBreak/>
        <w:t>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w:t>
      </w:r>
      <w:r>
        <w:t>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w:t>
      </w:r>
      <w:r>
        <w:t>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lastRenderedPageBreak/>
        <w:t xml:space="preserve">Then the Lord commanded the sea creature, and it cast up Jonah </w:t>
      </w:r>
      <w:r>
        <w:t>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w:t>
      </w:r>
      <w:r>
        <w:t>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w:t>
      </w:r>
      <w:r>
        <w:t xml:space="preserve">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w:t>
      </w:r>
      <w:r>
        <w:lastRenderedPageBreak/>
        <w:t xml:space="preserve">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w:t>
      </w:r>
      <w:r>
        <w:t>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w:t>
      </w:r>
      <w:r>
        <w:t>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w:t>
      </w:r>
      <w:r>
        <w:t xml:space="preserve">you.” So Jonah arose and went to Nineveh, just as the Lord spoke. Nineveh was an exceedingly great city to God, a journey of about three days. And Jonah began to enter into </w:t>
      </w:r>
      <w:r>
        <w:lastRenderedPageBreak/>
        <w:t>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w:t>
      </w:r>
      <w:r>
        <w:t>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 xml:space="preserve">And shall I Myself not take pity upon Nineveh, the great city, in which dwell more than one hundred and twenty thousand people who do not </w:t>
      </w:r>
      <w:r w:rsidRPr="00684381">
        <w:lastRenderedPageBreak/>
        <w:t>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w:t>
      </w:r>
      <w:r>
        <w:t xml:space="preserve">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w:t>
      </w:r>
      <w:r>
        <w:lastRenderedPageBreak/>
        <w:t xml:space="preserve">himself is the chief cornerstone; in whom the whole building, fitted together, grows into a holy sanctuary in the Lord. In Christ, you too </w:t>
      </w:r>
      <w:r>
        <w:t>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w:t>
      </w:r>
      <w:r>
        <w:t>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w:t>
      </w:r>
      <w:r>
        <w:t>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w:t>
      </w:r>
      <w:r>
        <w:t>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w:t>
      </w:r>
      <w:r>
        <w:lastRenderedPageBreak/>
        <w:t xml:space="preserve">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w:t>
      </w:r>
      <w:r>
        <w:t>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w:t>
      </w:r>
      <w:r>
        <w:t xml:space="preserve">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w:t>
      </w:r>
      <w:r>
        <w:lastRenderedPageBreak/>
        <w:t>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received revelation that they </w:t>
      </w:r>
      <w:r>
        <w:t>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w:t>
      </w:r>
      <w:r>
        <w:t>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lastRenderedPageBreak/>
        <w:t xml:space="preserve">When we heard these things, both we and the disciples who lived there begged Paul not to go up to Jerusalem. Then Paul answered, “What are you doing, weeping and breaking my heart? For I am ready, not only to be bound, but also to die </w:t>
      </w:r>
      <w:r>
        <w:t>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t>
      </w:r>
      <w:r>
        <w:t xml:space="preserve">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w:t>
      </w:r>
      <w:r>
        <w:t xml:space="preserve">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through the knowledge of him who called us by his own glory and </w:t>
      </w:r>
      <w:r>
        <w:lastRenderedPageBreak/>
        <w:t xml:space="preserve">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t>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w:t>
      </w:r>
      <w:r>
        <w:t xml:space="preserve">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t>
      </w:r>
      <w:r>
        <w:lastRenderedPageBreak/>
        <w:t>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the Angel of the Lord appeared to </w:t>
      </w:r>
      <w:r>
        <w:t>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w:t>
      </w:r>
      <w:r w:rsidRPr="001B6BE3">
        <w:t>ter’s crib; but Israel does not know Me, and the</w:t>
      </w:r>
      <w:r>
        <w:t xml:space="preserve"> people do not understand Me.” </w:t>
      </w:r>
      <w:r w:rsidRPr="001B6BE3">
        <w:t xml:space="preserve">Alas, sinful nation, a people full of sins, an evil seed, lawless children. They forsook the </w:t>
      </w:r>
      <w:r w:rsidRPr="001B6BE3">
        <w:lastRenderedPageBreak/>
        <w:t>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Hear the word of the Lord, you rulers of Sodom. Give ear to the law of our God, you people of Gomorrah: “What is the multitude of your sacrifices to Me?” says the Lord. “I am full of the burnt offerings of rams and the fat of lambs. I do not desire the blood of bulls and he-</w:t>
      </w:r>
      <w:r>
        <w:t xml:space="preserv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w:t>
      </w:r>
      <w:r>
        <w:t xml:space="preserve">natural function of the woman and burned in their lust toward one another, men doing what is inappropriate with men, and receiving in themselves the due penalty of their </w:t>
      </w:r>
      <w:r>
        <w:lastRenderedPageBreak/>
        <w:t>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w:t>
      </w:r>
      <w:r>
        <w:t>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w:t>
      </w:r>
      <w:r>
        <w:t xml:space="preserve">“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w:t>
      </w:r>
      <w:r>
        <w:lastRenderedPageBreak/>
        <w:t>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 xml:space="preserve">also said “Do </w:t>
      </w:r>
      <w:r>
        <w:t>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w:t>
      </w:r>
      <w:r>
        <w:t>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w:t>
      </w:r>
      <w:r w:rsidR="00D33C97">
        <w:t xml:space="preserve">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w:t>
      </w:r>
      <w:r>
        <w:t>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w:t>
      </w:r>
      <w:r>
        <w:t>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w:t>
      </w:r>
      <w:r>
        <w:lastRenderedPageBreak/>
        <w:t>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w:t>
      </w:r>
      <w:r>
        <w:lastRenderedPageBreak/>
        <w:t>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leave </w:t>
      </w:r>
      <w:r w:rsidRPr="00185DCD">
        <w:t>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w:t>
      </w:r>
      <w:r w:rsidR="00291460">
        <w:t xml:space="preserve">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 xml:space="preserve">Sound the trumpet in Zion, sanctify a fast, call a solemn assembly; </w:t>
      </w:r>
      <w:r>
        <w:t>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lastRenderedPageBreak/>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w:t>
      </w:r>
      <w:r>
        <w:t xml:space="preserve">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w:t>
      </w:r>
      <w:r>
        <w:lastRenderedPageBreak/>
        <w:t>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w:t>
      </w:r>
      <w:r>
        <w:t>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r>
        <w:t>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w:t>
      </w:r>
      <w:r>
        <w:t xml:space="preserve">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w:t>
      </w:r>
      <w:r w:rsidRPr="004F3CB9">
        <w:lastRenderedPageBreak/>
        <w:t xml:space="preserve">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and into the </w:t>
      </w:r>
      <w:r w:rsidRPr="004F3CB9">
        <w:t>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w:t>
      </w:r>
      <w:r w:rsidRPr="004F3CB9">
        <w:t>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w:t>
      </w:r>
      <w:r>
        <w:t xml:space="preserve">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w:t>
      </w:r>
      <w:r>
        <w:lastRenderedPageBreak/>
        <w:t xml:space="preserve">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w:t>
      </w:r>
      <w:r>
        <w:t xml:space="preserve">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w:t>
      </w:r>
      <w:r>
        <w:t>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w:t>
      </w:r>
      <w:r>
        <w:lastRenderedPageBreak/>
        <w:t xml:space="preserve">darkness is passing away and the true light already shines! Anyone who claims to be in the light and hates his brother [or sister] is still in the darkness. Anyone who loves his brother [or sister] remains in the light, and there is no occasion for stumbling in such a person. But </w:t>
      </w:r>
      <w:r>
        <w:t xml:space="preserve">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not fill, and hewn-out wells you did </w:t>
      </w:r>
      <w:r w:rsidRPr="00633C99">
        <w:rPr>
          <w:rStyle w:val="RubricsInBodyChar"/>
          <w:i w:val="0"/>
          <w:sz w:val="28"/>
        </w:rPr>
        <w:t>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w:t>
      </w:r>
      <w:r>
        <w:rPr>
          <w:rStyle w:val="RubricsInBodyChar"/>
          <w:i w:val="0"/>
          <w:sz w:val="28"/>
        </w:rPr>
        <w:lastRenderedPageBreak/>
        <w:t xml:space="preserve">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 xml:space="preserve">But thus you shall deal with them: you shall destroy their altars, and break down their pillars, and cut </w:t>
      </w:r>
      <w:r w:rsidRPr="00633C99">
        <w:rPr>
          <w:rStyle w:val="RubricsInBodyChar"/>
          <w:i w:val="0"/>
          <w:sz w:val="28"/>
        </w:rPr>
        <w:t>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ine, and olive oil, and the herds of your oxen, and the flocks of your </w:t>
      </w:r>
      <w:r w:rsidRPr="00633C99">
        <w:rPr>
          <w:rStyle w:val="RubricsInBodyChar"/>
          <w:i w:val="0"/>
          <w:sz w:val="28"/>
        </w:rPr>
        <w:lastRenderedPageBreak/>
        <w:t>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the Lord your God will send hornets among them, until those who are left, </w:t>
      </w:r>
      <w:r w:rsidRPr="00633C99">
        <w:rPr>
          <w:rStyle w:val="RubricsInBodyChar"/>
          <w:i w:val="0"/>
          <w:sz w:val="28"/>
        </w:rPr>
        <w:t>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 xml:space="preserve">the captain of fifty, the </w:t>
      </w:r>
      <w:r w:rsidRPr="00633C99">
        <w:t>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w:t>
      </w:r>
      <w:r>
        <w:lastRenderedPageBreak/>
        <w:t xml:space="preserve">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w:t>
      </w:r>
      <w:r>
        <w:t xml:space="preserve">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lastRenderedPageBreak/>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them, does not accept what </w:t>
      </w:r>
      <w:r>
        <w:t>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w:t>
      </w:r>
      <w:r>
        <w:t>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w:t>
      </w:r>
      <w:r>
        <w:t xml:space="preserve">your bodies as a living sacrifice, holy, acceptable to God, which is </w:t>
      </w:r>
      <w:r>
        <w:lastRenderedPageBreak/>
        <w:t xml:space="preserve">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t>
      </w:r>
      <w:r>
        <w:t xml:space="preserve">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w:t>
      </w:r>
      <w:r>
        <w:t xml:space="preserve">the Ephesian, with Paul in the city, and they supposed that Paul had brought him into the temple. </w:t>
      </w:r>
    </w:p>
    <w:p w14:paraId="75E793F6" w14:textId="3B56686D" w:rsidR="00330D8E" w:rsidRDefault="00330D8E" w:rsidP="00330D8E">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w:t>
      </w:r>
      <w:r>
        <w:lastRenderedPageBreak/>
        <w:t xml:space="preserve">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t>
      </w:r>
      <w:r>
        <w:t xml:space="preserve">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t>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w:t>
      </w:r>
      <w:r>
        <w:lastRenderedPageBreak/>
        <w:t>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w:t>
      </w:r>
      <w:r>
        <w:t>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w:t>
      </w:r>
      <w:r>
        <w:t>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w:t>
      </w:r>
      <w:r>
        <w:lastRenderedPageBreak/>
        <w:t>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w:t>
      </w:r>
      <w:r>
        <w:t>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w:t>
      </w:r>
      <w:r>
        <w:t xml:space="preserve">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w:t>
      </w:r>
      <w:r>
        <w:lastRenderedPageBreak/>
        <w:t>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w:t>
      </w:r>
      <w:r>
        <w:t>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w:t>
      </w:r>
      <w:r>
        <w:t>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w:t>
      </w:r>
      <w:r>
        <w:t>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 xml:space="preserve">At once, she fell down at Peter’s feet and died. The young men came </w:t>
      </w:r>
      <w:r>
        <w:lastRenderedPageBreak/>
        <w:t xml:space="preserve">in and found her dead; they carried her out and buried her next to her husband. Great fear came on the </w:t>
      </w:r>
      <w:r>
        <w:t>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w:t>
      </w:r>
      <w:r>
        <w:t>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w:t>
      </w:r>
      <w:r>
        <w:lastRenderedPageBreak/>
        <w:t xml:space="preserve">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 xml:space="preserve">A man shall be humiliated, and a man shall </w:t>
      </w:r>
      <w:r w:rsidRPr="003131DE">
        <w:t>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w:t>
      </w:r>
      <w:r>
        <w:t>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w:t>
      </w:r>
      <w:r>
        <w:t xml:space="preserve">tribes which are in the Dispersion: Greetings! </w:t>
      </w:r>
    </w:p>
    <w:p w14:paraId="5D96864A" w14:textId="77777777" w:rsidR="00207579" w:rsidRDefault="00207579" w:rsidP="00207579">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w:t>
      </w:r>
      <w:r>
        <w:t xml:space="preserve">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w:t>
      </w:r>
      <w:r>
        <w:t>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t xml:space="preserve">But Peter and John answered them, “Whether it is right in the sight of God to listen to you rather than to God, judge for yourselves! </w:t>
      </w:r>
      <w:r>
        <w:lastRenderedPageBreak/>
        <w:t>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found no way to punish them on account of the people, because </w:t>
      </w:r>
      <w:r>
        <w:t>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w:t>
      </w:r>
      <w:r>
        <w:t>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w:t>
      </w:r>
      <w:r>
        <w:t>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sacrifice, is that not evil? And when you offer the lame and sick, is that not evil? Offer it then to your ruler! See if he </w:t>
      </w:r>
      <w:r>
        <w:t>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w:t>
      </w:r>
      <w:r>
        <w:lastRenderedPageBreak/>
        <w:t>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 xml:space="preserve">And you do these things which I hate. You cover the altar of the Lord with tears, with weeping and moaning because of troubles, yet still thinking it is worthy to look </w:t>
      </w:r>
      <w:r w:rsidRPr="00266ED9">
        <w:lastRenderedPageBreak/>
        <w:t>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Me. And the Lord, whom you seek, will suddenly come into His temple, even the Messenger of the covenant, whom you desire. Behold, He is </w:t>
      </w:r>
      <w:r>
        <w:t>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w:t>
      </w:r>
      <w:r>
        <w:t xml:space="preserve">the oracles of God! But what if some were without faith? Will their lack of faith nullify the faithfulness of God? May it never be! Yes, let </w:t>
      </w:r>
      <w:r>
        <w:lastRenderedPageBreak/>
        <w:t xml:space="preserve">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 xml:space="preserve">does not have God. But whoever remains in the teaching [of Christ] has both the Father and the Son. If anyone comes to you and does not </w:t>
      </w:r>
      <w:r>
        <w:t>bring this teaching, do not receive or greet such a person. Whoever welcomes such people participates in their evil works.</w:t>
      </w:r>
    </w:p>
    <w:p w14:paraId="25F2013C" w14:textId="46EC7B9E" w:rsidR="00B30A20" w:rsidRPr="00232B40" w:rsidRDefault="00232B40" w:rsidP="00232B40">
      <w:pPr>
        <w:pStyle w:val="Body"/>
      </w:pPr>
      <w:r>
        <w:t xml:space="preserve">Even though I have many things to write to you, I do not want to do so with paper and ink. Instead, I hope to come to you and speak face to face, so that our joy may be </w:t>
      </w:r>
      <w:r>
        <w:lastRenderedPageBreak/>
        <w:t>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w:t>
      </w:r>
      <w:r>
        <w:t>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 xml:space="preserve">Remember, you were a servant in the land of Egypt, and the Lord your God brought you out from there by a mighty hand and by an outstretched arm; therefore, the Lord your God </w:t>
      </w:r>
      <w:r w:rsidRPr="0085102F">
        <w:t>ordered you to guard the Sabbath day and to sanctify</w:t>
      </w:r>
      <w:r>
        <w:t xml:space="preserve"> it.</w:t>
      </w:r>
    </w:p>
    <w:p w14:paraId="243EC4DD" w14:textId="49156D2A" w:rsidR="0085102F" w:rsidRDefault="0085102F" w:rsidP="0085102F">
      <w:pPr>
        <w:pStyle w:val="Body"/>
      </w:pPr>
      <w:r>
        <w:t xml:space="preserve">‘Honor your father and mother in the manner the Lord your God commanded you, that it may be well </w:t>
      </w:r>
      <w:r>
        <w:lastRenderedPageBreak/>
        <w:t>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 xml:space="preserve">‘You shall not covet your neighbor’s wife; and you shall not covet your neighbor’s house, neither his field, his male servant, his female </w:t>
      </w:r>
      <w:r>
        <w:t>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w:t>
      </w:r>
      <w:r w:rsidRPr="0085102F">
        <w:t>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w:t>
      </w:r>
      <w:r>
        <w:t>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w:t>
      </w:r>
      <w:r>
        <w:lastRenderedPageBreak/>
        <w:t>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w:t>
      </w:r>
      <w:r>
        <w:t>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w:t>
      </w:r>
      <w:r>
        <w:lastRenderedPageBreak/>
        <w:t>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So among the sons of Israel, Joshua called twelve men </w:t>
      </w:r>
      <w:r w:rsidRPr="005425E2">
        <w:t>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w:t>
      </w:r>
      <w:r>
        <w:lastRenderedPageBreak/>
        <w:t>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w:t>
      </w:r>
      <w:r>
        <w:t>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w:t>
      </w:r>
      <w:r>
        <w:lastRenderedPageBreak/>
        <w:t>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w:t>
      </w:r>
      <w:r w:rsidRPr="005425E2">
        <w:t>“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w:t>
      </w:r>
      <w:r>
        <w:lastRenderedPageBreak/>
        <w:t>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 xml:space="preserve">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t>
      </w:r>
      <w:r>
        <w:t>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lastRenderedPageBreak/>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t>
      </w:r>
      <w:r>
        <w:t>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w:t>
      </w:r>
      <w:r>
        <w:t xml:space="preserve">Anyone who does not stumble in word is perfect, even able to bridle the whole body! Indeed, we put bits into the horses’ mouths so that they </w:t>
      </w:r>
      <w:r>
        <w:lastRenderedPageBreak/>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w:t>
      </w:r>
      <w:r>
        <w:t xml:space="preserve">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w:t>
      </w:r>
      <w:r>
        <w:t>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should be put to death. </w:t>
      </w:r>
      <w:r>
        <w:lastRenderedPageBreak/>
        <w:t>Meanwhile, Peter went down from Judea to Caesarea and stayed there.</w:t>
      </w:r>
    </w:p>
    <w:p w14:paraId="1D8EA579" w14:textId="2837E71F"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w:t>
      </w:r>
      <w:r>
        <w:t>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w:t>
      </w:r>
      <w:r>
        <w:t>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lastRenderedPageBreak/>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w:t>
      </w:r>
      <w:r>
        <w:t xml:space="preserve">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 xml:space="preserve">Now the Philistines brought their armies together for battle, and they gathered at Sochoh of Judah. They </w:t>
      </w:r>
      <w:r>
        <w:t xml:space="preserve">encamped between Sochoh and Azekah in Ephes Dammim. And Saul and the men of Israel gathered, </w:t>
      </w:r>
      <w:r>
        <w:lastRenderedPageBreak/>
        <w:t>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 xml:space="preserve">Then David took his staff in his hand, and chose for </w:t>
      </w:r>
      <w:r>
        <w:lastRenderedPageBreak/>
        <w:t>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w:t>
      </w:r>
      <w:r>
        <w:lastRenderedPageBreak/>
        <w:t xml:space="preserve">sands, and to me they ascribed only thousands.” So </w:t>
      </w:r>
      <w:r w:rsidRPr="007925CE">
        <w:t xml:space="preserve">from that day </w:t>
      </w:r>
      <w:r w:rsidRPr="007925CE">
        <w:t>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our side, and let us </w:t>
      </w:r>
      <w:r>
        <w:t>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lastRenderedPageBreak/>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w:t>
      </w:r>
      <w:r>
        <w:t>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w:t>
      </w:r>
      <w:r>
        <w:lastRenderedPageBreak/>
        <w:t xml:space="preserve">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w:t>
      </w:r>
      <w:r>
        <w:t>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w:t>
      </w:r>
      <w:r>
        <w:lastRenderedPageBreak/>
        <w:t>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t>
      </w:r>
      <w:r>
        <w:t>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w:t>
      </w:r>
      <w:r>
        <w:t>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t>
      </w:r>
      <w:r>
        <w:t>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high priest, ordered those </w:t>
      </w:r>
      <w:r>
        <w:t>who stood by him to strike Paul on the mouth.</w:t>
      </w:r>
    </w:p>
    <w:p w14:paraId="082C9D59" w14:textId="38D6209F" w:rsidR="00857222" w:rsidRDefault="00857222" w:rsidP="00857222">
      <w:pPr>
        <w:pStyle w:val="Body"/>
      </w:pPr>
      <w:r>
        <w:t>At this, Paul said to him, “God will strike you, you whitewashed wall! Do you sit to judge me accord</w:t>
      </w:r>
      <w:r>
        <w:lastRenderedPageBreak/>
        <w:t>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w:t>
      </w:r>
      <w:r>
        <w:t>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lastRenderedPageBreak/>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w:t>
      </w:r>
      <w:r>
        <w:t xml:space="preserve">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w:t>
      </w:r>
      <w:r>
        <w:lastRenderedPageBreak/>
        <w:t>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w:t>
      </w:r>
      <w:r>
        <w:t>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w:t>
      </w:r>
      <w:r>
        <w:t>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 xml:space="preserve">Now, how can any of you dare go to court before the unrighteous </w:t>
      </w:r>
      <w:r>
        <w:lastRenderedPageBreak/>
        <w:t>(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w:t>
      </w:r>
      <w:r>
        <w:t>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lastRenderedPageBreak/>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not be so, for the Lord of </w:t>
      </w:r>
      <w:r>
        <w:t>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w:t>
      </w:r>
      <w:r>
        <w:t>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w:t>
      </w:r>
      <w:r>
        <w:lastRenderedPageBreak/>
        <w:t>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w:t>
      </w:r>
      <w:r>
        <w:t>messengers, and they ran to the tent 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w:t>
      </w:r>
      <w:r>
        <w:t>righteousness.” Now to the one who works, the reward is not considered as a grace</w:t>
      </w:r>
      <w:r w:rsidR="00BA4839">
        <w:t xml:space="preserve"> </w:t>
      </w:r>
      <w:r>
        <w:t xml:space="preserve">but as something owed. But to one who does not work but believes in him who justifies the ungodly, it is faith that is accounted for righteousness. Even as David also pronounces blessing on the man </w:t>
      </w:r>
      <w:r>
        <w:lastRenderedPageBreak/>
        <w:t>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w:t>
      </w:r>
      <w:r>
        <w:t>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w:t>
      </w:r>
      <w:r>
        <w:t>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 xml:space="preserve">Thus it came to pass on the way, at the inn, that the Angel of the Lord </w:t>
      </w:r>
      <w:r>
        <w:t>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w:t>
      </w:r>
      <w:r w:rsidRPr="00D21558">
        <w:lastRenderedPageBreak/>
        <w:t>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w:t>
      </w:r>
      <w:r w:rsidR="00C54E3E">
        <w:t xml:space="preserve">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the children of Israel saw they </w:t>
      </w:r>
      <w:r>
        <w:lastRenderedPageBreak/>
        <w:t>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groaning of the </w:t>
      </w:r>
      <w:r>
        <w:t>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 xml:space="preserve">wheat, and the presses of </w:t>
      </w:r>
      <w:r w:rsidRPr="00C54E3E">
        <w:t>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w:t>
      </w:r>
      <w:r w:rsidRPr="00C54E3E">
        <w:t xml:space="preserve">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w:t>
      </w:r>
      <w:r w:rsidRPr="00C54E3E">
        <w:lastRenderedPageBreak/>
        <w:t>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w:t>
      </w:r>
      <w:r w:rsidRPr="00C54E3E">
        <w:t>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lastRenderedPageBreak/>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lastRenderedPageBreak/>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lastRenderedPageBreak/>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 xml:space="preserve">The coming [of the lawless one] is according to Satan’s operation with all kinds of power, miracles and lying wonders, and with all deception of wickedness aimed at those who are being lost, because </w:t>
      </w:r>
      <w:r>
        <w:t xml:space="preserve">they did not receive the love of the truth so that they might be saved. Because of this, God sends them a strong delusion so that they should believe a lie and those who did not </w:t>
      </w:r>
      <w:r>
        <w:lastRenderedPageBreak/>
        <w:t>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called you through our Good News to obtain the glory of our Lord Jesus Christ. And so, </w:t>
      </w:r>
      <w:r>
        <w:t>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w:t>
      </w:r>
      <w:r>
        <w:t>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w:t>
      </w:r>
      <w:r>
        <w:t>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w:t>
      </w:r>
      <w:r>
        <w:lastRenderedPageBreak/>
        <w:t>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w:t>
      </w:r>
      <w:r>
        <w:t xml:space="preserve">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w:t>
      </w:r>
      <w:r>
        <w:lastRenderedPageBreak/>
        <w:t>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w:t>
      </w:r>
      <w:r>
        <w:t>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lastRenderedPageBreak/>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w:t>
      </w:r>
      <w:r w:rsidRPr="00B03EB4">
        <w:t>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w:t>
      </w:r>
      <w:r w:rsidR="00616B7A">
        <w:lastRenderedPageBreak/>
        <w:t xml:space="preserve">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w:t>
      </w:r>
      <w:r>
        <w:t>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 xml:space="preserve">These wars and conflicts among you, where do they come from? Is it not from your desires that wage war in your members? You lust, and do </w:t>
      </w:r>
      <w:r>
        <w:t xml:space="preserve">not have! You kill, covet, and [still] cannot obtain! You fight and make war. You do not have because you do not ask! You ask and do not </w:t>
      </w:r>
      <w:r>
        <w:lastRenderedPageBreak/>
        <w:t>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w:t>
      </w:r>
      <w:r>
        <w:t>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w:t>
      </w:r>
      <w:r>
        <w:t>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 xml:space="preserve">“Also at the Burning and the Temptation and the Graves of Lust, you provoked the Lord your God to wrath. Likewise, when the Lord sent you from Kadesh Barnea, saying, ‘Go up and inherit the land I give you,’ then you disobeyed the word </w:t>
      </w:r>
      <w:r>
        <w:lastRenderedPageBreak/>
        <w:t>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 xml:space="preserve">So I made </w:t>
      </w:r>
      <w:r w:rsidRPr="00616B7A">
        <w:t>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w:t>
      </w:r>
      <w:r>
        <w:t>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w:t>
      </w:r>
      <w:r>
        <w:lastRenderedPageBreak/>
        <w:t>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w:t>
      </w:r>
      <w:r>
        <w:t>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 xml:space="preserve">Therefore </w:t>
      </w:r>
      <w:r w:rsidRPr="00DB5D0C">
        <w:t>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 xml:space="preserve">“I will command evils for all the inhabited world and the ungodly </w:t>
      </w:r>
      <w:r w:rsidRPr="00DB5D0C">
        <w:lastRenderedPageBreak/>
        <w:t>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w:t>
      </w:r>
      <w:r w:rsidR="001D56C7">
        <w:t xml:space="preserve">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lastRenderedPageBreak/>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lastRenderedPageBreak/>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lastRenderedPageBreak/>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w:t>
      </w:r>
      <w:r>
        <w:t xml:space="preserve">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w:t>
      </w:r>
      <w:r>
        <w:t xml:space="preserve">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w:t>
      </w:r>
      <w:r>
        <w:t xml:space="preserve">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w:t>
      </w:r>
      <w:r>
        <w:t xml:space="preserve">person? If a brother or sister is in rags and lacking daily food, and one of you tells them, “Go in peace, be </w:t>
      </w:r>
      <w:r>
        <w:lastRenderedPageBreak/>
        <w:t xml:space="preserve">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w:t>
      </w:r>
      <w:r>
        <w:t xml:space="preserve">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w:t>
      </w:r>
      <w:r>
        <w:t xml:space="preserve">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lastRenderedPageBreak/>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w:t>
      </w:r>
      <w:r>
        <w:t xml:space="preserve">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w:t>
      </w:r>
      <w:r>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w:t>
      </w:r>
      <w:r>
        <w:t xml:space="preserve">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w:t>
      </w:r>
      <w:r>
        <w:lastRenderedPageBreak/>
        <w:t xml:space="preserve">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t>
      </w:r>
      <w:r>
        <w:t xml:space="preserve">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 xml:space="preserve">Now it came to pass, when Isaac was old and his eyes were so dim he could not see, that he called Esau his older son and said to him, “My son.” And he answered him, “Here I am.” Then he said, “Behold now, I am old. I do not know the day of my death. Now therefore, take your </w:t>
      </w:r>
      <w:r>
        <w:t>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w:t>
      </w:r>
      <w:r>
        <w:lastRenderedPageBreak/>
        <w:t>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 xml:space="preserve">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w:t>
      </w:r>
      <w:r>
        <w:t>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lastRenderedPageBreak/>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t>
      </w:r>
      <w:r>
        <w:t>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w:t>
      </w:r>
      <w:r>
        <w:lastRenderedPageBreak/>
        <w:t>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w:t>
      </w:r>
      <w:r>
        <w:t>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lastRenderedPageBreak/>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lastRenderedPageBreak/>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w:t>
      </w:r>
      <w:r>
        <w:t xml:space="preserve">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t>
      </w:r>
      <w:r>
        <w:lastRenderedPageBreak/>
        <w:t xml:space="preserve">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w:t>
      </w:r>
      <w:r>
        <w:t xml:space="preserve">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w:t>
      </w:r>
      <w:r>
        <w:lastRenderedPageBreak/>
        <w:t>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w:t>
      </w:r>
      <w:r>
        <w:t>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w:t>
      </w:r>
      <w:r>
        <w:lastRenderedPageBreak/>
        <w:t>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 xml:space="preserve">and bring me </w:t>
      </w:r>
      <w:r w:rsidRPr="00344989">
        <w:t>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 xml:space="preserve">Death prevailed and swallowed </w:t>
      </w:r>
      <w:r w:rsidRPr="00344989">
        <w:t>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w:t>
      </w:r>
      <w:r w:rsidR="001333B7">
        <w:lastRenderedPageBreak/>
        <w:t xml:space="preserve">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 xml:space="preserve">The way of the godly is </w:t>
      </w:r>
      <w:r w:rsidRPr="00344989">
        <w:t>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lastRenderedPageBreak/>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lastRenderedPageBreak/>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w:t>
      </w:r>
      <w:r>
        <w:t xml:space="preserve">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w:t>
      </w:r>
      <w:r>
        <w:lastRenderedPageBreak/>
        <w:t xml:space="preserve">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w:t>
      </w:r>
      <w:r>
        <w:t xml:space="preserve">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w:t>
      </w:r>
      <w:r>
        <w:t>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w:t>
      </w:r>
      <w:r>
        <w:lastRenderedPageBreak/>
        <w:t xml:space="preserve">Imperial regiment. We boarded a ship from Adramyttium which was about to sail to various places on the coast of Asia and put to sea. Aristarchus, a Macedonian of Thessalonica, traveled with us. The next day, we </w:t>
      </w:r>
      <w:r>
        <w:t xml:space="preserve">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w:t>
      </w:r>
      <w:r>
        <w:t>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lastRenderedPageBreak/>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w:t>
      </w:r>
      <w:r>
        <w:t>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 xml:space="preserve">Then the sorcerers said to Pharaoh, “This is the finger of God.” But Pharaoh’s </w:t>
      </w:r>
      <w:r w:rsidRPr="00FD79C7">
        <w:lastRenderedPageBreak/>
        <w:t>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w:t>
      </w:r>
      <w:r w:rsidRPr="00FD79C7">
        <w:t xml:space="preserve">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and purified them; and he rose </w:t>
      </w:r>
      <w:r>
        <w:t>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Have you yet considered my servant Job, since there is none like him on the earth: a blameless, true, and God-fearing man, and one who </w:t>
      </w:r>
      <w:r w:rsidRPr="00F845D6">
        <w:lastRenderedPageBreak/>
        <w:t>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w:t>
      </w:r>
      <w:r>
        <w:t>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 xml:space="preserve">In that day, God will bring His holy, great, and strong sword upon </w:t>
      </w:r>
      <w:r w:rsidRPr="00F845D6">
        <w:t>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 xml:space="preserve">“I am a strong city, a besieged city; I water it in </w:t>
      </w:r>
      <w:r w:rsidRPr="00F845D6">
        <w:lastRenderedPageBreak/>
        <w:t>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 xml:space="preserve">As he struck, </w:t>
      </w:r>
      <w:r w:rsidRPr="00F845D6">
        <w:t>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w:t>
      </w:r>
      <w:r>
        <w:t xml:space="preserve">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w:t>
      </w:r>
      <w:r>
        <w:lastRenderedPageBreak/>
        <w:t xml:space="preserve">not grieve the Holy Spirit of God, in whom you were sealed for the day of redemption. Let all bitterness, wrath, anger, shouting and slander be put away from you, along with </w:t>
      </w:r>
      <w:r>
        <w:t xml:space="preserve">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t>
      </w:r>
      <w:r>
        <w:t xml:space="preserve">were first called Christians in Antioch. </w:t>
      </w:r>
    </w:p>
    <w:p w14:paraId="42416C89" w14:textId="5185546E" w:rsidR="00F845D6" w:rsidRDefault="00F845D6" w:rsidP="00F845D6">
      <w:pPr>
        <w:pStyle w:val="Body"/>
        <w:rPr>
          <w:szCs w:val="24"/>
        </w:rPr>
      </w:pPr>
      <w:r>
        <w:t xml:space="preserve">Now, in these days, prophets came down from Jerusalem to </w:t>
      </w:r>
      <w:r>
        <w:lastRenderedPageBreak/>
        <w:t xml:space="preserve">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w:t>
      </w:r>
      <w:r>
        <w:t xml:space="preserve">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 xml:space="preserve">So Jacob was greatly afraid and distressed; and he divided </w:t>
      </w:r>
      <w:r>
        <w:t>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lastRenderedPageBreak/>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w:t>
      </w:r>
      <w:r w:rsidR="00E35048">
        <w:t xml:space="preserve">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 xml:space="preserve">Because you said, “We made a covenant with </w:t>
      </w:r>
      <w:r w:rsidRPr="00E35048">
        <w:t xml:space="preserve">Hades, and are in agreement with death, and if the rushing storm passes through, it will not come upon us, for we made falsehood our </w:t>
      </w:r>
      <w:r w:rsidRPr="00E35048">
        <w:lastRenderedPageBreak/>
        <w:t>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 xml:space="preserve">When it passes through, </w:t>
      </w:r>
      <w:r w:rsidRPr="00E35048">
        <w:t>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lastRenderedPageBreak/>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w:t>
      </w:r>
      <w:r>
        <w:lastRenderedPageBreak/>
        <w:t xml:space="preserve">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w:t>
      </w:r>
      <w:r>
        <w:lastRenderedPageBreak/>
        <w:t xml:space="preserve">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w:t>
      </w:r>
      <w:r>
        <w:t xml:space="preserve">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w:t>
      </w:r>
      <w:r>
        <w:lastRenderedPageBreak/>
        <w:t xml:space="preserve">corrupted and your garments are eaten by moths. Your gold and silver are rusted and their rust will be a testimony against you and it will eat your flesh like fire. You </w:t>
      </w:r>
      <w:r>
        <w:t xml:space="preserve">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 xml:space="preserve">He is your boast and your </w:t>
      </w:r>
      <w:r w:rsidRPr="000350FA">
        <w:t>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w:t>
      </w:r>
      <w:r>
        <w:lastRenderedPageBreak/>
        <w:t>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w:t>
      </w:r>
      <w:r>
        <w:t>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 xml:space="preserve">“Behold, I set before you today a blessing and a curse: the blessing, if </w:t>
      </w:r>
      <w:r>
        <w:lastRenderedPageBreak/>
        <w:t xml:space="preserve">you obey the commandments of the Lord your God I command you today; and the curse, if you do not obey the commandments of the Lord your God, but go astray from the </w:t>
      </w:r>
      <w:r>
        <w:t>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w:t>
      </w:r>
      <w:r w:rsidRPr="000350FA">
        <w:t xml:space="preserve">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lastRenderedPageBreak/>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lastRenderedPageBreak/>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w:t>
      </w:r>
      <w:r>
        <w:t>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 xml:space="preserve">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w:t>
      </w:r>
      <w:r>
        <w:lastRenderedPageBreak/>
        <w:t>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r>
        <w:t>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w:t>
      </w:r>
      <w:r>
        <w:lastRenderedPageBreak/>
        <w:t>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w:t>
      </w:r>
      <w:r>
        <w:t>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w:t>
      </w:r>
      <w:r>
        <w:t>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w:t>
      </w:r>
      <w:r>
        <w:lastRenderedPageBreak/>
        <w:t xml:space="preserve">ually offer up a sacrifice of praise to God, the fruit of our lips which confessed his Name. But do not forget to do what is good and to </w:t>
      </w:r>
      <w:r>
        <w:t>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 xml:space="preserve">saying to me, ‘Hurry and get out of Jerusalem quickly, because they will not receive testimony concerning me from you.’ I said, ‘Lord, they </w:t>
      </w:r>
      <w:r>
        <w:t>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w:t>
      </w:r>
      <w:r>
        <w:t xml:space="preserve">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w:t>
      </w:r>
      <w:r>
        <w:t xml:space="preserve">not boast and do not lie against the truth. This ‘wisdom’ is not the one that comes down from above! It is earthly, sensual, and demonic. Where there is jealousy and selfish ambition, there is confusion and </w:t>
      </w:r>
      <w:r>
        <w:lastRenderedPageBreak/>
        <w:t xml:space="preserve">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w:t>
      </w:r>
      <w:r>
        <w:t>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w:t>
      </w:r>
      <w:r>
        <w:t xml:space="preserve">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w:t>
      </w:r>
      <w:r>
        <w:t xml:space="preserve">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w:t>
      </w:r>
      <w:r>
        <w:t xml:space="preserve">flee from you. Draw near to God, and he will draw near to you. </w:t>
      </w:r>
      <w:r>
        <w:lastRenderedPageBreak/>
        <w:t xml:space="preserve">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w:t>
      </w:r>
      <w:r>
        <w:t xml:space="preserve">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w:t>
      </w:r>
      <w:r>
        <w:t xml:space="preserve">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w:t>
      </w:r>
      <w:r>
        <w:lastRenderedPageBreak/>
        <w:t xml:space="preserve">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w:t>
      </w:r>
      <w:r>
        <w:t xml:space="preserve">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lastRenderedPageBreak/>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w:t>
      </w:r>
      <w:r>
        <w:t>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w:t>
      </w:r>
      <w:r>
        <w:lastRenderedPageBreak/>
        <w:t xml:space="preserve">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w:t>
      </w:r>
      <w:r>
        <w:t xml:space="preserve">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lastRenderedPageBreak/>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 xml:space="preserve">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w:t>
      </w:r>
      <w:r>
        <w:lastRenderedPageBreak/>
        <w:t xml:space="preserve">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w:t>
      </w:r>
      <w:r>
        <w:t>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w:t>
      </w:r>
      <w:r>
        <w:lastRenderedPageBreak/>
        <w:t xml:space="preserve">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w:t>
      </w:r>
      <w:r>
        <w:t xml:space="preserve">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w:t>
      </w:r>
      <w:r>
        <w:t xml:space="preserve">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w:t>
      </w:r>
      <w:r>
        <w:t>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w:t>
      </w:r>
      <w:r>
        <w:lastRenderedPageBreak/>
        <w:t>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 xml:space="preserve">Then Moses said, “The people I am among are six hundred thousand men on foot; yet You are saying, ‘I will give them meat, so they may eat for a whole month.’ Shall sheep and oxen be slaughtered for them, to provide enough for them? Or shall </w:t>
      </w:r>
      <w:r>
        <w:t>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day, and gathered the birds (he who gathered least gathered ten cors); and they spread the meat out </w:t>
      </w:r>
      <w:r w:rsidRPr="00A17BFB">
        <w:t>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lastRenderedPageBreak/>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w:t>
      </w:r>
      <w:r w:rsidRPr="00441B5D">
        <w:t>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w:t>
      </w:r>
      <w:r>
        <w:t>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w:t>
      </w:r>
      <w:r>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w:t>
      </w:r>
      <w:r>
        <w:t xml:space="preserve">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Then Pharaoh called for Moses and Aaron and said, “Go, sacrifice to your God in the land.” But Moses said, “It is not right to do so, for we would be sacrificing the abomina</w:t>
      </w:r>
      <w:r>
        <w:t>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w:t>
      </w:r>
      <w:r>
        <w:lastRenderedPageBreak/>
        <w:t>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w:t>
      </w:r>
      <w:r w:rsidRPr="009F2B96">
        <w:t>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w:t>
      </w:r>
      <w:r>
        <w:lastRenderedPageBreak/>
        <w:t>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w:t>
      </w:r>
      <w:r>
        <w:t>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w:t>
      </w:r>
      <w:r>
        <w:t>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w:t>
      </w:r>
      <w:r>
        <w:lastRenderedPageBreak/>
        <w:t xml:space="preserve">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w:t>
      </w:r>
      <w:r>
        <w:t>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w:t>
      </w:r>
      <w:r>
        <w:t>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 xml:space="preserve">And I shall avenge their blood and </w:t>
      </w:r>
      <w:r w:rsidRPr="00517F4D">
        <w:lastRenderedPageBreak/>
        <w:t>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w:t>
      </w:r>
      <w:r>
        <w:t xml:space="preserve">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w:t>
      </w:r>
      <w:r>
        <w:lastRenderedPageBreak/>
        <w:t>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w:t>
      </w:r>
      <w:r w:rsidRPr="002A62BD">
        <w:t xml:space="preserve">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lastRenderedPageBreak/>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lastRenderedPageBreak/>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w:t>
      </w:r>
      <w:r>
        <w:t>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w:t>
      </w:r>
      <w:r>
        <w:t xml:space="preserve">void, and the promise is made of no effect. As it is, the law brings about </w:t>
      </w:r>
      <w:r>
        <w:lastRenderedPageBreak/>
        <w:t xml:space="preserve">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t>
      </w:r>
      <w:r>
        <w:t xml:space="preserve">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 xml:space="preserve">Beloved, do not be astonished at the fiery trial which has come upon you and that is testing you. It is not as if something strange was happening to you. But because you are partakers of Christ’s sufferings, </w:t>
      </w:r>
      <w:r>
        <w:t xml:space="preserve">rejoice, so that at the revelation of his glory you also may rejoice with exceeding joy. If you are insulted for the Name of Christ, you are blessed because the divine Spirit of glory is resting upon you. On their </w:t>
      </w:r>
      <w:r>
        <w:lastRenderedPageBreak/>
        <w:t>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w:t>
      </w:r>
      <w:r>
        <w:t>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w:t>
      </w:r>
      <w:r>
        <w:t>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lastRenderedPageBreak/>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lastRenderedPageBreak/>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w:t>
      </w:r>
      <w:r>
        <w:t>Your servant hears.’ ” So Samuel went and fell asleep in his place.</w:t>
      </w:r>
    </w:p>
    <w:p w14:paraId="332D6347" w14:textId="3780A359" w:rsidR="002A62BD" w:rsidRDefault="002A62BD" w:rsidP="002A62BD">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w:t>
      </w:r>
      <w:r>
        <w:lastRenderedPageBreak/>
        <w:t>and hid nothing from him. And Eli said, “He is the Lord. He will do what seems good to Him.”</w:t>
      </w:r>
    </w:p>
    <w:p w14:paraId="2B3FA8EF" w14:textId="52CFE1E0" w:rsidR="002A62BD" w:rsidRPr="00A658AD" w:rsidRDefault="002A62BD" w:rsidP="002A62BD">
      <w:pPr>
        <w:pStyle w:val="Body"/>
      </w:pPr>
      <w:r>
        <w:t xml:space="preserve">So Samuel grew and matured, and the Lord was with him, and not one of his words fell to the ground. </w:t>
      </w:r>
      <w:r>
        <w:t>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w:t>
      </w:r>
      <w:r>
        <w:t xml:space="preserve">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w:t>
      </w:r>
      <w:r>
        <w:lastRenderedPageBreak/>
        <w:t xml:space="preserve">ever [else] you do, do it all to the glory of God. Give no occasions for stumbling, either to Jews, or to Greeks, or to the Church of God; even as I also [attempt to] please everyone in all things, not seeking </w:t>
      </w:r>
      <w:r>
        <w:t xml:space="preserve">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w:t>
      </w:r>
      <w:r>
        <w:t xml:space="preserve">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 xml:space="preserve">When our time there was completed, we departed and went on our journey. All the disciples, with wives and children, escorted us on our way until we were out of the city. Kneeling down on the beach, we prayed. After saying goodbye to </w:t>
      </w:r>
      <w:r>
        <w:t>each other, we boarded the ship and they returned home.</w:t>
      </w:r>
    </w:p>
    <w:p w14:paraId="77700478" w14:textId="77777777" w:rsidR="00253CDC" w:rsidRDefault="00253CDC" w:rsidP="00253CDC">
      <w:pPr>
        <w:pStyle w:val="Body"/>
      </w:pPr>
      <w:r>
        <w:t xml:space="preserve">We continued the voyage from Tyre and arrived in Ptolemais. There, we greeted the brethren and spent the day with them. The </w:t>
      </w:r>
      <w:r>
        <w:lastRenderedPageBreak/>
        <w:t>following day, we, Paul’s companions, left and arrived in Caesarea.</w:t>
      </w:r>
    </w:p>
    <w:p w14:paraId="1F687904" w14:textId="77777777" w:rsidR="00253CDC" w:rsidRDefault="00253CDC" w:rsidP="00253CDC">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 xml:space="preserve">Therefore, you shall be careful to do all the ordinances </w:t>
      </w:r>
      <w:r w:rsidRPr="00253CDC">
        <w:t>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w:t>
      </w:r>
      <w:r>
        <w:t>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w:t>
      </w:r>
      <w:r>
        <w:lastRenderedPageBreak/>
        <w:t xml:space="preserve">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w:t>
      </w:r>
      <w:r>
        <w:t>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 xml:space="preserve">So he arose and went to Zarephath. When he came to the gate of the city, there </w:t>
      </w:r>
      <w:r w:rsidRPr="00C750FA">
        <w:t>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 xml:space="preserve">So the woman went and did </w:t>
      </w:r>
      <w:r w:rsidRPr="00C750FA">
        <w:lastRenderedPageBreak/>
        <w:t>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 xml:space="preserve">Then Elijah </w:t>
      </w:r>
      <w:r w:rsidRPr="00C750FA">
        <w:t>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lastRenderedPageBreak/>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w:t>
      </w:r>
      <w:r>
        <w:t xml:space="preserve">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lastRenderedPageBreak/>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lastRenderedPageBreak/>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lastRenderedPageBreak/>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w:t>
      </w:r>
      <w:r>
        <w:t xml:space="preserve">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w:t>
      </w:r>
      <w:r>
        <w:t xml:space="preserve">to begin with the household of God. If it begins first with us, what will happen to those who do not obey the Good News of God? “If it is hard for the righteous to be saved, what will happen to the ungodly and the sinner?” Therefore, let those who suffer according to the will of God </w:t>
      </w:r>
      <w:r>
        <w:lastRenderedPageBreak/>
        <w:t xml:space="preserve">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w:t>
      </w:r>
      <w:r>
        <w:t xml:space="preserve">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w:t>
      </w:r>
      <w:r>
        <w:t xml:space="preserve">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t xml:space="preserve">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w:t>
      </w:r>
      <w:r>
        <w:lastRenderedPageBreak/>
        <w:t xml:space="preserve">appeared to you for this purpose: to appoint you a servant and a witness both of what you have seen and of what I will reveal to you. I will rescue you from the [Jewish] people and from the Gentiles. I am sending you to them to open their eyes, so </w:t>
      </w:r>
      <w:r>
        <w:t xml:space="preserve">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w:t>
      </w:r>
      <w:r>
        <w:t xml:space="preserve">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w:t>
      </w:r>
      <w:r>
        <w:t xml:space="preserve">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w:t>
      </w:r>
      <w:r>
        <w:t>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w:t>
      </w:r>
      <w:r>
        <w:t xml:space="preserve">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w:t>
      </w:r>
      <w:r>
        <w:t xml:space="preserve">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lastRenderedPageBreak/>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w:t>
      </w:r>
      <w:r>
        <w:t xml:space="preserve">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w:t>
      </w:r>
      <w:r>
        <w:t xml:space="preserve">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w:t>
      </w:r>
      <w:r>
        <w:lastRenderedPageBreak/>
        <w:t xml:space="preserve">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t>
      </w:r>
      <w:r>
        <w:t xml:space="preserve">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w:t>
      </w:r>
      <w:r>
        <w:t xml:space="preserve">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w:t>
      </w:r>
      <w:r>
        <w:t>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lastRenderedPageBreak/>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w:t>
      </w:r>
      <w:r>
        <w:t>‘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lastRenderedPageBreak/>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lastRenderedPageBreak/>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w:t>
      </w:r>
      <w:r>
        <w:t xml:space="preserve">brought back captive a young girl from the land of Israel. She waited on Naaman’s wife. Then she said to her mistress, “If only my master were with the prophet of God in Samaria! For he would expel his leprosy from him.” And she went in and told her master, saying, “This is </w:t>
      </w:r>
      <w:r>
        <w:lastRenderedPageBreak/>
        <w:t>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w:t>
      </w:r>
      <w:r>
        <w:t>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t>
      </w:r>
      <w:r w:rsidRPr="00F404F0">
        <w:lastRenderedPageBreak/>
        <w:t xml:space="preserve">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w:t>
      </w:r>
      <w:r w:rsidRPr="00F404F0">
        <w:t xml:space="preserve">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w:t>
      </w:r>
      <w:r>
        <w:lastRenderedPageBreak/>
        <w:t xml:space="preserve">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w:t>
      </w:r>
      <w:r>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w:t>
      </w:r>
      <w:r>
        <w:t>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w:t>
      </w:r>
      <w:r>
        <w:lastRenderedPageBreak/>
        <w:t>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w:t>
      </w:r>
      <w:r>
        <w:t>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w:t>
      </w:r>
      <w:r>
        <w:lastRenderedPageBreak/>
        <w:t xml:space="preserve">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lastRenderedPageBreak/>
        <w:t xml:space="preserve">But the Lord said to Moses, “Pharaoh will not heed you, that I may multiply My signs and wonders in the land of Egypt.” So Moses and Aaron did all these signs and wonders in the land of Egypt before </w:t>
      </w:r>
      <w:r>
        <w:t>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w:t>
      </w:r>
      <w:r>
        <w:t>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lastRenderedPageBreak/>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lastRenderedPageBreak/>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lastRenderedPageBreak/>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lastRenderedPageBreak/>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w:t>
      </w:r>
      <w:r>
        <w:t>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w:t>
      </w:r>
      <w:r>
        <w:t xml:space="preserve">happens as something private, because no prophecy ever came by </w:t>
      </w:r>
      <w:r>
        <w:lastRenderedPageBreak/>
        <w:t xml:space="preserve">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w:t>
      </w:r>
      <w:r>
        <w:t xml:space="preserve">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w:t>
      </w:r>
      <w:r>
        <w:t xml:space="preserve">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w:t>
      </w:r>
      <w:r>
        <w:t>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w:t>
      </w:r>
      <w:r>
        <w:lastRenderedPageBreak/>
        <w:t>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w:t>
      </w:r>
      <w:r>
        <w:t>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w:t>
      </w:r>
      <w:r>
        <w:t xml:space="preserve">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w:t>
      </w:r>
      <w:r>
        <w:lastRenderedPageBreak/>
        <w:t>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w:t>
      </w:r>
      <w:r>
        <w:t>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lastRenderedPageBreak/>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lastRenderedPageBreak/>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w:t>
      </w:r>
      <w:r>
        <w:t xml:space="preserve">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w:t>
      </w:r>
      <w:r>
        <w:t xml:space="preserve">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w:t>
      </w:r>
      <w:r w:rsidRPr="009C7F71">
        <w:t>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 xml:space="preserve">Now it came to pass after these things that God tested Abraham, and said to him, “Abraham! Abraham!” </w:t>
      </w:r>
      <w:r>
        <w:t xml:space="preserve">And he said, “Here I am.” Then He said, “Take now your beloved son, Isaac, whom you love, and go to the </w:t>
      </w:r>
      <w:r>
        <w:lastRenderedPageBreak/>
        <w:t>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w:t>
      </w:r>
      <w:r>
        <w:t>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w:t>
      </w:r>
      <w:r>
        <w:t xml:space="preserve">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lastRenderedPageBreak/>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lastRenderedPageBreak/>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lastRenderedPageBreak/>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 xml:space="preserve">These </w:t>
      </w:r>
      <w:r>
        <w:t>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w:t>
      </w:r>
      <w:r>
        <w:lastRenderedPageBreak/>
        <w:t xml:space="preserve">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w:t>
      </w:r>
      <w:r w:rsidR="003707E8">
        <w:t xml:space="preserve">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 xml:space="preserve">However, I did not see the sparrows on the wall, for while my eyes were open the sparrows discharged their droppings into my eyes, and they became white films in my eyes. I went to physicians, but they could </w:t>
      </w:r>
      <w:r>
        <w:lastRenderedPageBreak/>
        <w:t>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 xml:space="preserve">She was married to seven husbands, but before they could be with her as a wife, Asmodeus, the evil demon, killed them. So they said to her, “Do you not recollect that you strangled these husbands? You have already had </w:t>
      </w:r>
      <w:r w:rsidRPr="00963678">
        <w:t>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 xml:space="preserve">When she heard this, she was so distressed that she considered hanging herself. But she said, “I am the only one of my father. If I do this, it will be a disgrace to him, and </w:t>
      </w:r>
      <w:r>
        <w:lastRenderedPageBreak/>
        <w:t>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t>
      </w:r>
      <w:r>
        <w:t>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 xml:space="preserve">My son, remember the </w:t>
      </w:r>
      <w:r>
        <w:t>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w:t>
      </w:r>
      <w:r w:rsidR="001D6299">
        <w:lastRenderedPageBreak/>
        <w:t xml:space="preserve">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 xml:space="preserve">From your </w:t>
      </w:r>
      <w:r>
        <w:t>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lastRenderedPageBreak/>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 xml:space="preserve">So Tobit said to him, “You are most welcome, my brother. Do be not angry with me for seeking to learn of your tribe and your family. As it turns out, you are a brother of mine from a good and upright family. For I knew Ananias and Jonathan, the sons of Shemiah </w:t>
      </w:r>
      <w:r>
        <w:t>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lastRenderedPageBreak/>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 xml:space="preserve">Then the young man said to the angel, “Brother Azarias, I have </w:t>
      </w:r>
      <w:r>
        <w:t>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t>
      </w:r>
      <w:r w:rsidR="001D6299">
        <w:lastRenderedPageBreak/>
        <w:t xml:space="preserve">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 xml:space="preserve">Raguel jumped up and kissed him and wept. He blessed him and said to him, “You are the son of a good and noble man!” But when he </w:t>
      </w:r>
      <w:r>
        <w:t>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w:t>
      </w:r>
      <w:r w:rsidR="001D6299">
        <w:lastRenderedPageBreak/>
        <w:t xml:space="preserve">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 xml:space="preserve">At that time take half of my </w:t>
      </w:r>
      <w:r>
        <w:lastRenderedPageBreak/>
        <w:t>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 xml:space="preserve">But my </w:t>
      </w:r>
      <w:r w:rsidRPr="003707E8">
        <w:t>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w:t>
      </w:r>
      <w:r>
        <w:t>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heaven </w:t>
      </w:r>
      <w:r>
        <w:lastRenderedPageBreak/>
        <w:t>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ran up to him. He took hold of </w:t>
      </w:r>
      <w:r>
        <w:t>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t>
      </w:r>
      <w:r>
        <w:t xml:space="preserve">wages of the man who went with </w:t>
      </w:r>
      <w:r w:rsidR="001D6299">
        <w:t xml:space="preserve">you, and we must add to them.” </w:t>
      </w:r>
      <w:r>
        <w:t xml:space="preserve">He </w:t>
      </w:r>
      <w:r>
        <w:lastRenderedPageBreak/>
        <w:t>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lastRenderedPageBreak/>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lastRenderedPageBreak/>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w:t>
      </w:r>
      <w:r>
        <w:t>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w:t>
      </w:r>
      <w:r w:rsidR="001D6299">
        <w:lastRenderedPageBreak/>
        <w:t xml:space="preserve">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w:t>
      </w:r>
      <w:r w:rsidR="001D6299">
        <w:t xml:space="preserve">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w:t>
      </w:r>
      <w:r>
        <w:t xml:space="preserve">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t>
      </w:r>
      <w:r>
        <w:lastRenderedPageBreak/>
        <w:t xml:space="preserve">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 xml:space="preserve">faithful: he will not allow you to be tempted beyond what you </w:t>
      </w:r>
      <w:r w:rsidRPr="000D58E4">
        <w:t>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w:t>
      </w:r>
      <w:r>
        <w:t xml:space="preserve">him because for a long time, he had amazed them with his sorceries. But when they believed Philip [who was] preaching the Good News concerning the Kingdom of God and the Name of Jesus Christ, they were baptized, both men and women. Simon himself also believed and </w:t>
      </w:r>
      <w:r>
        <w:lastRenderedPageBreak/>
        <w:t>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arrived, they prayed for </w:t>
      </w:r>
      <w:r>
        <w:t>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w:t>
      </w:r>
      <w:r>
        <w:t>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w:t>
      </w:r>
      <w:r>
        <w:t xml:space="preserve">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w:t>
      </w:r>
      <w:r>
        <w:lastRenderedPageBreak/>
        <w:t xml:space="preserve">to you by your forefathers, but with precious blood of a blameless and pure lamb, the blood of Christ! He was foreknown even before the foundation of the world but he was revealed at the end of times for your sake. Through him, you believe in </w:t>
      </w:r>
      <w:r>
        <w:t>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w:t>
      </w:r>
      <w:r>
        <w:t xml:space="preserve">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w:t>
      </w:r>
      <w:r>
        <w:lastRenderedPageBreak/>
        <w:t xml:space="preserve">loss. Now, I encourage you to keep your courage, for there will be no loss of life among you, but only of the ship. For last night, an angel of the God to whom I belong and to whom I offer divine service stood by me. He said: ‘Do not be afraid, Paul! You must stand before Caesar. </w:t>
      </w:r>
      <w:r>
        <w:t xml:space="preserve">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w:t>
      </w:r>
      <w:r>
        <w:t xml:space="preserve">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w:t>
      </w:r>
      <w:r>
        <w:t xml:space="preserve">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w:t>
      </w:r>
      <w:r>
        <w:t xml:space="preserve">Paul then said to the 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w:t>
      </w:r>
      <w:r>
        <w:lastRenderedPageBreak/>
        <w:t xml:space="preserve">presence of all. Then he broke it and began to eat. At this, they all cheered up and also took food. In </w:t>
      </w:r>
      <w:r>
        <w:t>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lastRenderedPageBreak/>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lastRenderedPageBreak/>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w:t>
      </w:r>
      <w:r>
        <w:t xml:space="preserve">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w:t>
      </w:r>
      <w:r>
        <w:lastRenderedPageBreak/>
        <w:t xml:space="preserve">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w:t>
      </w:r>
      <w:r>
        <w:t xml:space="preserve">is not of faith. Whatever is not of faith is sin. </w:t>
      </w:r>
    </w:p>
    <w:p w14:paraId="1997B15E" w14:textId="45A089E4" w:rsidR="00F81145" w:rsidRDefault="00F81145" w:rsidP="00F81145">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w:t>
      </w:r>
      <w:r>
        <w:t xml:space="preserve">“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lastRenderedPageBreak/>
        <w:t>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t xml:space="preserve">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lastRenderedPageBreak/>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w:t>
      </w:r>
      <w:r>
        <w:t xml:space="preserve">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w:t>
      </w:r>
      <w:r>
        <w:lastRenderedPageBreak/>
        <w:t xml:space="preserve">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lastRenderedPageBreak/>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w:t>
      </w:r>
      <w:r>
        <w:t xml:space="preserve">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w:t>
      </w:r>
      <w:r>
        <w:lastRenderedPageBreak/>
        <w:t>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w:t>
      </w:r>
      <w:r>
        <w:t>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t>
      </w:r>
      <w:r>
        <w:t xml:space="preserve">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w:t>
      </w:r>
      <w:r>
        <w:lastRenderedPageBreak/>
        <w:t xml:space="preserve">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t>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lastRenderedPageBreak/>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 xml:space="preserve">saying, ‘Why have we fasted, but You did </w:t>
      </w:r>
      <w:r w:rsidRPr="00D97972">
        <w:t>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 xml:space="preserve">I did not choose this fast, and such a day for a man to humble his soul; nor if you </w:t>
      </w:r>
      <w:r w:rsidRPr="00D97972">
        <w:lastRenderedPageBreak/>
        <w:t>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w:t>
      </w:r>
      <w:r>
        <w:t xml:space="preserve">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lastRenderedPageBreak/>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lastRenderedPageBreak/>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lastRenderedPageBreak/>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t>
      </w:r>
      <w:r>
        <w:t>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w:t>
      </w:r>
      <w:r>
        <w:t>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 xml:space="preserve">Anger does not produce the righteousness of God. Therefore, putting away all [moral] impurity and remains of wickedness, </w:t>
      </w:r>
      <w:r>
        <w:lastRenderedPageBreak/>
        <w:t>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w:t>
      </w:r>
      <w:r>
        <w:t>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lastRenderedPageBreak/>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w:t>
      </w:r>
      <w:r>
        <w:t xml:space="preserve">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 xml:space="preserve">For you shall leave your name as an example </w:t>
      </w:r>
      <w:r w:rsidRPr="005B4569">
        <w:lastRenderedPageBreak/>
        <w:t>of excess to My elect, and the Lord shall destroy you. But those who serve Him shall be call</w:t>
      </w:r>
      <w:r>
        <w:t xml:space="preserve">ed by a new name, </w:t>
      </w:r>
      <w:r w:rsidRPr="005B4569">
        <w:t xml:space="preserve">which shall be blessed upon </w:t>
      </w:r>
      <w:r w:rsidRPr="005B4569">
        <w:t>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w:t>
      </w:r>
      <w:r w:rsidR="00CB7857">
        <w:t xml:space="preserve">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 xml:space="preserve">So he answered, “Do </w:t>
      </w:r>
      <w:r>
        <w:lastRenderedPageBreak/>
        <w:t>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they ate and drank, he dismissed them and they departed to their lord. So lightly armed raiding </w:t>
      </w:r>
      <w:r w:rsidRPr="00212918">
        <w:t>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t>
      </w:r>
      <w:r>
        <w:lastRenderedPageBreak/>
        <w:t xml:space="preserve">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w:t>
      </w:r>
      <w:r w:rsidR="00CB7857">
        <w:t xml:space="preserve">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w:t>
      </w:r>
      <w:r w:rsidR="00CB7857">
        <w:lastRenderedPageBreak/>
        <w:t>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w:t>
      </w:r>
      <w:r>
        <w:t>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w:t>
      </w:r>
      <w:r>
        <w:t xml:space="preserve">“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lastRenderedPageBreak/>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w:t>
      </w:r>
      <w:r>
        <w:t xml:space="preserve">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t>
      </w:r>
      <w:r>
        <w:t xml:space="preserve">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w:t>
      </w:r>
      <w:r>
        <w:lastRenderedPageBreak/>
        <w:t xml:space="preserve">receive from him because we keep his commandments and do what is pleasing in his sight. This is his commandment: that we should believe in the Name of his Son Jesus Christ, and that we should love one another, even as he commanded. All who obey his commandments </w:t>
      </w:r>
      <w:r>
        <w:t>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w:t>
      </w:r>
      <w:r w:rsidRPr="00ED711A">
        <w:t>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w:t>
      </w:r>
      <w:r>
        <w:t>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lastRenderedPageBreak/>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w:t>
      </w:r>
      <w:r>
        <w:t>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lastRenderedPageBreak/>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lastRenderedPageBreak/>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w:t>
      </w:r>
      <w:r>
        <w:t xml:space="preserve">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w:t>
      </w:r>
      <w:r>
        <w:lastRenderedPageBreak/>
        <w:t xml:space="preserve">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w:t>
      </w:r>
      <w:r>
        <w:t xml:space="preserve">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w:t>
      </w:r>
      <w:r>
        <w:t>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w:t>
      </w:r>
      <w:r>
        <w:t>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w:t>
      </w:r>
      <w:r>
        <w:lastRenderedPageBreak/>
        <w:t xml:space="preserve">from the truth and turn to fables. As for you, be sober in all things, put up with suffering, do the work of one </w:t>
      </w:r>
      <w:r>
        <w:t>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w:t>
      </w:r>
      <w:r>
        <w:t>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 xml:space="preserve">Then, certain men came down from Judea and taught the brothers, “Unless you are circumcised </w:t>
      </w:r>
      <w:r>
        <w:t xml:space="preserve">according to the custom of Moses, you cannot be saved!” As a result, Paul and Barnabas had no small </w:t>
      </w:r>
      <w:r>
        <w:lastRenderedPageBreak/>
        <w:t>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t>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lastRenderedPageBreak/>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lastRenderedPageBreak/>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 xml:space="preserve">Who knows </w:t>
      </w:r>
      <w:r w:rsidRPr="009B2B9D">
        <w:t>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w:t>
      </w:r>
      <w:r>
        <w:lastRenderedPageBreak/>
        <w:t xml:space="preserve">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w:t>
      </w:r>
      <w:r w:rsidRPr="009B2B9D">
        <w:t>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w:t>
      </w:r>
      <w:r>
        <w:t>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 xml:space="preserve">“Behold, at that time I will act among you for your sake,” says the Lord. “I will save the oppressed and welcome those being rejected. I will </w:t>
      </w:r>
      <w:r>
        <w:lastRenderedPageBreak/>
        <w:t xml:space="preserve">make them a praise and renowned throughout the whole earth. And they shall be put to shame in that day when I do well with you, at the time when I shall receive you, for I </w:t>
      </w:r>
      <w:r>
        <w:t>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t>
      </w:r>
      <w:r>
        <w:t xml:space="preserve">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w:t>
      </w:r>
      <w:r>
        <w:lastRenderedPageBreak/>
        <w:t xml:space="preserve">a mystery, the wisdom that was hidden, which God had foreordained before the ages for our glory, [a wisdom] which none of the rulers of this world recognized. For if they </w:t>
      </w:r>
      <w:r>
        <w:t>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w:t>
      </w:r>
      <w:r>
        <w:t>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w:t>
      </w:r>
      <w:r>
        <w:lastRenderedPageBreak/>
        <w:t>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w:t>
      </w:r>
      <w:r>
        <w:t>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w:t>
      </w:r>
      <w:r>
        <w: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w:t>
      </w:r>
      <w:r>
        <w:lastRenderedPageBreak/>
        <w:t xml:space="preserve">foundation of the world. 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w:t>
      </w:r>
      <w:r>
        <w:t>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w:t>
      </w:r>
      <w:r>
        <w:lastRenderedPageBreak/>
        <w:t>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w:t>
      </w:r>
      <w:r>
        <w:t>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w:t>
      </w:r>
      <w:r>
        <w:lastRenderedPageBreak/>
        <w:t>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w:t>
      </w:r>
      <w:r>
        <w:t>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w:t>
      </w:r>
      <w:r>
        <w:t>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w:t>
      </w:r>
      <w:r>
        <w:lastRenderedPageBreak/>
        <w:t>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w:t>
      </w:r>
      <w:r>
        <w:t>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 xml:space="preserve">At that </w:t>
      </w:r>
      <w:r>
        <w:t>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 xml:space="preserve">All shall be gathered and hear: Who declared these things to them? Because I love you, I did your </w:t>
      </w:r>
      <w:r w:rsidRPr="00592483">
        <w:t>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w:t>
      </w:r>
      <w:r>
        <w:lastRenderedPageBreak/>
        <w:t>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w:t>
      </w:r>
      <w:r>
        <w:t>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vengeance on the princes and on the </w:t>
      </w:r>
      <w:r>
        <w:t>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rath of the Lord, but the whole </w:t>
      </w:r>
      <w:r w:rsidRPr="00E95EF0">
        <w:t>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w:t>
      </w:r>
      <w:r>
        <w:t>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w:t>
      </w:r>
      <w:r>
        <w:t>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w:t>
      </w:r>
      <w:r>
        <w:lastRenderedPageBreak/>
        <w:t>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w:t>
      </w:r>
      <w:r>
        <w:t>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hovering over the face of the water. Then God said, </w:t>
      </w:r>
      <w:r>
        <w:t xml:space="preserve">“Let there be light”; and there was light. God saw the light; it was good; and God divided the light from the darkness. God called the light Day; the darkness He called </w:t>
      </w:r>
      <w:r>
        <w:lastRenderedPageBreak/>
        <w:t>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w:t>
      </w:r>
      <w:r>
        <w:t xml:space="preserve">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 xml:space="preserve">So God made the wild animals of the earth according to their kind, the cattle according to their kind, and all the creeping things on earth according </w:t>
      </w:r>
      <w:r w:rsidRPr="00C95434">
        <w:lastRenderedPageBreak/>
        <w:t>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w:t>
      </w:r>
      <w:r>
        <w:t>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w:t>
      </w:r>
      <w:r>
        <w:t>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lastRenderedPageBreak/>
        <w:t xml:space="preserve">Woe to those who join house to house, who add field to field, to take something from their neighbor. Surely you will not dwell alone in the land. For these things reached the ears of the Lord of hosts, for </w:t>
      </w:r>
      <w:r>
        <w:t>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lastRenderedPageBreak/>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t>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 xml:space="preserve">Woe to those who call evil good and good evil, who put darkness for light and light for darkness, who put </w:t>
      </w:r>
      <w:r w:rsidRPr="00A85343">
        <w:t>bitter fo</w:t>
      </w:r>
      <w:r>
        <w:t xml:space="preserve">r sweet and sweet for bitter! </w:t>
      </w:r>
      <w:r w:rsidRPr="00A85343">
        <w:t>Woe to those who are intelligent in their own eyes a</w:t>
      </w:r>
      <w:r>
        <w:t xml:space="preserve">nd expert in their </w:t>
      </w:r>
      <w:r>
        <w:lastRenderedPageBreak/>
        <w:t xml:space="preserve">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t>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w:t>
      </w:r>
      <w:r>
        <w:t xml:space="preserve">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w:t>
      </w:r>
      <w:r>
        <w:t>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lastRenderedPageBreak/>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w:t>
      </w:r>
      <w:r>
        <w:t xml:space="preserve">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w:t>
      </w:r>
      <w:r>
        <w:lastRenderedPageBreak/>
        <w:t xml:space="preserve">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w:t>
      </w:r>
      <w:r>
        <w:t>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w:t>
      </w:r>
      <w:r>
        <w:lastRenderedPageBreak/>
        <w:t>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w:t>
      </w:r>
      <w:r>
        <w:t xml:space="preserve">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lastRenderedPageBreak/>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w:t>
      </w:r>
      <w:r w:rsidRPr="00AE2EFF">
        <w:t>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lastRenderedPageBreak/>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w:t>
      </w:r>
      <w:r>
        <w:t>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w:t>
      </w:r>
      <w:r>
        <w:t>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w:t>
      </w:r>
      <w:r>
        <w:t xml:space="preserve">have hated, and I have appointed his borders for destruction and made his heritage as dwellings of the wilderness.” Because one will say, “Edom has been destroyed, but let us return and rebuild the desolate places,” thus says the Lord, Ruler of all: “They may build, but I will throw </w:t>
      </w:r>
      <w:r>
        <w:lastRenderedPageBreak/>
        <w:t>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w:t>
      </w:r>
      <w:r>
        <w:t>‘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lastRenderedPageBreak/>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lastRenderedPageBreak/>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w:t>
      </w:r>
      <w:r>
        <w:t>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lastRenderedPageBreak/>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w:t>
      </w:r>
      <w:r>
        <w:t>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lastRenderedPageBreak/>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w:t>
      </w:r>
      <w:r>
        <w:t>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thirst, where there was no water, </w:t>
      </w:r>
      <w:r w:rsidRPr="00173365">
        <w:t>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w:t>
      </w:r>
      <w:r w:rsidRPr="00173365">
        <w:lastRenderedPageBreak/>
        <w:t>ship them, I testify against you to</w:t>
      </w:r>
      <w:r>
        <w:t xml:space="preserve">day, you shall surely perish. </w:t>
      </w:r>
      <w:r w:rsidRPr="00173365">
        <w:t xml:space="preserve">As the remaining nations the Lord destroys before your face, so you </w:t>
      </w:r>
      <w:r w:rsidRPr="00173365">
        <w:t>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w:t>
      </w:r>
      <w:r w:rsidRPr="00173365">
        <w:t xml:space="preserve">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 xml:space="preserve">“Therefore, son of man, prophesy and set your face against </w:t>
      </w:r>
      <w:r>
        <w:lastRenderedPageBreak/>
        <w:t>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 xml:space="preserve">t will be, if they say to you, ‘Why are you groaning?’ that you shall say, ‘Because of the news, for it is coming. Every heart will be oppressed, all hands will be feeble, all flesh and every spirit will faint, and every thigh will be stained with </w:t>
      </w:r>
      <w:r>
        <w:t>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lastRenderedPageBreak/>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 xml:space="preserve">This is the genealogy of Noah. Noah was a righteous man, who was </w:t>
      </w:r>
      <w:r>
        <w:t>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w:t>
      </w:r>
      <w:r w:rsidR="0071650E">
        <w:lastRenderedPageBreak/>
        <w:t xml:space="preserve">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 xml:space="preserve">You shall also bring with you into the ark the clean cattle by </w:t>
      </w:r>
      <w:r>
        <w:t>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 xml:space="preserve">Then God remembered Noah, and whatever was with him in the ark: all the wild animals, all the cattle, all the birds, and all the creeping things. And God made a </w:t>
      </w:r>
      <w:r>
        <w:t>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w:t>
      </w:r>
      <w:r w:rsidR="0071650E">
        <w:lastRenderedPageBreak/>
        <w:t xml:space="preserve">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 xml:space="preserve">So the Lord God smelled a sweet aroma. Then the Lord God thought it over and said, “I will never again curse the earth because of man’s works, </w:t>
      </w:r>
      <w:r w:rsidRPr="004705A3">
        <w:t>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lastRenderedPageBreak/>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w:t>
      </w:r>
      <w:r>
        <w:t xml:space="preserve">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w:t>
      </w:r>
      <w:r>
        <w:lastRenderedPageBreak/>
        <w:t xml:space="preserve">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 xml:space="preserve">your eyes on high, and see. Who </w:t>
      </w:r>
      <w:r w:rsidRPr="0071650E">
        <w:t>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w:t>
      </w:r>
      <w:r>
        <w:t xml:space="preserve">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w:t>
      </w:r>
      <w:r>
        <w:lastRenderedPageBreak/>
        <w:t>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Son of Man was coming with the clouds of heaven, until He came to the Ancient of Days and approached Him. Then dominion, honor, and the kingdom were given to Him, and all </w:t>
      </w:r>
      <w:r>
        <w:t>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w:t>
      </w:r>
      <w:r>
        <w:t>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lastRenderedPageBreak/>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t>
      </w:r>
      <w:r>
        <w:t>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w:t>
      </w:r>
      <w:r w:rsidR="000A13CE">
        <w:lastRenderedPageBreak/>
        <w:t xml:space="preserve">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w:t>
      </w:r>
      <w:r>
        <w:t>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w:t>
      </w:r>
      <w:r>
        <w:t>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w:t>
      </w:r>
      <w:r>
        <w:t>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lastRenderedPageBreak/>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lastRenderedPageBreak/>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t>
      </w:r>
      <w:r>
        <w:t>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 xml:space="preserve">So God led the people around by way of the desert to the Red Sea, and in the </w:t>
      </w:r>
      <w:r w:rsidRPr="00793813">
        <w:t>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 xml:space="preserve">journey from Succoth and </w:t>
      </w:r>
      <w:r w:rsidRPr="00793813">
        <w:lastRenderedPageBreak/>
        <w:t>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w:t>
      </w:r>
      <w:r>
        <w:t>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w:t>
      </w:r>
      <w:r>
        <w:lastRenderedPageBreak/>
        <w:t xml:space="preserve">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w:t>
      </w:r>
      <w:r>
        <w:t>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lastRenderedPageBreak/>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w:t>
      </w:r>
      <w:r>
        <w:t>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w:t>
      </w:r>
      <w:r>
        <w:t xml:space="preserve">congregation; so they gathered together against Moses and Aaron. So the people scoffed at Moses and spoke, saying, “Would we had died in the destruction of our brethren before the Lord. Why have you </w:t>
      </w:r>
      <w:r>
        <w:lastRenderedPageBreak/>
        <w:t>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w:t>
      </w:r>
      <w:r>
        <w:t xml:space="preserve">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lastRenderedPageBreak/>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w:t>
      </w:r>
      <w:r w:rsidRPr="00024A04">
        <w:t>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w:t>
      </w:r>
      <w:r w:rsidRPr="00024A04">
        <w:t>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w:t>
      </w:r>
      <w:r>
        <w:t>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w:t>
      </w:r>
      <w:r>
        <w:lastRenderedPageBreak/>
        <w:t xml:space="preserve">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t>
      </w:r>
      <w:r>
        <w:t>will not fear? The Lord 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w:t>
      </w:r>
      <w:r>
        <w:t xml:space="preserve">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w:t>
      </w:r>
      <w:r>
        <w:lastRenderedPageBreak/>
        <w:t>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w:t>
      </w:r>
      <w:r>
        <w:t>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Now Amalek came and fought with Israel in Rephidim. So Moses said to Joshua, “Choose for yourself some mighty men and go out, and set the army in array against Ama</w:t>
      </w:r>
      <w:r>
        <w:t xml:space="preserve">lek. Tomorrow I will stand on the top of the hill with the rod of God in my hand.” So Joshua did as Moses said to him and set the army in array against Amalek. Then Moses, </w:t>
      </w:r>
      <w:r>
        <w:lastRenderedPageBreak/>
        <w:t xml:space="preserve">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t>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lastRenderedPageBreak/>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t>
      </w:r>
      <w:r>
        <w:t>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w:t>
      </w:r>
      <w:r>
        <w:lastRenderedPageBreak/>
        <w:t>called by My name, a den of robbers in your eyes? Behold, I have seen it.</w:t>
      </w:r>
    </w:p>
    <w:p w14:paraId="7F63976F" w14:textId="32F024F6" w:rsidR="007552AE" w:rsidRDefault="007552AE" w:rsidP="007552AE">
      <w:pPr>
        <w:pStyle w:val="Body"/>
      </w:pPr>
      <w:r>
        <w:t xml:space="preserve">“But go to My place in Shiloh, where I caused My name to dwell before, and see what I did to it because of the vices of My people Israel,” says the Lord. “Now then, because you did all these works, and I spoke to you but you did not hear </w:t>
      </w:r>
      <w:r>
        <w:t>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ere </w:t>
      </w:r>
      <w:r w:rsidRPr="007552AE">
        <w:t>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lastRenderedPageBreak/>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w:t>
      </w:r>
      <w:r w:rsidRPr="0046285B">
        <w:t>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lastRenderedPageBreak/>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 xml:space="preserve">So he lifted his eyes and looked, and behold, three men stood before him; and when he saw them, he ran from </w:t>
      </w:r>
      <w:r w:rsidRPr="009E65CC">
        <w:lastRenderedPageBreak/>
        <w:t>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w:t>
      </w:r>
      <w:r>
        <w:t>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w:t>
      </w:r>
      <w:r>
        <w:t>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w:t>
      </w:r>
      <w:r w:rsidRPr="00247901">
        <w:t>crossed 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w:t>
      </w:r>
      <w:r>
        <w:t>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lastRenderedPageBreak/>
        <w:t xml:space="preserve">The Lord says this: “Guard judgment and do righteousness, for </w:t>
      </w:r>
      <w:r w:rsidRPr="00247901">
        <w:t>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ithin you and cause </w:t>
      </w:r>
      <w:r w:rsidRPr="00247901">
        <w:t>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w:t>
      </w:r>
      <w:r>
        <w:t>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w:t>
      </w:r>
      <w:r>
        <w:t>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w:t>
      </w:r>
      <w:r>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t>
      </w:r>
      <w:r>
        <w:lastRenderedPageBreak/>
        <w:t xml:space="preserve">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w:t>
      </w:r>
      <w:r>
        <w:t xml:space="preserve">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w:t>
      </w:r>
      <w:r>
        <w:t xml:space="preserve">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w:t>
      </w:r>
      <w:r>
        <w:lastRenderedPageBreak/>
        <w:t xml:space="preserve">be judged, but when we are judged, we are chastised by the Lord, so that we may not be condemned with the world. Therefore, my brethren, when you come together for the Meal, wait for one another. But anyone </w:t>
      </w:r>
      <w:r>
        <w:t xml:space="preserve">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 xml:space="preserve">But He </w:t>
      </w:r>
      <w:r w:rsidRPr="00B21392">
        <w:t>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w:t>
      </w:r>
      <w:r w:rsidRPr="00B21392">
        <w:lastRenderedPageBreak/>
        <w:t xml:space="preserve">Lord wishes to take away the pain of His soul, to show Him light, to form Him with understanding, and to pronounce righteous the Righteous One who serves many well; </w:t>
      </w:r>
      <w:r>
        <w:t xml:space="preserve">and He shall bear their sins. </w:t>
      </w:r>
      <w:r w:rsidRPr="00B21392">
        <w:t xml:space="preserve">Therefore He shall inherit many, and will divide </w:t>
      </w:r>
      <w:r w:rsidRPr="00B21392">
        <w:t>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w:t>
      </w:r>
      <w:r>
        <w:t>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w:t>
      </w:r>
      <w:r w:rsidRPr="001236F7">
        <w:t xml:space="preserve">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w:t>
      </w:r>
      <w:r w:rsidRPr="001236F7">
        <w:t>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w:t>
      </w:r>
      <w:r>
        <w:t xml:space="preserve">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w:t>
      </w:r>
      <w:r w:rsidRPr="0000644C">
        <w:lastRenderedPageBreak/>
        <w:t xml:space="preserve">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 xml:space="preserve">Because you said, “We made a </w:t>
      </w:r>
      <w:r w:rsidRPr="0000644C">
        <w:t>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w:t>
      </w:r>
      <w:r>
        <w:t xml:space="preserve">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w:t>
      </w:r>
      <w:r>
        <w:lastRenderedPageBreak/>
        <w:t>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w:t>
      </w:r>
      <w:r>
        <w:t>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lastRenderedPageBreak/>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 xml:space="preserve">From the feet all the way to the head, there is no soundness in them, </w:t>
      </w:r>
      <w:r w:rsidRPr="000C41BC">
        <w:t>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w:t>
      </w:r>
      <w:r>
        <w:t>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w:t>
      </w:r>
      <w:r>
        <w:t>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lastRenderedPageBreak/>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proven, as in </w:t>
      </w:r>
      <w:r w:rsidRPr="000C41BC">
        <w:t>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alas! the </w:t>
      </w:r>
      <w:r w:rsidRPr="002C7F1C">
        <w:t>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w:t>
      </w:r>
      <w:r>
        <w:t>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 xml:space="preserve">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w:t>
      </w:r>
      <w:r>
        <w:t>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w:t>
      </w:r>
      <w:r>
        <w:t>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made My face like a solid rock and knew I would not be </w:t>
      </w:r>
      <w:r>
        <w:lastRenderedPageBreak/>
        <w:t xml:space="preserve">ashamed. For He who pronounces Me righteous draws near. Who is he who judges Me? Let him oppose Me at the same time. Who is he who judges Me? Let him come near Me. Behold, the Lord will help Me. Who </w:t>
      </w:r>
      <w:r>
        <w:t>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lead you astray </w:t>
      </w:r>
      <w:r w:rsidRPr="009970BD">
        <w:t>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lastRenderedPageBreak/>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 xml:space="preserve">Now the Canaanite king of Arad, who was dwelling in the desert, heard the news—for Israel came by </w:t>
      </w:r>
      <w:r w:rsidRPr="00AF1EEB">
        <w:t>way of Atharim—therefore, he made war against Israel; and they carried of</w:t>
      </w:r>
      <w:r>
        <w:t xml:space="preserve">f captives from them as booty. </w:t>
      </w:r>
      <w:r w:rsidRPr="00AF1EEB">
        <w:lastRenderedPageBreak/>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 xml:space="preserve">So the Lord sent venomous </w:t>
      </w:r>
      <w:r w:rsidRPr="00AF1EEB">
        <w:t>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w:t>
      </w:r>
      <w:r w:rsidRPr="00AF1EEB">
        <w:t>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t>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 xml:space="preserve">And I shall turn your feasts into mourning and all your songs into lamentation. I shall place sackcloth on every waist and make every head bald. </w:t>
      </w:r>
      <w:r w:rsidRPr="00AF1EEB">
        <w:t>They shall be as one mourning a beloved one, and those with them as a day of grief.”</w:t>
      </w:r>
    </w:p>
    <w:p w14:paraId="6817C402" w14:textId="28850104" w:rsidR="00AF1EEB" w:rsidRPr="00A658AD" w:rsidRDefault="00AF1EEB" w:rsidP="00AF1EEB">
      <w:pPr>
        <w:pStyle w:val="Body"/>
      </w:pPr>
      <w:r w:rsidRPr="00AF1EEB">
        <w:t xml:space="preserve">“Behold, the days will come,” says the Lord, “that I shall send a famine across the land; not a famine of bread nor a thirst for water, but famine to hear the words of the </w:t>
      </w:r>
      <w:r w:rsidRPr="00AF1EEB">
        <w:lastRenderedPageBreak/>
        <w:t>Lord.</w:t>
      </w:r>
      <w:r>
        <w:t xml:space="preserve"> </w:t>
      </w:r>
      <w:r w:rsidRPr="00AF1EEB">
        <w:t xml:space="preserve">The waters will be unsettled as far as the sea. And from the north to the east men will scurry about </w:t>
      </w:r>
      <w:r w:rsidRPr="00AF1EEB">
        <w:t>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You are righteous, that I may plead my case with You, to </w:t>
      </w:r>
      <w:r w:rsidRPr="00AF1EEB">
        <w:t>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lastRenderedPageBreak/>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on into an impass</w:t>
      </w:r>
      <w:r w:rsidR="0030296F">
        <w:t xml:space="preserve">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 xml:space="preserve">Do not </w:t>
      </w:r>
      <w:r w:rsidRPr="0030296F">
        <w:t>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w:t>
      </w:r>
      <w:r>
        <w:lastRenderedPageBreak/>
        <w:t>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lastRenderedPageBreak/>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lastRenderedPageBreak/>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lastRenderedPageBreak/>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lastRenderedPageBreak/>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lastRenderedPageBreak/>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lastRenderedPageBreak/>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lastRenderedPageBreak/>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t>
      </w:r>
      <w:r>
        <w:t>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 xml:space="preserve">which our soul desires at night. My spirit rises early in the morning to You, O God, for Your commands are a light upon </w:t>
      </w:r>
      <w:r w:rsidRPr="005963F6">
        <w:t>the earth. Learn righteousness</w:t>
      </w:r>
      <w:r>
        <w:t xml:space="preserve">, you who dwell on the earth. </w:t>
      </w:r>
      <w:r w:rsidRPr="005963F6">
        <w:t xml:space="preserve">The ungodly man ceases; he will not learn righteousness on the earth; he will not do the truth; let the ungodly man </w:t>
      </w:r>
      <w:r w:rsidRPr="005963F6">
        <w:lastRenderedPageBreak/>
        <w:t>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t>
      </w:r>
      <w:r w:rsidRPr="005963F6">
        <w:t xml:space="preserve">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w:t>
      </w:r>
      <w:r>
        <w:t xml:space="preserve">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w:t>
      </w:r>
      <w:r w:rsidRPr="005963F6">
        <w:lastRenderedPageBreak/>
        <w:t>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 xml:space="preserve">He will </w:t>
      </w:r>
      <w:r w:rsidRPr="005963F6">
        <w:t>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w:t>
      </w:r>
      <w:r w:rsidRPr="005963F6">
        <w:t xml:space="preserve">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only a few of us remain </w:t>
      </w:r>
      <w:r w:rsidRPr="00984C3C">
        <w:t>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w:t>
      </w:r>
      <w:r w:rsidR="00290804">
        <w:t>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w:t>
      </w:r>
      <w:r>
        <w:t xml:space="preserve">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w:t>
      </w:r>
      <w:r>
        <w:t>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 xml:space="preserve">we sinned and did wrong. We acted lawlessly, fell </w:t>
      </w:r>
      <w:r w:rsidRPr="00290804">
        <w:t>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 xml:space="preserve">O Lord, righteousness belongs </w:t>
      </w:r>
      <w:r w:rsidRPr="00290804">
        <w:lastRenderedPageBreak/>
        <w:t>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w:t>
      </w:r>
      <w:r>
        <w:t>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 xml:space="preserve">King Nebuchadnezzar made a golden image. Its height was sixty </w:t>
      </w:r>
      <w:r>
        <w:t>cubits and its width, six cubits, and he set it up in the plain of Dur</w:t>
      </w:r>
      <w:r w:rsidR="001439CE">
        <w:t xml:space="preserve">a, in </w:t>
      </w:r>
      <w:r w:rsidR="001439CE">
        <w:lastRenderedPageBreak/>
        <w:t xml:space="preserve">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 xml:space="preserve">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w:t>
      </w:r>
      <w:r>
        <w:lastRenderedPageBreak/>
        <w:t>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servants of the Most High God, come forth and come here!” So Shadrach, Meshach, and Abednego </w:t>
      </w:r>
      <w:r>
        <w:t>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t>
      </w:r>
      <w:r>
        <w:lastRenderedPageBreak/>
        <w:t xml:space="preserve">worship </w:t>
      </w:r>
      <w:r w:rsidR="00E5242D">
        <w:t xml:space="preserve">any god other than their God. </w:t>
      </w:r>
      <w:r>
        <w:t>Therefore I make a decree: ‘Any people, tribe, or language that blasphemes the God of Shadrach, Meshech, and Abednego shall be destroyed, and their houses plun</w:t>
      </w:r>
      <w:r>
        <w:t>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 xml:space="preserve">They did as she said and closed the garden doors. They went out by the side doors to bring the things commanded, but did not </w:t>
      </w:r>
      <w:r>
        <w:lastRenderedPageBreak/>
        <w:t>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w:t>
      </w:r>
      <w:r w:rsidR="008D0808">
        <w:t xml:space="preserve">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w:t>
      </w:r>
      <w:r w:rsidR="008D0808">
        <w:lastRenderedPageBreak/>
        <w:t xml:space="preserve">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 xml:space="preserve">Daniel then said, “Plainly, you lied against your own head, for even now the angel of </w:t>
      </w:r>
      <w:r>
        <w:t>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 xml:space="preserve">Thus Daniel had a great </w:t>
      </w:r>
      <w:r>
        <w:lastRenderedPageBreak/>
        <w:t>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 xml:space="preserve">“For My counsels are not as your counsels, neither are </w:t>
      </w:r>
      <w:r>
        <w:t>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w:t>
      </w:r>
      <w:r>
        <w:t>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 xml:space="preserve">Purge out the old yeast, so that you may be a new lump, even as you are unleavened. For indeed Christ, our Passover,has been sacrificed in our place. Therefore, let </w:t>
      </w:r>
      <w:r>
        <w:t>us keep the feast, not with old yeast, neither with the yeast of malice and wickedness, but with the unleavened bread of sincerity and truth.</w:t>
      </w:r>
    </w:p>
    <w:p w14:paraId="47AEB72B" w14:textId="4E132322" w:rsidR="00736980" w:rsidRDefault="00736980" w:rsidP="00736980">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who is a sexual sinner, or greedy, or an idolater, or a slanderer, or a drunk</w:t>
      </w:r>
      <w:r>
        <w:t xml:space="preserve">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w:t>
      </w:r>
      <w:r w:rsidRPr="00173E04">
        <w:t>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w:t>
      </w:r>
      <w:r w:rsidRPr="00173E04">
        <w:t>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 xml:space="preserve">I John, your brother and partner with you in oppression, in the Kingdom and in perseverance in Christ Jesus, was on the island </w:t>
      </w:r>
      <w:r>
        <w:t>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w:t>
      </w:r>
      <w:r>
        <w:lastRenderedPageBreak/>
        <w:t>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w:t>
      </w:r>
      <w:r>
        <w:lastRenderedPageBreak/>
        <w:t xml:space="preserve">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w:t>
      </w:r>
      <w:r>
        <w:t>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t>
      </w:r>
      <w:r>
        <w:lastRenderedPageBreak/>
        <w:t xml:space="preserve">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w:t>
      </w:r>
      <w:r>
        <w:t xml:space="preserve">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w:t>
      </w:r>
      <w:r>
        <w:lastRenderedPageBreak/>
        <w:t xml:space="preserve">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 xml:space="preserve">I saw in the center of the throne and of the four living creatures, and in the midst of the presbyters, a </w:t>
      </w:r>
      <w:r>
        <w:lastRenderedPageBreak/>
        <w:t>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w:t>
      </w:r>
      <w:r>
        <w:t xml:space="preserve">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lastRenderedPageBreak/>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lastRenderedPageBreak/>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w:t>
      </w:r>
      <w:r>
        <w:t>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w:t>
      </w:r>
      <w:r>
        <w:lastRenderedPageBreak/>
        <w:t xml:space="preserve">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w:t>
      </w:r>
      <w:r>
        <w:t xml:space="preserve">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w:t>
      </w:r>
      <w:r>
        <w:lastRenderedPageBreak/>
        <w:t xml:space="preserve">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w:t>
      </w:r>
      <w:r>
        <w:t xml:space="preserve">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thanks to you, Lord God, the </w:t>
      </w:r>
      <w:r>
        <w:lastRenderedPageBreak/>
        <w:t>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w:t>
      </w:r>
      <w:r>
        <w:t xml:space="preserve">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w:t>
      </w:r>
      <w:r>
        <w:lastRenderedPageBreak/>
        <w:t xml:space="preserve">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w:t>
      </w:r>
      <w:r>
        <w:t>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w:t>
      </w:r>
      <w:r>
        <w:lastRenderedPageBreak/>
        <w:t xml:space="preserve">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w:t>
      </w:r>
      <w:r>
        <w:t>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w:t>
      </w:r>
      <w:r>
        <w:lastRenderedPageBreak/>
        <w:t xml:space="preserve">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w:t>
      </w:r>
      <w:r>
        <w:lastRenderedPageBreak/>
        <w:t>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w:t>
      </w:r>
      <w:r>
        <w:t>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w:t>
      </w:r>
      <w:r>
        <w:lastRenderedPageBreak/>
        <w:t xml:space="preserve">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w:t>
      </w:r>
      <w:r>
        <w:t>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w:t>
      </w:r>
      <w:r>
        <w:lastRenderedPageBreak/>
        <w:t xml:space="preserve">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t>
      </w:r>
      <w:r>
        <w:t xml:space="preserve">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 xml:space="preserve">For the Lord our God, the Almighty, reigns! Let us rejoice and be extremely glad, and let us give the glory to him, for the marriage of </w:t>
      </w:r>
      <w:r>
        <w:lastRenderedPageBreak/>
        <w:t>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w:t>
      </w:r>
      <w:r>
        <w:t xml:space="preserve">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w:t>
      </w:r>
      <w:r>
        <w:lastRenderedPageBreak/>
        <w:t xml:space="preserve">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w:t>
      </w:r>
      <w:r>
        <w:t xml:space="preserve">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w:t>
      </w:r>
      <w:r>
        <w:lastRenderedPageBreak/>
        <w:t xml:space="preserve">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w:t>
      </w:r>
      <w:r>
        <w:t xml:space="preserve">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 xml:space="preserve">I saw no sanctuary in it, for the Lord God, the Almighty, and the Lamb, are its sanctuary. The city has no need for the sun or the moon to </w:t>
      </w:r>
      <w:r>
        <w:lastRenderedPageBreak/>
        <w:t>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t>
      </w:r>
      <w:r>
        <w:lastRenderedPageBreak/>
        <w:t xml:space="preserve">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w:t>
      </w:r>
      <w:r>
        <w:t xml:space="preserve">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r>
        <w:t xml:space="preserve">“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fathers in the day I took hold of their hand to bring them out of the land of </w:t>
      </w:r>
      <w:r w:rsidRPr="005078EF">
        <w:t>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 xml:space="preserve">Each shall not teach his neighbor and each his brother, saying, ‘Know the Lord,’ for all shall know Me, from </w:t>
      </w:r>
      <w:r w:rsidRPr="005078EF">
        <w:t>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w:t>
      </w:r>
      <w:r>
        <w:t>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w:t>
      </w:r>
      <w:r>
        <w:lastRenderedPageBreak/>
        <w:t>perished. If it is only in this life that we have hoped in Christ, we are the most pathetic of all human beings!</w:t>
      </w:r>
    </w:p>
    <w:p w14:paraId="0F2638FE" w14:textId="6DA01E6C" w:rsidR="00BA4839" w:rsidRPr="00BA4839" w:rsidRDefault="00BA4839" w:rsidP="00BA4839">
      <w:pPr>
        <w:pStyle w:val="Body"/>
      </w:pPr>
      <w:r>
        <w:t xml:space="preserve">But in fact, Christ has been raised from the dead! He did become the first fruits of those who </w:t>
      </w:r>
      <w:r>
        <w:t>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t>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w:t>
      </w:r>
      <w:r>
        <w:t xml:space="preserve">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lastRenderedPageBreak/>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lastRenderedPageBreak/>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lastRenderedPageBreak/>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w:t>
      </w:r>
      <w:r>
        <w:t>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w:t>
      </w:r>
      <w:r>
        <w:lastRenderedPageBreak/>
        <w:t>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w:t>
      </w:r>
      <w:r>
        <w:t>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w:t>
      </w:r>
      <w:r>
        <w:t>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w:t>
      </w:r>
      <w:r>
        <w:t xml:space="preserve">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t>
      </w:r>
      <w:r>
        <w:lastRenderedPageBreak/>
        <w:t xml:space="preserve">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w:t>
      </w:r>
      <w:r>
        <w:t xml:space="preserve">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w:t>
      </w:r>
      <w:r>
        <w:t xml:space="preserve">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 xml:space="preserve">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w:t>
      </w:r>
      <w:r>
        <w:t>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w:t>
      </w:r>
      <w:r>
        <w:t xml:space="preserve">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 xml:space="preserve">When Peter saw this, he answered to the people, “Men of Israel, why do you marvel at this man? Why do you gaze at us, as though by our own power or godliness we had made him walk? The </w:t>
      </w:r>
      <w:r>
        <w:lastRenderedPageBreak/>
        <w:t>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w:t>
      </w:r>
      <w:r>
        <w:lastRenderedPageBreak/>
        <w:t xml:space="preserve">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w:t>
      </w:r>
      <w:r>
        <w:t xml:space="preserve">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t>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w:t>
      </w:r>
      <w:r>
        <w:t xml:space="preserve">Kingdom of God; neither does corruption inherit incorruption. </w:t>
      </w:r>
    </w:p>
    <w:p w14:paraId="66196DB9" w14:textId="79BB8EF9" w:rsidR="004F42A6" w:rsidRDefault="004F42A6" w:rsidP="004F42A6">
      <w:pPr>
        <w:pStyle w:val="Body"/>
        <w:rPr>
          <w:szCs w:val="24"/>
        </w:rPr>
      </w:pPr>
      <w:r>
        <w:lastRenderedPageBreak/>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w:t>
      </w:r>
      <w:r>
        <w:t xml:space="preserve">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w:t>
      </w:r>
      <w:r>
        <w:lastRenderedPageBreak/>
        <w:t xml:space="preserve">pure lamb, the blood of Christ! He was foreknown even before the foundation of the world but he was revealed at the end of times for your sake. Through him, you believe in God who raised him from the dead </w:t>
      </w:r>
      <w:r>
        <w:t>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w:t>
      </w:r>
      <w:r>
        <w:t>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w:t>
      </w:r>
      <w:r>
        <w:t xml:space="preserve">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w:t>
      </w:r>
      <w:r>
        <w:t xml:space="preserve">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lastRenderedPageBreak/>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w:t>
      </w:r>
      <w:r>
        <w:t>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w:t>
      </w:r>
      <w:r>
        <w:lastRenderedPageBreak/>
        <w:t>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w:t>
      </w:r>
      <w:r>
        <w:t xml:space="preserve">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w:t>
      </w:r>
      <w:r>
        <w:lastRenderedPageBreak/>
        <w:t xml:space="preserve">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t>
      </w:r>
      <w:r>
        <w:t xml:space="preserve">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t>
      </w:r>
      <w:r>
        <w:lastRenderedPageBreak/>
        <w:t xml:space="preserve">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w:t>
      </w:r>
      <w:r>
        <w:t xml:space="preserve">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w:t>
      </w:r>
      <w:r>
        <w:t>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w:t>
      </w:r>
      <w:r>
        <w:t xml:space="preserve">true in him and in you because the darkness is passing away and the true light already shines! Anyone who claims to be in the light and hates his brother [or sister] is still in the darkness. Anyone who loves his brother [or sister] remains in the light, and there is no occasion for </w:t>
      </w:r>
      <w:r>
        <w:lastRenderedPageBreak/>
        <w:t xml:space="preserve">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w:t>
      </w:r>
      <w:r>
        <w:lastRenderedPageBreak/>
        <w:t xml:space="preserve">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w:t>
      </w:r>
      <w:r>
        <w:t>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w:t>
      </w:r>
      <w:r>
        <w:t xml:space="preserve">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w:t>
      </w:r>
      <w:r>
        <w:t xml:space="preserve">high priest) was there, along with Caiaphas, John, Alexander, and others that were relatives of the high </w:t>
      </w:r>
      <w:r>
        <w:lastRenderedPageBreak/>
        <w:t xml:space="preserve">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w:t>
      </w:r>
      <w:r>
        <w:t xml:space="preserve">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w:t>
      </w:r>
      <w:r>
        <w:t>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w:t>
      </w:r>
      <w:r>
        <w:t xml:space="preserve">you heard from the beginning. Yet, in another way, it is a new commandment that I write to you; it is true in him and in you because the darkness is passing away and the </w:t>
      </w:r>
      <w:r>
        <w:lastRenderedPageBreak/>
        <w:t xml:space="preserve">true light already shines! Anyone who claims to be in the light and hates his brother [or sister] is still in the darkness. Anyone who loves his brother [or sister] remains in the </w:t>
      </w:r>
      <w:r>
        <w:t xml:space="preserve">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w:t>
      </w:r>
      <w:r>
        <w:t xml:space="preserve">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t xml:space="preserve">because what is known of God is revealed in them, for God revealed it to them. For since the creation of the world, his invisible things are clearly seen. They are perceived through created things, even his </w:t>
      </w:r>
      <w:r>
        <w:t xml:space="preserve">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w:t>
      </w:r>
      <w:r>
        <w:t xml:space="preserve">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w:t>
      </w:r>
      <w:r>
        <w:t xml:space="preserve">the seed of David. Because of this I suffer tribulations to the point of </w:t>
      </w:r>
      <w:r>
        <w:lastRenderedPageBreak/>
        <w:t xml:space="preserve">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w:t>
      </w:r>
      <w:r>
        <w:t xml:space="preserve">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w:t>
      </w:r>
      <w:r>
        <w:lastRenderedPageBreak/>
        <w:t xml:space="preserve">There, he found a certain man named Aeneas, who was paralyzed and who had been bedridden for eight years. Peter said to him, “Aeneas, Jesus Christ heals you! Get </w:t>
      </w:r>
      <w:r>
        <w:t xml:space="preserve">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t>
      </w:r>
      <w:r>
        <w:t xml:space="preserve">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w:t>
      </w:r>
      <w:r>
        <w:t xml:space="preserve">testimony that God has given concerning his Son. This is the testimony: God gave us eternal life, and this life is in his Son! Whoever has the Son has {the} life, but </w:t>
      </w:r>
      <w:r>
        <w:lastRenderedPageBreak/>
        <w:t xml:space="preserve">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w:t>
      </w:r>
      <w:r>
        <w:t xml:space="preserve">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t xml:space="preserve">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w:t>
      </w:r>
      <w:r>
        <w:t xml:space="preserve">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t>
      </w:r>
      <w:r>
        <w:t>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w:t>
      </w:r>
      <w:r>
        <w:t xml:space="preserve">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to you because you do not </w:t>
      </w:r>
      <w:r>
        <w:t>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w:t>
      </w:r>
      <w:r>
        <w:t xml:space="preserve">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w:t>
      </w:r>
      <w:r>
        <w:t xml:space="preserve">anything he possessed was his own, but they had all things in common. With great power, the apostles gave </w:t>
      </w:r>
      <w:r>
        <w:lastRenderedPageBreak/>
        <w:t xml:space="preserve">their witness to the resurrection of the Lord Jesus, and abundant grace was upon them all. No one among them lacked anything because those who owned lands or houses sold them, and they brought the proceeds </w:t>
      </w:r>
      <w:r>
        <w:t xml:space="preserve">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w:t>
      </w:r>
      <w:r>
        <w:t xml:space="preserve">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w:t>
      </w:r>
      <w:r>
        <w:t xml:space="preserve">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w:t>
      </w:r>
      <w:r>
        <w:t xml:space="preserve">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ho has this hope set </w:t>
      </w:r>
      <w:r>
        <w:t>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w:t>
      </w:r>
      <w:r>
        <w:t xml:space="preserve">you, does he do it by the works of the law or by the hearing of faith? </w:t>
      </w:r>
      <w:r>
        <w:lastRenderedPageBreak/>
        <w:t xml:space="preserve">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t>
      </w:r>
      <w:r>
        <w:t xml:space="preserve">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w:t>
      </w:r>
      <w:r>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t xml:space="preserve">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w:t>
      </w:r>
      <w:r>
        <w:t>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w:t>
      </w:r>
      <w:r>
        <w:t>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w:t>
      </w:r>
      <w:r>
        <w:t xml:space="preserve">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w:t>
      </w:r>
      <w:r>
        <w:lastRenderedPageBreak/>
        <w:t>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t>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t>
      </w:r>
      <w:r>
        <w:t>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t>
      </w:r>
      <w:r>
        <w:t>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 xml:space="preserve">But now, in Christ Jesus, you who once were far off have been brought near in the blood of Christ. He is our peace, he who made both [groups to be] one and tore down the wall of separation. He abolished in his flesh the enmity which is the law </w:t>
      </w:r>
      <w:r>
        <w:t xml:space="preserve">of commandments with its decrees, so that he might create in himself one new humanity instead of two, making peace. He reconciled both [groups] to God in one body, through the cross, by which he destroyed that enmity. He came and </w:t>
      </w:r>
      <w:r>
        <w:lastRenderedPageBreak/>
        <w:t>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w:t>
      </w:r>
      <w:r>
        <w:t xml:space="preserve">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w:t>
      </w:r>
      <w:r>
        <w:lastRenderedPageBreak/>
        <w:t xml:space="preserve">and five days later, we met them at Troas where we stayed for seven </w:t>
      </w:r>
      <w:r>
        <w:t>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w:t>
      </w:r>
      <w:r>
        <w:t>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 xml:space="preserve">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t>
      </w:r>
      <w:r>
        <w:t>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w:t>
      </w:r>
      <w:r>
        <w:t>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 xml:space="preserve">Beloved, do not believe every spirit, but test the spirits to determine whether they are from God, because many false prophets have gone out into the world. This is how you can discern the Spirit of God: every spirit who confesses that Jesus </w:t>
      </w:r>
      <w:r>
        <w:t xml:space="preserve">Christ has come in the flesh is from God. But every spirit who does not confess Jesus Christ as having come in the flesh is not from God, and this is the spirit of the Antichrist which you have heard is coming, and is already in the world. You are of </w:t>
      </w:r>
      <w:r>
        <w:lastRenderedPageBreak/>
        <w:t xml:space="preserve">God, dear children and you have overcome them because the one who is in you is greater is than the one who is in the world. These people are of the world. Therefore, they speak according to [the spirit of] the world, and the world listens to them. We are of God. Whoever knows </w:t>
      </w:r>
      <w:r>
        <w:t>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w:t>
      </w:r>
      <w:r>
        <w:t>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w:t>
      </w:r>
      <w:r>
        <w:t>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w:t>
      </w:r>
      <w:r>
        <w:lastRenderedPageBreak/>
        <w:t xml:space="preserv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w:t>
      </w:r>
      <w:r>
        <w:t>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lastRenderedPageBreak/>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t>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w:t>
      </w:r>
      <w:r>
        <w:lastRenderedPageBreak/>
        <w:t xml:space="preserve">pointing presbyters for them in every Church, with prayer and fasting, Paul and Barnabas entrusted </w:t>
      </w:r>
      <w:r>
        <w:t>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w:t>
      </w:r>
      <w:r>
        <w:t>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w:t>
      </w:r>
      <w:r>
        <w:t>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 xml:space="preserve">Moreover, the law came in so that sin might be multiplied; but </w:t>
      </w:r>
      <w:r>
        <w:t xml:space="preserve">where sin did multiply, grace multiplied even more! This way, just </w:t>
      </w:r>
      <w:r>
        <w:lastRenderedPageBreak/>
        <w:t>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any longer? Or do you not know that all {of us} we who were baptized </w:t>
      </w:r>
      <w:r>
        <w:t>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w:t>
      </w:r>
      <w:r>
        <w:t>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w:t>
      </w:r>
      <w:r>
        <w:t xml:space="preserve">nations which God drove out before the face of our fathers. This tabernacle was there to the days of David, who found favor in the sight of God, and who prayed to find a habitation for the God of Jacob. But it was Solomon who built him a house. However, the Most High does not </w:t>
      </w:r>
      <w:r>
        <w:lastRenderedPageBreak/>
        <w:t>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e will also live </w:t>
      </w:r>
      <w:r>
        <w:t>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w:t>
      </w:r>
      <w:r>
        <w:t>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w:t>
      </w:r>
      <w:r>
        <w:t>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members as servants of </w:t>
      </w:r>
      <w:r>
        <w:t>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w:t>
      </w:r>
      <w:r>
        <w:t>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w:t>
      </w:r>
      <w:r>
        <w:t>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 xml:space="preserve">The law had a shadow of the good [things] to come but not the </w:t>
      </w:r>
      <w:r>
        <w:t xml:space="preserve">very image of their reality; for this reason, it can never make perfect </w:t>
      </w:r>
      <w:r>
        <w:lastRenderedPageBreak/>
        <w:t>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w:t>
      </w:r>
      <w:r>
        <w:t>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w:t>
      </w:r>
      <w:r>
        <w:t>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t>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w:t>
      </w:r>
      <w:r>
        <w:t xml:space="preserve">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w:t>
      </w:r>
      <w:r>
        <w:t>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lastRenderedPageBreak/>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w:t>
      </w:r>
      <w:r>
        <w:t xml:space="preserve">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w:t>
      </w:r>
      <w:r>
        <w:lastRenderedPageBreak/>
        <w:t xml:space="preserve">flesh; so that the ordinance of the law might be fulfilled in us who walk not after the flesh, but after the Spirit. For those who live according to the flesh set their minds on the </w:t>
      </w:r>
      <w:r>
        <w:t xml:space="preserve">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w:t>
      </w:r>
      <w:r>
        <w:t xml:space="preserve">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w:t>
      </w:r>
      <w:r>
        <w:lastRenderedPageBreak/>
        <w:t xml:space="preserve">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throughout all Judea and Galilee and Samaria had peace and were edified. Walk</w:t>
      </w:r>
      <w:r>
        <w:t xml:space="preserve">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 xml:space="preserve">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w:t>
      </w:r>
      <w:r>
        <w:t>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w:t>
      </w:r>
      <w:r>
        <w:t xml:space="preserve">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w:t>
      </w:r>
      <w:r>
        <w:t xml:space="preserve">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But sin, finding an opportunity in the commandment, pro</w:t>
      </w:r>
      <w:r>
        <w:lastRenderedPageBreak/>
        <w:t xml:space="preserve">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w:t>
      </w:r>
      <w:r>
        <w:t xml:space="preserve">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w:t>
      </w:r>
      <w:r>
        <w:t xml:space="preserve">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w:t>
      </w:r>
      <w:r>
        <w:t xml:space="preserve">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w:t>
      </w:r>
      <w:r>
        <w:t xml:space="preserve">captive, and gave gifts to men.” Now, what does “he ascended” </w:t>
      </w:r>
      <w:r>
        <w:lastRenderedPageBreak/>
        <w:t xml:space="preserve">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w:t>
      </w:r>
      <w:r>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w:t>
      </w:r>
      <w:r>
        <w:t xml:space="preserve">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w:t>
      </w:r>
      <w:r>
        <w:t>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w:t>
      </w:r>
      <w:r>
        <w:t xml:space="preserve">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w:t>
      </w:r>
      <w:r>
        <w:t xml:space="preserve">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w:t>
      </w:r>
      <w:r>
        <w:t xml:space="preserve">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w:t>
      </w:r>
      <w:r>
        <w:t xml:space="preserve">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lastRenderedPageBreak/>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w:t>
      </w:r>
      <w:r>
        <w:t xml:space="preserve">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t>
      </w:r>
      <w:r>
        <w:t xml:space="preserve">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w:t>
      </w:r>
      <w:r>
        <w:lastRenderedPageBreak/>
        <w:t xml:space="preserve">the Kingdom of God.” After appointing presbyters for them in every Church, with prayer and fasting, Paul and Barnabas entrusted </w:t>
      </w:r>
      <w:r>
        <w:t xml:space="preserve">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w:t>
      </w:r>
      <w:r>
        <w:t xml:space="preserve">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w:t>
      </w:r>
      <w:r>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w:t>
      </w:r>
      <w:r>
        <w:t>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w:t>
      </w:r>
      <w:r>
        <w:t xml:space="preserve">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t xml:space="preserve">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w:t>
      </w:r>
      <w:r>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w:t>
      </w:r>
      <w:r>
        <w:t xml:space="preserve">to you, young men, because you have overcome the evil one. I write to you, children, because you know the Father. </w:t>
      </w:r>
    </w:p>
    <w:p w14:paraId="5413301C" w14:textId="001D73B5" w:rsidR="00EB6BC3" w:rsidRDefault="00EB6BC3" w:rsidP="00EB6BC3">
      <w:pPr>
        <w:pStyle w:val="Body"/>
        <w:rPr>
          <w:szCs w:val="24"/>
        </w:rPr>
      </w:pPr>
      <w:r>
        <w:lastRenderedPageBreak/>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w:t>
      </w:r>
      <w:r>
        <w:t xml:space="preserve">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w:t>
      </w:r>
      <w:r>
        <w:lastRenderedPageBreak/>
        <w:t xml:space="preserve">place.” And they cast lots for them, and the lot fell on Matthias, and he </w:t>
      </w:r>
      <w:r>
        <w:t xml:space="preserve">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w:t>
      </w:r>
      <w:r>
        <w:t>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w:t>
      </w:r>
      <w:r>
        <w:t>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w:t>
      </w:r>
      <w:r>
        <w:t>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lastRenderedPageBreak/>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w:t>
      </w:r>
      <w:r>
        <w:t>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lastRenderedPageBreak/>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w:t>
      </w:r>
      <w:r>
        <w:t>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lastRenderedPageBreak/>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 xml:space="preserve">“Now these are the commandments, the ordinances, and the </w:t>
      </w:r>
      <w:r w:rsidRPr="000836FA">
        <w:t>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 xml:space="preserve">If I speak with the tongues of men and of angels, but do not have </w:t>
      </w:r>
      <w:r>
        <w:t>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w:t>
      </w:r>
      <w:r>
        <w:lastRenderedPageBreak/>
        <w: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w:t>
      </w:r>
      <w:r>
        <w:t>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Pharaoh in Egypt, and the Lord </w:t>
      </w:r>
      <w:r>
        <w:t>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t>
      </w:r>
      <w:r>
        <w:t>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 xml:space="preserve">“You shall count seven complete weeks for yourself; begin to count the seven weeks from the time you </w:t>
      </w:r>
      <w:r w:rsidRPr="00944F6E">
        <w:t>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w:t>
      </w:r>
      <w:r>
        <w:lastRenderedPageBreak/>
        <w:t xml:space="preserve">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 xml:space="preserve">“You shall appoint judges and teachers in all the cities the Lord </w:t>
      </w:r>
      <w:r w:rsidRPr="00944F6E">
        <w:t>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 xml:space="preserve">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w:t>
      </w:r>
      <w:r>
        <w:t>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w:t>
      </w:r>
      <w:r>
        <w:lastRenderedPageBreak/>
        <w:t xml:space="preserve">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w:t>
      </w:r>
      <w:r>
        <w:t>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husband.  This </w:t>
      </w:r>
      <w:r>
        <w:t>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w:t>
      </w:r>
      <w:r>
        <w:t xml:space="preserve">that we should live soberly, righteously, and in a godly way in this present world; waiting for the blessed hope: the appearing of the </w:t>
      </w:r>
      <w:r>
        <w:lastRenderedPageBreak/>
        <w:t>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lastRenderedPageBreak/>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w:t>
      </w:r>
      <w:r>
        <w:lastRenderedPageBreak/>
        <w:t xml:space="preserve">Lord snatched Philip away. The eunuch did not see him any more </w:t>
      </w:r>
      <w:r>
        <w:t>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w:t>
      </w:r>
      <w:r>
        <w:t>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6694649"/>
      <w:r w:rsidRPr="001E6297">
        <w:lastRenderedPageBreak/>
        <w:t>Marriage</w:t>
      </w:r>
      <w:bookmarkEnd w:id="128"/>
    </w:p>
    <w:p w14:paraId="4F0B6DFA" w14:textId="77777777" w:rsidR="00225C51" w:rsidRDefault="00225C51" w:rsidP="00225C51">
      <w:pPr>
        <w:pStyle w:val="Heading4"/>
      </w:pPr>
      <w:bookmarkStart w:id="129"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w:t>
      </w:r>
      <w:r>
        <w:t>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6EFEAE70" w14:textId="1BAF1E6C" w:rsidR="000572CA" w:rsidRDefault="000572CA" w:rsidP="000572CA">
      <w:pPr>
        <w:pStyle w:val="Body"/>
      </w:pPr>
      <w:r>
        <w:t xml:space="preserve">We know that if our earthly tent is dissolved, we have a building from God, a house not made with hands, eternal in the heavens. It is certain that we groan in this [tent], longing to be clothed with our heavenly dwelling; so that being </w:t>
      </w:r>
      <w:r>
        <w:t>clothed we will not be found naked. We who are in this tent are truly groaning as we are burdened</w:t>
      </w:r>
      <w:r>
        <w:rPr>
          <w:sz w:val="13"/>
          <w:szCs w:val="13"/>
        </w:rPr>
        <w:t>a</w:t>
      </w:r>
      <w:r>
        <w:t>; but it is not that we desire to be unclothed; rather, we desire to be clothed, so that what is mortal may be swallowed up by life</w:t>
      </w:r>
      <w:r>
        <w:rPr>
          <w:sz w:val="13"/>
          <w:szCs w:val="13"/>
        </w:rPr>
        <w:t>b</w:t>
      </w:r>
      <w:r>
        <w:t xml:space="preserve">. Now, the one who </w:t>
      </w:r>
      <w:r>
        <w:lastRenderedPageBreak/>
        <w:t>has prepared us for this very thing is God, who also gave us the pledge</w:t>
      </w:r>
      <w:r>
        <w:rPr>
          <w:sz w:val="13"/>
          <w:szCs w:val="13"/>
        </w:rPr>
        <w:t xml:space="preserve">c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absent from the body and at </w:t>
      </w:r>
      <w:r>
        <w:t>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w:t>
      </w:r>
      <w:r w:rsidRPr="000572CA">
        <w:t>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 xml:space="preserve">“Every commandment I command you today you must be careful to do, that you may live and multiply, and go in and inherit the land </w:t>
      </w:r>
      <w:r w:rsidRPr="000B7FC9">
        <w:t>the Lord swore to your fa</w:t>
      </w:r>
      <w:r>
        <w:t xml:space="preserve">thers. </w:t>
      </w:r>
      <w:r w:rsidRPr="000B7FC9">
        <w:t xml:space="preserve">Now you shall remember the whole way the Lord your God led you in the desert, to deal harshly with you and </w:t>
      </w:r>
      <w:r w:rsidRPr="000B7FC9">
        <w:lastRenderedPageBreak/>
        <w:t>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 xml:space="preserve">Therefore, you shall keep the </w:t>
      </w:r>
      <w:r w:rsidRPr="000B7FC9">
        <w:t>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lastRenderedPageBreak/>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4AC8C5F3" w14:textId="1A989343" w:rsidR="000B7FC9" w:rsidRDefault="000B7FC9" w:rsidP="000B7FC9">
      <w:pPr>
        <w:pStyle w:val="Body"/>
      </w:pPr>
      <w:r>
        <w:t>Finally, be strong in the Lord, with the strength of his power. Put on</w:t>
      </w:r>
      <w:r>
        <w:t xml:space="preserve"> </w:t>
      </w:r>
      <w:r>
        <w:t>the complete armor of God, so that you may be able to resist the devil’s</w:t>
      </w:r>
      <w:r>
        <w:t xml:space="preserve"> </w:t>
      </w:r>
      <w:r>
        <w:t>tactics. For our struggle is not against flesh and blood but against the</w:t>
      </w:r>
      <w:r>
        <w:t xml:space="preserve"> </w:t>
      </w:r>
      <w:r>
        <w:t>principalities, powers, against the world-rulers</w:t>
      </w:r>
      <w:r>
        <w:rPr>
          <w:sz w:val="13"/>
          <w:szCs w:val="13"/>
        </w:rPr>
        <w:t xml:space="preserve">e </w:t>
      </w:r>
      <w:r>
        <w:t>of this darkness and</w:t>
      </w:r>
      <w:r>
        <w:t xml:space="preserve"> </w:t>
      </w:r>
      <w:r>
        <w:t>against the evil spiritual forces of the supernatural realms. Therefore, put</w:t>
      </w:r>
      <w:r>
        <w:t xml:space="preserve"> </w:t>
      </w:r>
      <w:r>
        <w:t>on the whole armor of God, so that you may be able to resist when the evil</w:t>
      </w:r>
      <w:r>
        <w:t xml:space="preserve"> </w:t>
      </w:r>
      <w:r>
        <w:t>day comes. Having accomplished all things, may you stand your ground!</w:t>
      </w:r>
      <w:r>
        <w:t xml:space="preserve"> </w:t>
      </w:r>
      <w:r>
        <w:t>Yes, stand [firm], having the belt of truth around your waist, having put</w:t>
      </w:r>
      <w:r>
        <w:t xml:space="preserve"> </w:t>
      </w:r>
      <w:r>
        <w:t xml:space="preserve">on the breastplate of righteousness, </w:t>
      </w:r>
      <w:r>
        <w:rPr>
          <w:sz w:val="14"/>
          <w:szCs w:val="14"/>
        </w:rPr>
        <w:t>15</w:t>
      </w:r>
      <w:r>
        <w:t>having fitted your feet so as to be</w:t>
      </w:r>
      <w:r>
        <w:t xml:space="preserve"> </w:t>
      </w:r>
      <w:r>
        <w:t>ready in the Good News of peace. Above all, take up the shield of faith</w:t>
      </w:r>
      <w:r>
        <w:t xml:space="preserve"> </w:t>
      </w:r>
      <w:r>
        <w:t>which will enable you to quench all the fiery darts of the evil one. Take</w:t>
      </w:r>
      <w:r>
        <w:t xml:space="preserve"> </w:t>
      </w:r>
      <w:r>
        <w:t>also the helmet of salvation and the sword of the Spirit which is what God</w:t>
      </w:r>
      <w:r>
        <w:t xml:space="preserve"> </w:t>
      </w:r>
      <w:r>
        <w:t>has said</w:t>
      </w:r>
      <w:r>
        <w:rPr>
          <w:sz w:val="13"/>
          <w:szCs w:val="13"/>
        </w:rPr>
        <w:t>a</w:t>
      </w:r>
      <w:r>
        <w:t>.</w:t>
      </w:r>
    </w:p>
    <w:p w14:paraId="3AC9130D" w14:textId="7693C517" w:rsidR="000B7FC9" w:rsidRPr="000B7FC9" w:rsidRDefault="000B7FC9" w:rsidP="000B7FC9">
      <w:pPr>
        <w:pStyle w:val="Body"/>
      </w:pPr>
      <w:r>
        <w:t>Pray at all times in the Spirit with interc</w:t>
      </w:r>
      <w:r>
        <w:t xml:space="preserve">essions and requests; never get </w:t>
      </w:r>
      <w:r>
        <w:t>tired of this and persevere in your requests for all the saints. Pray also for</w:t>
      </w:r>
      <w:r>
        <w:t xml:space="preserve"> </w:t>
      </w:r>
      <w:r>
        <w:t>me, so that I may be given an opportunity to proclaim with boldness the</w:t>
      </w:r>
      <w:r>
        <w:t xml:space="preserve"> </w:t>
      </w:r>
      <w:r>
        <w:t>mystery of the Good News. For this cause, I am an ambassador in chains;</w:t>
      </w:r>
      <w:r>
        <w:t xml:space="preserve"> </w:t>
      </w:r>
      <w:r>
        <w:t>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w:t>
      </w:r>
      <w:r>
        <w:lastRenderedPageBreak/>
        <w:t>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w:t>
      </w:r>
      <w:r>
        <w:t xml:space="preserve"> </w:t>
      </w:r>
      <w:r>
        <w:t>heavens, Jesus the Son of God, let us hold on firmly to our confession.</w:t>
      </w:r>
      <w:r>
        <w:t xml:space="preserve"> </w:t>
      </w:r>
      <w:r>
        <w:t>For we do not have a high priest who cannot sympathize with our</w:t>
      </w:r>
      <w:r>
        <w:t xml:space="preserve"> </w:t>
      </w:r>
      <w:r>
        <w:t>infirmities, but one who has been tempted in all things just as we are, yet</w:t>
      </w:r>
      <w:r>
        <w:t xml:space="preserve"> </w:t>
      </w:r>
      <w:r>
        <w:t>without sin. Therefore, let us approach the throne of grace with boldness,</w:t>
      </w:r>
      <w:r>
        <w:t xml:space="preserve"> </w:t>
      </w:r>
      <w:r>
        <w:t>so that we may receive mercy and find grace for assistance in time of need.</w:t>
      </w:r>
    </w:p>
    <w:p w14:paraId="757DD289" w14:textId="4315B3C2" w:rsidR="000B7FC9" w:rsidRDefault="000B7FC9" w:rsidP="000B7FC9">
      <w:pPr>
        <w:pStyle w:val="Body"/>
      </w:pPr>
      <w:r>
        <w:t>Every high priest is selected from among</w:t>
      </w:r>
      <w:r>
        <w:t xml:space="preserve"> men and is appointed for their </w:t>
      </w:r>
      <w:r>
        <w:t>sake in matters pertaining to God, so that he may offer both gifts and</w:t>
      </w:r>
      <w:r>
        <w:t xml:space="preserve"> </w:t>
      </w:r>
      <w:r>
        <w:t xml:space="preserve">sacrifices for [their] sins. The </w:t>
      </w:r>
      <w:r>
        <w:t>high priest can deal gently with those who</w:t>
      </w:r>
      <w:r>
        <w:t xml:space="preserve"> </w:t>
      </w:r>
      <w:r>
        <w:t>are ignorant and going astray since he himself is also subject to weakness.</w:t>
      </w:r>
      <w:r>
        <w:t xml:space="preserve"> </w:t>
      </w:r>
      <w:r>
        <w:t>Because of this, he must offer sacrifices for the sins for the people as well</w:t>
      </w:r>
      <w:r>
        <w:t xml:space="preserve"> </w:t>
      </w:r>
      <w:r>
        <w:t>as for himself. Moreover, nobody assumes this honor by himself but one is</w:t>
      </w:r>
      <w:r>
        <w:t xml:space="preserve"> </w:t>
      </w:r>
      <w:r>
        <w:t>called by God, just as Aaron was. Likewise, Christ did not glorify himself</w:t>
      </w:r>
      <w:r>
        <w:t xml:space="preserve"> </w:t>
      </w:r>
      <w:r>
        <w:t>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lastRenderedPageBreak/>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w:t>
      </w:r>
      <w:r>
        <w:t xml:space="preserve">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w:t>
      </w:r>
      <w:r>
        <w:t xml:space="preserve"> from the daughters of Canaan. </w:t>
      </w:r>
      <w:r>
        <w:t>Arise, go to Mesopotamia, to the house of Bethuel your mother’s father; and take yourself a wife from there of the daughters of Laba</w:t>
      </w:r>
      <w:r>
        <w:t xml:space="preserve">n your mother’s brother. </w:t>
      </w:r>
      <w:r>
        <w:t xml:space="preserve">May God bless you, and increase and multiply you, that you </w:t>
      </w:r>
      <w:r>
        <w:t xml:space="preserve">may be an assembly of nations; </w:t>
      </w:r>
      <w:r>
        <w:t>and give you the blessing of Abraham, to you and your seed with you, that you may inherit the land of your sojourning, which God gave to Ab</w:t>
      </w:r>
      <w:r>
        <w:t xml:space="preserve">raham.” </w:t>
      </w:r>
      <w:r>
        <w:t>So Isaac sent Jacob away, and he went to Mesopotamia, to Laban the son of Bethuel the Syrian, the brother of Rebekah, the mother of Jacob and Esau.</w:t>
      </w:r>
    </w:p>
    <w:p w14:paraId="3A903C91" w14:textId="448E545A" w:rsidR="00EF0DF8" w:rsidRDefault="00EF0DF8" w:rsidP="00EF0DF8">
      <w:pPr>
        <w:pStyle w:val="Body"/>
      </w:pPr>
      <w:r>
        <w:t xml:space="preserve">Now Esau saw that Isaac had blessed Jacob and sent him away to Mesopotamia to take himself a wife from there, and as he blessed him he gave him a charge, saying, “You shall not take a wife </w:t>
      </w:r>
      <w:r>
        <w:t xml:space="preserve">from the daughters of Canaan,” </w:t>
      </w:r>
      <w:r>
        <w:t>and Jacob had obeyed his father and mothe</w:t>
      </w:r>
      <w:r>
        <w:t xml:space="preserve">r and had gone to Mesopotamia. </w:t>
      </w:r>
      <w:r>
        <w:t xml:space="preserve">Also, Esau saw that the daughters of </w:t>
      </w:r>
      <w:r>
        <w:t>Canaan did not please h</w:t>
      </w:r>
      <w:r>
        <w:t xml:space="preserve">is father Isaac. </w:t>
      </w:r>
      <w:r>
        <w:t>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w:t>
      </w:r>
      <w:r>
        <w:t>abroad to the west and the east, to the north and the south; and in you and in your seed all the tribes o</w:t>
      </w:r>
      <w:r>
        <w:t xml:space="preserve">f the earth shall be blessed. </w:t>
      </w:r>
      <w:r>
        <w:t>Behold, I am with you and will keep you wherev</w:t>
      </w:r>
      <w:r>
        <w:lastRenderedPageBreak/>
        <w:t>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w:t>
      </w:r>
      <w:r>
        <w:t xml:space="preserve">lace, and I did not know it.” </w:t>
      </w:r>
      <w:r>
        <w:t>So he was afraid and said, “How awesome is this place! This is none other than the house of God, and this is th</w:t>
      </w:r>
      <w:r>
        <w:t xml:space="preserve">e gate of heaven.” </w:t>
      </w:r>
      <w:r>
        <w:t>Now Jacob rose early in the morning, and took the stone he put at his head, set it up as a pillar,</w:t>
      </w:r>
      <w:r>
        <w:t xml:space="preserve"> and poured oil on top of it. </w:t>
      </w:r>
      <w:r>
        <w:t xml:space="preserve">Thus Jacob called the name of that </w:t>
      </w:r>
      <w:r>
        <w:t>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w:t>
      </w:r>
      <w:r>
        <w:t xml:space="preserve">o eat and clothing to put on, </w:t>
      </w:r>
      <w:r>
        <w:t>and bring me back in safety to my father’s house, t</w:t>
      </w:r>
      <w:r>
        <w:t xml:space="preserve">hen the Lord shall be my God. </w:t>
      </w:r>
      <w:r>
        <w:t>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F2A43E2" w14:textId="2FE3A1D9" w:rsidR="00EF0DF8" w:rsidRDefault="00EF0DF8" w:rsidP="00EF0DF8">
      <w:pPr>
        <w:pStyle w:val="Body"/>
      </w:pPr>
      <w:r>
        <w:t>Even the first</w:t>
      </w:r>
      <w:r>
        <w:rPr>
          <w:sz w:val="13"/>
          <w:szCs w:val="13"/>
        </w:rPr>
        <w:t xml:space="preserve">e </w:t>
      </w:r>
      <w:r>
        <w:t>tabernacle and covenant had ordinances of divine service</w:t>
      </w:r>
      <w:r>
        <w:t xml:space="preserve"> </w:t>
      </w:r>
      <w:r>
        <w:t xml:space="preserve">and an earthly sanctuary. </w:t>
      </w:r>
      <w:r>
        <w:rPr>
          <w:sz w:val="14"/>
          <w:szCs w:val="14"/>
        </w:rPr>
        <w:t>2</w:t>
      </w:r>
      <w:r>
        <w:t>A tabernacle was set up; in the first part which is</w:t>
      </w:r>
      <w:r>
        <w:t xml:space="preserve"> </w:t>
      </w:r>
      <w:r>
        <w:t>called the Holy Place were the lampstand, the table, and the show bread.</w:t>
      </w:r>
      <w:r>
        <w:t xml:space="preserve"> </w:t>
      </w:r>
      <w:r>
        <w:rPr>
          <w:sz w:val="14"/>
          <w:szCs w:val="14"/>
        </w:rPr>
        <w:t>3</w:t>
      </w:r>
      <w:r>
        <w:t>Beyond the second veil was found the tabernacle which is called the Holy</w:t>
      </w:r>
      <w:r>
        <w:t xml:space="preserve"> </w:t>
      </w:r>
      <w:r>
        <w:t xml:space="preserve">of Holies. </w:t>
      </w:r>
      <w:r>
        <w:rPr>
          <w:sz w:val="14"/>
          <w:szCs w:val="14"/>
        </w:rPr>
        <w:t>4</w:t>
      </w:r>
      <w:r>
        <w:t>It had a golden altar of incense and the Ark of the Covenant all</w:t>
      </w:r>
      <w:r>
        <w:t xml:space="preserve"> </w:t>
      </w:r>
      <w:r>
        <w:t>covered with gold. The Ark contained a golden jar holding the manna,</w:t>
      </w:r>
      <w:r>
        <w:t xml:space="preserve"> </w:t>
      </w:r>
      <w:r>
        <w:t xml:space="preserve">Aaron’s rod that budded and the tablets of the covenant. </w:t>
      </w:r>
      <w:r>
        <w:rPr>
          <w:sz w:val="14"/>
          <w:szCs w:val="14"/>
        </w:rPr>
        <w:t>5</w:t>
      </w:r>
      <w:r>
        <w:t>Above it,</w:t>
      </w:r>
      <w:r>
        <w:t xml:space="preserve"> </w:t>
      </w:r>
      <w:r>
        <w:t>cherubim of glory overshadowed the mercy seat, but now we cannot speak</w:t>
      </w:r>
      <w:r>
        <w:t xml:space="preserve"> </w:t>
      </w:r>
      <w:r>
        <w:t xml:space="preserve">about these things in detail. </w:t>
      </w:r>
      <w:r>
        <w:rPr>
          <w:sz w:val="14"/>
          <w:szCs w:val="14"/>
        </w:rPr>
        <w:t>6</w:t>
      </w:r>
      <w:r>
        <w:t>According to this arrangement, priests are</w:t>
      </w:r>
      <w:r>
        <w:t xml:space="preserve"> </w:t>
      </w:r>
      <w:r>
        <w:t xml:space="preserve">continually entering the outer tabernacle, </w:t>
      </w:r>
      <w:r>
        <w:t>accomplishing the rites of</w:t>
      </w:r>
      <w:r>
        <w:t xml:space="preserve"> </w:t>
      </w:r>
      <w:r>
        <w:t xml:space="preserve">offering divine service. </w:t>
      </w:r>
      <w:r>
        <w:rPr>
          <w:sz w:val="14"/>
          <w:szCs w:val="14"/>
        </w:rPr>
        <w:t>7</w:t>
      </w:r>
      <w:r>
        <w:t>Into the second tabernacle, only the high priest</w:t>
      </w:r>
      <w:r>
        <w:t xml:space="preserve"> </w:t>
      </w:r>
      <w:r>
        <w:t>enters, once in the year and with</w:t>
      </w:r>
      <w:r>
        <w:rPr>
          <w:sz w:val="13"/>
          <w:szCs w:val="13"/>
        </w:rPr>
        <w:t xml:space="preserve">f </w:t>
      </w:r>
      <w:r>
        <w:t>blood, which he offers for himself and for</w:t>
      </w:r>
      <w:r>
        <w:t xml:space="preserve"> </w:t>
      </w:r>
      <w:r>
        <w:t xml:space="preserve">the sins committed in ignorance by the people. </w:t>
      </w:r>
      <w:r>
        <w:rPr>
          <w:sz w:val="14"/>
          <w:szCs w:val="14"/>
        </w:rPr>
        <w:t>8</w:t>
      </w:r>
      <w:r>
        <w:t>The Holy Spirit is</w:t>
      </w:r>
      <w:r>
        <w:t xml:space="preserve"> </w:t>
      </w:r>
      <w:r>
        <w:t>indicating that the way into the Holy Place was not yet revealed, [at least]</w:t>
      </w:r>
      <w:r>
        <w:t xml:space="preserve"> </w:t>
      </w:r>
      <w:r>
        <w:t xml:space="preserve">while the first tabernacle was still standing. </w:t>
      </w:r>
      <w:r>
        <w:rPr>
          <w:sz w:val="14"/>
          <w:szCs w:val="14"/>
        </w:rPr>
        <w:t>9</w:t>
      </w:r>
      <w:r>
        <w:t>It is a figure of the present</w:t>
      </w:r>
      <w:r>
        <w:t xml:space="preserve"> </w:t>
      </w:r>
      <w:r>
        <w:t>age, where the gifts and sacrifices that are offered are incapable, as far as</w:t>
      </w:r>
      <w:r>
        <w:t xml:space="preserve"> </w:t>
      </w:r>
      <w:r>
        <w:t>conscience is concerned, to make the one who offers divine service perfect.</w:t>
      </w:r>
      <w:r>
        <w:t xml:space="preserve"> </w:t>
      </w:r>
      <w:r>
        <w:rPr>
          <w:sz w:val="14"/>
          <w:szCs w:val="14"/>
        </w:rPr>
        <w:t>10</w:t>
      </w:r>
      <w:r>
        <w:t>The reason is that they are only carnal ordinances (with meats, drinks</w:t>
      </w:r>
      <w:r>
        <w:t xml:space="preserve"> </w:t>
      </w:r>
      <w:r>
        <w:t>and various washings), imposed until a time of reformation.</w:t>
      </w:r>
    </w:p>
    <w:p w14:paraId="76E9F7FA" w14:textId="0D431767" w:rsidR="00EF0DF8" w:rsidRPr="00EF0DF8" w:rsidRDefault="00EF0DF8" w:rsidP="00EF0DF8">
      <w:pPr>
        <w:pStyle w:val="Body"/>
      </w:pPr>
      <w:r>
        <w:rPr>
          <w:sz w:val="14"/>
          <w:szCs w:val="14"/>
        </w:rPr>
        <w:lastRenderedPageBreak/>
        <w:t>11</w:t>
      </w:r>
      <w:r>
        <w:t>But when Christ appeared as a high priest of the good things to come, He</w:t>
      </w:r>
      <w:r>
        <w:t xml:space="preserve"> </w:t>
      </w:r>
      <w:r>
        <w:t xml:space="preserve">entered through the greater and more perfect tabernacle, </w:t>
      </w:r>
      <w:r>
        <w:t>not made with</w:t>
      </w:r>
      <w:r>
        <w:t xml:space="preserve"> </w:t>
      </w:r>
      <w:r>
        <w:t>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77777777" w:rsidR="00EF0DF8" w:rsidRDefault="00EF0DF8" w:rsidP="00EF0DF8">
      <w:pPr>
        <w:pStyle w:val="Rubric"/>
      </w:pPr>
      <w:r>
        <w:t>From the book of N the Prophet.</w:t>
      </w:r>
      <w:r w:rsidRPr="00B65C9C">
        <w:t xml:space="preserve"> His blessing be upon us. Amen.</w:t>
      </w:r>
    </w:p>
    <w:p w14:paraId="5A3D394E" w14:textId="77777777" w:rsidR="00EF0DF8" w:rsidRDefault="00EF0DF8" w:rsidP="00EF0DF8">
      <w:pPr>
        <w:pStyle w:val="Body"/>
        <w:sectPr w:rsidR="00EF0DF8"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79CC4D1C" w14:textId="77777777" w:rsidR="00EF0DF8" w:rsidRPr="00A658AD" w:rsidRDefault="00EF0DF8" w:rsidP="00EF0DF8">
      <w:pPr>
        <w:pStyle w:val="Body"/>
      </w:pPr>
      <w:r>
        <w:t>N</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7777777" w:rsidR="00EF0DF8" w:rsidRDefault="00EF0DF8" w:rsidP="00EF0DF8">
      <w:pPr>
        <w:pStyle w:val="Rubric"/>
      </w:pPr>
      <w:r>
        <w:t>From the book of N the Prophet.</w:t>
      </w:r>
      <w:r w:rsidRPr="00B65C9C">
        <w:t xml:space="preserve"> His blessing be upon us. Amen.</w:t>
      </w:r>
    </w:p>
    <w:p w14:paraId="1F4A788E" w14:textId="77777777" w:rsidR="00EF0DF8" w:rsidRDefault="00EF0DF8" w:rsidP="00EF0DF8">
      <w:pPr>
        <w:pStyle w:val="Body"/>
        <w:sectPr w:rsidR="00EF0DF8"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06FFABDE" w14:textId="77777777" w:rsidR="00EF0DF8" w:rsidRPr="00A658AD" w:rsidRDefault="00EF0DF8" w:rsidP="00EF0DF8">
      <w:pPr>
        <w:pStyle w:val="Body"/>
      </w:pPr>
      <w:r>
        <w:t>N</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77777777" w:rsidR="00EF0DF8" w:rsidRDefault="00EF0DF8" w:rsidP="00EF0DF8">
      <w:pPr>
        <w:pStyle w:val="Rubric"/>
      </w:pPr>
      <w:r>
        <w:t>From the book of N the Prophet.</w:t>
      </w:r>
      <w:r w:rsidRPr="00B65C9C">
        <w:t xml:space="preserve"> His blessing be upon us. Amen.</w:t>
      </w:r>
    </w:p>
    <w:p w14:paraId="10449F88" w14:textId="77777777" w:rsidR="00EF0DF8" w:rsidRDefault="00EF0DF8" w:rsidP="00EF0DF8">
      <w:pPr>
        <w:pStyle w:val="Body"/>
        <w:sectPr w:rsidR="00EF0DF8"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3A8E512" w14:textId="77777777" w:rsidR="00EF0DF8" w:rsidRPr="00A658AD" w:rsidRDefault="00EF0DF8" w:rsidP="00EF0DF8">
      <w:pPr>
        <w:pStyle w:val="Body"/>
      </w:pPr>
      <w:r>
        <w:t>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77777777" w:rsidR="00EF0DF8" w:rsidRDefault="00EF0DF8" w:rsidP="00EF0DF8">
      <w:pPr>
        <w:pStyle w:val="Rubric"/>
      </w:pPr>
      <w:r>
        <w:t>From the book of N the Prophet.</w:t>
      </w:r>
      <w:r w:rsidRPr="00B65C9C">
        <w:t xml:space="preserve"> His blessing be upon us. Amen.</w:t>
      </w:r>
    </w:p>
    <w:p w14:paraId="1E187DD3" w14:textId="77777777" w:rsidR="00EF0DF8" w:rsidRDefault="00EF0DF8" w:rsidP="00EF0DF8">
      <w:pPr>
        <w:pStyle w:val="Body"/>
        <w:sectPr w:rsidR="00EF0DF8"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2C9FD701" w14:textId="77777777" w:rsidR="00EF0DF8" w:rsidRPr="00A658AD" w:rsidRDefault="00EF0DF8" w:rsidP="00EF0DF8">
      <w:pPr>
        <w:pStyle w:val="Body"/>
      </w:pPr>
      <w:r>
        <w:t>N</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177A64C2" w:rsidR="00EF0DF8" w:rsidRPr="00B65C9C" w:rsidRDefault="00EF0DF8" w:rsidP="00EF0DF8">
      <w:pPr>
        <w:pStyle w:val="Heading5"/>
      </w:pPr>
      <w:r>
        <w:t>Exodus 39:43-40:33</w:t>
      </w:r>
    </w:p>
    <w:p w14:paraId="1B403E37" w14:textId="77777777" w:rsidR="00EF0DF8" w:rsidRDefault="00EF0DF8" w:rsidP="00EF0DF8">
      <w:pPr>
        <w:pStyle w:val="Rubric"/>
      </w:pPr>
      <w:r>
        <w:t>From the book of N the Prophet.</w:t>
      </w:r>
      <w:r w:rsidRPr="00B65C9C">
        <w:t xml:space="preserve"> His blessing be upon us. Amen.</w:t>
      </w:r>
    </w:p>
    <w:p w14:paraId="0A9F96EE" w14:textId="77777777" w:rsidR="00EF0DF8" w:rsidRDefault="00EF0DF8" w:rsidP="00EF0DF8">
      <w:pPr>
        <w:pStyle w:val="Body"/>
        <w:sectPr w:rsidR="00EF0DF8"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276DDEDC" w14:textId="77777777" w:rsidR="00EF0DF8" w:rsidRPr="00A658AD" w:rsidRDefault="00EF0DF8" w:rsidP="00EF0DF8">
      <w:pPr>
        <w:pStyle w:val="Body"/>
      </w:pPr>
      <w:r>
        <w:t>N</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59A1BCD1" w:rsidR="00EF0DF8" w:rsidRPr="00B65C9C" w:rsidRDefault="00EF0DF8" w:rsidP="00EF0DF8">
      <w:pPr>
        <w:pStyle w:val="Heading5"/>
      </w:pPr>
      <w:r>
        <w:t>Exodus 40:23-38</w:t>
      </w:r>
    </w:p>
    <w:p w14:paraId="126EC3FD" w14:textId="77777777" w:rsidR="00EF0DF8" w:rsidRDefault="00EF0DF8" w:rsidP="00EF0DF8">
      <w:pPr>
        <w:pStyle w:val="Rubric"/>
      </w:pPr>
      <w:r>
        <w:t>From the book of N the Prophet.</w:t>
      </w:r>
      <w:r w:rsidRPr="00B65C9C">
        <w:t xml:space="preserve"> His blessing be upon us. Amen.</w:t>
      </w:r>
    </w:p>
    <w:p w14:paraId="3E61882B" w14:textId="77777777" w:rsidR="00EF0DF8" w:rsidRDefault="00EF0DF8" w:rsidP="00EF0DF8">
      <w:pPr>
        <w:pStyle w:val="Body"/>
        <w:sectPr w:rsidR="00EF0DF8"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EB1A97F" w14:textId="77777777" w:rsidR="00EF0DF8" w:rsidRPr="00A658AD" w:rsidRDefault="00EF0DF8" w:rsidP="00EF0DF8">
      <w:pPr>
        <w:pStyle w:val="Body"/>
      </w:pPr>
      <w:r>
        <w:t>N</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77777777" w:rsidR="00EF0DF8" w:rsidRDefault="00EF0DF8" w:rsidP="00EF0DF8">
      <w:pPr>
        <w:pStyle w:val="Rubric"/>
      </w:pPr>
      <w:r>
        <w:t>From the book of N the Prophet.</w:t>
      </w:r>
      <w:r w:rsidRPr="00B65C9C">
        <w:t xml:space="preserve"> His blessing be upon us. Amen.</w:t>
      </w:r>
    </w:p>
    <w:p w14:paraId="74CFC757" w14:textId="77777777" w:rsidR="00EF0DF8" w:rsidRDefault="00EF0DF8" w:rsidP="00EF0DF8">
      <w:pPr>
        <w:pStyle w:val="Body"/>
        <w:sectPr w:rsidR="00EF0DF8"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621F411A" w14:textId="77777777" w:rsidR="00EF0DF8" w:rsidRPr="00A658AD" w:rsidRDefault="00EF0DF8" w:rsidP="00EF0DF8">
      <w:pPr>
        <w:pStyle w:val="Body"/>
      </w:pPr>
      <w:r>
        <w:t>N</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77777777" w:rsidR="00EF0DF8" w:rsidRDefault="00EF0DF8" w:rsidP="00EF0DF8">
      <w:pPr>
        <w:pStyle w:val="Rubric"/>
      </w:pPr>
      <w:r>
        <w:t>From the book of N the Prophet.</w:t>
      </w:r>
      <w:r w:rsidRPr="00B65C9C">
        <w:t xml:space="preserve"> His blessing be upon us. Amen.</w:t>
      </w:r>
    </w:p>
    <w:p w14:paraId="2D638C3D" w14:textId="77777777" w:rsidR="00EF0DF8" w:rsidRDefault="00EF0DF8" w:rsidP="00EF0DF8">
      <w:pPr>
        <w:pStyle w:val="Body"/>
        <w:sectPr w:rsidR="00EF0DF8"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F07D880" w14:textId="77777777" w:rsidR="00EF0DF8" w:rsidRPr="00A658AD" w:rsidRDefault="00EF0DF8" w:rsidP="00EF0DF8">
      <w:pPr>
        <w:pStyle w:val="Body"/>
      </w:pPr>
      <w:r>
        <w:t>N</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77777777" w:rsidR="00EF0DF8" w:rsidRDefault="00EF0DF8" w:rsidP="00EF0DF8">
      <w:pPr>
        <w:pStyle w:val="Rubric"/>
      </w:pPr>
      <w:r>
        <w:t>From the book of N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2D2F4594" w14:textId="77777777" w:rsidR="00EF0DF8" w:rsidRPr="00A658AD" w:rsidRDefault="00EF0DF8" w:rsidP="00EF0DF8">
      <w:pPr>
        <w:pStyle w:val="Body"/>
      </w:pPr>
      <w:r>
        <w:t>N</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5EE4544A" w:rsidR="00EF0DF8" w:rsidRPr="00B65C9C" w:rsidRDefault="00EF0DF8" w:rsidP="00EF0DF8">
      <w:pPr>
        <w:pStyle w:val="Heading5"/>
      </w:pPr>
      <w:r>
        <w:lastRenderedPageBreak/>
        <w:t>2 Samuel 6:1-20</w:t>
      </w:r>
    </w:p>
    <w:p w14:paraId="0D094825" w14:textId="77777777" w:rsidR="00EF0DF8" w:rsidRDefault="00EF0DF8" w:rsidP="00EF0DF8">
      <w:pPr>
        <w:pStyle w:val="Rubric"/>
      </w:pPr>
      <w:r>
        <w:t>From the book of N the Prophet.</w:t>
      </w:r>
      <w:r w:rsidRPr="00B65C9C">
        <w:t xml:space="preserve"> His blessing be upon us. Amen.</w:t>
      </w:r>
    </w:p>
    <w:p w14:paraId="38217574" w14:textId="77777777" w:rsidR="00EF0DF8" w:rsidRDefault="00EF0DF8" w:rsidP="00EF0DF8">
      <w:pPr>
        <w:pStyle w:val="Body"/>
        <w:sectPr w:rsidR="00EF0DF8"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A3BDF3" w14:textId="77777777" w:rsidR="00EF0DF8" w:rsidRPr="00A658AD" w:rsidRDefault="00EF0DF8" w:rsidP="00EF0DF8">
      <w:pPr>
        <w:pStyle w:val="Body"/>
      </w:pPr>
      <w:r>
        <w:t>N</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185764C0" w:rsidR="00EF0DF8" w:rsidRPr="00B65C9C" w:rsidRDefault="00EF0DF8" w:rsidP="00EF0DF8">
      <w:pPr>
        <w:pStyle w:val="Heading5"/>
      </w:pPr>
      <w:r>
        <w:t>1 Chronicles 28:2-29:22</w:t>
      </w:r>
    </w:p>
    <w:p w14:paraId="40D002DA" w14:textId="77777777" w:rsidR="00EF0DF8" w:rsidRDefault="00EF0DF8" w:rsidP="00EF0DF8">
      <w:pPr>
        <w:pStyle w:val="Rubric"/>
      </w:pPr>
      <w:r>
        <w:t>From the book of N the Prophet.</w:t>
      </w:r>
      <w:r w:rsidRPr="00B65C9C">
        <w:t xml:space="preserve"> His blessing be upon us. Amen.</w:t>
      </w:r>
    </w:p>
    <w:p w14:paraId="070A3F0A" w14:textId="77777777" w:rsidR="00EF0DF8" w:rsidRDefault="00EF0DF8" w:rsidP="00EF0DF8">
      <w:pPr>
        <w:pStyle w:val="Body"/>
        <w:sectPr w:rsidR="00EF0DF8"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F210DF1" w14:textId="77777777" w:rsidR="00EF0DF8" w:rsidRPr="00A658AD" w:rsidRDefault="00EF0DF8" w:rsidP="00EF0DF8">
      <w:pPr>
        <w:pStyle w:val="Body"/>
      </w:pPr>
      <w:r>
        <w:t>N</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77777777" w:rsidR="00EF0DF8" w:rsidRDefault="00EF0DF8" w:rsidP="00EF0DF8">
      <w:pPr>
        <w:pStyle w:val="Rubric"/>
      </w:pPr>
      <w:r>
        <w:t>From the book of N the Prophet.</w:t>
      </w:r>
      <w:r w:rsidRPr="00B65C9C">
        <w:t xml:space="preserve"> His blessing be upon us. Amen.</w:t>
      </w:r>
    </w:p>
    <w:p w14:paraId="7D650734" w14:textId="77777777" w:rsidR="00EF0DF8" w:rsidRDefault="00EF0DF8" w:rsidP="00EF0DF8">
      <w:pPr>
        <w:pStyle w:val="Body"/>
        <w:sectPr w:rsidR="00EF0DF8"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27D24FBA" w14:textId="77777777" w:rsidR="00EF0DF8" w:rsidRPr="00A658AD" w:rsidRDefault="00EF0DF8" w:rsidP="00EF0DF8">
      <w:pPr>
        <w:pStyle w:val="Body"/>
      </w:pPr>
      <w:r>
        <w:t>N</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7A8A7488" w:rsidR="00EF0DF8" w:rsidRPr="00B65C9C" w:rsidRDefault="00EF0DF8" w:rsidP="00EF0DF8">
      <w:pPr>
        <w:pStyle w:val="Heading5"/>
      </w:pPr>
      <w:r>
        <w:t>1 Kings 8:22-61</w:t>
      </w:r>
    </w:p>
    <w:p w14:paraId="036D1772" w14:textId="77777777" w:rsidR="00EF0DF8" w:rsidRDefault="00EF0DF8" w:rsidP="00EF0DF8">
      <w:pPr>
        <w:pStyle w:val="Rubric"/>
      </w:pPr>
      <w:r>
        <w:t>From the book of N the Prophet.</w:t>
      </w:r>
      <w:r w:rsidRPr="00B65C9C">
        <w:t xml:space="preserve"> His blessing be upon us. Amen.</w:t>
      </w:r>
    </w:p>
    <w:p w14:paraId="0B293008" w14:textId="77777777" w:rsidR="00EF0DF8" w:rsidRDefault="00EF0DF8" w:rsidP="00EF0DF8">
      <w:pPr>
        <w:pStyle w:val="Body"/>
        <w:sectPr w:rsidR="00EF0DF8"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46245E8D" w14:textId="77777777" w:rsidR="00EF0DF8" w:rsidRPr="00A658AD" w:rsidRDefault="00EF0DF8" w:rsidP="00EF0DF8">
      <w:pPr>
        <w:pStyle w:val="Body"/>
      </w:pPr>
      <w:r>
        <w:t>N</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63C04D5C" w:rsidR="00EF0DF8" w:rsidRPr="00B65C9C" w:rsidRDefault="00EF0DF8" w:rsidP="00EF0DF8">
      <w:pPr>
        <w:pStyle w:val="Heading5"/>
      </w:pPr>
      <w:r>
        <w:t>1 Kings 8:54-61</w:t>
      </w:r>
    </w:p>
    <w:p w14:paraId="626E6129" w14:textId="77777777" w:rsidR="00EF0DF8" w:rsidRDefault="00EF0DF8" w:rsidP="00EF0DF8">
      <w:pPr>
        <w:pStyle w:val="Rubric"/>
      </w:pPr>
      <w:r>
        <w:t>From the book of N the Prophet.</w:t>
      </w:r>
      <w:r w:rsidRPr="00B65C9C">
        <w:t xml:space="preserve"> His blessing be upon us. Amen.</w:t>
      </w:r>
    </w:p>
    <w:p w14:paraId="3F925D60" w14:textId="77777777" w:rsidR="00EF0DF8" w:rsidRDefault="00EF0DF8" w:rsidP="00EF0DF8">
      <w:pPr>
        <w:pStyle w:val="Body"/>
        <w:sectPr w:rsidR="00EF0DF8"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6D1512E6" w14:textId="77777777" w:rsidR="00EF0DF8" w:rsidRPr="00A658AD" w:rsidRDefault="00EF0DF8" w:rsidP="00EF0DF8">
      <w:pPr>
        <w:pStyle w:val="Body"/>
      </w:pPr>
      <w:r>
        <w:t>N</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77777777" w:rsidR="00EF0DF8" w:rsidRDefault="00EF0DF8" w:rsidP="00EF0DF8">
      <w:pPr>
        <w:pStyle w:val="Rubric"/>
      </w:pPr>
      <w:r>
        <w:t>From the book of N the Prophet.</w:t>
      </w:r>
      <w:r w:rsidRPr="00B65C9C">
        <w:t xml:space="preserve"> His blessing be upon us. Amen.</w:t>
      </w:r>
    </w:p>
    <w:p w14:paraId="3CB2E2EF" w14:textId="77777777" w:rsidR="00EF0DF8" w:rsidRDefault="00EF0DF8" w:rsidP="00EF0DF8">
      <w:pPr>
        <w:pStyle w:val="Body"/>
        <w:sectPr w:rsidR="00EF0DF8"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35B8ADF6" w14:textId="77777777" w:rsidR="00EF0DF8" w:rsidRPr="00A658AD" w:rsidRDefault="00EF0DF8" w:rsidP="00EF0DF8">
      <w:pPr>
        <w:pStyle w:val="Body"/>
      </w:pPr>
      <w:r>
        <w:t>N</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77777777" w:rsidR="00EF0DF8" w:rsidRDefault="00EF0DF8" w:rsidP="00EF0DF8">
      <w:pPr>
        <w:pStyle w:val="Rubric"/>
      </w:pPr>
      <w:r>
        <w:t>From the book of N the Prophet.</w:t>
      </w:r>
      <w:r w:rsidRPr="00B65C9C">
        <w:t xml:space="preserve"> His blessing be upon us. Amen.</w:t>
      </w:r>
    </w:p>
    <w:p w14:paraId="57700878" w14:textId="77777777" w:rsidR="00EF0DF8" w:rsidRDefault="00EF0DF8" w:rsidP="00EF0DF8">
      <w:pPr>
        <w:pStyle w:val="Body"/>
        <w:sectPr w:rsidR="00EF0DF8"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0001BFD6" w14:textId="77777777" w:rsidR="00EF0DF8" w:rsidRPr="00A658AD" w:rsidRDefault="00EF0DF8" w:rsidP="00EF0DF8">
      <w:pPr>
        <w:pStyle w:val="Body"/>
      </w:pPr>
      <w:r>
        <w:t>N</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77777777" w:rsidR="00EF0DF8" w:rsidRDefault="00EF0DF8" w:rsidP="00EF0DF8">
      <w:pPr>
        <w:pStyle w:val="Rubric"/>
      </w:pPr>
      <w:r>
        <w:t>From the book of N the Prophet.</w:t>
      </w:r>
      <w:r w:rsidRPr="00B65C9C">
        <w:t xml:space="preserve"> His blessing be upon us. Amen.</w:t>
      </w:r>
    </w:p>
    <w:p w14:paraId="1DE374A4" w14:textId="77777777" w:rsidR="00EF0DF8" w:rsidRDefault="00EF0DF8" w:rsidP="00EF0DF8">
      <w:pPr>
        <w:pStyle w:val="Body"/>
        <w:sectPr w:rsidR="00EF0DF8"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39FE66DC" w14:textId="77777777" w:rsidR="00EF0DF8" w:rsidRPr="00A658AD" w:rsidRDefault="00EF0DF8" w:rsidP="00EF0DF8">
      <w:pPr>
        <w:pStyle w:val="Body"/>
      </w:pPr>
      <w:r>
        <w:t>N</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0679D483" w:rsidR="00EF0DF8" w:rsidRPr="00B65C9C" w:rsidRDefault="00EF0DF8" w:rsidP="00EF0DF8">
      <w:pPr>
        <w:pStyle w:val="Heading5"/>
      </w:pPr>
      <w:r>
        <w:t>Ezekiel 1:3-28</w:t>
      </w:r>
    </w:p>
    <w:p w14:paraId="023A4E6E" w14:textId="77777777" w:rsidR="00EF0DF8" w:rsidRDefault="00EF0DF8" w:rsidP="00EF0DF8">
      <w:pPr>
        <w:pStyle w:val="Rubric"/>
      </w:pPr>
      <w:r>
        <w:t>From the book of N the Prophet.</w:t>
      </w:r>
      <w:r w:rsidRPr="00B65C9C">
        <w:t xml:space="preserve"> His blessing be upon us. Amen.</w:t>
      </w:r>
    </w:p>
    <w:p w14:paraId="11DF709C" w14:textId="77777777" w:rsidR="00EF0DF8" w:rsidRDefault="00EF0DF8" w:rsidP="00EF0DF8">
      <w:pPr>
        <w:pStyle w:val="Body"/>
        <w:sectPr w:rsidR="00EF0DF8"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43EFCF50" w14:textId="77777777" w:rsidR="00EF0DF8" w:rsidRPr="00A658AD" w:rsidRDefault="00EF0DF8" w:rsidP="00EF0DF8">
      <w:pPr>
        <w:pStyle w:val="Body"/>
      </w:pPr>
      <w:r>
        <w:t>N</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77777777" w:rsidR="00EF0DF8" w:rsidRDefault="00EF0DF8" w:rsidP="00EF0DF8">
      <w:pPr>
        <w:pStyle w:val="Rubric"/>
      </w:pPr>
      <w:r>
        <w:t>From the book of N the Prophet.</w:t>
      </w:r>
      <w:r w:rsidRPr="00B65C9C">
        <w:t xml:space="preserve"> His blessing be upon us. Amen.</w:t>
      </w:r>
    </w:p>
    <w:p w14:paraId="4398199F" w14:textId="77777777" w:rsidR="00EF0DF8" w:rsidRDefault="00EF0DF8" w:rsidP="00EF0DF8">
      <w:pPr>
        <w:pStyle w:val="Body"/>
        <w:sectPr w:rsidR="00EF0DF8"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3D1BBEB4" w14:textId="77777777" w:rsidR="00EF0DF8" w:rsidRPr="00A658AD" w:rsidRDefault="00EF0DF8" w:rsidP="00EF0DF8">
      <w:pPr>
        <w:pStyle w:val="Body"/>
      </w:pPr>
      <w:r>
        <w:t>N</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77777777" w:rsidR="007F3F5A" w:rsidRDefault="007F3F5A" w:rsidP="007F3F5A">
      <w:pPr>
        <w:pStyle w:val="Rubric"/>
      </w:pPr>
      <w:r>
        <w:t>From the book of N the Prophet.</w:t>
      </w:r>
      <w:r w:rsidRPr="00B65C9C">
        <w:t xml:space="preserve"> His blessing be upon us. Amen.</w:t>
      </w:r>
    </w:p>
    <w:p w14:paraId="7ABE533C" w14:textId="77777777" w:rsidR="007F3F5A" w:rsidRDefault="007F3F5A" w:rsidP="007F3F5A">
      <w:pPr>
        <w:pStyle w:val="Body"/>
        <w:sectPr w:rsidR="007F3F5A"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728C2FF0" w14:textId="77777777" w:rsidR="007F3F5A" w:rsidRPr="00A658AD" w:rsidRDefault="007F3F5A" w:rsidP="007F3F5A">
      <w:pPr>
        <w:pStyle w:val="Body"/>
      </w:pPr>
      <w:r>
        <w:t>N</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77777777" w:rsidR="007F3F5A" w:rsidRDefault="007F3F5A" w:rsidP="007F3F5A">
      <w:pPr>
        <w:pStyle w:val="Rubric"/>
      </w:pPr>
      <w:r>
        <w:t>From the book of N the Prophet.</w:t>
      </w:r>
      <w:r w:rsidRPr="00B65C9C">
        <w:t xml:space="preserve"> His blessing be upon us. Amen.</w:t>
      </w:r>
    </w:p>
    <w:p w14:paraId="41C2E1EC" w14:textId="77777777" w:rsidR="007F3F5A" w:rsidRDefault="007F3F5A" w:rsidP="007F3F5A">
      <w:pPr>
        <w:pStyle w:val="Body"/>
        <w:sectPr w:rsidR="007F3F5A"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6C61F791" w14:textId="77777777" w:rsidR="007F3F5A" w:rsidRPr="00A658AD" w:rsidRDefault="007F3F5A" w:rsidP="007F3F5A">
      <w:pPr>
        <w:pStyle w:val="Body"/>
      </w:pPr>
      <w:r>
        <w:lastRenderedPageBreak/>
        <w:t>N</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77777777" w:rsidR="007F3F5A" w:rsidRDefault="007F3F5A" w:rsidP="007F3F5A">
      <w:pPr>
        <w:pStyle w:val="Rubric"/>
      </w:pPr>
      <w:r>
        <w:t>From the book of N the Prophet.</w:t>
      </w:r>
      <w:r w:rsidRPr="00B65C9C">
        <w:t xml:space="preserve"> His blessing be upon us. Amen.</w:t>
      </w:r>
    </w:p>
    <w:p w14:paraId="7D7A21D1" w14:textId="77777777" w:rsidR="007F3F5A" w:rsidRDefault="007F3F5A" w:rsidP="007F3F5A">
      <w:pPr>
        <w:pStyle w:val="Body"/>
        <w:sectPr w:rsidR="007F3F5A"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51704EAE" w14:textId="77777777" w:rsidR="007F3F5A" w:rsidRPr="00A658AD" w:rsidRDefault="007F3F5A" w:rsidP="007F3F5A">
      <w:pPr>
        <w:pStyle w:val="Body"/>
      </w:pPr>
      <w:r>
        <w:t>N</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7F3F5A">
      <w:pPr>
        <w:pStyle w:val="Heading5"/>
      </w:pPr>
      <w:r>
        <w:t>Revelation 21:1-27</w:t>
      </w:r>
    </w:p>
    <w:p w14:paraId="09A4EB8A" w14:textId="77777777" w:rsidR="007F3F5A" w:rsidRDefault="007F3F5A" w:rsidP="007F3F5A">
      <w:pPr>
        <w:pStyle w:val="Rubric"/>
      </w:pPr>
      <w:r>
        <w:t>From the book of N the Prophet.</w:t>
      </w:r>
      <w:r w:rsidRPr="00B65C9C">
        <w:t xml:space="preserve"> His blessing be upon us. Amen.</w:t>
      </w:r>
    </w:p>
    <w:p w14:paraId="16ECB440" w14:textId="77777777" w:rsidR="007F3F5A" w:rsidRDefault="007F3F5A" w:rsidP="007F3F5A">
      <w:pPr>
        <w:pStyle w:val="Body"/>
        <w:sectPr w:rsidR="007F3F5A"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11CBA7B0" w14:textId="77777777" w:rsidR="007F3F5A" w:rsidRPr="00A658AD" w:rsidRDefault="007F3F5A" w:rsidP="007F3F5A">
      <w:pPr>
        <w:pStyle w:val="Body"/>
      </w:pPr>
      <w:r>
        <w:t>N</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7777777" w:rsidR="007F3F5A" w:rsidRDefault="007F3F5A" w:rsidP="007F3F5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D51150A" w14:textId="77777777" w:rsidR="007F3F5A" w:rsidRDefault="007F3F5A" w:rsidP="007F3F5A">
      <w:pPr>
        <w:pStyle w:val="Body"/>
        <w:sectPr w:rsidR="007F3F5A"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5AA10DE1" w14:textId="77777777" w:rsidR="007F3F5A" w:rsidRDefault="007F3F5A" w:rsidP="007F3F5A">
      <w:pPr>
        <w:pStyle w:val="Body"/>
        <w:rPr>
          <w:szCs w:val="24"/>
        </w:rPr>
      </w:pPr>
      <w:r>
        <w:t>N</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7777777" w:rsidR="007F3F5A" w:rsidRPr="00B65C9C" w:rsidRDefault="007F3F5A" w:rsidP="007F3F5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08373DF8" w14:textId="77777777" w:rsidR="007F3F5A" w:rsidRDefault="007F3F5A" w:rsidP="007F3F5A">
      <w:pPr>
        <w:pStyle w:val="Body"/>
        <w:rPr>
          <w:szCs w:val="24"/>
        </w:rPr>
      </w:pPr>
      <w:r>
        <w:t>N</w:t>
      </w:r>
    </w:p>
    <w:p w14:paraId="4A50FC14" w14:textId="77777777" w:rsidR="007F3F5A" w:rsidRPr="00AB4104" w:rsidRDefault="007F3F5A" w:rsidP="007F3F5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w:t>
      </w:r>
      <w:r>
        <w: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59436E1" w14:textId="77777777" w:rsidR="007F3F5A" w:rsidRDefault="007F3F5A" w:rsidP="007F3F5A">
      <w:pPr>
        <w:pStyle w:val="Body"/>
        <w:rPr>
          <w:szCs w:val="24"/>
        </w:rPr>
      </w:pPr>
      <w:r>
        <w:t>N</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2F276769" w14:textId="77777777" w:rsidR="007F3F5A" w:rsidRPr="003D5BFA" w:rsidRDefault="007F3F5A" w:rsidP="007F3F5A"/>
    <w:p w14:paraId="15B6E5DD" w14:textId="77777777" w:rsidR="007F3F5A" w:rsidRPr="00DA6419" w:rsidRDefault="007F3F5A" w:rsidP="007F3F5A"/>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1030E64A" w14:textId="11F506C6" w:rsidR="007F3F5A" w:rsidRPr="007F3F5A" w:rsidRDefault="007F3F5A" w:rsidP="007F3F5A">
      <w:pPr>
        <w:pStyle w:val="Body"/>
      </w:pPr>
      <w:r>
        <w:lastRenderedPageBreak/>
        <w:t>We have an altar from which those who offer divine service [in] the holy</w:t>
      </w:r>
      <w:r>
        <w:t xml:space="preserve"> </w:t>
      </w:r>
      <w:r>
        <w:t>tabernacle have no right to eat. For the bodies of those animals whose</w:t>
      </w:r>
      <w:r>
        <w:t xml:space="preserve"> </w:t>
      </w:r>
      <w:r>
        <w:t>blood is brought into the holy place by the high priest as an offering for</w:t>
      </w:r>
      <w:r>
        <w:t xml:space="preserve"> </w:t>
      </w:r>
      <w:r>
        <w:t>sin, are burned outside of the camp.</w:t>
      </w:r>
      <w:r>
        <w:t xml:space="preserve"> </w:t>
      </w:r>
      <w:r>
        <w:t>This is why Jesus suffered outside of</w:t>
      </w:r>
      <w:r>
        <w:t xml:space="preserve"> </w:t>
      </w:r>
      <w:r>
        <w:t>the gate, so that he might sanctify the people through his own blood. Let</w:t>
      </w:r>
      <w:r>
        <w:t xml:space="preserve"> </w:t>
      </w:r>
      <w:r>
        <w:t xml:space="preserve">us therefore go out [of the city] to him who is </w:t>
      </w:r>
      <w:r>
        <w:t>outside of the camp and let</w:t>
      </w:r>
      <w:r>
        <w:t xml:space="preserve"> </w:t>
      </w:r>
      <w:r>
        <w:t>us bear his disgrace. For we do not have here [below] an enduring city,</w:t>
      </w:r>
      <w:r>
        <w:t xml:space="preserve"> </w:t>
      </w:r>
      <w:r>
        <w:t>but we seek the one that is to come. Through him, [Jesus], let us</w:t>
      </w:r>
      <w:r>
        <w:t xml:space="preserve"> </w:t>
      </w:r>
      <w:r>
        <w:t>continually offer up a sacrifice of praise to God</w:t>
      </w:r>
      <w:r>
        <w:rPr>
          <w:sz w:val="13"/>
          <w:szCs w:val="13"/>
        </w:rPr>
        <w:t>c</w:t>
      </w:r>
      <w:r>
        <w:t>, the fruit of our lips which</w:t>
      </w:r>
      <w:r>
        <w:t xml:space="preserve"> </w:t>
      </w:r>
      <w:r>
        <w:t>confessed his Name. But do not forget to do what is good and to share,</w:t>
      </w:r>
      <w:r>
        <w:t xml:space="preserve"> </w:t>
      </w:r>
      <w:r>
        <w:t>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77777777" w:rsidR="007F3F5A" w:rsidRDefault="007F3F5A" w:rsidP="007F3F5A">
      <w:pPr>
        <w:pStyle w:val="Rubric"/>
      </w:pPr>
      <w:r>
        <w:t>From the book of N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2F14D66B" w14:textId="77777777" w:rsidR="007F3F5A" w:rsidRPr="00A658AD" w:rsidRDefault="007F3F5A" w:rsidP="007F3F5A">
      <w:pPr>
        <w:pStyle w:val="Body"/>
      </w:pPr>
      <w:r>
        <w:t>N</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77777777" w:rsidR="007F3F5A" w:rsidRDefault="007F3F5A" w:rsidP="007F3F5A">
      <w:pPr>
        <w:pStyle w:val="Rubric"/>
      </w:pPr>
      <w:r>
        <w:t>From the book of N the Prophet.</w:t>
      </w:r>
      <w:r w:rsidRPr="00B65C9C">
        <w:t xml:space="preserve"> His blessing be upon us. Amen.</w:t>
      </w:r>
    </w:p>
    <w:p w14:paraId="4FAAB32D" w14:textId="77777777" w:rsidR="007F3F5A" w:rsidRDefault="007F3F5A" w:rsidP="007F3F5A">
      <w:pPr>
        <w:pStyle w:val="Body"/>
        <w:sectPr w:rsidR="007F3F5A"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p>
    <w:p w14:paraId="62A899F1" w14:textId="77777777" w:rsidR="007F3F5A" w:rsidRPr="00A658AD" w:rsidRDefault="007F3F5A" w:rsidP="007F3F5A">
      <w:pPr>
        <w:pStyle w:val="Body"/>
      </w:pPr>
      <w:r>
        <w:t>N</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77777777" w:rsidR="007F3F5A" w:rsidRDefault="007F3F5A" w:rsidP="007F3F5A">
      <w:pPr>
        <w:pStyle w:val="Rubric"/>
      </w:pPr>
      <w:r>
        <w:t>From the book of N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p>
    <w:p w14:paraId="340CD7ED" w14:textId="77777777" w:rsidR="007F3F5A" w:rsidRPr="00A658AD" w:rsidRDefault="007F3F5A" w:rsidP="007F3F5A">
      <w:pPr>
        <w:pStyle w:val="Body"/>
      </w:pPr>
      <w:r>
        <w:t>N</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 xml:space="preserve">Isaias </w:t>
      </w:r>
      <w:r>
        <w:t>35:1-10</w:t>
      </w:r>
    </w:p>
    <w:p w14:paraId="17814113" w14:textId="77777777" w:rsidR="007F3F5A" w:rsidRDefault="007F3F5A" w:rsidP="007F3F5A">
      <w:pPr>
        <w:pStyle w:val="Rubric"/>
      </w:pPr>
      <w:r>
        <w:t>From the book of N the Prophet.</w:t>
      </w:r>
      <w:r w:rsidRPr="00B65C9C">
        <w:t xml:space="preserve"> His blessing be upon us. Amen.</w:t>
      </w:r>
    </w:p>
    <w:p w14:paraId="54AA29E7" w14:textId="77777777" w:rsidR="007F3F5A" w:rsidRDefault="007F3F5A" w:rsidP="007F3F5A">
      <w:pPr>
        <w:pStyle w:val="Body"/>
        <w:sectPr w:rsidR="007F3F5A"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p>
    <w:p w14:paraId="1F165F02" w14:textId="77777777" w:rsidR="007F3F5A" w:rsidRPr="00A658AD" w:rsidRDefault="007F3F5A" w:rsidP="007F3F5A">
      <w:pPr>
        <w:pStyle w:val="Body"/>
      </w:pPr>
      <w:r>
        <w:t>N</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 xml:space="preserve">Isaias </w:t>
      </w:r>
      <w:r>
        <w:t>43:16-44:6</w:t>
      </w:r>
    </w:p>
    <w:p w14:paraId="7BD0062C" w14:textId="77777777" w:rsidR="007F3F5A" w:rsidRDefault="007F3F5A" w:rsidP="007F3F5A">
      <w:pPr>
        <w:pStyle w:val="Rubric"/>
      </w:pPr>
      <w:r>
        <w:t>From the book of N the Prophet.</w:t>
      </w:r>
      <w:r w:rsidRPr="00B65C9C">
        <w:t xml:space="preserve"> His blessing be upon us. Amen.</w:t>
      </w:r>
    </w:p>
    <w:p w14:paraId="7689B374" w14:textId="77777777" w:rsidR="007F3F5A" w:rsidRDefault="007F3F5A" w:rsidP="007F3F5A">
      <w:pPr>
        <w:pStyle w:val="Body"/>
        <w:sectPr w:rsidR="007F3F5A"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1BB65185" w14:textId="77777777" w:rsidR="007F3F5A" w:rsidRPr="00A658AD" w:rsidRDefault="007F3F5A" w:rsidP="007F3F5A">
      <w:pPr>
        <w:pStyle w:val="Body"/>
      </w:pPr>
      <w:r>
        <w:t>N</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77777777" w:rsidR="007F3F5A" w:rsidRDefault="007F3F5A" w:rsidP="007F3F5A">
      <w:pPr>
        <w:pStyle w:val="Rubric"/>
      </w:pPr>
      <w:r>
        <w:t>From the book of N the Prophet.</w:t>
      </w:r>
      <w:r w:rsidRPr="00B65C9C">
        <w:t xml:space="preserve"> His blessing be upon us. Amen.</w:t>
      </w:r>
    </w:p>
    <w:p w14:paraId="6B1AEBF7" w14:textId="77777777" w:rsidR="007F3F5A" w:rsidRDefault="007F3F5A" w:rsidP="007F3F5A">
      <w:pPr>
        <w:pStyle w:val="Body"/>
        <w:sectPr w:rsidR="007F3F5A"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02DB4F28" w14:textId="77777777" w:rsidR="007F3F5A" w:rsidRPr="00A658AD" w:rsidRDefault="007F3F5A" w:rsidP="007F3F5A">
      <w:pPr>
        <w:pStyle w:val="Body"/>
      </w:pPr>
      <w:r>
        <w:t>N</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77777777" w:rsidR="007F3F5A" w:rsidRDefault="007F3F5A" w:rsidP="007F3F5A">
      <w:pPr>
        <w:pStyle w:val="Rubric"/>
      </w:pPr>
      <w:r>
        <w:t>From the book of N the Prophet.</w:t>
      </w:r>
      <w:r w:rsidRPr="00B65C9C">
        <w:t xml:space="preserve"> His blessing be upon us. Amen.</w:t>
      </w:r>
    </w:p>
    <w:p w14:paraId="71D67AEC" w14:textId="77777777" w:rsidR="007F3F5A" w:rsidRDefault="007F3F5A" w:rsidP="007F3F5A">
      <w:pPr>
        <w:pStyle w:val="Body"/>
        <w:sectPr w:rsidR="007F3F5A"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4C3696FC" w14:textId="77777777" w:rsidR="007F3F5A" w:rsidRPr="00A658AD" w:rsidRDefault="007F3F5A" w:rsidP="007F3F5A">
      <w:pPr>
        <w:pStyle w:val="Body"/>
      </w:pPr>
      <w:r>
        <w:t>N</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bookmarkStart w:id="130" w:name="_GoBack"/>
      <w:bookmarkEnd w:id="130"/>
    </w:p>
    <w:p w14:paraId="5F008360" w14:textId="77777777" w:rsidR="007F3F5A" w:rsidRDefault="007F3F5A" w:rsidP="007F3F5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1BCE267" w14:textId="77777777" w:rsidR="007F3F5A" w:rsidRDefault="007F3F5A" w:rsidP="007F3F5A">
      <w:pPr>
        <w:pStyle w:val="Body"/>
        <w:sectPr w:rsidR="007F3F5A"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36464BCE" w14:textId="77777777" w:rsidR="007F3F5A" w:rsidRDefault="007F3F5A" w:rsidP="007F3F5A">
      <w:pPr>
        <w:pStyle w:val="Body"/>
        <w:rPr>
          <w:szCs w:val="24"/>
        </w:rPr>
      </w:pPr>
      <w:r>
        <w:t>N</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szCs w:val="24"/>
        </w:rPr>
      </w:pPr>
      <w:r>
        <w:t>N</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151"/>
      <w:headerReference w:type="default" r:id="rId115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0572CA" w:rsidRDefault="000572CA">
      <w:pPr>
        <w:pStyle w:val="CommentText"/>
      </w:pPr>
      <w:r>
        <w:rPr>
          <w:rStyle w:val="CommentReference"/>
        </w:rPr>
        <w:annotationRef/>
      </w:r>
      <w:r>
        <w:t>check</w:t>
      </w:r>
    </w:p>
  </w:comment>
  <w:comment w:id="53" w:author="Microsoft Office User" w:date="2016-06-25T22:21:00Z" w:initials="Office">
    <w:p w14:paraId="7F446FD5" w14:textId="6FF3F732" w:rsidR="000572CA" w:rsidRDefault="000572CA">
      <w:pPr>
        <w:pStyle w:val="CommentText"/>
      </w:pPr>
      <w:r>
        <w:rPr>
          <w:rStyle w:val="CommentReference"/>
        </w:rPr>
        <w:annotationRef/>
      </w:r>
      <w:r>
        <w:t>again?</w:t>
      </w:r>
    </w:p>
  </w:comment>
  <w:comment w:id="90" w:author="Brett Slote" w:date="2016-06-27T12:06:00Z" w:initials="BS">
    <w:p w14:paraId="4A3EF2F0" w14:textId="563152AD" w:rsidR="000572CA" w:rsidRDefault="000572CA">
      <w:pPr>
        <w:pStyle w:val="CommentText"/>
      </w:pPr>
      <w:r>
        <w:rPr>
          <w:rStyle w:val="CommentReference"/>
        </w:rPr>
        <w:annotationRef/>
      </w:r>
      <w:r>
        <w:t>No way that’s right.</w:t>
      </w:r>
    </w:p>
  </w:comment>
  <w:comment w:id="112" w:author="Brett Slote" w:date="2016-08-05T09:19:00Z" w:initials="BS">
    <w:p w14:paraId="633494B9" w14:textId="12EF99BA" w:rsidR="000572CA" w:rsidRDefault="000572C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BC6A" w14:textId="77777777" w:rsidR="00513994" w:rsidRDefault="00513994" w:rsidP="006D61CA">
      <w:pPr>
        <w:spacing w:after="0" w:line="240" w:lineRule="auto"/>
      </w:pPr>
      <w:r>
        <w:separator/>
      </w:r>
    </w:p>
  </w:endnote>
  <w:endnote w:type="continuationSeparator" w:id="0">
    <w:p w14:paraId="199C8C54" w14:textId="77777777" w:rsidR="00513994" w:rsidRDefault="0051399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572CA" w:rsidRPr="00664F58" w:rsidRDefault="000572CA"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BAEA3" w14:textId="77777777" w:rsidR="00513994" w:rsidRDefault="00513994" w:rsidP="006D61CA">
      <w:pPr>
        <w:spacing w:after="0" w:line="240" w:lineRule="auto"/>
      </w:pPr>
      <w:r>
        <w:separator/>
      </w:r>
    </w:p>
  </w:footnote>
  <w:footnote w:type="continuationSeparator" w:id="0">
    <w:p w14:paraId="4C1652AB" w14:textId="77777777" w:rsidR="00513994" w:rsidRDefault="0051399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0572CA" w:rsidRPr="00E00D27" w:rsidRDefault="000572CA"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0572CA" w:rsidRPr="00E00D27" w:rsidRDefault="000572CA" w:rsidP="00686912">
    <w:pPr>
      <w:pStyle w:val="Header"/>
      <w:jc w:val="center"/>
      <w:rPr>
        <w:sz w:val="20"/>
        <w:szCs w:val="20"/>
      </w:rPr>
    </w:pPr>
  </w:p>
  <w:p w14:paraId="49DFF9AE" w14:textId="77777777" w:rsidR="000572CA" w:rsidRPr="00686912" w:rsidRDefault="000572CA"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0572CA" w:rsidRPr="00E00D27" w:rsidRDefault="000572CA" w:rsidP="00686912">
    <w:pPr>
      <w:pStyle w:val="Header"/>
      <w:jc w:val="center"/>
      <w:rPr>
        <w:sz w:val="20"/>
        <w:szCs w:val="20"/>
      </w:rPr>
    </w:pPr>
  </w:p>
  <w:p w14:paraId="4BFCEE5C" w14:textId="77777777" w:rsidR="000572CA" w:rsidRPr="00686912" w:rsidRDefault="000572CA"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0572CA" w:rsidRPr="00E00D27" w:rsidRDefault="000572CA" w:rsidP="00686912">
    <w:pPr>
      <w:pStyle w:val="Header"/>
      <w:jc w:val="center"/>
      <w:rPr>
        <w:sz w:val="20"/>
        <w:szCs w:val="20"/>
      </w:rPr>
    </w:pPr>
  </w:p>
  <w:p w14:paraId="72B4D00D" w14:textId="77777777" w:rsidR="000572CA" w:rsidRPr="00686912" w:rsidRDefault="000572CA"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0572CA" w:rsidRPr="00E00D27" w:rsidRDefault="000572CA"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0572CA" w:rsidRPr="00E00D27" w:rsidRDefault="000572CA" w:rsidP="00686912">
    <w:pPr>
      <w:pStyle w:val="Header"/>
      <w:jc w:val="center"/>
      <w:rPr>
        <w:sz w:val="20"/>
        <w:szCs w:val="20"/>
      </w:rPr>
    </w:pPr>
  </w:p>
  <w:p w14:paraId="20D9E309" w14:textId="77777777" w:rsidR="000572CA" w:rsidRPr="00686912" w:rsidRDefault="000572CA"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0572CA" w:rsidRPr="00E00D27" w:rsidRDefault="000572CA"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0572CA" w:rsidRPr="00E00D27" w:rsidRDefault="000572CA" w:rsidP="00686912">
    <w:pPr>
      <w:pStyle w:val="Header"/>
      <w:jc w:val="center"/>
      <w:rPr>
        <w:sz w:val="20"/>
        <w:szCs w:val="20"/>
      </w:rPr>
    </w:pPr>
  </w:p>
  <w:p w14:paraId="18007D51" w14:textId="77777777" w:rsidR="000572CA" w:rsidRPr="00686912" w:rsidRDefault="000572CA"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0572CA" w:rsidRPr="00E00D27" w:rsidRDefault="000572CA"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0572CA" w:rsidRPr="00E00D27" w:rsidRDefault="000572CA" w:rsidP="00686912">
    <w:pPr>
      <w:pStyle w:val="Header"/>
      <w:jc w:val="center"/>
      <w:rPr>
        <w:sz w:val="20"/>
        <w:szCs w:val="20"/>
      </w:rPr>
    </w:pPr>
  </w:p>
  <w:p w14:paraId="5BF19A8B" w14:textId="77777777" w:rsidR="000572CA" w:rsidRPr="00686912" w:rsidRDefault="000572CA"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0572CA" w:rsidRPr="00E00D27" w:rsidRDefault="000572CA"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0572CA" w:rsidRPr="00E00D27" w:rsidRDefault="000572CA" w:rsidP="00686912">
    <w:pPr>
      <w:pStyle w:val="Header"/>
      <w:jc w:val="center"/>
      <w:rPr>
        <w:sz w:val="20"/>
        <w:szCs w:val="20"/>
      </w:rPr>
    </w:pPr>
  </w:p>
  <w:p w14:paraId="53F13A05" w14:textId="77777777" w:rsidR="000572CA" w:rsidRPr="00686912" w:rsidRDefault="000572CA"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0572CA" w:rsidRPr="00E00D27" w:rsidRDefault="000572CA"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0572CA" w:rsidRPr="00E00D27" w:rsidRDefault="000572CA"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0572CA" w:rsidRPr="00E00D27" w:rsidRDefault="000572CA" w:rsidP="00686912">
    <w:pPr>
      <w:pStyle w:val="Header"/>
      <w:jc w:val="center"/>
      <w:rPr>
        <w:sz w:val="20"/>
        <w:szCs w:val="20"/>
      </w:rPr>
    </w:pPr>
  </w:p>
  <w:p w14:paraId="2ADA4F0A" w14:textId="77777777" w:rsidR="000572CA" w:rsidRPr="00686912" w:rsidRDefault="000572CA"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0572CA" w:rsidRPr="00E00D27" w:rsidRDefault="000572CA"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0572CA" w:rsidRPr="00E00D27" w:rsidRDefault="000572CA" w:rsidP="00686912">
    <w:pPr>
      <w:pStyle w:val="Header"/>
      <w:jc w:val="center"/>
      <w:rPr>
        <w:sz w:val="20"/>
        <w:szCs w:val="20"/>
      </w:rPr>
    </w:pPr>
  </w:p>
  <w:p w14:paraId="61396946" w14:textId="77777777" w:rsidR="000572CA" w:rsidRPr="00686912" w:rsidRDefault="000572CA"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0572CA" w:rsidRPr="00E00D27" w:rsidRDefault="000572CA"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0572CA" w:rsidRPr="00E00D27" w:rsidRDefault="000572CA" w:rsidP="00686912">
    <w:pPr>
      <w:pStyle w:val="Header"/>
      <w:jc w:val="center"/>
      <w:rPr>
        <w:sz w:val="20"/>
        <w:szCs w:val="20"/>
      </w:rPr>
    </w:pPr>
  </w:p>
  <w:p w14:paraId="3152F0AC" w14:textId="77777777" w:rsidR="000572CA" w:rsidRPr="00686912" w:rsidRDefault="000572CA"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0572CA" w:rsidRPr="00E00D27" w:rsidRDefault="000572CA"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0572CA" w:rsidRPr="00E00D27" w:rsidRDefault="000572CA" w:rsidP="00686912">
    <w:pPr>
      <w:pStyle w:val="Header"/>
      <w:jc w:val="center"/>
      <w:rPr>
        <w:sz w:val="20"/>
        <w:szCs w:val="20"/>
      </w:rPr>
    </w:pPr>
  </w:p>
  <w:p w14:paraId="0DB56C1A" w14:textId="77777777" w:rsidR="000572CA" w:rsidRPr="00686912" w:rsidRDefault="000572CA"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0572CA" w:rsidRPr="00E00D27" w:rsidRDefault="000572CA"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0572CA" w:rsidRPr="00E00D27" w:rsidRDefault="000572CA" w:rsidP="00686912">
    <w:pPr>
      <w:pStyle w:val="Header"/>
      <w:jc w:val="center"/>
      <w:rPr>
        <w:sz w:val="20"/>
        <w:szCs w:val="20"/>
      </w:rPr>
    </w:pPr>
  </w:p>
  <w:p w14:paraId="406FA47F" w14:textId="77777777" w:rsidR="000572CA" w:rsidRPr="00686912" w:rsidRDefault="000572CA"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0572CA" w:rsidRPr="00E00D27" w:rsidRDefault="000572CA"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0572CA" w:rsidRPr="00E00D27" w:rsidRDefault="000572CA" w:rsidP="00686912">
    <w:pPr>
      <w:pStyle w:val="Header"/>
      <w:jc w:val="center"/>
      <w:rPr>
        <w:sz w:val="20"/>
        <w:szCs w:val="20"/>
      </w:rPr>
    </w:pPr>
  </w:p>
  <w:p w14:paraId="636CF3FC" w14:textId="77777777" w:rsidR="000572CA" w:rsidRPr="00686912" w:rsidRDefault="000572CA"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0572CA" w:rsidRPr="00E00D27" w:rsidRDefault="000572CA" w:rsidP="00686912">
    <w:pPr>
      <w:pStyle w:val="Header"/>
      <w:jc w:val="center"/>
      <w:rPr>
        <w:sz w:val="20"/>
        <w:szCs w:val="20"/>
      </w:rPr>
    </w:pPr>
  </w:p>
  <w:p w14:paraId="442FC20D" w14:textId="77777777" w:rsidR="000572CA" w:rsidRPr="00686912" w:rsidRDefault="000572CA"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0572CA" w:rsidRPr="00E00D27" w:rsidRDefault="000572CA"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0572CA" w:rsidRPr="00E00D27" w:rsidRDefault="000572CA" w:rsidP="00686912">
    <w:pPr>
      <w:pStyle w:val="Header"/>
      <w:jc w:val="center"/>
      <w:rPr>
        <w:sz w:val="20"/>
        <w:szCs w:val="20"/>
      </w:rPr>
    </w:pPr>
  </w:p>
  <w:p w14:paraId="6C011A71" w14:textId="77777777" w:rsidR="000572CA" w:rsidRPr="00686912" w:rsidRDefault="000572CA"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0572CA" w:rsidRPr="00E00D27" w:rsidRDefault="000572CA"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0572CA" w:rsidRPr="00E00D27" w:rsidRDefault="000572CA" w:rsidP="00686912">
    <w:pPr>
      <w:pStyle w:val="Header"/>
      <w:jc w:val="center"/>
      <w:rPr>
        <w:sz w:val="20"/>
        <w:szCs w:val="20"/>
      </w:rPr>
    </w:pPr>
  </w:p>
  <w:p w14:paraId="5820CD23" w14:textId="77777777" w:rsidR="000572CA" w:rsidRPr="00686912" w:rsidRDefault="000572CA"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0572CA" w:rsidRPr="00E00D27" w:rsidRDefault="000572CA"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0572CA" w:rsidRPr="00E00D27" w:rsidRDefault="000572CA" w:rsidP="00686912">
    <w:pPr>
      <w:pStyle w:val="Header"/>
      <w:jc w:val="center"/>
      <w:rPr>
        <w:sz w:val="20"/>
        <w:szCs w:val="20"/>
      </w:rPr>
    </w:pPr>
  </w:p>
  <w:p w14:paraId="0804E0BC" w14:textId="77777777" w:rsidR="000572CA" w:rsidRPr="00686912" w:rsidRDefault="000572CA"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0572CA" w:rsidRPr="00E00D27" w:rsidRDefault="000572CA"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0572CA" w:rsidRPr="00E00D27" w:rsidRDefault="000572CA" w:rsidP="00686912">
    <w:pPr>
      <w:pStyle w:val="Header"/>
      <w:jc w:val="center"/>
      <w:rPr>
        <w:sz w:val="20"/>
        <w:szCs w:val="20"/>
      </w:rPr>
    </w:pPr>
  </w:p>
  <w:p w14:paraId="7663DDB6" w14:textId="77777777" w:rsidR="000572CA" w:rsidRPr="00686912" w:rsidRDefault="000572CA"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0572CA" w:rsidRPr="00E00D27" w:rsidRDefault="000572CA"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0572CA" w:rsidRPr="00E00D27" w:rsidRDefault="000572CA"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0572CA" w:rsidRPr="00E00D27" w:rsidRDefault="000572CA" w:rsidP="00686912">
    <w:pPr>
      <w:pStyle w:val="Header"/>
      <w:jc w:val="center"/>
      <w:rPr>
        <w:sz w:val="20"/>
        <w:szCs w:val="20"/>
      </w:rPr>
    </w:pPr>
  </w:p>
  <w:p w14:paraId="1ACEAD8E" w14:textId="77777777" w:rsidR="000572CA" w:rsidRPr="00686912" w:rsidRDefault="000572CA"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0572CA" w:rsidRPr="00E00D27" w:rsidRDefault="000572CA"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0572CA" w:rsidRPr="00E00D27" w:rsidRDefault="000572CA" w:rsidP="00686912">
    <w:pPr>
      <w:pStyle w:val="Header"/>
      <w:jc w:val="center"/>
      <w:rPr>
        <w:sz w:val="20"/>
        <w:szCs w:val="20"/>
      </w:rPr>
    </w:pPr>
  </w:p>
  <w:p w14:paraId="12FA4DF0" w14:textId="77777777" w:rsidR="000572CA" w:rsidRPr="00686912" w:rsidRDefault="000572CA"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0572CA" w:rsidRPr="00E00D27" w:rsidRDefault="000572CA"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0572CA" w:rsidRPr="00E00D27" w:rsidRDefault="000572CA" w:rsidP="00686912">
    <w:pPr>
      <w:pStyle w:val="Header"/>
      <w:jc w:val="center"/>
      <w:rPr>
        <w:sz w:val="20"/>
        <w:szCs w:val="20"/>
      </w:rPr>
    </w:pPr>
  </w:p>
  <w:p w14:paraId="26A0135D" w14:textId="77777777" w:rsidR="000572CA" w:rsidRPr="00686912" w:rsidRDefault="000572CA"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0572CA" w:rsidRPr="00E00D27" w:rsidRDefault="000572CA"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0572CA" w:rsidRPr="00E00D27" w:rsidRDefault="000572CA" w:rsidP="00686912">
    <w:pPr>
      <w:pStyle w:val="Header"/>
      <w:jc w:val="center"/>
      <w:rPr>
        <w:sz w:val="20"/>
        <w:szCs w:val="20"/>
      </w:rPr>
    </w:pPr>
  </w:p>
  <w:p w14:paraId="757771AB" w14:textId="77777777" w:rsidR="000572CA" w:rsidRPr="00686912" w:rsidRDefault="000572CA"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0572CA" w:rsidRPr="00E00D27" w:rsidRDefault="000572CA"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0572CA" w:rsidRPr="00E00D27" w:rsidRDefault="000572CA" w:rsidP="00686912">
    <w:pPr>
      <w:pStyle w:val="Header"/>
      <w:jc w:val="center"/>
      <w:rPr>
        <w:sz w:val="20"/>
        <w:szCs w:val="20"/>
      </w:rPr>
    </w:pPr>
  </w:p>
  <w:p w14:paraId="73F20521" w14:textId="77777777" w:rsidR="000572CA" w:rsidRPr="00686912" w:rsidRDefault="000572CA"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0572CA" w:rsidRPr="00E00D27" w:rsidRDefault="000572CA"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0572CA" w:rsidRPr="00E00D27" w:rsidRDefault="000572CA" w:rsidP="00686912">
    <w:pPr>
      <w:pStyle w:val="Header"/>
      <w:jc w:val="center"/>
      <w:rPr>
        <w:sz w:val="20"/>
        <w:szCs w:val="20"/>
      </w:rPr>
    </w:pPr>
  </w:p>
  <w:p w14:paraId="495D56F3" w14:textId="77777777" w:rsidR="000572CA" w:rsidRPr="00686912" w:rsidRDefault="000572CA"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0572CA" w:rsidRPr="00E00D27" w:rsidRDefault="000572CA" w:rsidP="00686912">
    <w:pPr>
      <w:pStyle w:val="Header"/>
      <w:jc w:val="center"/>
      <w:rPr>
        <w:sz w:val="20"/>
        <w:szCs w:val="20"/>
      </w:rPr>
    </w:pPr>
  </w:p>
  <w:p w14:paraId="6106E816" w14:textId="77777777" w:rsidR="000572CA" w:rsidRPr="00686912" w:rsidRDefault="000572CA"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0572CA" w:rsidRPr="00E00D27" w:rsidRDefault="000572CA"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0572CA" w:rsidRPr="00E00D27" w:rsidRDefault="000572CA" w:rsidP="00686912">
    <w:pPr>
      <w:pStyle w:val="Header"/>
      <w:jc w:val="center"/>
      <w:rPr>
        <w:sz w:val="20"/>
        <w:szCs w:val="20"/>
      </w:rPr>
    </w:pPr>
  </w:p>
  <w:p w14:paraId="65D7A677" w14:textId="77777777" w:rsidR="000572CA" w:rsidRPr="00686912" w:rsidRDefault="000572CA"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0572CA" w:rsidRPr="00E00D27" w:rsidRDefault="000572CA"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0572CA" w:rsidRPr="00E00D27" w:rsidRDefault="000572CA" w:rsidP="00686912">
    <w:pPr>
      <w:pStyle w:val="Header"/>
      <w:jc w:val="center"/>
      <w:rPr>
        <w:sz w:val="20"/>
        <w:szCs w:val="20"/>
      </w:rPr>
    </w:pPr>
  </w:p>
  <w:p w14:paraId="6D3F4DDF" w14:textId="77777777" w:rsidR="000572CA" w:rsidRPr="00686912" w:rsidRDefault="000572CA"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0572CA" w:rsidRPr="00E00D27" w:rsidRDefault="000572CA"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0572CA" w:rsidRPr="00E00D27" w:rsidRDefault="000572CA" w:rsidP="00686912">
    <w:pPr>
      <w:pStyle w:val="Header"/>
      <w:jc w:val="center"/>
      <w:rPr>
        <w:sz w:val="20"/>
        <w:szCs w:val="20"/>
      </w:rPr>
    </w:pPr>
  </w:p>
  <w:p w14:paraId="1749FBDB" w14:textId="77777777" w:rsidR="000572CA" w:rsidRPr="00686912" w:rsidRDefault="000572CA"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0572CA" w:rsidRPr="00E00D27" w:rsidRDefault="000572CA"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0572CA" w:rsidRPr="00E00D27" w:rsidRDefault="000572CA" w:rsidP="00686912">
    <w:pPr>
      <w:pStyle w:val="Header"/>
      <w:jc w:val="center"/>
      <w:rPr>
        <w:sz w:val="20"/>
        <w:szCs w:val="20"/>
      </w:rPr>
    </w:pPr>
  </w:p>
  <w:p w14:paraId="659C3B10" w14:textId="77777777" w:rsidR="000572CA" w:rsidRPr="00686912" w:rsidRDefault="000572CA"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0572CA" w:rsidRPr="00E00D27" w:rsidRDefault="000572CA"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0572CA" w:rsidRPr="00E00D27" w:rsidRDefault="000572CA"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0572CA" w:rsidRPr="00E00D27" w:rsidRDefault="000572CA" w:rsidP="00686912">
    <w:pPr>
      <w:pStyle w:val="Header"/>
      <w:jc w:val="center"/>
      <w:rPr>
        <w:sz w:val="20"/>
        <w:szCs w:val="20"/>
      </w:rPr>
    </w:pPr>
  </w:p>
  <w:p w14:paraId="635996A3" w14:textId="77777777" w:rsidR="000572CA" w:rsidRPr="00686912" w:rsidRDefault="000572CA"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0572CA" w:rsidRPr="00E00D27" w:rsidRDefault="000572CA"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0572CA" w:rsidRPr="00E00D27" w:rsidRDefault="000572CA" w:rsidP="00686912">
    <w:pPr>
      <w:pStyle w:val="Header"/>
      <w:jc w:val="center"/>
      <w:rPr>
        <w:sz w:val="20"/>
        <w:szCs w:val="20"/>
      </w:rPr>
    </w:pPr>
  </w:p>
  <w:p w14:paraId="1131B211" w14:textId="77777777" w:rsidR="000572CA" w:rsidRPr="00686912" w:rsidRDefault="000572CA"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0572CA" w:rsidRPr="00E00D27" w:rsidRDefault="000572CA"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0572CA" w:rsidRPr="00E00D27" w:rsidRDefault="000572CA" w:rsidP="00686912">
    <w:pPr>
      <w:pStyle w:val="Header"/>
      <w:jc w:val="center"/>
      <w:rPr>
        <w:sz w:val="20"/>
        <w:szCs w:val="20"/>
      </w:rPr>
    </w:pPr>
  </w:p>
  <w:p w14:paraId="20091B9C" w14:textId="77777777" w:rsidR="000572CA" w:rsidRPr="00686912" w:rsidRDefault="000572CA"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0572CA" w:rsidRPr="00E00D27" w:rsidRDefault="000572CA"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0572CA" w:rsidRPr="00E00D27" w:rsidRDefault="000572CA" w:rsidP="00686912">
    <w:pPr>
      <w:pStyle w:val="Header"/>
      <w:jc w:val="center"/>
      <w:rPr>
        <w:sz w:val="20"/>
        <w:szCs w:val="20"/>
      </w:rPr>
    </w:pPr>
  </w:p>
  <w:p w14:paraId="48952CA9" w14:textId="77777777" w:rsidR="000572CA" w:rsidRPr="00686912" w:rsidRDefault="000572CA"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0572CA" w:rsidRPr="00E00D27" w:rsidRDefault="000572CA"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0572CA" w:rsidRPr="00E00D27" w:rsidRDefault="000572CA" w:rsidP="00686912">
    <w:pPr>
      <w:pStyle w:val="Header"/>
      <w:jc w:val="center"/>
      <w:rPr>
        <w:sz w:val="20"/>
        <w:szCs w:val="20"/>
      </w:rPr>
    </w:pPr>
  </w:p>
  <w:p w14:paraId="6B78D57D" w14:textId="77777777" w:rsidR="000572CA" w:rsidRPr="00686912" w:rsidRDefault="000572CA"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0572CA" w:rsidRPr="00E00D27" w:rsidRDefault="000572CA"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0572CA" w:rsidRPr="00E00D27" w:rsidRDefault="000572CA" w:rsidP="00686912">
    <w:pPr>
      <w:pStyle w:val="Header"/>
      <w:jc w:val="center"/>
      <w:rPr>
        <w:sz w:val="20"/>
        <w:szCs w:val="20"/>
      </w:rPr>
    </w:pPr>
  </w:p>
  <w:p w14:paraId="099D77A1" w14:textId="77777777" w:rsidR="000572CA" w:rsidRPr="00686912" w:rsidRDefault="000572CA"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0572CA" w:rsidRPr="00E00D27" w:rsidRDefault="000572CA" w:rsidP="00686912">
    <w:pPr>
      <w:pStyle w:val="Header"/>
      <w:jc w:val="center"/>
      <w:rPr>
        <w:sz w:val="20"/>
        <w:szCs w:val="20"/>
      </w:rPr>
    </w:pPr>
  </w:p>
  <w:p w14:paraId="7704E391" w14:textId="77777777" w:rsidR="000572CA" w:rsidRPr="00686912" w:rsidRDefault="000572CA"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0B7FC9" w:rsidRPr="00E00D27" w:rsidRDefault="000B7FC9"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0B7FC9" w:rsidRPr="00E00D27" w:rsidRDefault="000B7FC9" w:rsidP="00686912">
    <w:pPr>
      <w:pStyle w:val="Header"/>
      <w:jc w:val="center"/>
      <w:rPr>
        <w:sz w:val="20"/>
        <w:szCs w:val="20"/>
      </w:rPr>
    </w:pPr>
  </w:p>
  <w:p w14:paraId="0EC3DB14" w14:textId="77777777" w:rsidR="000B7FC9" w:rsidRPr="00686912" w:rsidRDefault="000B7FC9"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0B7FC9" w:rsidRPr="00E00D27" w:rsidRDefault="000B7FC9"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0B7FC9" w:rsidRPr="00E00D27" w:rsidRDefault="000B7FC9" w:rsidP="00686912">
    <w:pPr>
      <w:pStyle w:val="Header"/>
      <w:jc w:val="center"/>
      <w:rPr>
        <w:sz w:val="20"/>
        <w:szCs w:val="20"/>
      </w:rPr>
    </w:pPr>
  </w:p>
  <w:p w14:paraId="6E2355DF" w14:textId="77777777" w:rsidR="000B7FC9" w:rsidRPr="00686912" w:rsidRDefault="000B7FC9"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EF0DF8" w:rsidRPr="00E00D27" w:rsidRDefault="00EF0DF8"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EF0DF8" w:rsidRPr="00E00D27" w:rsidRDefault="00EF0DF8" w:rsidP="00686912">
    <w:pPr>
      <w:pStyle w:val="Header"/>
      <w:jc w:val="center"/>
      <w:rPr>
        <w:sz w:val="20"/>
        <w:szCs w:val="20"/>
      </w:rPr>
    </w:pPr>
  </w:p>
  <w:p w14:paraId="0DC3A8C7" w14:textId="77777777" w:rsidR="00EF0DF8" w:rsidRPr="00686912" w:rsidRDefault="00EF0DF8"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EF0DF8" w:rsidRPr="00E00D27" w:rsidRDefault="00EF0DF8"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EF0DF8" w:rsidRPr="00E00D27" w:rsidRDefault="00EF0DF8" w:rsidP="00686912">
    <w:pPr>
      <w:pStyle w:val="Header"/>
      <w:jc w:val="center"/>
      <w:rPr>
        <w:sz w:val="20"/>
        <w:szCs w:val="20"/>
      </w:rPr>
    </w:pPr>
  </w:p>
  <w:p w14:paraId="1E6CCC4A" w14:textId="77777777" w:rsidR="00EF0DF8" w:rsidRPr="00686912" w:rsidRDefault="00EF0DF8"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EF0DF8" w:rsidRPr="00E00D27" w:rsidRDefault="00EF0DF8"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0572CA" w:rsidRPr="00E00D27" w:rsidRDefault="000572CA"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EF0DF8" w:rsidRPr="00E00D27" w:rsidRDefault="00EF0DF8" w:rsidP="00686912">
    <w:pPr>
      <w:pStyle w:val="Header"/>
      <w:jc w:val="center"/>
      <w:rPr>
        <w:sz w:val="20"/>
        <w:szCs w:val="20"/>
      </w:rPr>
    </w:pPr>
  </w:p>
  <w:p w14:paraId="1F8E605F" w14:textId="77777777" w:rsidR="00EF0DF8" w:rsidRPr="00686912" w:rsidRDefault="00EF0DF8"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EF0DF8" w:rsidRPr="00E00D27" w:rsidRDefault="00EF0DF8"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EF0DF8" w:rsidRPr="00E00D27" w:rsidRDefault="00EF0DF8" w:rsidP="00686912">
    <w:pPr>
      <w:pStyle w:val="Header"/>
      <w:jc w:val="center"/>
      <w:rPr>
        <w:sz w:val="20"/>
        <w:szCs w:val="20"/>
      </w:rPr>
    </w:pPr>
  </w:p>
  <w:p w14:paraId="4D69D7EF" w14:textId="77777777" w:rsidR="00EF0DF8" w:rsidRPr="00686912" w:rsidRDefault="00EF0DF8"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EF0DF8" w:rsidRPr="00E00D27" w:rsidRDefault="00EF0DF8"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EF0DF8" w:rsidRPr="00E00D27" w:rsidRDefault="00EF0DF8" w:rsidP="00686912">
    <w:pPr>
      <w:pStyle w:val="Header"/>
      <w:jc w:val="center"/>
      <w:rPr>
        <w:sz w:val="20"/>
        <w:szCs w:val="20"/>
      </w:rPr>
    </w:pPr>
  </w:p>
  <w:p w14:paraId="48B228B4" w14:textId="77777777" w:rsidR="00EF0DF8" w:rsidRPr="00686912" w:rsidRDefault="00EF0DF8"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EF0DF8" w:rsidRPr="00E00D27" w:rsidRDefault="00EF0DF8"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EF0DF8" w:rsidRPr="00E00D27" w:rsidRDefault="00EF0DF8" w:rsidP="00686912">
    <w:pPr>
      <w:pStyle w:val="Header"/>
      <w:jc w:val="center"/>
      <w:rPr>
        <w:sz w:val="20"/>
        <w:szCs w:val="20"/>
      </w:rPr>
    </w:pPr>
  </w:p>
  <w:p w14:paraId="2DC357EE" w14:textId="77777777" w:rsidR="00EF0DF8" w:rsidRPr="00686912" w:rsidRDefault="00EF0DF8"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EF0DF8" w:rsidRPr="00E00D27" w:rsidRDefault="00EF0DF8"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EF0DF8" w:rsidRPr="00E00D27" w:rsidRDefault="00EF0DF8" w:rsidP="00686912">
    <w:pPr>
      <w:pStyle w:val="Header"/>
      <w:jc w:val="center"/>
      <w:rPr>
        <w:sz w:val="20"/>
        <w:szCs w:val="20"/>
      </w:rPr>
    </w:pPr>
  </w:p>
  <w:p w14:paraId="7A63128A" w14:textId="77777777" w:rsidR="00EF0DF8" w:rsidRPr="00686912" w:rsidRDefault="00EF0DF8"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EF0DF8" w:rsidRPr="00E00D27" w:rsidRDefault="00EF0DF8"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0572CA" w:rsidRPr="00E00D27" w:rsidRDefault="000572CA" w:rsidP="00686912">
    <w:pPr>
      <w:pStyle w:val="Header"/>
      <w:jc w:val="center"/>
      <w:rPr>
        <w:sz w:val="20"/>
        <w:szCs w:val="20"/>
      </w:rPr>
    </w:pPr>
  </w:p>
  <w:p w14:paraId="72810F40" w14:textId="77777777" w:rsidR="000572CA" w:rsidRPr="00686912" w:rsidRDefault="000572CA"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EF0DF8" w:rsidRPr="00E00D27" w:rsidRDefault="00EF0DF8" w:rsidP="00686912">
    <w:pPr>
      <w:pStyle w:val="Header"/>
      <w:jc w:val="center"/>
      <w:rPr>
        <w:sz w:val="20"/>
        <w:szCs w:val="20"/>
      </w:rPr>
    </w:pPr>
  </w:p>
  <w:p w14:paraId="7F839A39" w14:textId="77777777" w:rsidR="00EF0DF8" w:rsidRPr="00686912" w:rsidRDefault="00EF0DF8"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EF0DF8" w:rsidRPr="00E00D27" w:rsidRDefault="00EF0DF8"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EF0DF8" w:rsidRPr="00E00D27" w:rsidRDefault="00EF0DF8" w:rsidP="00686912">
    <w:pPr>
      <w:pStyle w:val="Header"/>
      <w:jc w:val="center"/>
      <w:rPr>
        <w:sz w:val="20"/>
        <w:szCs w:val="20"/>
      </w:rPr>
    </w:pPr>
  </w:p>
  <w:p w14:paraId="470417EA" w14:textId="77777777" w:rsidR="00EF0DF8" w:rsidRPr="00686912" w:rsidRDefault="00EF0DF8"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EF0DF8" w:rsidRPr="00E00D27" w:rsidRDefault="00EF0DF8"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EF0DF8" w:rsidRPr="00E00D27" w:rsidRDefault="00EF0DF8" w:rsidP="00686912">
    <w:pPr>
      <w:pStyle w:val="Header"/>
      <w:jc w:val="center"/>
      <w:rPr>
        <w:sz w:val="20"/>
        <w:szCs w:val="20"/>
      </w:rPr>
    </w:pPr>
  </w:p>
  <w:p w14:paraId="79184F27" w14:textId="77777777" w:rsidR="00EF0DF8" w:rsidRPr="00686912" w:rsidRDefault="00EF0DF8"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EF0DF8" w:rsidRPr="00E00D27" w:rsidRDefault="00EF0DF8"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EF0DF8" w:rsidRPr="00E00D27" w:rsidRDefault="00EF0DF8" w:rsidP="00686912">
    <w:pPr>
      <w:pStyle w:val="Header"/>
      <w:jc w:val="center"/>
      <w:rPr>
        <w:sz w:val="20"/>
        <w:szCs w:val="20"/>
      </w:rPr>
    </w:pPr>
  </w:p>
  <w:p w14:paraId="13BF8375" w14:textId="77777777" w:rsidR="00EF0DF8" w:rsidRPr="00686912" w:rsidRDefault="00EF0DF8"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EF0DF8" w:rsidRPr="00E00D27" w:rsidRDefault="00EF0DF8"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EF0DF8" w:rsidRPr="00E00D27" w:rsidRDefault="00EF0DF8" w:rsidP="00686912">
    <w:pPr>
      <w:pStyle w:val="Header"/>
      <w:jc w:val="center"/>
      <w:rPr>
        <w:sz w:val="20"/>
        <w:szCs w:val="20"/>
      </w:rPr>
    </w:pPr>
  </w:p>
  <w:p w14:paraId="02E30292" w14:textId="77777777" w:rsidR="00EF0DF8" w:rsidRPr="00686912" w:rsidRDefault="00EF0DF8"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EF0DF8" w:rsidRPr="00E00D27" w:rsidRDefault="00EF0DF8"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0572CA" w:rsidRPr="00E00D27" w:rsidRDefault="000572CA"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EF0DF8" w:rsidRPr="00E00D27" w:rsidRDefault="00EF0DF8" w:rsidP="00686912">
    <w:pPr>
      <w:pStyle w:val="Header"/>
      <w:jc w:val="center"/>
      <w:rPr>
        <w:sz w:val="20"/>
        <w:szCs w:val="20"/>
      </w:rPr>
    </w:pPr>
  </w:p>
  <w:p w14:paraId="0CBB2026" w14:textId="77777777" w:rsidR="00EF0DF8" w:rsidRPr="00686912" w:rsidRDefault="00EF0DF8"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EF0DF8" w:rsidRPr="00E00D27" w:rsidRDefault="00EF0DF8"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EF0DF8" w:rsidRPr="00E00D27" w:rsidRDefault="00EF0DF8" w:rsidP="00686912">
    <w:pPr>
      <w:pStyle w:val="Header"/>
      <w:jc w:val="center"/>
      <w:rPr>
        <w:sz w:val="20"/>
        <w:szCs w:val="20"/>
      </w:rPr>
    </w:pPr>
  </w:p>
  <w:p w14:paraId="70F81329" w14:textId="77777777" w:rsidR="00EF0DF8" w:rsidRPr="00686912" w:rsidRDefault="00EF0DF8"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EF0DF8" w:rsidRPr="00E00D27" w:rsidRDefault="00EF0DF8"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EF0DF8" w:rsidRPr="00E00D27" w:rsidRDefault="00EF0DF8" w:rsidP="00686912">
    <w:pPr>
      <w:pStyle w:val="Header"/>
      <w:jc w:val="center"/>
      <w:rPr>
        <w:sz w:val="20"/>
        <w:szCs w:val="20"/>
      </w:rPr>
    </w:pPr>
  </w:p>
  <w:p w14:paraId="72E7890F" w14:textId="77777777" w:rsidR="00EF0DF8" w:rsidRPr="00686912" w:rsidRDefault="00EF0DF8"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EF0DF8" w:rsidRPr="00E00D27" w:rsidRDefault="00EF0DF8"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EF0DF8" w:rsidRPr="00E00D27" w:rsidRDefault="00EF0DF8" w:rsidP="00686912">
    <w:pPr>
      <w:pStyle w:val="Header"/>
      <w:jc w:val="center"/>
      <w:rPr>
        <w:sz w:val="20"/>
        <w:szCs w:val="20"/>
      </w:rPr>
    </w:pPr>
  </w:p>
  <w:p w14:paraId="5F20F0E8" w14:textId="77777777" w:rsidR="00EF0DF8" w:rsidRPr="00686912" w:rsidRDefault="00EF0DF8"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EF0DF8" w:rsidRPr="00E00D27" w:rsidRDefault="00EF0DF8"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EF0DF8" w:rsidRPr="00E00D27" w:rsidRDefault="00EF0DF8" w:rsidP="00686912">
    <w:pPr>
      <w:pStyle w:val="Header"/>
      <w:jc w:val="center"/>
      <w:rPr>
        <w:sz w:val="20"/>
        <w:szCs w:val="20"/>
      </w:rPr>
    </w:pPr>
  </w:p>
  <w:p w14:paraId="6FB157EF" w14:textId="77777777" w:rsidR="00EF0DF8" w:rsidRPr="00686912" w:rsidRDefault="00EF0DF8"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EF0DF8" w:rsidRPr="00E00D27" w:rsidRDefault="00EF0DF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0572CA" w:rsidRPr="00E00D27" w:rsidRDefault="000572CA"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0572CA" w:rsidRPr="00E00D27" w:rsidRDefault="000572CA" w:rsidP="00686912">
    <w:pPr>
      <w:pStyle w:val="Header"/>
      <w:jc w:val="center"/>
      <w:rPr>
        <w:sz w:val="20"/>
        <w:szCs w:val="20"/>
      </w:rPr>
    </w:pPr>
  </w:p>
  <w:p w14:paraId="64972565" w14:textId="77777777" w:rsidR="000572CA" w:rsidRPr="00686912" w:rsidRDefault="000572CA"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EF0DF8" w:rsidRPr="00E00D27" w:rsidRDefault="00EF0DF8" w:rsidP="00686912">
    <w:pPr>
      <w:pStyle w:val="Header"/>
      <w:jc w:val="center"/>
      <w:rPr>
        <w:sz w:val="20"/>
        <w:szCs w:val="20"/>
      </w:rPr>
    </w:pPr>
  </w:p>
  <w:p w14:paraId="3951B29E" w14:textId="77777777" w:rsidR="00EF0DF8" w:rsidRPr="00686912" w:rsidRDefault="00EF0DF8"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EF0DF8" w:rsidRPr="00E00D27" w:rsidRDefault="00EF0DF8"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EF0DF8" w:rsidRPr="00E00D27" w:rsidRDefault="00EF0DF8" w:rsidP="00686912">
    <w:pPr>
      <w:pStyle w:val="Header"/>
      <w:jc w:val="center"/>
      <w:rPr>
        <w:sz w:val="20"/>
        <w:szCs w:val="20"/>
      </w:rPr>
    </w:pPr>
  </w:p>
  <w:p w14:paraId="69AF242A" w14:textId="77777777" w:rsidR="00EF0DF8" w:rsidRPr="00686912" w:rsidRDefault="00EF0DF8"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EF0DF8" w:rsidRPr="00E00D27" w:rsidRDefault="00EF0DF8"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EF0DF8" w:rsidRPr="00E00D27" w:rsidRDefault="00EF0DF8" w:rsidP="00686912">
    <w:pPr>
      <w:pStyle w:val="Header"/>
      <w:jc w:val="center"/>
      <w:rPr>
        <w:sz w:val="20"/>
        <w:szCs w:val="20"/>
      </w:rPr>
    </w:pPr>
  </w:p>
  <w:p w14:paraId="43102340" w14:textId="77777777" w:rsidR="00EF0DF8" w:rsidRPr="00686912" w:rsidRDefault="00EF0DF8"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EF0DF8" w:rsidRPr="00E00D27" w:rsidRDefault="00EF0DF8"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EF0DF8" w:rsidRPr="00E00D27" w:rsidRDefault="00EF0DF8" w:rsidP="00686912">
    <w:pPr>
      <w:pStyle w:val="Header"/>
      <w:jc w:val="center"/>
      <w:rPr>
        <w:sz w:val="20"/>
        <w:szCs w:val="20"/>
      </w:rPr>
    </w:pPr>
  </w:p>
  <w:p w14:paraId="06BD7176" w14:textId="77777777" w:rsidR="00EF0DF8" w:rsidRPr="00686912" w:rsidRDefault="00EF0DF8"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7F3F5A" w:rsidRPr="00E00D27" w:rsidRDefault="007F3F5A"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7F3F5A" w:rsidRPr="00E00D27" w:rsidRDefault="007F3F5A" w:rsidP="00686912">
    <w:pPr>
      <w:pStyle w:val="Header"/>
      <w:jc w:val="center"/>
      <w:rPr>
        <w:sz w:val="20"/>
        <w:szCs w:val="20"/>
      </w:rPr>
    </w:pPr>
  </w:p>
  <w:p w14:paraId="736F5612" w14:textId="77777777" w:rsidR="007F3F5A" w:rsidRPr="00686912" w:rsidRDefault="007F3F5A"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7F3F5A" w:rsidRPr="00E00D27" w:rsidRDefault="007F3F5A"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0572CA" w:rsidRPr="00E00D27" w:rsidRDefault="000572CA"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7F3F5A" w:rsidRPr="00E00D27" w:rsidRDefault="007F3F5A" w:rsidP="00686912">
    <w:pPr>
      <w:pStyle w:val="Header"/>
      <w:jc w:val="center"/>
      <w:rPr>
        <w:sz w:val="20"/>
        <w:szCs w:val="20"/>
      </w:rPr>
    </w:pPr>
  </w:p>
  <w:p w14:paraId="54FCEF63" w14:textId="77777777" w:rsidR="007F3F5A" w:rsidRPr="00686912" w:rsidRDefault="007F3F5A"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7F3F5A" w:rsidRPr="00E00D27" w:rsidRDefault="007F3F5A"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7F3F5A" w:rsidRPr="00E00D27" w:rsidRDefault="007F3F5A" w:rsidP="00686912">
    <w:pPr>
      <w:pStyle w:val="Header"/>
      <w:jc w:val="center"/>
      <w:rPr>
        <w:sz w:val="20"/>
        <w:szCs w:val="20"/>
      </w:rPr>
    </w:pPr>
  </w:p>
  <w:p w14:paraId="2E245473" w14:textId="77777777" w:rsidR="007F3F5A" w:rsidRPr="00686912" w:rsidRDefault="007F3F5A"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7F3F5A" w:rsidRPr="00E00D27" w:rsidRDefault="007F3F5A"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7F3F5A" w:rsidRPr="00E00D27" w:rsidRDefault="007F3F5A" w:rsidP="00686912">
    <w:pPr>
      <w:pStyle w:val="Header"/>
      <w:jc w:val="center"/>
      <w:rPr>
        <w:sz w:val="20"/>
        <w:szCs w:val="20"/>
      </w:rPr>
    </w:pPr>
  </w:p>
  <w:p w14:paraId="33B1A9E4" w14:textId="77777777" w:rsidR="007F3F5A" w:rsidRPr="00686912" w:rsidRDefault="007F3F5A" w:rsidP="00686912">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7F3F5A" w:rsidRPr="00E00D27" w:rsidRDefault="007F3F5A" w:rsidP="00E00D27">
    <w:pPr>
      <w:pStyle w:val="Header"/>
      <w:jc w:val="center"/>
      <w:rPr>
        <w:sz w:val="20"/>
        <w:szCs w:val="20"/>
      </w:rP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7F3F5A" w:rsidRPr="00E00D27" w:rsidRDefault="007F3F5A" w:rsidP="00686912">
    <w:pPr>
      <w:pStyle w:val="Header"/>
      <w:jc w:val="center"/>
      <w:rPr>
        <w:sz w:val="20"/>
        <w:szCs w:val="20"/>
      </w:rPr>
    </w:pPr>
  </w:p>
  <w:p w14:paraId="5A30F4DB" w14:textId="77777777" w:rsidR="007F3F5A" w:rsidRPr="00686912" w:rsidRDefault="007F3F5A" w:rsidP="00686912">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7F3F5A" w:rsidRPr="00E00D27" w:rsidRDefault="007F3F5A" w:rsidP="00E00D27">
    <w:pPr>
      <w:pStyle w:val="Header"/>
      <w:jc w:val="center"/>
      <w:rPr>
        <w:sz w:val="20"/>
        <w:szCs w:val="20"/>
      </w:rP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7F3F5A" w:rsidRPr="00E00D27" w:rsidRDefault="007F3F5A" w:rsidP="00686912">
    <w:pPr>
      <w:pStyle w:val="Header"/>
      <w:jc w:val="center"/>
      <w:rPr>
        <w:sz w:val="20"/>
        <w:szCs w:val="20"/>
      </w:rPr>
    </w:pPr>
  </w:p>
  <w:p w14:paraId="3630A88E" w14:textId="77777777" w:rsidR="007F3F5A" w:rsidRPr="00686912" w:rsidRDefault="007F3F5A" w:rsidP="00686912">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7F3F5A" w:rsidRPr="00E00D27" w:rsidRDefault="007F3F5A"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0572CA" w:rsidRPr="00E00D27" w:rsidRDefault="000572CA" w:rsidP="00686912">
    <w:pPr>
      <w:pStyle w:val="Header"/>
      <w:jc w:val="center"/>
      <w:rPr>
        <w:sz w:val="20"/>
        <w:szCs w:val="20"/>
      </w:rPr>
    </w:pPr>
  </w:p>
  <w:p w14:paraId="66350F9E" w14:textId="77777777" w:rsidR="000572CA" w:rsidRPr="00686912" w:rsidRDefault="000572CA" w:rsidP="00686912">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7F3F5A" w:rsidRPr="00E00D27" w:rsidRDefault="007F3F5A" w:rsidP="00686912">
    <w:pPr>
      <w:pStyle w:val="Header"/>
      <w:jc w:val="center"/>
      <w:rPr>
        <w:sz w:val="20"/>
        <w:szCs w:val="20"/>
      </w:rPr>
    </w:pPr>
  </w:p>
  <w:p w14:paraId="5E4E0BCE" w14:textId="77777777" w:rsidR="007F3F5A" w:rsidRPr="00686912" w:rsidRDefault="007F3F5A" w:rsidP="00686912">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7F3F5A" w:rsidRPr="00E00D27" w:rsidRDefault="007F3F5A" w:rsidP="00E00D27">
    <w:pPr>
      <w:pStyle w:val="Header"/>
      <w:jc w:val="center"/>
      <w:rPr>
        <w:sz w:val="20"/>
        <w:szCs w:val="20"/>
      </w:rP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7F3F5A" w:rsidRPr="00E00D27" w:rsidRDefault="007F3F5A" w:rsidP="00686912">
    <w:pPr>
      <w:pStyle w:val="Header"/>
      <w:jc w:val="center"/>
      <w:rPr>
        <w:sz w:val="20"/>
        <w:szCs w:val="20"/>
      </w:rPr>
    </w:pPr>
  </w:p>
  <w:p w14:paraId="1F315953" w14:textId="77777777" w:rsidR="007F3F5A" w:rsidRPr="00686912" w:rsidRDefault="007F3F5A" w:rsidP="00686912">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7F3F5A" w:rsidRPr="00E00D27" w:rsidRDefault="007F3F5A" w:rsidP="00E00D27">
    <w:pPr>
      <w:pStyle w:val="Header"/>
      <w:jc w:val="center"/>
      <w:rPr>
        <w:sz w:val="20"/>
        <w:szCs w:val="20"/>
      </w:rP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7F3F5A" w:rsidRPr="00E00D27" w:rsidRDefault="007F3F5A" w:rsidP="00686912">
    <w:pPr>
      <w:pStyle w:val="Header"/>
      <w:jc w:val="center"/>
      <w:rPr>
        <w:sz w:val="20"/>
        <w:szCs w:val="20"/>
      </w:rPr>
    </w:pPr>
  </w:p>
  <w:p w14:paraId="66363567" w14:textId="77777777" w:rsidR="007F3F5A" w:rsidRPr="00686912" w:rsidRDefault="007F3F5A" w:rsidP="00686912">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7F3F5A" w:rsidRPr="00E00D27" w:rsidRDefault="007F3F5A" w:rsidP="00E00D27">
    <w:pPr>
      <w:pStyle w:val="Header"/>
      <w:jc w:val="center"/>
      <w:rPr>
        <w:sz w:val="20"/>
        <w:szCs w:val="20"/>
      </w:rP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7F3F5A" w:rsidRPr="00E00D27" w:rsidRDefault="007F3F5A" w:rsidP="00686912">
    <w:pPr>
      <w:pStyle w:val="Header"/>
      <w:jc w:val="center"/>
      <w:rPr>
        <w:sz w:val="20"/>
        <w:szCs w:val="20"/>
      </w:rPr>
    </w:pPr>
  </w:p>
  <w:p w14:paraId="15983BD4" w14:textId="77777777" w:rsidR="007F3F5A" w:rsidRPr="00686912" w:rsidRDefault="007F3F5A" w:rsidP="00686912">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7F3F5A" w:rsidRPr="00E00D27" w:rsidRDefault="007F3F5A" w:rsidP="00E00D27">
    <w:pPr>
      <w:pStyle w:val="Header"/>
      <w:jc w:val="center"/>
      <w:rPr>
        <w:sz w:val="20"/>
        <w:szCs w:val="20"/>
      </w:rP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7F3F5A" w:rsidRPr="00E00D27" w:rsidRDefault="007F3F5A" w:rsidP="00686912">
    <w:pPr>
      <w:pStyle w:val="Header"/>
      <w:jc w:val="center"/>
      <w:rPr>
        <w:sz w:val="20"/>
        <w:szCs w:val="20"/>
      </w:rPr>
    </w:pPr>
  </w:p>
  <w:p w14:paraId="559263A1" w14:textId="77777777" w:rsidR="007F3F5A" w:rsidRPr="00686912" w:rsidRDefault="007F3F5A" w:rsidP="00686912">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7F3F5A" w:rsidRPr="00E00D27" w:rsidRDefault="007F3F5A" w:rsidP="00E00D27">
    <w:pPr>
      <w:pStyle w:val="Header"/>
      <w:jc w:val="center"/>
      <w:rPr>
        <w:sz w:val="20"/>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0572CA" w:rsidRPr="00E00D27" w:rsidRDefault="000572CA" w:rsidP="00E00D27">
    <w:pPr>
      <w:pStyle w:val="Header"/>
      <w:jc w:val="center"/>
      <w:rPr>
        <w:sz w:val="20"/>
        <w:szCs w:val="20"/>
      </w:rP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7F3F5A" w:rsidRPr="00E00D27" w:rsidRDefault="007F3F5A" w:rsidP="00686912">
    <w:pPr>
      <w:pStyle w:val="Header"/>
      <w:jc w:val="center"/>
      <w:rPr>
        <w:sz w:val="20"/>
        <w:szCs w:val="20"/>
      </w:rPr>
    </w:pPr>
  </w:p>
  <w:p w14:paraId="5D5129F7" w14:textId="77777777" w:rsidR="007F3F5A" w:rsidRPr="00686912" w:rsidRDefault="007F3F5A" w:rsidP="00686912">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7F3F5A" w:rsidRPr="00E00D27" w:rsidRDefault="007F3F5A" w:rsidP="00E00D27">
    <w:pPr>
      <w:pStyle w:val="Header"/>
      <w:jc w:val="center"/>
      <w:rPr>
        <w:sz w:val="20"/>
        <w:szCs w:val="20"/>
      </w:rP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7F3F5A" w:rsidRPr="00E00D27" w:rsidRDefault="007F3F5A" w:rsidP="00686912">
    <w:pPr>
      <w:pStyle w:val="Header"/>
      <w:jc w:val="center"/>
      <w:rPr>
        <w:sz w:val="20"/>
        <w:szCs w:val="20"/>
      </w:rPr>
    </w:pPr>
  </w:p>
  <w:p w14:paraId="2A9BC910" w14:textId="77777777" w:rsidR="007F3F5A" w:rsidRPr="00686912" w:rsidRDefault="007F3F5A" w:rsidP="00686912">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7F3F5A" w:rsidRPr="00E00D27" w:rsidRDefault="007F3F5A" w:rsidP="00E00D27">
    <w:pPr>
      <w:pStyle w:val="Header"/>
      <w:jc w:val="center"/>
      <w:rPr>
        <w:sz w:val="20"/>
        <w:szCs w:val="20"/>
      </w:rP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7F3F5A" w:rsidRPr="00E00D27" w:rsidRDefault="007F3F5A" w:rsidP="00686912">
    <w:pPr>
      <w:pStyle w:val="Header"/>
      <w:jc w:val="center"/>
      <w:rPr>
        <w:sz w:val="20"/>
        <w:szCs w:val="20"/>
      </w:rPr>
    </w:pPr>
  </w:p>
  <w:p w14:paraId="4489D33D" w14:textId="77777777" w:rsidR="007F3F5A" w:rsidRPr="00686912" w:rsidRDefault="007F3F5A" w:rsidP="00686912">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0572CA" w:rsidRPr="00E00D27" w:rsidRDefault="000572CA" w:rsidP="00E00D27">
    <w:pPr>
      <w:pStyle w:val="Header"/>
      <w:jc w:val="center"/>
      <w:rPr>
        <w:sz w:val="20"/>
        <w:szCs w:val="20"/>
      </w:rP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0572CA" w:rsidRPr="00E00D27" w:rsidRDefault="000572CA" w:rsidP="00686912">
    <w:pPr>
      <w:pStyle w:val="Header"/>
      <w:jc w:val="center"/>
      <w:rPr>
        <w:sz w:val="20"/>
        <w:szCs w:val="20"/>
      </w:rPr>
    </w:pPr>
  </w:p>
  <w:p w14:paraId="7BF6E6DB" w14:textId="77777777" w:rsidR="000572CA" w:rsidRPr="00686912" w:rsidRDefault="000572CA" w:rsidP="00686912">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0572CA" w:rsidRPr="00E00D27" w:rsidRDefault="000572CA" w:rsidP="00E00D27">
    <w:pPr>
      <w:pStyle w:val="Header"/>
      <w:jc w:val="center"/>
      <w:rPr>
        <w:sz w:val="20"/>
        <w:szCs w:val="20"/>
      </w:rP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0572CA" w:rsidRPr="00E00D27" w:rsidRDefault="000572CA" w:rsidP="00686912">
    <w:pPr>
      <w:pStyle w:val="Header"/>
      <w:jc w:val="center"/>
      <w:rPr>
        <w:sz w:val="20"/>
        <w:szCs w:val="20"/>
      </w:rPr>
    </w:pPr>
  </w:p>
  <w:p w14:paraId="7765EC99" w14:textId="77777777" w:rsidR="000572CA" w:rsidRPr="00686912" w:rsidRDefault="000572CA" w:rsidP="00686912">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0572CA" w:rsidRPr="00E00D27" w:rsidRDefault="000572CA"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0572CA" w:rsidRPr="00E00D27" w:rsidRDefault="000572CA" w:rsidP="00686912">
    <w:pPr>
      <w:pStyle w:val="Header"/>
      <w:jc w:val="center"/>
      <w:rPr>
        <w:sz w:val="20"/>
        <w:szCs w:val="20"/>
      </w:rPr>
    </w:pPr>
  </w:p>
  <w:p w14:paraId="5B09D5F3" w14:textId="77777777" w:rsidR="000572CA" w:rsidRPr="00686912" w:rsidRDefault="000572CA" w:rsidP="00686912">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0572CA" w:rsidRPr="00E00D27" w:rsidRDefault="000572CA" w:rsidP="00686912">
    <w:pPr>
      <w:pStyle w:val="Header"/>
      <w:jc w:val="center"/>
      <w:rPr>
        <w:sz w:val="20"/>
        <w:szCs w:val="20"/>
      </w:rPr>
    </w:pPr>
  </w:p>
  <w:p w14:paraId="2D1AAD34" w14:textId="77777777" w:rsidR="000572CA" w:rsidRPr="00686912" w:rsidRDefault="000572C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0572CA" w:rsidRPr="00E00D27" w:rsidRDefault="000572CA"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0572CA" w:rsidRPr="00E00D27" w:rsidRDefault="000572CA" w:rsidP="00686912">
    <w:pPr>
      <w:pStyle w:val="Header"/>
      <w:jc w:val="center"/>
      <w:rPr>
        <w:sz w:val="20"/>
        <w:szCs w:val="20"/>
      </w:rPr>
    </w:pPr>
  </w:p>
  <w:p w14:paraId="1CD14AF0" w14:textId="77777777" w:rsidR="000572CA" w:rsidRPr="00686912" w:rsidRDefault="000572CA"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0572CA" w:rsidRPr="00E00D27" w:rsidRDefault="000572CA"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0572CA" w:rsidRPr="00E00D27" w:rsidRDefault="000572CA" w:rsidP="00686912">
    <w:pPr>
      <w:pStyle w:val="Header"/>
      <w:jc w:val="center"/>
      <w:rPr>
        <w:sz w:val="20"/>
        <w:szCs w:val="20"/>
      </w:rPr>
    </w:pPr>
  </w:p>
  <w:p w14:paraId="76E82D25" w14:textId="77777777" w:rsidR="000572CA" w:rsidRPr="00686912" w:rsidRDefault="000572C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0572CA" w:rsidRPr="00E00D27" w:rsidRDefault="000572CA"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0572CA" w:rsidRPr="00E00D27" w:rsidRDefault="000572CA" w:rsidP="00686912">
    <w:pPr>
      <w:pStyle w:val="Header"/>
      <w:jc w:val="center"/>
      <w:rPr>
        <w:sz w:val="20"/>
        <w:szCs w:val="20"/>
      </w:rPr>
    </w:pPr>
  </w:p>
  <w:p w14:paraId="6390CF41" w14:textId="77777777" w:rsidR="000572CA" w:rsidRPr="00686912" w:rsidRDefault="000572CA"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0572CA" w:rsidRPr="00E00D27" w:rsidRDefault="000572CA" w:rsidP="00686912">
    <w:pPr>
      <w:pStyle w:val="Header"/>
      <w:jc w:val="center"/>
      <w:rPr>
        <w:sz w:val="20"/>
        <w:szCs w:val="20"/>
      </w:rPr>
    </w:pPr>
  </w:p>
  <w:p w14:paraId="47348EE0" w14:textId="77777777" w:rsidR="000572CA" w:rsidRPr="00686912" w:rsidRDefault="000572CA"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0572CA" w:rsidRPr="00E00D27" w:rsidRDefault="000572CA"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0572CA" w:rsidRPr="00E00D27" w:rsidRDefault="000572CA" w:rsidP="00686912">
    <w:pPr>
      <w:pStyle w:val="Header"/>
      <w:jc w:val="center"/>
      <w:rPr>
        <w:sz w:val="20"/>
        <w:szCs w:val="20"/>
      </w:rPr>
    </w:pPr>
  </w:p>
  <w:p w14:paraId="4A974E45" w14:textId="77777777" w:rsidR="000572CA" w:rsidRPr="00686912" w:rsidRDefault="000572C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0572CA" w:rsidRPr="00E00D27" w:rsidRDefault="000572CA"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0572CA" w:rsidRPr="00E00D27" w:rsidRDefault="000572CA" w:rsidP="00686912">
    <w:pPr>
      <w:pStyle w:val="Header"/>
      <w:jc w:val="center"/>
      <w:rPr>
        <w:sz w:val="20"/>
        <w:szCs w:val="20"/>
      </w:rPr>
    </w:pPr>
  </w:p>
  <w:p w14:paraId="27CE90B8" w14:textId="77777777" w:rsidR="000572CA" w:rsidRPr="00686912" w:rsidRDefault="000572CA"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0572CA" w:rsidRPr="00E00D27" w:rsidRDefault="000572CA"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0572CA" w:rsidRPr="00E00D27" w:rsidRDefault="000572CA" w:rsidP="00686912">
    <w:pPr>
      <w:pStyle w:val="Header"/>
      <w:jc w:val="center"/>
      <w:rPr>
        <w:sz w:val="20"/>
        <w:szCs w:val="20"/>
      </w:rPr>
    </w:pPr>
  </w:p>
  <w:p w14:paraId="6D5680D3" w14:textId="77777777" w:rsidR="000572CA" w:rsidRPr="00686912" w:rsidRDefault="000572C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0572CA" w:rsidRPr="00E00D27" w:rsidRDefault="000572CA"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0572CA" w:rsidRPr="00E00D27" w:rsidRDefault="000572CA" w:rsidP="00686912">
    <w:pPr>
      <w:pStyle w:val="Header"/>
      <w:jc w:val="center"/>
      <w:rPr>
        <w:sz w:val="20"/>
        <w:szCs w:val="20"/>
      </w:rPr>
    </w:pPr>
  </w:p>
  <w:p w14:paraId="4605F360" w14:textId="77777777" w:rsidR="000572CA" w:rsidRPr="00686912" w:rsidRDefault="000572CA"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0572CA" w:rsidRPr="00E00D27" w:rsidRDefault="000572CA"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0572CA" w:rsidRPr="00E00D27" w:rsidRDefault="000572CA"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0572CA" w:rsidRPr="00E00D27" w:rsidRDefault="000572CA" w:rsidP="00686912">
    <w:pPr>
      <w:pStyle w:val="Header"/>
      <w:jc w:val="center"/>
      <w:rPr>
        <w:sz w:val="20"/>
        <w:szCs w:val="20"/>
      </w:rPr>
    </w:pPr>
  </w:p>
  <w:p w14:paraId="1BB0B79A" w14:textId="77777777" w:rsidR="000572CA" w:rsidRPr="00686912" w:rsidRDefault="000572C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0572CA" w:rsidRPr="00E00D27" w:rsidRDefault="000572CA"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0572CA" w:rsidRPr="00E00D27" w:rsidRDefault="000572CA" w:rsidP="00686912">
    <w:pPr>
      <w:pStyle w:val="Header"/>
      <w:jc w:val="center"/>
      <w:rPr>
        <w:sz w:val="20"/>
        <w:szCs w:val="20"/>
      </w:rPr>
    </w:pPr>
  </w:p>
  <w:p w14:paraId="27F7AD5F" w14:textId="77777777" w:rsidR="000572CA" w:rsidRPr="00686912" w:rsidRDefault="000572C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0572CA" w:rsidRPr="00E00D27" w:rsidRDefault="000572CA"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0572CA" w:rsidRPr="00E00D27" w:rsidRDefault="000572CA" w:rsidP="00686912">
    <w:pPr>
      <w:pStyle w:val="Header"/>
      <w:jc w:val="center"/>
      <w:rPr>
        <w:sz w:val="20"/>
        <w:szCs w:val="20"/>
      </w:rPr>
    </w:pPr>
  </w:p>
  <w:p w14:paraId="65A78BE1" w14:textId="77777777" w:rsidR="000572CA" w:rsidRPr="00686912" w:rsidRDefault="000572C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0572CA" w:rsidRPr="00E00D27" w:rsidRDefault="000572CA"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0572CA" w:rsidRPr="00E00D27" w:rsidRDefault="000572CA" w:rsidP="00686912">
    <w:pPr>
      <w:pStyle w:val="Header"/>
      <w:jc w:val="center"/>
      <w:rPr>
        <w:sz w:val="20"/>
        <w:szCs w:val="20"/>
      </w:rPr>
    </w:pPr>
  </w:p>
  <w:p w14:paraId="65C0A3DC" w14:textId="77777777" w:rsidR="000572CA" w:rsidRPr="00686912" w:rsidRDefault="000572C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0572CA" w:rsidRPr="00E00D27" w:rsidRDefault="000572CA"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0572CA" w:rsidRPr="00E00D27" w:rsidRDefault="000572CA" w:rsidP="00686912">
    <w:pPr>
      <w:pStyle w:val="Header"/>
      <w:jc w:val="center"/>
      <w:rPr>
        <w:sz w:val="20"/>
        <w:szCs w:val="20"/>
      </w:rPr>
    </w:pPr>
  </w:p>
  <w:p w14:paraId="2A88B0ED" w14:textId="77777777" w:rsidR="000572CA" w:rsidRPr="00686912" w:rsidRDefault="000572CA"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0572CA" w:rsidRPr="00E00D27" w:rsidRDefault="000572CA"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0572CA" w:rsidRPr="00E00D27" w:rsidRDefault="000572CA" w:rsidP="00686912">
    <w:pPr>
      <w:pStyle w:val="Header"/>
      <w:jc w:val="center"/>
      <w:rPr>
        <w:sz w:val="20"/>
        <w:szCs w:val="20"/>
      </w:rPr>
    </w:pPr>
  </w:p>
  <w:p w14:paraId="3DA6D7B5" w14:textId="77777777" w:rsidR="000572CA" w:rsidRPr="00686912" w:rsidRDefault="000572CA"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0572CA" w:rsidRPr="00E00D27" w:rsidRDefault="000572CA" w:rsidP="00686912">
    <w:pPr>
      <w:pStyle w:val="Header"/>
      <w:jc w:val="center"/>
      <w:rPr>
        <w:sz w:val="20"/>
        <w:szCs w:val="20"/>
      </w:rPr>
    </w:pPr>
  </w:p>
  <w:p w14:paraId="60F296A7" w14:textId="77777777" w:rsidR="000572CA" w:rsidRPr="00686912" w:rsidRDefault="000572C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0572CA" w:rsidRPr="00E00D27" w:rsidRDefault="000572CA"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0572CA" w:rsidRPr="00E00D27" w:rsidRDefault="000572CA" w:rsidP="00686912">
    <w:pPr>
      <w:pStyle w:val="Header"/>
      <w:jc w:val="center"/>
      <w:rPr>
        <w:sz w:val="20"/>
        <w:szCs w:val="20"/>
      </w:rPr>
    </w:pPr>
  </w:p>
  <w:p w14:paraId="16C68B5C" w14:textId="77777777" w:rsidR="000572CA" w:rsidRPr="00686912" w:rsidRDefault="000572C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0572CA" w:rsidRPr="00E00D27" w:rsidRDefault="000572CA"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0572CA" w:rsidRPr="00E00D27" w:rsidRDefault="000572CA" w:rsidP="00686912">
    <w:pPr>
      <w:pStyle w:val="Header"/>
      <w:jc w:val="center"/>
      <w:rPr>
        <w:sz w:val="20"/>
        <w:szCs w:val="20"/>
      </w:rPr>
    </w:pPr>
  </w:p>
  <w:p w14:paraId="2EFF97AA" w14:textId="77777777" w:rsidR="000572CA" w:rsidRPr="00686912" w:rsidRDefault="000572CA"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0572CA" w:rsidRPr="00E00D27" w:rsidRDefault="000572CA"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0572CA" w:rsidRPr="00E00D27" w:rsidRDefault="000572CA" w:rsidP="00686912">
    <w:pPr>
      <w:pStyle w:val="Header"/>
      <w:jc w:val="center"/>
      <w:rPr>
        <w:sz w:val="20"/>
        <w:szCs w:val="20"/>
      </w:rPr>
    </w:pPr>
  </w:p>
  <w:p w14:paraId="033A337E" w14:textId="77777777" w:rsidR="000572CA" w:rsidRPr="00686912" w:rsidRDefault="000572C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0572CA" w:rsidRPr="00E00D27" w:rsidRDefault="000572CA"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0572CA" w:rsidRPr="00E00D27" w:rsidRDefault="000572CA" w:rsidP="00686912">
    <w:pPr>
      <w:pStyle w:val="Header"/>
      <w:jc w:val="center"/>
      <w:rPr>
        <w:sz w:val="20"/>
        <w:szCs w:val="20"/>
      </w:rPr>
    </w:pPr>
  </w:p>
  <w:p w14:paraId="07D36EB5" w14:textId="77777777" w:rsidR="000572CA" w:rsidRPr="00686912" w:rsidRDefault="000572C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0572CA" w:rsidRPr="00E00D27" w:rsidRDefault="000572CA"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0572CA" w:rsidRPr="00E00D27" w:rsidRDefault="000572CA"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0572CA" w:rsidRPr="00E00D27" w:rsidRDefault="000572CA" w:rsidP="00686912">
    <w:pPr>
      <w:pStyle w:val="Header"/>
      <w:jc w:val="center"/>
      <w:rPr>
        <w:sz w:val="20"/>
        <w:szCs w:val="20"/>
      </w:rPr>
    </w:pPr>
  </w:p>
  <w:p w14:paraId="200D92AC" w14:textId="77777777" w:rsidR="000572CA" w:rsidRPr="00686912" w:rsidRDefault="000572CA"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0572CA" w:rsidRPr="00E00D27" w:rsidRDefault="000572CA"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0572CA" w:rsidRPr="00E00D27" w:rsidRDefault="000572CA" w:rsidP="00686912">
    <w:pPr>
      <w:pStyle w:val="Header"/>
      <w:jc w:val="center"/>
      <w:rPr>
        <w:sz w:val="20"/>
        <w:szCs w:val="20"/>
      </w:rPr>
    </w:pPr>
  </w:p>
  <w:p w14:paraId="17BFA214" w14:textId="77777777" w:rsidR="000572CA" w:rsidRPr="00686912" w:rsidRDefault="000572C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0572CA" w:rsidRPr="00E00D27" w:rsidRDefault="000572CA"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0572CA" w:rsidRPr="00E00D27" w:rsidRDefault="000572CA" w:rsidP="00686912">
    <w:pPr>
      <w:pStyle w:val="Header"/>
      <w:jc w:val="center"/>
      <w:rPr>
        <w:sz w:val="20"/>
        <w:szCs w:val="20"/>
      </w:rPr>
    </w:pPr>
  </w:p>
  <w:p w14:paraId="73C6CBA2" w14:textId="77777777" w:rsidR="000572CA" w:rsidRPr="00686912" w:rsidRDefault="000572C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0572CA" w:rsidRPr="00E00D27" w:rsidRDefault="000572CA"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0572CA" w:rsidRPr="00E00D27" w:rsidRDefault="000572CA" w:rsidP="00686912">
    <w:pPr>
      <w:pStyle w:val="Header"/>
      <w:jc w:val="center"/>
      <w:rPr>
        <w:sz w:val="20"/>
        <w:szCs w:val="20"/>
      </w:rPr>
    </w:pPr>
  </w:p>
  <w:p w14:paraId="35424287" w14:textId="77777777" w:rsidR="000572CA" w:rsidRPr="00686912" w:rsidRDefault="000572C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0572CA" w:rsidRPr="00E00D27" w:rsidRDefault="000572CA"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0572CA" w:rsidRPr="00E00D27" w:rsidRDefault="000572CA" w:rsidP="00686912">
    <w:pPr>
      <w:pStyle w:val="Header"/>
      <w:jc w:val="center"/>
      <w:rPr>
        <w:sz w:val="20"/>
        <w:szCs w:val="20"/>
      </w:rPr>
    </w:pPr>
  </w:p>
  <w:p w14:paraId="3D760E50" w14:textId="77777777" w:rsidR="000572CA" w:rsidRPr="00686912" w:rsidRDefault="000572C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0572CA" w:rsidRPr="00E00D27" w:rsidRDefault="000572CA"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0572CA" w:rsidRPr="00E00D27" w:rsidRDefault="000572CA" w:rsidP="00686912">
    <w:pPr>
      <w:pStyle w:val="Header"/>
      <w:jc w:val="center"/>
      <w:rPr>
        <w:sz w:val="20"/>
        <w:szCs w:val="20"/>
      </w:rPr>
    </w:pPr>
  </w:p>
  <w:p w14:paraId="11B7BE2D" w14:textId="77777777" w:rsidR="000572CA" w:rsidRPr="00686912" w:rsidRDefault="000572CA"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0572CA" w:rsidRPr="00E00D27" w:rsidRDefault="000572CA" w:rsidP="00686912">
    <w:pPr>
      <w:pStyle w:val="Header"/>
      <w:jc w:val="center"/>
      <w:rPr>
        <w:sz w:val="20"/>
        <w:szCs w:val="20"/>
      </w:rPr>
    </w:pPr>
  </w:p>
  <w:p w14:paraId="4DD99804" w14:textId="77777777" w:rsidR="000572CA" w:rsidRPr="00686912" w:rsidRDefault="000572CA"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0572CA" w:rsidRPr="00E00D27" w:rsidRDefault="000572CA"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0572CA" w:rsidRPr="00E00D27" w:rsidRDefault="000572CA" w:rsidP="00686912">
    <w:pPr>
      <w:pStyle w:val="Header"/>
      <w:jc w:val="center"/>
      <w:rPr>
        <w:sz w:val="20"/>
        <w:szCs w:val="20"/>
      </w:rPr>
    </w:pPr>
  </w:p>
  <w:p w14:paraId="6EECE639" w14:textId="77777777" w:rsidR="000572CA" w:rsidRPr="00686912" w:rsidRDefault="000572C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0572CA" w:rsidRPr="00E00D27" w:rsidRDefault="000572CA"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0572CA" w:rsidRPr="00E00D27" w:rsidRDefault="000572CA" w:rsidP="00686912">
    <w:pPr>
      <w:pStyle w:val="Header"/>
      <w:jc w:val="center"/>
      <w:rPr>
        <w:sz w:val="20"/>
        <w:szCs w:val="20"/>
      </w:rPr>
    </w:pPr>
  </w:p>
  <w:p w14:paraId="10F61338" w14:textId="77777777" w:rsidR="000572CA" w:rsidRPr="00686912" w:rsidRDefault="000572C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0572CA" w:rsidRPr="00E00D27" w:rsidRDefault="000572CA"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0572CA" w:rsidRPr="00E00D27" w:rsidRDefault="000572CA" w:rsidP="00686912">
    <w:pPr>
      <w:pStyle w:val="Header"/>
      <w:jc w:val="center"/>
      <w:rPr>
        <w:sz w:val="20"/>
        <w:szCs w:val="20"/>
      </w:rPr>
    </w:pPr>
  </w:p>
  <w:p w14:paraId="5F544DE7" w14:textId="77777777" w:rsidR="000572CA" w:rsidRPr="00686912" w:rsidRDefault="000572C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0572CA" w:rsidRPr="00E00D27" w:rsidRDefault="000572CA"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0572CA" w:rsidRPr="00E00D27" w:rsidRDefault="000572CA" w:rsidP="00686912">
    <w:pPr>
      <w:pStyle w:val="Header"/>
      <w:jc w:val="center"/>
      <w:rPr>
        <w:sz w:val="20"/>
        <w:szCs w:val="20"/>
      </w:rPr>
    </w:pPr>
  </w:p>
  <w:p w14:paraId="0992B51B" w14:textId="77777777" w:rsidR="000572CA" w:rsidRPr="00686912" w:rsidRDefault="000572CA"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0572CA" w:rsidRPr="00E00D27" w:rsidRDefault="000572CA"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0572CA" w:rsidRPr="00E00D27" w:rsidRDefault="000572CA"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0572CA" w:rsidRPr="00E00D27" w:rsidRDefault="000572CA" w:rsidP="00686912">
    <w:pPr>
      <w:pStyle w:val="Header"/>
      <w:jc w:val="center"/>
      <w:rPr>
        <w:sz w:val="20"/>
        <w:szCs w:val="20"/>
      </w:rPr>
    </w:pPr>
  </w:p>
  <w:p w14:paraId="0FCBE89D" w14:textId="77777777" w:rsidR="000572CA" w:rsidRPr="00686912" w:rsidRDefault="000572C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0572CA" w:rsidRPr="00E00D27" w:rsidRDefault="000572CA"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0572CA" w:rsidRPr="00E00D27" w:rsidRDefault="000572CA" w:rsidP="00686912">
    <w:pPr>
      <w:pStyle w:val="Header"/>
      <w:jc w:val="center"/>
      <w:rPr>
        <w:sz w:val="20"/>
        <w:szCs w:val="20"/>
      </w:rPr>
    </w:pPr>
  </w:p>
  <w:p w14:paraId="2620B747" w14:textId="77777777" w:rsidR="000572CA" w:rsidRPr="00686912" w:rsidRDefault="000572CA"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0572CA" w:rsidRPr="00E00D27" w:rsidRDefault="000572CA"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0572CA" w:rsidRPr="00E00D27" w:rsidRDefault="000572CA" w:rsidP="00686912">
    <w:pPr>
      <w:pStyle w:val="Header"/>
      <w:jc w:val="center"/>
      <w:rPr>
        <w:sz w:val="20"/>
        <w:szCs w:val="20"/>
      </w:rPr>
    </w:pPr>
  </w:p>
  <w:p w14:paraId="44E97FA7" w14:textId="77777777" w:rsidR="000572CA" w:rsidRPr="00686912" w:rsidRDefault="000572C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0572CA" w:rsidRPr="00E00D27" w:rsidRDefault="000572CA"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0572CA" w:rsidRPr="00E00D27" w:rsidRDefault="000572CA" w:rsidP="00686912">
    <w:pPr>
      <w:pStyle w:val="Header"/>
      <w:jc w:val="center"/>
      <w:rPr>
        <w:sz w:val="20"/>
        <w:szCs w:val="20"/>
      </w:rPr>
    </w:pPr>
  </w:p>
  <w:p w14:paraId="0B90A184" w14:textId="77777777" w:rsidR="000572CA" w:rsidRPr="00686912" w:rsidRDefault="000572CA"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0572CA" w:rsidRPr="00E00D27" w:rsidRDefault="000572CA"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0572CA" w:rsidRPr="00E00D27" w:rsidRDefault="000572CA" w:rsidP="00686912">
    <w:pPr>
      <w:pStyle w:val="Header"/>
      <w:jc w:val="center"/>
      <w:rPr>
        <w:sz w:val="20"/>
        <w:szCs w:val="20"/>
      </w:rPr>
    </w:pPr>
  </w:p>
  <w:p w14:paraId="198FA1A8" w14:textId="77777777" w:rsidR="000572CA" w:rsidRPr="00686912" w:rsidRDefault="000572C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0572CA" w:rsidRPr="00E00D27" w:rsidRDefault="000572CA"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0572CA" w:rsidRPr="00E00D27" w:rsidRDefault="000572CA" w:rsidP="00686912">
    <w:pPr>
      <w:pStyle w:val="Header"/>
      <w:jc w:val="center"/>
      <w:rPr>
        <w:sz w:val="20"/>
        <w:szCs w:val="20"/>
      </w:rPr>
    </w:pPr>
  </w:p>
  <w:p w14:paraId="47EBFEAD" w14:textId="77777777" w:rsidR="000572CA" w:rsidRPr="00686912" w:rsidRDefault="000572CA"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0572CA" w:rsidRPr="00E00D27" w:rsidRDefault="000572CA" w:rsidP="00686912">
    <w:pPr>
      <w:pStyle w:val="Header"/>
      <w:jc w:val="center"/>
      <w:rPr>
        <w:sz w:val="20"/>
        <w:szCs w:val="20"/>
      </w:rPr>
    </w:pPr>
  </w:p>
  <w:p w14:paraId="137D013A" w14:textId="77777777" w:rsidR="000572CA" w:rsidRPr="00686912" w:rsidRDefault="000572CA"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0572CA" w:rsidRPr="00E00D27" w:rsidRDefault="000572CA"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0572CA" w:rsidRPr="00E00D27" w:rsidRDefault="000572CA" w:rsidP="00686912">
    <w:pPr>
      <w:pStyle w:val="Header"/>
      <w:jc w:val="center"/>
      <w:rPr>
        <w:sz w:val="20"/>
        <w:szCs w:val="20"/>
      </w:rPr>
    </w:pPr>
  </w:p>
  <w:p w14:paraId="1BB18C5B" w14:textId="77777777" w:rsidR="000572CA" w:rsidRPr="00686912" w:rsidRDefault="000572C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0572CA" w:rsidRPr="00E00D27" w:rsidRDefault="000572CA"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0572CA" w:rsidRPr="00E00D27" w:rsidRDefault="000572CA" w:rsidP="00686912">
    <w:pPr>
      <w:pStyle w:val="Header"/>
      <w:jc w:val="center"/>
      <w:rPr>
        <w:sz w:val="20"/>
        <w:szCs w:val="20"/>
      </w:rPr>
    </w:pPr>
  </w:p>
  <w:p w14:paraId="76EF7066" w14:textId="77777777" w:rsidR="000572CA" w:rsidRPr="00686912" w:rsidRDefault="000572CA"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0572CA" w:rsidRPr="00E00D27" w:rsidRDefault="000572CA"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0572CA" w:rsidRPr="00E00D27" w:rsidRDefault="000572CA" w:rsidP="00686912">
    <w:pPr>
      <w:pStyle w:val="Header"/>
      <w:jc w:val="center"/>
      <w:rPr>
        <w:sz w:val="20"/>
        <w:szCs w:val="20"/>
      </w:rPr>
    </w:pPr>
  </w:p>
  <w:p w14:paraId="3A361405" w14:textId="77777777" w:rsidR="000572CA" w:rsidRPr="00686912" w:rsidRDefault="000572C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0572CA" w:rsidRPr="00E00D27" w:rsidRDefault="000572CA"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0572CA" w:rsidRPr="00E00D27" w:rsidRDefault="000572CA" w:rsidP="00686912">
    <w:pPr>
      <w:pStyle w:val="Header"/>
      <w:jc w:val="center"/>
      <w:rPr>
        <w:sz w:val="20"/>
        <w:szCs w:val="20"/>
      </w:rPr>
    </w:pPr>
  </w:p>
  <w:p w14:paraId="048BFBF3" w14:textId="77777777" w:rsidR="000572CA" w:rsidRPr="00686912" w:rsidRDefault="000572CA"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0572CA" w:rsidRPr="00E00D27" w:rsidRDefault="000572CA"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0572CA" w:rsidRPr="00E00D27" w:rsidRDefault="000572CA"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0572CA" w:rsidRPr="00E00D27" w:rsidRDefault="000572CA" w:rsidP="00686912">
    <w:pPr>
      <w:pStyle w:val="Header"/>
      <w:jc w:val="center"/>
      <w:rPr>
        <w:sz w:val="20"/>
        <w:szCs w:val="20"/>
      </w:rPr>
    </w:pPr>
  </w:p>
  <w:p w14:paraId="150F9A7C" w14:textId="77777777" w:rsidR="000572CA" w:rsidRPr="00686912" w:rsidRDefault="000572C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0572CA" w:rsidRPr="00E00D27" w:rsidRDefault="000572CA"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0572CA" w:rsidRPr="00E00D27" w:rsidRDefault="000572CA" w:rsidP="00686912">
    <w:pPr>
      <w:pStyle w:val="Header"/>
      <w:jc w:val="center"/>
      <w:rPr>
        <w:sz w:val="20"/>
        <w:szCs w:val="20"/>
      </w:rPr>
    </w:pPr>
  </w:p>
  <w:p w14:paraId="7A7DA690" w14:textId="77777777" w:rsidR="000572CA" w:rsidRPr="00686912" w:rsidRDefault="000572C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0572CA" w:rsidRPr="00E00D27" w:rsidRDefault="000572CA"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0572CA" w:rsidRPr="00E00D27" w:rsidRDefault="000572CA" w:rsidP="00686912">
    <w:pPr>
      <w:pStyle w:val="Header"/>
      <w:jc w:val="center"/>
      <w:rPr>
        <w:sz w:val="20"/>
        <w:szCs w:val="20"/>
      </w:rPr>
    </w:pPr>
  </w:p>
  <w:p w14:paraId="03314493" w14:textId="77777777" w:rsidR="000572CA" w:rsidRPr="00686912" w:rsidRDefault="000572C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0572CA" w:rsidRPr="00E00D27" w:rsidRDefault="000572CA"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0572CA" w:rsidRPr="00E00D27" w:rsidRDefault="000572CA" w:rsidP="00686912">
    <w:pPr>
      <w:pStyle w:val="Header"/>
      <w:jc w:val="center"/>
      <w:rPr>
        <w:sz w:val="20"/>
        <w:szCs w:val="20"/>
      </w:rPr>
    </w:pPr>
  </w:p>
  <w:p w14:paraId="684D3E2F" w14:textId="77777777" w:rsidR="000572CA" w:rsidRPr="00686912" w:rsidRDefault="000572C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0572CA" w:rsidRPr="00E00D27" w:rsidRDefault="000572CA"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0572CA" w:rsidRPr="00E00D27" w:rsidRDefault="000572CA" w:rsidP="00686912">
    <w:pPr>
      <w:pStyle w:val="Header"/>
      <w:jc w:val="center"/>
      <w:rPr>
        <w:sz w:val="20"/>
        <w:szCs w:val="20"/>
      </w:rPr>
    </w:pPr>
  </w:p>
  <w:p w14:paraId="794A410F" w14:textId="77777777" w:rsidR="000572CA" w:rsidRPr="00686912" w:rsidRDefault="000572CA"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0572CA" w:rsidRPr="00E00D27" w:rsidRDefault="000572CA"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0572CA" w:rsidRPr="00E00D27" w:rsidRDefault="000572CA" w:rsidP="00686912">
    <w:pPr>
      <w:pStyle w:val="Header"/>
      <w:jc w:val="center"/>
      <w:rPr>
        <w:sz w:val="20"/>
        <w:szCs w:val="20"/>
      </w:rPr>
    </w:pPr>
  </w:p>
  <w:p w14:paraId="57D5DA83" w14:textId="77777777" w:rsidR="000572CA" w:rsidRPr="00686912" w:rsidRDefault="000572CA"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0572CA" w:rsidRPr="00E00D27" w:rsidRDefault="000572CA" w:rsidP="00686912">
    <w:pPr>
      <w:pStyle w:val="Header"/>
      <w:jc w:val="center"/>
      <w:rPr>
        <w:sz w:val="20"/>
        <w:szCs w:val="20"/>
      </w:rPr>
    </w:pPr>
  </w:p>
  <w:p w14:paraId="4505588F" w14:textId="77777777" w:rsidR="000572CA" w:rsidRPr="00686912" w:rsidRDefault="000572CA"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0572CA" w:rsidRPr="00E00D27" w:rsidRDefault="000572CA" w:rsidP="00686912">
    <w:pPr>
      <w:pStyle w:val="Header"/>
      <w:jc w:val="center"/>
      <w:rPr>
        <w:sz w:val="20"/>
        <w:szCs w:val="20"/>
      </w:rPr>
    </w:pPr>
  </w:p>
  <w:p w14:paraId="54AD3F13" w14:textId="77777777" w:rsidR="000572CA" w:rsidRPr="00686912" w:rsidRDefault="000572C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0572CA" w:rsidRPr="00E00D27" w:rsidRDefault="000572CA"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0572CA" w:rsidRPr="00E00D27" w:rsidRDefault="000572CA" w:rsidP="00686912">
    <w:pPr>
      <w:pStyle w:val="Header"/>
      <w:jc w:val="center"/>
      <w:rPr>
        <w:sz w:val="20"/>
        <w:szCs w:val="20"/>
      </w:rPr>
    </w:pPr>
  </w:p>
  <w:p w14:paraId="312C5B1E" w14:textId="77777777" w:rsidR="000572CA" w:rsidRPr="00686912" w:rsidRDefault="000572C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0572CA" w:rsidRPr="00E00D27" w:rsidRDefault="000572CA"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0572CA" w:rsidRPr="00E00D27" w:rsidRDefault="000572CA" w:rsidP="00686912">
    <w:pPr>
      <w:pStyle w:val="Header"/>
      <w:jc w:val="center"/>
      <w:rPr>
        <w:sz w:val="20"/>
        <w:szCs w:val="20"/>
      </w:rPr>
    </w:pPr>
  </w:p>
  <w:p w14:paraId="1FF63B3B" w14:textId="77777777" w:rsidR="000572CA" w:rsidRPr="00686912" w:rsidRDefault="000572CA"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0572CA" w:rsidRPr="00E00D27" w:rsidRDefault="000572CA"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0572CA" w:rsidRPr="00E00D27" w:rsidRDefault="000572CA" w:rsidP="00686912">
    <w:pPr>
      <w:pStyle w:val="Header"/>
      <w:jc w:val="center"/>
      <w:rPr>
        <w:sz w:val="20"/>
        <w:szCs w:val="20"/>
      </w:rPr>
    </w:pPr>
  </w:p>
  <w:p w14:paraId="2F228058" w14:textId="77777777" w:rsidR="000572CA" w:rsidRPr="00686912" w:rsidRDefault="000572C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0572CA" w:rsidRPr="00E00D27" w:rsidRDefault="000572CA"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0572CA" w:rsidRPr="00E00D27" w:rsidRDefault="000572CA" w:rsidP="00686912">
    <w:pPr>
      <w:pStyle w:val="Header"/>
      <w:jc w:val="center"/>
      <w:rPr>
        <w:sz w:val="20"/>
        <w:szCs w:val="20"/>
      </w:rPr>
    </w:pPr>
  </w:p>
  <w:p w14:paraId="1A209007" w14:textId="77777777" w:rsidR="000572CA" w:rsidRPr="00686912" w:rsidRDefault="000572C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0572CA" w:rsidRPr="00E00D27" w:rsidRDefault="000572CA"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0572CA" w:rsidRPr="00E00D27" w:rsidRDefault="000572CA"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0572CA" w:rsidRPr="00E00D27" w:rsidRDefault="000572CA" w:rsidP="00686912">
    <w:pPr>
      <w:pStyle w:val="Header"/>
      <w:jc w:val="center"/>
      <w:rPr>
        <w:sz w:val="20"/>
        <w:szCs w:val="20"/>
      </w:rPr>
    </w:pPr>
  </w:p>
  <w:p w14:paraId="21C6D026" w14:textId="77777777" w:rsidR="000572CA" w:rsidRPr="00686912" w:rsidRDefault="000572CA"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0572CA" w:rsidRPr="00E00D27" w:rsidRDefault="000572CA"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0572CA" w:rsidRPr="00E00D27" w:rsidRDefault="000572CA" w:rsidP="00686912">
    <w:pPr>
      <w:pStyle w:val="Header"/>
      <w:jc w:val="center"/>
      <w:rPr>
        <w:sz w:val="20"/>
        <w:szCs w:val="20"/>
      </w:rPr>
    </w:pPr>
  </w:p>
  <w:p w14:paraId="19492892" w14:textId="77777777" w:rsidR="000572CA" w:rsidRPr="00686912" w:rsidRDefault="000572C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0572CA" w:rsidRPr="00E00D27" w:rsidRDefault="000572CA"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0572CA" w:rsidRPr="00E00D27" w:rsidRDefault="000572CA" w:rsidP="00686912">
    <w:pPr>
      <w:pStyle w:val="Header"/>
      <w:jc w:val="center"/>
      <w:rPr>
        <w:sz w:val="20"/>
        <w:szCs w:val="20"/>
      </w:rPr>
    </w:pPr>
  </w:p>
  <w:p w14:paraId="1646267C" w14:textId="77777777" w:rsidR="000572CA" w:rsidRPr="00686912" w:rsidRDefault="000572C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0572CA" w:rsidRPr="00E00D27" w:rsidRDefault="000572CA"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0572CA" w:rsidRPr="00E00D27" w:rsidRDefault="000572CA" w:rsidP="00686912">
    <w:pPr>
      <w:pStyle w:val="Header"/>
      <w:jc w:val="center"/>
      <w:rPr>
        <w:sz w:val="20"/>
        <w:szCs w:val="20"/>
      </w:rPr>
    </w:pPr>
  </w:p>
  <w:p w14:paraId="5ED651D8" w14:textId="77777777" w:rsidR="000572CA" w:rsidRPr="00686912" w:rsidRDefault="000572C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0572CA" w:rsidRPr="00E00D27" w:rsidRDefault="000572CA"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0572CA" w:rsidRPr="00E00D27" w:rsidRDefault="000572CA" w:rsidP="00686912">
    <w:pPr>
      <w:pStyle w:val="Header"/>
      <w:jc w:val="center"/>
      <w:rPr>
        <w:sz w:val="20"/>
        <w:szCs w:val="20"/>
      </w:rPr>
    </w:pPr>
  </w:p>
  <w:p w14:paraId="65164D32" w14:textId="77777777" w:rsidR="000572CA" w:rsidRPr="00686912" w:rsidRDefault="000572CA"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0572CA" w:rsidRPr="00E00D27" w:rsidRDefault="000572CA"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0572CA" w:rsidRPr="00E00D27" w:rsidRDefault="000572CA" w:rsidP="00686912">
    <w:pPr>
      <w:pStyle w:val="Header"/>
      <w:jc w:val="center"/>
      <w:rPr>
        <w:sz w:val="20"/>
        <w:szCs w:val="20"/>
      </w:rPr>
    </w:pPr>
  </w:p>
  <w:p w14:paraId="6A17ED92" w14:textId="77777777" w:rsidR="000572CA" w:rsidRPr="00686912" w:rsidRDefault="000572CA"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0572CA" w:rsidRPr="00E00D27" w:rsidRDefault="000572CA" w:rsidP="00686912">
    <w:pPr>
      <w:pStyle w:val="Header"/>
      <w:jc w:val="center"/>
      <w:rPr>
        <w:sz w:val="20"/>
        <w:szCs w:val="20"/>
      </w:rPr>
    </w:pPr>
  </w:p>
  <w:p w14:paraId="552141F2" w14:textId="77777777" w:rsidR="000572CA" w:rsidRPr="00686912" w:rsidRDefault="000572C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0572CA" w:rsidRPr="00E00D27" w:rsidRDefault="000572CA"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0572CA" w:rsidRPr="00E00D27" w:rsidRDefault="000572CA" w:rsidP="00686912">
    <w:pPr>
      <w:pStyle w:val="Header"/>
      <w:jc w:val="center"/>
      <w:rPr>
        <w:sz w:val="20"/>
        <w:szCs w:val="20"/>
      </w:rPr>
    </w:pPr>
  </w:p>
  <w:p w14:paraId="27C6C24C" w14:textId="77777777" w:rsidR="000572CA" w:rsidRPr="00686912" w:rsidRDefault="000572C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0572CA" w:rsidRPr="00E00D27" w:rsidRDefault="000572CA"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0572CA" w:rsidRPr="00E00D27" w:rsidRDefault="000572CA" w:rsidP="00686912">
    <w:pPr>
      <w:pStyle w:val="Header"/>
      <w:jc w:val="center"/>
      <w:rPr>
        <w:sz w:val="20"/>
        <w:szCs w:val="20"/>
      </w:rPr>
    </w:pPr>
  </w:p>
  <w:p w14:paraId="364B1C7A" w14:textId="77777777" w:rsidR="000572CA" w:rsidRPr="00686912" w:rsidRDefault="000572CA"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0572CA" w:rsidRPr="00E00D27" w:rsidRDefault="000572CA"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0572CA" w:rsidRPr="00E00D27" w:rsidRDefault="000572CA" w:rsidP="00686912">
    <w:pPr>
      <w:pStyle w:val="Header"/>
      <w:jc w:val="center"/>
      <w:rPr>
        <w:sz w:val="20"/>
        <w:szCs w:val="20"/>
      </w:rPr>
    </w:pPr>
  </w:p>
  <w:p w14:paraId="4F5CB1D8" w14:textId="77777777" w:rsidR="000572CA" w:rsidRPr="00686912" w:rsidRDefault="000572C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0572CA" w:rsidRPr="00E00D27" w:rsidRDefault="000572CA"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0572CA" w:rsidRPr="00E00D27" w:rsidRDefault="000572CA" w:rsidP="00686912">
    <w:pPr>
      <w:pStyle w:val="Header"/>
      <w:jc w:val="center"/>
      <w:rPr>
        <w:sz w:val="20"/>
        <w:szCs w:val="20"/>
      </w:rPr>
    </w:pPr>
  </w:p>
  <w:p w14:paraId="5B61CE98" w14:textId="77777777" w:rsidR="000572CA" w:rsidRPr="00686912" w:rsidRDefault="000572CA"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0572CA" w:rsidRPr="00E00D27" w:rsidRDefault="000572CA"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0572CA" w:rsidRPr="00E00D27" w:rsidRDefault="000572CA"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0572CA" w:rsidRPr="00E00D27" w:rsidRDefault="000572CA" w:rsidP="00686912">
    <w:pPr>
      <w:pStyle w:val="Header"/>
      <w:jc w:val="center"/>
      <w:rPr>
        <w:sz w:val="20"/>
        <w:szCs w:val="20"/>
      </w:rPr>
    </w:pPr>
  </w:p>
  <w:p w14:paraId="3E2883D1" w14:textId="77777777" w:rsidR="000572CA" w:rsidRPr="00686912" w:rsidRDefault="000572C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0572CA" w:rsidRPr="00E00D27" w:rsidRDefault="000572CA"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0572CA" w:rsidRPr="00E00D27" w:rsidRDefault="000572CA" w:rsidP="00686912">
    <w:pPr>
      <w:pStyle w:val="Header"/>
      <w:jc w:val="center"/>
      <w:rPr>
        <w:sz w:val="20"/>
        <w:szCs w:val="20"/>
      </w:rPr>
    </w:pPr>
  </w:p>
  <w:p w14:paraId="12A71E8E" w14:textId="77777777" w:rsidR="000572CA" w:rsidRPr="00686912" w:rsidRDefault="000572CA"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0572CA" w:rsidRPr="00E00D27" w:rsidRDefault="000572CA"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0572CA" w:rsidRPr="00E00D27" w:rsidRDefault="000572CA" w:rsidP="00686912">
    <w:pPr>
      <w:pStyle w:val="Header"/>
      <w:jc w:val="center"/>
      <w:rPr>
        <w:sz w:val="20"/>
        <w:szCs w:val="20"/>
      </w:rPr>
    </w:pPr>
  </w:p>
  <w:p w14:paraId="596D7536" w14:textId="77777777" w:rsidR="000572CA" w:rsidRPr="00686912" w:rsidRDefault="000572CA"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0572CA" w:rsidRPr="00E00D27" w:rsidRDefault="000572CA"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0572CA" w:rsidRPr="00E00D27" w:rsidRDefault="000572CA" w:rsidP="00686912">
    <w:pPr>
      <w:pStyle w:val="Header"/>
      <w:jc w:val="center"/>
      <w:rPr>
        <w:sz w:val="20"/>
        <w:szCs w:val="20"/>
      </w:rPr>
    </w:pPr>
  </w:p>
  <w:p w14:paraId="6CE1A80D" w14:textId="77777777" w:rsidR="000572CA" w:rsidRPr="00686912" w:rsidRDefault="000572CA"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0572CA" w:rsidRPr="00E00D27" w:rsidRDefault="000572CA"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0572CA" w:rsidRPr="00E00D27" w:rsidRDefault="000572CA" w:rsidP="00686912">
    <w:pPr>
      <w:pStyle w:val="Header"/>
      <w:jc w:val="center"/>
      <w:rPr>
        <w:sz w:val="20"/>
        <w:szCs w:val="20"/>
      </w:rPr>
    </w:pPr>
  </w:p>
  <w:p w14:paraId="40D03F4F" w14:textId="77777777" w:rsidR="000572CA" w:rsidRPr="00686912" w:rsidRDefault="000572CA"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0572CA" w:rsidRPr="00E00D27" w:rsidRDefault="000572CA"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0572CA" w:rsidRPr="00E00D27" w:rsidRDefault="000572CA" w:rsidP="00686912">
    <w:pPr>
      <w:pStyle w:val="Header"/>
      <w:jc w:val="center"/>
      <w:rPr>
        <w:sz w:val="20"/>
        <w:szCs w:val="20"/>
      </w:rPr>
    </w:pPr>
  </w:p>
  <w:p w14:paraId="36F8E2F9" w14:textId="77777777" w:rsidR="000572CA" w:rsidRPr="00686912" w:rsidRDefault="000572CA"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0572CA" w:rsidRPr="00E00D27" w:rsidRDefault="000572CA" w:rsidP="00686912">
    <w:pPr>
      <w:pStyle w:val="Header"/>
      <w:jc w:val="center"/>
      <w:rPr>
        <w:sz w:val="20"/>
        <w:szCs w:val="20"/>
      </w:rPr>
    </w:pPr>
  </w:p>
  <w:p w14:paraId="523EB949" w14:textId="77777777" w:rsidR="000572CA" w:rsidRPr="00686912" w:rsidRDefault="000572CA"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0572CA" w:rsidRPr="00E00D27" w:rsidRDefault="000572CA"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0572CA" w:rsidRPr="00E00D27" w:rsidRDefault="000572CA" w:rsidP="00686912">
    <w:pPr>
      <w:pStyle w:val="Header"/>
      <w:jc w:val="center"/>
      <w:rPr>
        <w:sz w:val="20"/>
        <w:szCs w:val="20"/>
      </w:rPr>
    </w:pPr>
  </w:p>
  <w:p w14:paraId="7E3E66B1" w14:textId="77777777" w:rsidR="000572CA" w:rsidRPr="00686912" w:rsidRDefault="000572CA"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0572CA" w:rsidRPr="00E00D27" w:rsidRDefault="000572CA"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0572CA" w:rsidRPr="00E00D27" w:rsidRDefault="000572CA" w:rsidP="00686912">
    <w:pPr>
      <w:pStyle w:val="Header"/>
      <w:jc w:val="center"/>
      <w:rPr>
        <w:sz w:val="20"/>
        <w:szCs w:val="20"/>
      </w:rPr>
    </w:pPr>
  </w:p>
  <w:p w14:paraId="7E3C93A1" w14:textId="77777777" w:rsidR="000572CA" w:rsidRPr="00686912" w:rsidRDefault="000572CA"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0572CA" w:rsidRPr="00E00D27" w:rsidRDefault="000572CA"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0572CA" w:rsidRPr="00E00D27" w:rsidRDefault="000572CA" w:rsidP="00686912">
    <w:pPr>
      <w:pStyle w:val="Header"/>
      <w:jc w:val="center"/>
      <w:rPr>
        <w:sz w:val="20"/>
        <w:szCs w:val="20"/>
      </w:rPr>
    </w:pPr>
  </w:p>
  <w:p w14:paraId="29D6A558" w14:textId="77777777" w:rsidR="000572CA" w:rsidRPr="00686912" w:rsidRDefault="000572CA"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0572CA" w:rsidRPr="00E00D27" w:rsidRDefault="000572CA"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0572CA" w:rsidRPr="00E00D27" w:rsidRDefault="000572CA" w:rsidP="00686912">
    <w:pPr>
      <w:pStyle w:val="Header"/>
      <w:jc w:val="center"/>
      <w:rPr>
        <w:sz w:val="20"/>
        <w:szCs w:val="20"/>
      </w:rPr>
    </w:pPr>
  </w:p>
  <w:p w14:paraId="51F5FEDB" w14:textId="77777777" w:rsidR="000572CA" w:rsidRPr="00686912" w:rsidRDefault="000572CA"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0572CA" w:rsidRPr="00E00D27" w:rsidRDefault="000572CA"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0572CA" w:rsidRPr="00E00D27" w:rsidRDefault="000572CA"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0572CA" w:rsidRPr="00E00D27" w:rsidRDefault="000572CA" w:rsidP="00686912">
    <w:pPr>
      <w:pStyle w:val="Header"/>
      <w:jc w:val="center"/>
      <w:rPr>
        <w:sz w:val="20"/>
        <w:szCs w:val="20"/>
      </w:rPr>
    </w:pPr>
  </w:p>
  <w:p w14:paraId="775BA7B5" w14:textId="77777777" w:rsidR="000572CA" w:rsidRPr="00686912" w:rsidRDefault="000572CA"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0572CA" w:rsidRPr="00E00D27" w:rsidRDefault="000572CA"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0572CA" w:rsidRPr="00E00D27" w:rsidRDefault="000572CA" w:rsidP="00686912">
    <w:pPr>
      <w:pStyle w:val="Header"/>
      <w:jc w:val="center"/>
      <w:rPr>
        <w:sz w:val="20"/>
        <w:szCs w:val="20"/>
      </w:rPr>
    </w:pPr>
  </w:p>
  <w:p w14:paraId="0D41E0DB" w14:textId="77777777" w:rsidR="000572CA" w:rsidRPr="00686912" w:rsidRDefault="000572CA"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0572CA" w:rsidRPr="00E00D27" w:rsidRDefault="000572CA"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0572CA" w:rsidRPr="00E00D27" w:rsidRDefault="000572CA" w:rsidP="00686912">
    <w:pPr>
      <w:pStyle w:val="Header"/>
      <w:jc w:val="center"/>
      <w:rPr>
        <w:sz w:val="20"/>
        <w:szCs w:val="20"/>
      </w:rPr>
    </w:pPr>
  </w:p>
  <w:p w14:paraId="3B0C4837" w14:textId="77777777" w:rsidR="000572CA" w:rsidRPr="00686912" w:rsidRDefault="000572CA"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0572CA" w:rsidRPr="00E00D27" w:rsidRDefault="000572CA"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0572CA" w:rsidRPr="00E00D27" w:rsidRDefault="000572CA" w:rsidP="00686912">
    <w:pPr>
      <w:pStyle w:val="Header"/>
      <w:jc w:val="center"/>
      <w:rPr>
        <w:sz w:val="20"/>
        <w:szCs w:val="20"/>
      </w:rPr>
    </w:pPr>
  </w:p>
  <w:p w14:paraId="6EA4D067" w14:textId="77777777" w:rsidR="000572CA" w:rsidRPr="00686912" w:rsidRDefault="000572CA"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0572CA" w:rsidRPr="00E00D27" w:rsidRDefault="000572CA"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0572CA" w:rsidRPr="00E00D27" w:rsidRDefault="000572CA" w:rsidP="00686912">
    <w:pPr>
      <w:pStyle w:val="Header"/>
      <w:jc w:val="center"/>
      <w:rPr>
        <w:sz w:val="20"/>
        <w:szCs w:val="20"/>
      </w:rPr>
    </w:pPr>
  </w:p>
  <w:p w14:paraId="2B405060" w14:textId="77777777" w:rsidR="000572CA" w:rsidRPr="00686912" w:rsidRDefault="000572CA"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0572CA" w:rsidRPr="00E00D27" w:rsidRDefault="000572CA"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0572CA" w:rsidRPr="00E00D27" w:rsidRDefault="000572CA" w:rsidP="00686912">
    <w:pPr>
      <w:pStyle w:val="Header"/>
      <w:jc w:val="center"/>
      <w:rPr>
        <w:sz w:val="20"/>
        <w:szCs w:val="20"/>
      </w:rPr>
    </w:pPr>
  </w:p>
  <w:p w14:paraId="28D0E598" w14:textId="77777777" w:rsidR="000572CA" w:rsidRPr="00686912" w:rsidRDefault="000572CA"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0572CA" w:rsidRPr="00E00D27" w:rsidRDefault="000572CA" w:rsidP="00686912">
    <w:pPr>
      <w:pStyle w:val="Header"/>
      <w:jc w:val="center"/>
      <w:rPr>
        <w:sz w:val="20"/>
        <w:szCs w:val="20"/>
      </w:rPr>
    </w:pPr>
  </w:p>
  <w:p w14:paraId="2CB9C438" w14:textId="77777777" w:rsidR="000572CA" w:rsidRPr="00686912" w:rsidRDefault="000572CA"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0572CA" w:rsidRPr="00E00D27" w:rsidRDefault="000572CA"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0572CA" w:rsidRPr="00E00D27" w:rsidRDefault="000572CA" w:rsidP="00686912">
    <w:pPr>
      <w:pStyle w:val="Header"/>
      <w:jc w:val="center"/>
      <w:rPr>
        <w:sz w:val="20"/>
        <w:szCs w:val="20"/>
      </w:rPr>
    </w:pPr>
  </w:p>
  <w:p w14:paraId="7CD8AEB8" w14:textId="77777777" w:rsidR="000572CA" w:rsidRPr="00686912" w:rsidRDefault="000572CA"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0572CA" w:rsidRPr="00E00D27" w:rsidRDefault="000572CA"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0572CA" w:rsidRPr="00E00D27" w:rsidRDefault="000572CA" w:rsidP="00686912">
    <w:pPr>
      <w:pStyle w:val="Header"/>
      <w:jc w:val="center"/>
      <w:rPr>
        <w:sz w:val="20"/>
        <w:szCs w:val="20"/>
      </w:rPr>
    </w:pPr>
  </w:p>
  <w:p w14:paraId="53BA8FE0" w14:textId="77777777" w:rsidR="000572CA" w:rsidRPr="00686912" w:rsidRDefault="000572CA"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0572CA" w:rsidRPr="00E00D27" w:rsidRDefault="000572CA"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0572CA" w:rsidRPr="00E00D27" w:rsidRDefault="000572CA" w:rsidP="00686912">
    <w:pPr>
      <w:pStyle w:val="Header"/>
      <w:jc w:val="center"/>
      <w:rPr>
        <w:sz w:val="20"/>
        <w:szCs w:val="20"/>
      </w:rPr>
    </w:pPr>
  </w:p>
  <w:p w14:paraId="669FA3B8" w14:textId="77777777" w:rsidR="000572CA" w:rsidRPr="00686912" w:rsidRDefault="000572CA"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0572CA" w:rsidRPr="00E00D27" w:rsidRDefault="000572CA"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0572CA" w:rsidRPr="00E00D27" w:rsidRDefault="000572CA" w:rsidP="00686912">
    <w:pPr>
      <w:pStyle w:val="Header"/>
      <w:jc w:val="center"/>
      <w:rPr>
        <w:sz w:val="20"/>
        <w:szCs w:val="20"/>
      </w:rPr>
    </w:pPr>
  </w:p>
  <w:p w14:paraId="6DF2E564" w14:textId="77777777" w:rsidR="000572CA" w:rsidRPr="00686912" w:rsidRDefault="000572CA"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0572CA" w:rsidRPr="00E00D27" w:rsidRDefault="000572CA"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0572CA" w:rsidRPr="00E00D27" w:rsidRDefault="000572CA"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0572CA" w:rsidRPr="00E00D27" w:rsidRDefault="000572CA" w:rsidP="00686912">
    <w:pPr>
      <w:pStyle w:val="Header"/>
      <w:jc w:val="center"/>
      <w:rPr>
        <w:sz w:val="20"/>
        <w:szCs w:val="20"/>
      </w:rPr>
    </w:pPr>
  </w:p>
  <w:p w14:paraId="34FC3654" w14:textId="77777777" w:rsidR="000572CA" w:rsidRPr="00686912" w:rsidRDefault="000572CA"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0572CA" w:rsidRPr="00E00D27" w:rsidRDefault="000572CA"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0572CA" w:rsidRPr="00E00D27" w:rsidRDefault="000572CA" w:rsidP="00686912">
    <w:pPr>
      <w:pStyle w:val="Header"/>
      <w:jc w:val="center"/>
      <w:rPr>
        <w:sz w:val="20"/>
        <w:szCs w:val="20"/>
      </w:rPr>
    </w:pPr>
  </w:p>
  <w:p w14:paraId="63460D73" w14:textId="77777777" w:rsidR="000572CA" w:rsidRPr="00686912" w:rsidRDefault="000572CA"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0572CA" w:rsidRPr="00E00D27" w:rsidRDefault="000572CA"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0572CA" w:rsidRPr="00E00D27" w:rsidRDefault="000572CA" w:rsidP="00686912">
    <w:pPr>
      <w:pStyle w:val="Header"/>
      <w:jc w:val="center"/>
      <w:rPr>
        <w:sz w:val="20"/>
        <w:szCs w:val="20"/>
      </w:rPr>
    </w:pPr>
  </w:p>
  <w:p w14:paraId="101E7D76" w14:textId="77777777" w:rsidR="000572CA" w:rsidRPr="00686912" w:rsidRDefault="000572CA"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0572CA" w:rsidRPr="00E00D27" w:rsidRDefault="000572CA"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0572CA" w:rsidRPr="00E00D27" w:rsidRDefault="000572CA" w:rsidP="00686912">
    <w:pPr>
      <w:pStyle w:val="Header"/>
      <w:jc w:val="center"/>
      <w:rPr>
        <w:sz w:val="20"/>
        <w:szCs w:val="20"/>
      </w:rPr>
    </w:pPr>
  </w:p>
  <w:p w14:paraId="1492A7E1" w14:textId="77777777" w:rsidR="000572CA" w:rsidRPr="00686912" w:rsidRDefault="000572CA"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0572CA" w:rsidRPr="00E00D27" w:rsidRDefault="000572CA"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0572CA" w:rsidRPr="00E00D27" w:rsidRDefault="000572CA" w:rsidP="00686912">
    <w:pPr>
      <w:pStyle w:val="Header"/>
      <w:jc w:val="center"/>
      <w:rPr>
        <w:sz w:val="20"/>
        <w:szCs w:val="20"/>
      </w:rPr>
    </w:pPr>
  </w:p>
  <w:p w14:paraId="6731463C" w14:textId="77777777" w:rsidR="000572CA" w:rsidRPr="00686912" w:rsidRDefault="000572CA"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0572CA" w:rsidRPr="00E00D27" w:rsidRDefault="000572CA"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0572CA" w:rsidRPr="00E00D27" w:rsidRDefault="000572CA" w:rsidP="00686912">
    <w:pPr>
      <w:pStyle w:val="Header"/>
      <w:jc w:val="center"/>
      <w:rPr>
        <w:sz w:val="20"/>
        <w:szCs w:val="20"/>
      </w:rPr>
    </w:pPr>
  </w:p>
  <w:p w14:paraId="14117E37" w14:textId="77777777" w:rsidR="000572CA" w:rsidRPr="00686912" w:rsidRDefault="000572CA"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0572CA" w:rsidRPr="00E00D27" w:rsidRDefault="000572CA" w:rsidP="00686912">
    <w:pPr>
      <w:pStyle w:val="Header"/>
      <w:jc w:val="center"/>
      <w:rPr>
        <w:sz w:val="20"/>
        <w:szCs w:val="20"/>
      </w:rPr>
    </w:pPr>
  </w:p>
  <w:p w14:paraId="7146138F" w14:textId="77777777" w:rsidR="000572CA" w:rsidRPr="00686912" w:rsidRDefault="000572CA"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0572CA" w:rsidRPr="00E00D27" w:rsidRDefault="000572CA"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0572CA" w:rsidRPr="00E00D27" w:rsidRDefault="000572CA" w:rsidP="00686912">
    <w:pPr>
      <w:pStyle w:val="Header"/>
      <w:jc w:val="center"/>
      <w:rPr>
        <w:sz w:val="20"/>
        <w:szCs w:val="20"/>
      </w:rPr>
    </w:pPr>
  </w:p>
  <w:p w14:paraId="4FDF6C02" w14:textId="77777777" w:rsidR="000572CA" w:rsidRPr="00686912" w:rsidRDefault="000572CA"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0572CA" w:rsidRPr="00E00D27" w:rsidRDefault="000572CA"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0572CA" w:rsidRPr="00E00D27" w:rsidRDefault="000572CA" w:rsidP="00686912">
    <w:pPr>
      <w:pStyle w:val="Header"/>
      <w:jc w:val="center"/>
      <w:rPr>
        <w:sz w:val="20"/>
        <w:szCs w:val="20"/>
      </w:rPr>
    </w:pPr>
  </w:p>
  <w:p w14:paraId="2AAC73BC" w14:textId="77777777" w:rsidR="000572CA" w:rsidRPr="00686912" w:rsidRDefault="000572CA"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0572CA" w:rsidRPr="00E00D27" w:rsidRDefault="000572CA"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0572CA" w:rsidRPr="00E00D27" w:rsidRDefault="000572CA" w:rsidP="00686912">
    <w:pPr>
      <w:pStyle w:val="Header"/>
      <w:jc w:val="center"/>
      <w:rPr>
        <w:sz w:val="20"/>
        <w:szCs w:val="20"/>
      </w:rPr>
    </w:pPr>
  </w:p>
  <w:p w14:paraId="05D8C09B" w14:textId="77777777" w:rsidR="000572CA" w:rsidRPr="00686912" w:rsidRDefault="000572CA"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0572CA" w:rsidRPr="00E00D27" w:rsidRDefault="000572CA"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0572CA" w:rsidRPr="00E00D27" w:rsidRDefault="000572CA" w:rsidP="00686912">
    <w:pPr>
      <w:pStyle w:val="Header"/>
      <w:jc w:val="center"/>
      <w:rPr>
        <w:sz w:val="20"/>
        <w:szCs w:val="20"/>
      </w:rPr>
    </w:pPr>
  </w:p>
  <w:p w14:paraId="3DAAC381" w14:textId="77777777" w:rsidR="000572CA" w:rsidRPr="00686912" w:rsidRDefault="000572CA"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0572CA" w:rsidRPr="00E00D27" w:rsidRDefault="000572CA"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0572CA" w:rsidRPr="00E00D27" w:rsidRDefault="000572CA"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0572CA" w:rsidRPr="00E00D27" w:rsidRDefault="000572CA" w:rsidP="00686912">
    <w:pPr>
      <w:pStyle w:val="Header"/>
      <w:jc w:val="center"/>
      <w:rPr>
        <w:sz w:val="20"/>
        <w:szCs w:val="20"/>
      </w:rPr>
    </w:pPr>
  </w:p>
  <w:p w14:paraId="484AB798" w14:textId="77777777" w:rsidR="000572CA" w:rsidRPr="00686912" w:rsidRDefault="000572CA"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0572CA" w:rsidRPr="00E00D27" w:rsidRDefault="000572CA"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0572CA" w:rsidRPr="00E00D27" w:rsidRDefault="000572CA" w:rsidP="00686912">
    <w:pPr>
      <w:pStyle w:val="Header"/>
      <w:jc w:val="center"/>
      <w:rPr>
        <w:sz w:val="20"/>
        <w:szCs w:val="20"/>
      </w:rPr>
    </w:pPr>
  </w:p>
  <w:p w14:paraId="0927B866" w14:textId="77777777" w:rsidR="000572CA" w:rsidRPr="00686912" w:rsidRDefault="000572CA"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0572CA" w:rsidRPr="00E00D27" w:rsidRDefault="000572CA"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0572CA" w:rsidRPr="00E00D27" w:rsidRDefault="000572CA" w:rsidP="00686912">
    <w:pPr>
      <w:pStyle w:val="Header"/>
      <w:jc w:val="center"/>
      <w:rPr>
        <w:sz w:val="20"/>
        <w:szCs w:val="20"/>
      </w:rPr>
    </w:pPr>
  </w:p>
  <w:p w14:paraId="3EF839A1" w14:textId="77777777" w:rsidR="000572CA" w:rsidRPr="00686912" w:rsidRDefault="000572CA"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0572CA" w:rsidRPr="00E00D27" w:rsidRDefault="000572CA"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0572CA" w:rsidRPr="00E00D27" w:rsidRDefault="000572CA" w:rsidP="00686912">
    <w:pPr>
      <w:pStyle w:val="Header"/>
      <w:jc w:val="center"/>
      <w:rPr>
        <w:sz w:val="20"/>
        <w:szCs w:val="20"/>
      </w:rPr>
    </w:pPr>
  </w:p>
  <w:p w14:paraId="71A941EC" w14:textId="77777777" w:rsidR="000572CA" w:rsidRPr="00686912" w:rsidRDefault="000572CA"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0572CA" w:rsidRPr="00E00D27" w:rsidRDefault="000572CA"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0572CA" w:rsidRPr="00E00D27" w:rsidRDefault="000572CA" w:rsidP="00686912">
    <w:pPr>
      <w:pStyle w:val="Header"/>
      <w:jc w:val="center"/>
      <w:rPr>
        <w:sz w:val="20"/>
        <w:szCs w:val="20"/>
      </w:rPr>
    </w:pPr>
  </w:p>
  <w:p w14:paraId="74DBD553" w14:textId="77777777" w:rsidR="000572CA" w:rsidRPr="00686912" w:rsidRDefault="000572CA"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0572CA" w:rsidRPr="00E00D27" w:rsidRDefault="000572CA"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0572CA" w:rsidRPr="00E00D27" w:rsidRDefault="000572CA"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0572CA" w:rsidRPr="00E00D27" w:rsidRDefault="000572CA" w:rsidP="00686912">
    <w:pPr>
      <w:pStyle w:val="Header"/>
      <w:jc w:val="center"/>
      <w:rPr>
        <w:sz w:val="20"/>
        <w:szCs w:val="20"/>
      </w:rPr>
    </w:pPr>
  </w:p>
  <w:p w14:paraId="3D04DEC6" w14:textId="77777777" w:rsidR="000572CA" w:rsidRPr="00686912" w:rsidRDefault="000572CA"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0572CA" w:rsidRPr="00E00D27" w:rsidRDefault="000572CA" w:rsidP="00686912">
    <w:pPr>
      <w:pStyle w:val="Header"/>
      <w:jc w:val="center"/>
      <w:rPr>
        <w:sz w:val="20"/>
        <w:szCs w:val="20"/>
      </w:rPr>
    </w:pPr>
  </w:p>
  <w:p w14:paraId="60826C24" w14:textId="77777777" w:rsidR="000572CA" w:rsidRPr="00686912" w:rsidRDefault="000572CA"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0572CA" w:rsidRPr="00E00D27" w:rsidRDefault="000572CA"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0572CA" w:rsidRPr="00E00D27" w:rsidRDefault="000572CA" w:rsidP="00686912">
    <w:pPr>
      <w:pStyle w:val="Header"/>
      <w:jc w:val="center"/>
      <w:rPr>
        <w:sz w:val="20"/>
        <w:szCs w:val="20"/>
      </w:rPr>
    </w:pPr>
  </w:p>
  <w:p w14:paraId="4AE21846" w14:textId="77777777" w:rsidR="000572CA" w:rsidRPr="00686912" w:rsidRDefault="000572CA"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0572CA" w:rsidRPr="00E00D27" w:rsidRDefault="000572CA"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0572CA" w:rsidRPr="00E00D27" w:rsidRDefault="000572CA" w:rsidP="00686912">
    <w:pPr>
      <w:pStyle w:val="Header"/>
      <w:jc w:val="center"/>
      <w:rPr>
        <w:sz w:val="20"/>
        <w:szCs w:val="20"/>
      </w:rPr>
    </w:pPr>
  </w:p>
  <w:p w14:paraId="44731962" w14:textId="77777777" w:rsidR="000572CA" w:rsidRPr="00686912" w:rsidRDefault="000572CA"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0572CA" w:rsidRPr="00E00D27" w:rsidRDefault="000572CA"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0572CA" w:rsidRPr="00E00D27" w:rsidRDefault="000572CA" w:rsidP="00686912">
    <w:pPr>
      <w:pStyle w:val="Header"/>
      <w:jc w:val="center"/>
      <w:rPr>
        <w:sz w:val="20"/>
        <w:szCs w:val="20"/>
      </w:rPr>
    </w:pPr>
  </w:p>
  <w:p w14:paraId="79254B3A" w14:textId="77777777" w:rsidR="000572CA" w:rsidRPr="00686912" w:rsidRDefault="000572CA"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0572CA" w:rsidRPr="00E00D27" w:rsidRDefault="000572CA"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0572CA" w:rsidRPr="00E00D27" w:rsidRDefault="000572CA" w:rsidP="00686912">
    <w:pPr>
      <w:pStyle w:val="Header"/>
      <w:jc w:val="center"/>
      <w:rPr>
        <w:sz w:val="20"/>
        <w:szCs w:val="20"/>
      </w:rPr>
    </w:pPr>
  </w:p>
  <w:p w14:paraId="15DF2D52" w14:textId="77777777" w:rsidR="000572CA" w:rsidRPr="00686912" w:rsidRDefault="000572CA"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0572CA" w:rsidRPr="00E00D27" w:rsidRDefault="000572CA"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0572CA" w:rsidRPr="00E00D27" w:rsidRDefault="000572CA"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0572CA" w:rsidRPr="00E00D27" w:rsidRDefault="000572CA" w:rsidP="00686912">
    <w:pPr>
      <w:pStyle w:val="Header"/>
      <w:jc w:val="center"/>
      <w:rPr>
        <w:sz w:val="20"/>
        <w:szCs w:val="20"/>
      </w:rPr>
    </w:pPr>
  </w:p>
  <w:p w14:paraId="27F084AD" w14:textId="77777777" w:rsidR="000572CA" w:rsidRPr="00686912" w:rsidRDefault="000572CA"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0572CA" w:rsidRPr="00E00D27" w:rsidRDefault="000572CA"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0572CA" w:rsidRPr="00E00D27" w:rsidRDefault="000572CA" w:rsidP="00686912">
    <w:pPr>
      <w:pStyle w:val="Header"/>
      <w:jc w:val="center"/>
      <w:rPr>
        <w:sz w:val="20"/>
        <w:szCs w:val="20"/>
      </w:rPr>
    </w:pPr>
  </w:p>
  <w:p w14:paraId="1767E726" w14:textId="77777777" w:rsidR="000572CA" w:rsidRPr="00686912" w:rsidRDefault="000572CA"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0572CA" w:rsidRPr="00E00D27" w:rsidRDefault="000572CA"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0572CA" w:rsidRPr="00E00D27" w:rsidRDefault="000572CA" w:rsidP="00686912">
    <w:pPr>
      <w:pStyle w:val="Header"/>
      <w:jc w:val="center"/>
      <w:rPr>
        <w:sz w:val="20"/>
        <w:szCs w:val="20"/>
      </w:rPr>
    </w:pPr>
  </w:p>
  <w:p w14:paraId="0A5AF9CF" w14:textId="77777777" w:rsidR="000572CA" w:rsidRPr="00686912" w:rsidRDefault="000572CA"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0572CA" w:rsidRPr="00E00D27" w:rsidRDefault="000572CA"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0572CA" w:rsidRPr="00E00D27" w:rsidRDefault="000572CA" w:rsidP="00686912">
    <w:pPr>
      <w:pStyle w:val="Header"/>
      <w:jc w:val="center"/>
      <w:rPr>
        <w:sz w:val="20"/>
        <w:szCs w:val="20"/>
      </w:rPr>
    </w:pPr>
  </w:p>
  <w:p w14:paraId="48E4A38F" w14:textId="77777777" w:rsidR="000572CA" w:rsidRPr="00686912" w:rsidRDefault="000572CA"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0572CA" w:rsidRPr="00E00D27" w:rsidRDefault="000572CA"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0572CA" w:rsidRPr="00E00D27" w:rsidRDefault="000572CA" w:rsidP="00686912">
    <w:pPr>
      <w:pStyle w:val="Header"/>
      <w:jc w:val="center"/>
      <w:rPr>
        <w:sz w:val="20"/>
        <w:szCs w:val="20"/>
      </w:rPr>
    </w:pPr>
  </w:p>
  <w:p w14:paraId="3FC48E1A" w14:textId="77777777" w:rsidR="000572CA" w:rsidRPr="00686912" w:rsidRDefault="000572C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0572CA" w:rsidRPr="00E00D27" w:rsidRDefault="000572CA"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0572CA" w:rsidRPr="00E00D27" w:rsidRDefault="000572CA" w:rsidP="00686912">
    <w:pPr>
      <w:pStyle w:val="Header"/>
      <w:jc w:val="center"/>
      <w:rPr>
        <w:sz w:val="20"/>
        <w:szCs w:val="20"/>
      </w:rPr>
    </w:pPr>
  </w:p>
  <w:p w14:paraId="2E62FFEB" w14:textId="77777777" w:rsidR="000572CA" w:rsidRPr="00686912" w:rsidRDefault="000572CA"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0572CA" w:rsidRPr="00E00D27" w:rsidRDefault="000572CA" w:rsidP="00686912">
    <w:pPr>
      <w:pStyle w:val="Header"/>
      <w:jc w:val="center"/>
      <w:rPr>
        <w:sz w:val="20"/>
        <w:szCs w:val="20"/>
      </w:rPr>
    </w:pPr>
  </w:p>
  <w:p w14:paraId="3024B9A5" w14:textId="77777777" w:rsidR="000572CA" w:rsidRPr="00686912" w:rsidRDefault="000572CA"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0572CA" w:rsidRPr="00E00D27" w:rsidRDefault="000572CA"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0572CA" w:rsidRPr="00E00D27" w:rsidRDefault="000572CA" w:rsidP="00686912">
    <w:pPr>
      <w:pStyle w:val="Header"/>
      <w:jc w:val="center"/>
      <w:rPr>
        <w:sz w:val="20"/>
        <w:szCs w:val="20"/>
      </w:rPr>
    </w:pPr>
  </w:p>
  <w:p w14:paraId="1491154D" w14:textId="77777777" w:rsidR="000572CA" w:rsidRPr="00686912" w:rsidRDefault="000572CA"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0572CA" w:rsidRPr="00E00D27" w:rsidRDefault="000572CA"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0572CA" w:rsidRPr="00E00D27" w:rsidRDefault="000572CA" w:rsidP="00686912">
    <w:pPr>
      <w:pStyle w:val="Header"/>
      <w:jc w:val="center"/>
      <w:rPr>
        <w:sz w:val="20"/>
        <w:szCs w:val="20"/>
      </w:rPr>
    </w:pPr>
  </w:p>
  <w:p w14:paraId="388DBD82" w14:textId="77777777" w:rsidR="000572CA" w:rsidRPr="00686912" w:rsidRDefault="000572CA"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0572CA" w:rsidRPr="00E00D27" w:rsidRDefault="000572CA"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0572CA" w:rsidRPr="00E00D27" w:rsidRDefault="000572CA" w:rsidP="00686912">
    <w:pPr>
      <w:pStyle w:val="Header"/>
      <w:jc w:val="center"/>
      <w:rPr>
        <w:sz w:val="20"/>
        <w:szCs w:val="20"/>
      </w:rPr>
    </w:pPr>
  </w:p>
  <w:p w14:paraId="00748342" w14:textId="77777777" w:rsidR="000572CA" w:rsidRPr="00686912" w:rsidRDefault="000572CA"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0572CA" w:rsidRPr="00E00D27" w:rsidRDefault="000572CA"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0572CA" w:rsidRPr="00E00D27" w:rsidRDefault="000572CA" w:rsidP="00686912">
    <w:pPr>
      <w:pStyle w:val="Header"/>
      <w:jc w:val="center"/>
      <w:rPr>
        <w:sz w:val="20"/>
        <w:szCs w:val="20"/>
      </w:rPr>
    </w:pPr>
  </w:p>
  <w:p w14:paraId="3DFFDAE3" w14:textId="77777777" w:rsidR="000572CA" w:rsidRPr="00686912" w:rsidRDefault="000572C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0572CA" w:rsidRPr="00E00D27" w:rsidRDefault="000572CA"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0572CA" w:rsidRPr="00E00D27" w:rsidRDefault="000572CA"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0572CA" w:rsidRPr="00E00D27" w:rsidRDefault="000572CA" w:rsidP="00686912">
    <w:pPr>
      <w:pStyle w:val="Header"/>
      <w:jc w:val="center"/>
      <w:rPr>
        <w:sz w:val="20"/>
        <w:szCs w:val="20"/>
      </w:rPr>
    </w:pPr>
  </w:p>
  <w:p w14:paraId="5E6608B1" w14:textId="77777777" w:rsidR="000572CA" w:rsidRPr="00686912" w:rsidRDefault="000572CA"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0572CA" w:rsidRPr="00E00D27" w:rsidRDefault="000572CA"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0572CA" w:rsidRPr="00E00D27" w:rsidRDefault="000572CA" w:rsidP="00686912">
    <w:pPr>
      <w:pStyle w:val="Header"/>
      <w:jc w:val="center"/>
      <w:rPr>
        <w:sz w:val="20"/>
        <w:szCs w:val="20"/>
      </w:rPr>
    </w:pPr>
  </w:p>
  <w:p w14:paraId="5BEDE500" w14:textId="77777777" w:rsidR="000572CA" w:rsidRPr="00686912" w:rsidRDefault="000572CA"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0572CA" w:rsidRPr="00E00D27" w:rsidRDefault="000572CA"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0572CA" w:rsidRPr="00E00D27" w:rsidRDefault="000572CA" w:rsidP="00686912">
    <w:pPr>
      <w:pStyle w:val="Header"/>
      <w:jc w:val="center"/>
      <w:rPr>
        <w:sz w:val="20"/>
        <w:szCs w:val="20"/>
      </w:rPr>
    </w:pPr>
  </w:p>
  <w:p w14:paraId="260181F1" w14:textId="77777777" w:rsidR="000572CA" w:rsidRPr="00686912" w:rsidRDefault="000572CA"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0572CA" w:rsidRPr="00E00D27" w:rsidRDefault="000572CA"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0572CA" w:rsidRPr="00E00D27" w:rsidRDefault="000572CA" w:rsidP="00686912">
    <w:pPr>
      <w:pStyle w:val="Header"/>
      <w:jc w:val="center"/>
      <w:rPr>
        <w:sz w:val="20"/>
        <w:szCs w:val="20"/>
      </w:rPr>
    </w:pPr>
  </w:p>
  <w:p w14:paraId="1DD54E61" w14:textId="77777777" w:rsidR="000572CA" w:rsidRPr="00686912" w:rsidRDefault="000572CA"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0572CA" w:rsidRPr="00E00D27" w:rsidRDefault="000572CA"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0572CA" w:rsidRPr="00E00D27" w:rsidRDefault="000572CA" w:rsidP="00686912">
    <w:pPr>
      <w:pStyle w:val="Header"/>
      <w:jc w:val="center"/>
      <w:rPr>
        <w:sz w:val="20"/>
        <w:szCs w:val="20"/>
      </w:rPr>
    </w:pPr>
  </w:p>
  <w:p w14:paraId="6A92364A" w14:textId="77777777" w:rsidR="000572CA" w:rsidRPr="00686912" w:rsidRDefault="000572C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0572CA" w:rsidRPr="00E00D27" w:rsidRDefault="000572CA"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0572CA" w:rsidRPr="00E00D27" w:rsidRDefault="000572CA" w:rsidP="00686912">
    <w:pPr>
      <w:pStyle w:val="Header"/>
      <w:jc w:val="center"/>
      <w:rPr>
        <w:sz w:val="20"/>
        <w:szCs w:val="20"/>
      </w:rPr>
    </w:pPr>
  </w:p>
  <w:p w14:paraId="7B2776D2" w14:textId="77777777" w:rsidR="000572CA" w:rsidRPr="00686912" w:rsidRDefault="000572CA"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0572CA" w:rsidRPr="00E00D27" w:rsidRDefault="000572CA" w:rsidP="00686912">
    <w:pPr>
      <w:pStyle w:val="Header"/>
      <w:jc w:val="center"/>
      <w:rPr>
        <w:sz w:val="20"/>
        <w:szCs w:val="20"/>
      </w:rPr>
    </w:pPr>
  </w:p>
  <w:p w14:paraId="3DEFC379" w14:textId="77777777" w:rsidR="000572CA" w:rsidRPr="00686912" w:rsidRDefault="000572C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0572CA" w:rsidRPr="00E00D27" w:rsidRDefault="000572CA"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0572CA" w:rsidRPr="00E00D27" w:rsidRDefault="000572CA" w:rsidP="00686912">
    <w:pPr>
      <w:pStyle w:val="Header"/>
      <w:jc w:val="center"/>
      <w:rPr>
        <w:sz w:val="20"/>
        <w:szCs w:val="20"/>
      </w:rPr>
    </w:pPr>
  </w:p>
  <w:p w14:paraId="3D339645" w14:textId="77777777" w:rsidR="000572CA" w:rsidRPr="00686912" w:rsidRDefault="000572CA"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0572CA" w:rsidRPr="00E00D27" w:rsidRDefault="000572CA"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0572CA" w:rsidRPr="00E00D27" w:rsidRDefault="000572CA" w:rsidP="00686912">
    <w:pPr>
      <w:pStyle w:val="Header"/>
      <w:jc w:val="center"/>
      <w:rPr>
        <w:sz w:val="20"/>
        <w:szCs w:val="20"/>
      </w:rPr>
    </w:pPr>
  </w:p>
  <w:p w14:paraId="286292FA" w14:textId="77777777" w:rsidR="000572CA" w:rsidRPr="00686912" w:rsidRDefault="000572CA"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0572CA" w:rsidRPr="00E00D27" w:rsidRDefault="000572CA"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0572CA" w:rsidRPr="00E00D27" w:rsidRDefault="000572CA" w:rsidP="00686912">
    <w:pPr>
      <w:pStyle w:val="Header"/>
      <w:jc w:val="center"/>
      <w:rPr>
        <w:sz w:val="20"/>
        <w:szCs w:val="20"/>
      </w:rPr>
    </w:pPr>
  </w:p>
  <w:p w14:paraId="2B5F95C9" w14:textId="77777777" w:rsidR="000572CA" w:rsidRPr="00686912" w:rsidRDefault="000572CA"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0572CA" w:rsidRPr="00E00D27" w:rsidRDefault="000572CA"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0572CA" w:rsidRPr="00E00D27" w:rsidRDefault="000572CA" w:rsidP="00686912">
    <w:pPr>
      <w:pStyle w:val="Header"/>
      <w:jc w:val="center"/>
      <w:rPr>
        <w:sz w:val="20"/>
        <w:szCs w:val="20"/>
      </w:rPr>
    </w:pPr>
  </w:p>
  <w:p w14:paraId="13A008B1" w14:textId="77777777" w:rsidR="000572CA" w:rsidRPr="00686912" w:rsidRDefault="000572CA"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0572CA" w:rsidRPr="00E00D27" w:rsidRDefault="000572CA"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0572CA" w:rsidRPr="00E00D27" w:rsidRDefault="000572CA"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0572CA" w:rsidRPr="00E00D27" w:rsidRDefault="000572CA" w:rsidP="00686912">
    <w:pPr>
      <w:pStyle w:val="Header"/>
      <w:jc w:val="center"/>
      <w:rPr>
        <w:sz w:val="20"/>
        <w:szCs w:val="20"/>
      </w:rPr>
    </w:pPr>
  </w:p>
  <w:p w14:paraId="26E6B107" w14:textId="77777777" w:rsidR="000572CA" w:rsidRPr="00686912" w:rsidRDefault="000572C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0572CA" w:rsidRPr="00E00D27" w:rsidRDefault="000572CA"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0572CA" w:rsidRPr="00E00D27" w:rsidRDefault="000572CA" w:rsidP="00686912">
    <w:pPr>
      <w:pStyle w:val="Header"/>
      <w:jc w:val="center"/>
      <w:rPr>
        <w:sz w:val="20"/>
        <w:szCs w:val="20"/>
      </w:rPr>
    </w:pPr>
  </w:p>
  <w:p w14:paraId="1FB55FA8" w14:textId="77777777" w:rsidR="000572CA" w:rsidRPr="00686912" w:rsidRDefault="000572CA"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0572CA" w:rsidRPr="00E00D27" w:rsidRDefault="000572CA"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0572CA" w:rsidRPr="00E00D27" w:rsidRDefault="000572CA" w:rsidP="00686912">
    <w:pPr>
      <w:pStyle w:val="Header"/>
      <w:jc w:val="center"/>
      <w:rPr>
        <w:sz w:val="20"/>
        <w:szCs w:val="20"/>
      </w:rPr>
    </w:pPr>
  </w:p>
  <w:p w14:paraId="363E5206" w14:textId="77777777" w:rsidR="000572CA" w:rsidRPr="00686912" w:rsidRDefault="000572CA"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0572CA" w:rsidRPr="00E00D27" w:rsidRDefault="000572CA"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0572CA" w:rsidRPr="00E00D27" w:rsidRDefault="000572CA" w:rsidP="00686912">
    <w:pPr>
      <w:pStyle w:val="Header"/>
      <w:jc w:val="center"/>
      <w:rPr>
        <w:sz w:val="20"/>
        <w:szCs w:val="20"/>
      </w:rPr>
    </w:pPr>
  </w:p>
  <w:p w14:paraId="754687B0" w14:textId="77777777" w:rsidR="000572CA" w:rsidRPr="00686912" w:rsidRDefault="000572CA"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0572CA" w:rsidRPr="00E00D27" w:rsidRDefault="000572CA"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0572CA" w:rsidRPr="00E00D27" w:rsidRDefault="000572CA" w:rsidP="00686912">
    <w:pPr>
      <w:pStyle w:val="Header"/>
      <w:jc w:val="center"/>
      <w:rPr>
        <w:sz w:val="20"/>
        <w:szCs w:val="20"/>
      </w:rPr>
    </w:pPr>
  </w:p>
  <w:p w14:paraId="345346A6" w14:textId="77777777" w:rsidR="000572CA" w:rsidRPr="00686912" w:rsidRDefault="000572CA"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0572CA" w:rsidRPr="00E00D27" w:rsidRDefault="000572CA"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0572CA" w:rsidRPr="00E00D27" w:rsidRDefault="000572CA" w:rsidP="00686912">
    <w:pPr>
      <w:pStyle w:val="Header"/>
      <w:jc w:val="center"/>
      <w:rPr>
        <w:sz w:val="20"/>
        <w:szCs w:val="20"/>
      </w:rPr>
    </w:pPr>
  </w:p>
  <w:p w14:paraId="5844BFCD" w14:textId="77777777" w:rsidR="000572CA" w:rsidRPr="00686912" w:rsidRDefault="000572CA"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0572CA" w:rsidRPr="00E00D27" w:rsidRDefault="000572CA" w:rsidP="00686912">
    <w:pPr>
      <w:pStyle w:val="Header"/>
      <w:jc w:val="center"/>
      <w:rPr>
        <w:sz w:val="20"/>
        <w:szCs w:val="20"/>
      </w:rPr>
    </w:pPr>
  </w:p>
  <w:p w14:paraId="5F5FB52D" w14:textId="77777777" w:rsidR="000572CA" w:rsidRPr="00686912" w:rsidRDefault="000572C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0572CA" w:rsidRPr="00E00D27" w:rsidRDefault="000572CA"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0572CA" w:rsidRPr="00E00D27" w:rsidRDefault="000572CA" w:rsidP="00686912">
    <w:pPr>
      <w:pStyle w:val="Header"/>
      <w:jc w:val="center"/>
      <w:rPr>
        <w:sz w:val="20"/>
        <w:szCs w:val="20"/>
      </w:rPr>
    </w:pPr>
  </w:p>
  <w:p w14:paraId="42A5A178" w14:textId="77777777" w:rsidR="000572CA" w:rsidRPr="00686912" w:rsidRDefault="000572C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0572CA" w:rsidRPr="00E00D27" w:rsidRDefault="000572CA"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0572CA" w:rsidRPr="00E00D27" w:rsidRDefault="000572CA" w:rsidP="00686912">
    <w:pPr>
      <w:pStyle w:val="Header"/>
      <w:jc w:val="center"/>
      <w:rPr>
        <w:sz w:val="20"/>
        <w:szCs w:val="20"/>
      </w:rPr>
    </w:pPr>
  </w:p>
  <w:p w14:paraId="37A68631" w14:textId="77777777" w:rsidR="000572CA" w:rsidRPr="00686912" w:rsidRDefault="000572C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0572CA" w:rsidRPr="00E00D27" w:rsidRDefault="000572CA"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0572CA" w:rsidRPr="00E00D27" w:rsidRDefault="000572CA" w:rsidP="00686912">
    <w:pPr>
      <w:pStyle w:val="Header"/>
      <w:jc w:val="center"/>
      <w:rPr>
        <w:sz w:val="20"/>
        <w:szCs w:val="20"/>
      </w:rPr>
    </w:pPr>
  </w:p>
  <w:p w14:paraId="5E9D1D30" w14:textId="77777777" w:rsidR="000572CA" w:rsidRPr="00686912" w:rsidRDefault="000572C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0572CA" w:rsidRPr="00E00D27" w:rsidRDefault="000572CA"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0572CA" w:rsidRPr="00E00D27" w:rsidRDefault="000572CA" w:rsidP="00686912">
    <w:pPr>
      <w:pStyle w:val="Header"/>
      <w:jc w:val="center"/>
      <w:rPr>
        <w:sz w:val="20"/>
        <w:szCs w:val="20"/>
      </w:rPr>
    </w:pPr>
  </w:p>
  <w:p w14:paraId="13F1F16E" w14:textId="77777777" w:rsidR="000572CA" w:rsidRPr="00686912" w:rsidRDefault="000572C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0572CA" w:rsidRPr="00E00D27" w:rsidRDefault="000572CA"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0572CA" w:rsidRPr="00E00D27" w:rsidRDefault="000572CA"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0572CA" w:rsidRPr="00E00D27" w:rsidRDefault="000572CA" w:rsidP="00686912">
    <w:pPr>
      <w:pStyle w:val="Header"/>
      <w:jc w:val="center"/>
      <w:rPr>
        <w:sz w:val="20"/>
        <w:szCs w:val="20"/>
      </w:rPr>
    </w:pPr>
  </w:p>
  <w:p w14:paraId="1F2B0820" w14:textId="77777777" w:rsidR="000572CA" w:rsidRPr="00686912" w:rsidRDefault="000572C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0572CA" w:rsidRPr="00E00D27" w:rsidRDefault="000572CA"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0572CA" w:rsidRPr="00E00D27" w:rsidRDefault="000572CA" w:rsidP="00686912">
    <w:pPr>
      <w:pStyle w:val="Header"/>
      <w:jc w:val="center"/>
      <w:rPr>
        <w:sz w:val="20"/>
        <w:szCs w:val="20"/>
      </w:rPr>
    </w:pPr>
  </w:p>
  <w:p w14:paraId="25127A0C" w14:textId="77777777" w:rsidR="000572CA" w:rsidRPr="00686912" w:rsidRDefault="000572C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0572CA" w:rsidRPr="00E00D27" w:rsidRDefault="000572CA"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0572CA" w:rsidRPr="00E00D27" w:rsidRDefault="000572CA" w:rsidP="00686912">
    <w:pPr>
      <w:pStyle w:val="Header"/>
      <w:jc w:val="center"/>
      <w:rPr>
        <w:sz w:val="20"/>
        <w:szCs w:val="20"/>
      </w:rPr>
    </w:pPr>
  </w:p>
  <w:p w14:paraId="6CC5AD97" w14:textId="77777777" w:rsidR="000572CA" w:rsidRPr="00686912" w:rsidRDefault="000572C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0572CA" w:rsidRPr="00E00D27" w:rsidRDefault="000572CA"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0572CA" w:rsidRPr="00E00D27" w:rsidRDefault="000572CA" w:rsidP="00686912">
    <w:pPr>
      <w:pStyle w:val="Header"/>
      <w:jc w:val="center"/>
      <w:rPr>
        <w:sz w:val="20"/>
        <w:szCs w:val="20"/>
      </w:rPr>
    </w:pPr>
  </w:p>
  <w:p w14:paraId="06F2347D" w14:textId="77777777" w:rsidR="000572CA" w:rsidRPr="00686912" w:rsidRDefault="000572CA"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0572CA" w:rsidRPr="00E00D27" w:rsidRDefault="000572CA"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0572CA" w:rsidRPr="00E00D27" w:rsidRDefault="000572CA" w:rsidP="00686912">
    <w:pPr>
      <w:pStyle w:val="Header"/>
      <w:jc w:val="center"/>
      <w:rPr>
        <w:sz w:val="20"/>
        <w:szCs w:val="20"/>
      </w:rPr>
    </w:pPr>
  </w:p>
  <w:p w14:paraId="2E945DA6" w14:textId="77777777" w:rsidR="000572CA" w:rsidRPr="00686912" w:rsidRDefault="000572CA"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0572CA" w:rsidRPr="00E00D27" w:rsidRDefault="000572CA"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0572CA" w:rsidRPr="00E00D27" w:rsidRDefault="000572CA" w:rsidP="00686912">
    <w:pPr>
      <w:pStyle w:val="Header"/>
      <w:jc w:val="center"/>
      <w:rPr>
        <w:sz w:val="20"/>
        <w:szCs w:val="20"/>
      </w:rPr>
    </w:pPr>
  </w:p>
  <w:p w14:paraId="1CC69647" w14:textId="77777777" w:rsidR="000572CA" w:rsidRPr="00686912" w:rsidRDefault="000572CA"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0572CA" w:rsidRPr="00E00D27" w:rsidRDefault="000572CA" w:rsidP="00686912">
    <w:pPr>
      <w:pStyle w:val="Header"/>
      <w:jc w:val="center"/>
      <w:rPr>
        <w:sz w:val="20"/>
        <w:szCs w:val="20"/>
      </w:rPr>
    </w:pPr>
  </w:p>
  <w:p w14:paraId="222212FE" w14:textId="77777777" w:rsidR="000572CA" w:rsidRPr="00686912" w:rsidRDefault="000572CA"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0572CA" w:rsidRPr="00E00D27" w:rsidRDefault="000572CA"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0572CA" w:rsidRPr="00E00D27" w:rsidRDefault="000572CA" w:rsidP="00686912">
    <w:pPr>
      <w:pStyle w:val="Header"/>
      <w:jc w:val="center"/>
      <w:rPr>
        <w:sz w:val="20"/>
        <w:szCs w:val="20"/>
      </w:rPr>
    </w:pPr>
  </w:p>
  <w:p w14:paraId="5FE58FEE" w14:textId="77777777" w:rsidR="000572CA" w:rsidRPr="00686912" w:rsidRDefault="000572CA"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0572CA" w:rsidRPr="00E00D27" w:rsidRDefault="000572CA"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0572CA" w:rsidRPr="00E00D27" w:rsidRDefault="000572CA" w:rsidP="00686912">
    <w:pPr>
      <w:pStyle w:val="Header"/>
      <w:jc w:val="center"/>
      <w:rPr>
        <w:sz w:val="20"/>
        <w:szCs w:val="20"/>
      </w:rPr>
    </w:pPr>
  </w:p>
  <w:p w14:paraId="169AC9F6" w14:textId="77777777" w:rsidR="000572CA" w:rsidRPr="00686912" w:rsidRDefault="000572C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0572CA" w:rsidRPr="00E00D27" w:rsidRDefault="000572CA"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0572CA" w:rsidRPr="00E00D27" w:rsidRDefault="000572CA" w:rsidP="00686912">
    <w:pPr>
      <w:pStyle w:val="Header"/>
      <w:jc w:val="center"/>
      <w:rPr>
        <w:sz w:val="20"/>
        <w:szCs w:val="20"/>
      </w:rPr>
    </w:pPr>
  </w:p>
  <w:p w14:paraId="11727394" w14:textId="77777777" w:rsidR="000572CA" w:rsidRPr="00686912" w:rsidRDefault="000572C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0572CA" w:rsidRPr="00E00D27" w:rsidRDefault="000572CA"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0572CA" w:rsidRPr="00E00D27" w:rsidRDefault="000572CA" w:rsidP="00686912">
    <w:pPr>
      <w:pStyle w:val="Header"/>
      <w:jc w:val="center"/>
      <w:rPr>
        <w:sz w:val="20"/>
        <w:szCs w:val="20"/>
      </w:rPr>
    </w:pPr>
  </w:p>
  <w:p w14:paraId="5338281A" w14:textId="77777777" w:rsidR="000572CA" w:rsidRPr="00686912" w:rsidRDefault="000572C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0572CA" w:rsidRPr="00E00D27" w:rsidRDefault="000572CA"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0572CA" w:rsidRPr="00E00D27" w:rsidRDefault="000572CA"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0572CA" w:rsidRPr="00E00D27" w:rsidRDefault="000572CA" w:rsidP="00686912">
    <w:pPr>
      <w:pStyle w:val="Header"/>
      <w:jc w:val="center"/>
      <w:rPr>
        <w:sz w:val="20"/>
        <w:szCs w:val="20"/>
      </w:rPr>
    </w:pPr>
  </w:p>
  <w:p w14:paraId="345E1619" w14:textId="77777777" w:rsidR="000572CA" w:rsidRPr="00686912" w:rsidRDefault="000572C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0572CA" w:rsidRPr="00E00D27" w:rsidRDefault="000572CA"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0572CA" w:rsidRPr="00E00D27" w:rsidRDefault="000572CA" w:rsidP="00686912">
    <w:pPr>
      <w:pStyle w:val="Header"/>
      <w:jc w:val="center"/>
      <w:rPr>
        <w:sz w:val="20"/>
        <w:szCs w:val="20"/>
      </w:rPr>
    </w:pPr>
  </w:p>
  <w:p w14:paraId="6E8F2B79" w14:textId="77777777" w:rsidR="000572CA" w:rsidRPr="00686912" w:rsidRDefault="000572C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0572CA" w:rsidRPr="00E00D27" w:rsidRDefault="000572CA"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0572CA" w:rsidRPr="00E00D27" w:rsidRDefault="000572CA" w:rsidP="00686912">
    <w:pPr>
      <w:pStyle w:val="Header"/>
      <w:jc w:val="center"/>
      <w:rPr>
        <w:sz w:val="20"/>
        <w:szCs w:val="20"/>
      </w:rPr>
    </w:pPr>
  </w:p>
  <w:p w14:paraId="540F6C60" w14:textId="77777777" w:rsidR="000572CA" w:rsidRPr="00686912" w:rsidRDefault="000572CA"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0572CA" w:rsidRPr="00E00D27" w:rsidRDefault="000572CA"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0572CA" w:rsidRPr="00E00D27" w:rsidRDefault="000572CA" w:rsidP="00686912">
    <w:pPr>
      <w:pStyle w:val="Header"/>
      <w:jc w:val="center"/>
      <w:rPr>
        <w:sz w:val="20"/>
        <w:szCs w:val="20"/>
      </w:rPr>
    </w:pPr>
  </w:p>
  <w:p w14:paraId="505DDBAB" w14:textId="77777777" w:rsidR="000572CA" w:rsidRPr="00686912" w:rsidRDefault="000572CA"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0572CA" w:rsidRPr="00E00D27" w:rsidRDefault="000572CA"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0572CA" w:rsidRPr="00E00D27" w:rsidRDefault="000572CA" w:rsidP="00686912">
    <w:pPr>
      <w:pStyle w:val="Header"/>
      <w:jc w:val="center"/>
      <w:rPr>
        <w:sz w:val="20"/>
        <w:szCs w:val="20"/>
      </w:rPr>
    </w:pPr>
  </w:p>
  <w:p w14:paraId="59964A79" w14:textId="77777777" w:rsidR="000572CA" w:rsidRPr="00686912" w:rsidRDefault="000572CA"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0572CA" w:rsidRPr="00E00D27" w:rsidRDefault="000572CA"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0572CA" w:rsidRPr="00E00D27" w:rsidRDefault="000572CA" w:rsidP="00686912">
    <w:pPr>
      <w:pStyle w:val="Header"/>
      <w:jc w:val="center"/>
      <w:rPr>
        <w:sz w:val="20"/>
        <w:szCs w:val="20"/>
      </w:rPr>
    </w:pPr>
  </w:p>
  <w:p w14:paraId="2B929FC3" w14:textId="77777777" w:rsidR="000572CA" w:rsidRPr="00686912" w:rsidRDefault="000572CA"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0572CA" w:rsidRPr="00E00D27" w:rsidRDefault="000572CA" w:rsidP="00686912">
    <w:pPr>
      <w:pStyle w:val="Header"/>
      <w:jc w:val="center"/>
      <w:rPr>
        <w:sz w:val="20"/>
        <w:szCs w:val="20"/>
      </w:rPr>
    </w:pPr>
  </w:p>
  <w:p w14:paraId="1963EA6E" w14:textId="77777777" w:rsidR="000572CA" w:rsidRPr="00686912" w:rsidRDefault="000572CA"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0572CA" w:rsidRPr="00E00D27" w:rsidRDefault="000572CA" w:rsidP="00686912">
    <w:pPr>
      <w:pStyle w:val="Header"/>
      <w:jc w:val="center"/>
      <w:rPr>
        <w:sz w:val="20"/>
        <w:szCs w:val="20"/>
      </w:rPr>
    </w:pPr>
  </w:p>
  <w:p w14:paraId="40FDE920" w14:textId="77777777" w:rsidR="000572CA" w:rsidRPr="00686912" w:rsidRDefault="000572CA"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0572CA" w:rsidRPr="00E00D27" w:rsidRDefault="000572CA"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0572CA" w:rsidRPr="00E00D27" w:rsidRDefault="000572CA" w:rsidP="00686912">
    <w:pPr>
      <w:pStyle w:val="Header"/>
      <w:jc w:val="center"/>
      <w:rPr>
        <w:sz w:val="20"/>
        <w:szCs w:val="20"/>
      </w:rPr>
    </w:pPr>
  </w:p>
  <w:p w14:paraId="2F6A077A" w14:textId="77777777" w:rsidR="000572CA" w:rsidRPr="00686912" w:rsidRDefault="000572C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0572CA" w:rsidRPr="00E00D27" w:rsidRDefault="000572CA"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0572CA" w:rsidRPr="00E00D27" w:rsidRDefault="000572CA" w:rsidP="00686912">
    <w:pPr>
      <w:pStyle w:val="Header"/>
      <w:jc w:val="center"/>
      <w:rPr>
        <w:sz w:val="20"/>
        <w:szCs w:val="20"/>
      </w:rPr>
    </w:pPr>
  </w:p>
  <w:p w14:paraId="16DCBC46" w14:textId="77777777" w:rsidR="000572CA" w:rsidRPr="00686912" w:rsidRDefault="000572C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0572CA" w:rsidRPr="00E00D27" w:rsidRDefault="000572CA"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0572CA" w:rsidRPr="00E00D27" w:rsidRDefault="000572CA" w:rsidP="00686912">
    <w:pPr>
      <w:pStyle w:val="Header"/>
      <w:jc w:val="center"/>
      <w:rPr>
        <w:sz w:val="20"/>
        <w:szCs w:val="20"/>
      </w:rPr>
    </w:pPr>
  </w:p>
  <w:p w14:paraId="4FE970C1" w14:textId="77777777" w:rsidR="000572CA" w:rsidRPr="00686912" w:rsidRDefault="000572C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0572CA" w:rsidRPr="00E00D27" w:rsidRDefault="000572CA"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0572CA" w:rsidRPr="00E00D27" w:rsidRDefault="000572CA" w:rsidP="00686912">
    <w:pPr>
      <w:pStyle w:val="Header"/>
      <w:jc w:val="center"/>
      <w:rPr>
        <w:sz w:val="20"/>
        <w:szCs w:val="20"/>
      </w:rPr>
    </w:pPr>
  </w:p>
  <w:p w14:paraId="7F22E6BB" w14:textId="77777777" w:rsidR="000572CA" w:rsidRPr="00686912" w:rsidRDefault="000572C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0572CA" w:rsidRPr="00E00D27" w:rsidRDefault="000572CA"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0572CA" w:rsidRPr="00E00D27" w:rsidRDefault="000572CA"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0572CA" w:rsidRPr="00E00D27" w:rsidRDefault="000572CA" w:rsidP="00686912">
    <w:pPr>
      <w:pStyle w:val="Header"/>
      <w:jc w:val="center"/>
      <w:rPr>
        <w:sz w:val="20"/>
        <w:szCs w:val="20"/>
      </w:rPr>
    </w:pPr>
  </w:p>
  <w:p w14:paraId="4BB4B41B" w14:textId="77777777" w:rsidR="000572CA" w:rsidRPr="00686912" w:rsidRDefault="000572CA"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0572CA" w:rsidRPr="00E00D27" w:rsidRDefault="000572CA"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0572CA" w:rsidRPr="00E00D27" w:rsidRDefault="000572CA" w:rsidP="00686912">
    <w:pPr>
      <w:pStyle w:val="Header"/>
      <w:jc w:val="center"/>
      <w:rPr>
        <w:sz w:val="20"/>
        <w:szCs w:val="20"/>
      </w:rPr>
    </w:pPr>
  </w:p>
  <w:p w14:paraId="0333A2F5" w14:textId="77777777" w:rsidR="000572CA" w:rsidRPr="00686912" w:rsidRDefault="000572CA"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0572CA" w:rsidRPr="00E00D27" w:rsidRDefault="000572CA"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0572CA" w:rsidRPr="00E00D27" w:rsidRDefault="000572CA" w:rsidP="00686912">
    <w:pPr>
      <w:pStyle w:val="Header"/>
      <w:jc w:val="center"/>
      <w:rPr>
        <w:sz w:val="20"/>
        <w:szCs w:val="20"/>
      </w:rPr>
    </w:pPr>
  </w:p>
  <w:p w14:paraId="5D0B5DB1" w14:textId="77777777" w:rsidR="000572CA" w:rsidRPr="00686912" w:rsidRDefault="000572CA"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0572CA" w:rsidRPr="00E00D27" w:rsidRDefault="000572CA"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0572CA" w:rsidRPr="00E00D27" w:rsidRDefault="000572CA" w:rsidP="00686912">
    <w:pPr>
      <w:pStyle w:val="Header"/>
      <w:jc w:val="center"/>
      <w:rPr>
        <w:sz w:val="20"/>
        <w:szCs w:val="20"/>
      </w:rPr>
    </w:pPr>
  </w:p>
  <w:p w14:paraId="651CAFE7" w14:textId="77777777" w:rsidR="000572CA" w:rsidRPr="00686912" w:rsidRDefault="000572CA"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0572CA" w:rsidRPr="00E00D27" w:rsidRDefault="000572CA"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0572CA" w:rsidRPr="00E00D27" w:rsidRDefault="000572CA" w:rsidP="00686912">
    <w:pPr>
      <w:pStyle w:val="Header"/>
      <w:jc w:val="center"/>
      <w:rPr>
        <w:sz w:val="20"/>
        <w:szCs w:val="20"/>
      </w:rPr>
    </w:pPr>
  </w:p>
  <w:p w14:paraId="41CEF2DE" w14:textId="77777777" w:rsidR="000572CA" w:rsidRPr="00686912" w:rsidRDefault="000572CA"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0572CA" w:rsidRPr="00E00D27" w:rsidRDefault="000572CA"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0572CA" w:rsidRPr="00E00D27" w:rsidRDefault="000572CA" w:rsidP="00686912">
    <w:pPr>
      <w:pStyle w:val="Header"/>
      <w:jc w:val="center"/>
      <w:rPr>
        <w:sz w:val="20"/>
        <w:szCs w:val="20"/>
      </w:rPr>
    </w:pPr>
  </w:p>
  <w:p w14:paraId="3802F15B" w14:textId="77777777" w:rsidR="000572CA" w:rsidRPr="00686912" w:rsidRDefault="000572CA"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0572CA" w:rsidRPr="00E00D27" w:rsidRDefault="000572CA" w:rsidP="00686912">
    <w:pPr>
      <w:pStyle w:val="Header"/>
      <w:jc w:val="center"/>
      <w:rPr>
        <w:sz w:val="20"/>
        <w:szCs w:val="20"/>
      </w:rPr>
    </w:pPr>
  </w:p>
  <w:p w14:paraId="0CF36597" w14:textId="77777777" w:rsidR="000572CA" w:rsidRPr="00686912" w:rsidRDefault="000572C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0572CA" w:rsidRPr="00E00D27" w:rsidRDefault="000572CA"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0572CA" w:rsidRPr="00E00D27" w:rsidRDefault="000572CA" w:rsidP="00686912">
    <w:pPr>
      <w:pStyle w:val="Header"/>
      <w:jc w:val="center"/>
      <w:rPr>
        <w:sz w:val="20"/>
        <w:szCs w:val="20"/>
      </w:rPr>
    </w:pPr>
  </w:p>
  <w:p w14:paraId="77494915" w14:textId="77777777" w:rsidR="000572CA" w:rsidRPr="00686912" w:rsidRDefault="000572CA"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0572CA" w:rsidRPr="00E00D27" w:rsidRDefault="000572CA"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0572CA" w:rsidRPr="00E00D27" w:rsidRDefault="000572CA" w:rsidP="00686912">
    <w:pPr>
      <w:pStyle w:val="Header"/>
      <w:jc w:val="center"/>
      <w:rPr>
        <w:sz w:val="20"/>
        <w:szCs w:val="20"/>
      </w:rPr>
    </w:pPr>
  </w:p>
  <w:p w14:paraId="30DFFCA2" w14:textId="77777777" w:rsidR="000572CA" w:rsidRPr="00686912" w:rsidRDefault="000572CA"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0572CA" w:rsidRPr="00E00D27" w:rsidRDefault="000572CA"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0572CA" w:rsidRPr="00E00D27" w:rsidRDefault="000572CA" w:rsidP="00686912">
    <w:pPr>
      <w:pStyle w:val="Header"/>
      <w:jc w:val="center"/>
      <w:rPr>
        <w:sz w:val="20"/>
        <w:szCs w:val="20"/>
      </w:rPr>
    </w:pPr>
  </w:p>
  <w:p w14:paraId="4832C3D5" w14:textId="77777777" w:rsidR="000572CA" w:rsidRPr="00686912" w:rsidRDefault="000572CA"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0572CA" w:rsidRPr="00E00D27" w:rsidRDefault="000572CA"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0572CA" w:rsidRPr="00E00D27" w:rsidRDefault="000572CA" w:rsidP="00686912">
    <w:pPr>
      <w:pStyle w:val="Header"/>
      <w:jc w:val="center"/>
      <w:rPr>
        <w:sz w:val="20"/>
        <w:szCs w:val="20"/>
      </w:rPr>
    </w:pPr>
  </w:p>
  <w:p w14:paraId="0A6BB394" w14:textId="77777777" w:rsidR="000572CA" w:rsidRPr="00686912" w:rsidRDefault="000572CA"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0572CA" w:rsidRPr="00E00D27" w:rsidRDefault="000572CA"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0572CA" w:rsidRPr="00E00D27" w:rsidRDefault="000572CA"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0572CA" w:rsidRPr="00E00D27" w:rsidRDefault="000572CA" w:rsidP="00686912">
    <w:pPr>
      <w:pStyle w:val="Header"/>
      <w:jc w:val="center"/>
      <w:rPr>
        <w:sz w:val="20"/>
        <w:szCs w:val="20"/>
      </w:rPr>
    </w:pPr>
  </w:p>
  <w:p w14:paraId="5292BFEB" w14:textId="77777777" w:rsidR="000572CA" w:rsidRPr="00686912" w:rsidRDefault="000572C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0572CA" w:rsidRPr="00E00D27" w:rsidRDefault="000572CA"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0572CA" w:rsidRPr="00E00D27" w:rsidRDefault="000572CA" w:rsidP="00686912">
    <w:pPr>
      <w:pStyle w:val="Header"/>
      <w:jc w:val="center"/>
      <w:rPr>
        <w:sz w:val="20"/>
        <w:szCs w:val="20"/>
      </w:rPr>
    </w:pPr>
  </w:p>
  <w:p w14:paraId="3CC7CF29" w14:textId="77777777" w:rsidR="000572CA" w:rsidRPr="00686912" w:rsidRDefault="000572CA"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0572CA" w:rsidRPr="00E00D27" w:rsidRDefault="000572CA"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0572CA" w:rsidRPr="00E00D27" w:rsidRDefault="000572CA" w:rsidP="00686912">
    <w:pPr>
      <w:pStyle w:val="Header"/>
      <w:jc w:val="center"/>
      <w:rPr>
        <w:sz w:val="20"/>
        <w:szCs w:val="20"/>
      </w:rPr>
    </w:pPr>
  </w:p>
  <w:p w14:paraId="3B865B47" w14:textId="77777777" w:rsidR="000572CA" w:rsidRPr="00686912" w:rsidRDefault="000572CA"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0572CA" w:rsidRPr="00E00D27" w:rsidRDefault="000572CA"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0572CA" w:rsidRPr="00E00D27" w:rsidRDefault="000572CA" w:rsidP="00686912">
    <w:pPr>
      <w:pStyle w:val="Header"/>
      <w:jc w:val="center"/>
      <w:rPr>
        <w:sz w:val="20"/>
        <w:szCs w:val="20"/>
      </w:rPr>
    </w:pPr>
  </w:p>
  <w:p w14:paraId="543A10E6" w14:textId="77777777" w:rsidR="000572CA" w:rsidRPr="00686912" w:rsidRDefault="000572CA"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0572CA" w:rsidRPr="00E00D27" w:rsidRDefault="000572CA"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0572CA" w:rsidRPr="00E00D27" w:rsidRDefault="000572CA" w:rsidP="00686912">
    <w:pPr>
      <w:pStyle w:val="Header"/>
      <w:jc w:val="center"/>
      <w:rPr>
        <w:sz w:val="20"/>
        <w:szCs w:val="20"/>
      </w:rPr>
    </w:pPr>
  </w:p>
  <w:p w14:paraId="1D76AD45" w14:textId="77777777" w:rsidR="000572CA" w:rsidRPr="00686912" w:rsidRDefault="000572CA"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0572CA" w:rsidRPr="00E00D27" w:rsidRDefault="000572CA"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0572CA" w:rsidRPr="00E00D27" w:rsidRDefault="000572CA" w:rsidP="00686912">
    <w:pPr>
      <w:pStyle w:val="Header"/>
      <w:jc w:val="center"/>
      <w:rPr>
        <w:sz w:val="20"/>
        <w:szCs w:val="20"/>
      </w:rPr>
    </w:pPr>
  </w:p>
  <w:p w14:paraId="182A06BD" w14:textId="77777777" w:rsidR="000572CA" w:rsidRPr="00686912" w:rsidRDefault="000572CA"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0572CA" w:rsidRPr="00E00D27" w:rsidRDefault="000572CA" w:rsidP="00686912">
    <w:pPr>
      <w:pStyle w:val="Header"/>
      <w:jc w:val="center"/>
      <w:rPr>
        <w:sz w:val="20"/>
        <w:szCs w:val="20"/>
      </w:rPr>
    </w:pPr>
  </w:p>
  <w:p w14:paraId="4D811859" w14:textId="77777777" w:rsidR="000572CA" w:rsidRPr="00686912" w:rsidRDefault="000572CA"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0572CA" w:rsidRPr="00E00D27" w:rsidRDefault="000572CA"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0572CA" w:rsidRPr="00E00D27" w:rsidRDefault="000572CA" w:rsidP="00686912">
    <w:pPr>
      <w:pStyle w:val="Header"/>
      <w:jc w:val="center"/>
      <w:rPr>
        <w:sz w:val="20"/>
        <w:szCs w:val="20"/>
      </w:rPr>
    </w:pPr>
  </w:p>
  <w:p w14:paraId="68F34A77" w14:textId="77777777" w:rsidR="000572CA" w:rsidRPr="00686912" w:rsidRDefault="000572CA"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0572CA" w:rsidRPr="00E00D27" w:rsidRDefault="000572CA"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0572CA" w:rsidRPr="00E00D27" w:rsidRDefault="000572CA" w:rsidP="00686912">
    <w:pPr>
      <w:pStyle w:val="Header"/>
      <w:jc w:val="center"/>
      <w:rPr>
        <w:sz w:val="20"/>
        <w:szCs w:val="20"/>
      </w:rPr>
    </w:pPr>
  </w:p>
  <w:p w14:paraId="28EE3D86" w14:textId="77777777" w:rsidR="000572CA" w:rsidRPr="00686912" w:rsidRDefault="000572CA"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0572CA" w:rsidRPr="00E00D27" w:rsidRDefault="000572CA"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0572CA" w:rsidRPr="00E00D27" w:rsidRDefault="000572CA" w:rsidP="00686912">
    <w:pPr>
      <w:pStyle w:val="Header"/>
      <w:jc w:val="center"/>
      <w:rPr>
        <w:sz w:val="20"/>
        <w:szCs w:val="20"/>
      </w:rPr>
    </w:pPr>
  </w:p>
  <w:p w14:paraId="1B840CD8" w14:textId="77777777" w:rsidR="000572CA" w:rsidRPr="00686912" w:rsidRDefault="000572CA"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0572CA" w:rsidRPr="00E00D27" w:rsidRDefault="000572CA"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0572CA" w:rsidRPr="00E00D27" w:rsidRDefault="000572CA" w:rsidP="00686912">
    <w:pPr>
      <w:pStyle w:val="Header"/>
      <w:jc w:val="center"/>
      <w:rPr>
        <w:sz w:val="20"/>
        <w:szCs w:val="20"/>
      </w:rPr>
    </w:pPr>
  </w:p>
  <w:p w14:paraId="5E4EA02E" w14:textId="77777777" w:rsidR="000572CA" w:rsidRPr="00686912" w:rsidRDefault="000572CA"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0572CA" w:rsidRPr="00E00D27" w:rsidRDefault="000572CA"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0572CA" w:rsidRPr="00E00D27" w:rsidRDefault="000572CA"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0572CA" w:rsidRPr="00E00D27" w:rsidRDefault="000572CA" w:rsidP="00686912">
    <w:pPr>
      <w:pStyle w:val="Header"/>
      <w:jc w:val="center"/>
      <w:rPr>
        <w:sz w:val="20"/>
        <w:szCs w:val="20"/>
      </w:rPr>
    </w:pPr>
  </w:p>
  <w:p w14:paraId="65AAE8B5" w14:textId="77777777" w:rsidR="000572CA" w:rsidRPr="00686912" w:rsidRDefault="000572CA"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0572CA" w:rsidRPr="00E00D27" w:rsidRDefault="000572CA"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0572CA" w:rsidRPr="00E00D27" w:rsidRDefault="000572CA" w:rsidP="00686912">
    <w:pPr>
      <w:pStyle w:val="Header"/>
      <w:jc w:val="center"/>
      <w:rPr>
        <w:sz w:val="20"/>
        <w:szCs w:val="20"/>
      </w:rPr>
    </w:pPr>
  </w:p>
  <w:p w14:paraId="241D1B34" w14:textId="77777777" w:rsidR="000572CA" w:rsidRPr="00686912" w:rsidRDefault="000572CA"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0572CA" w:rsidRPr="00E00D27" w:rsidRDefault="000572CA"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0572CA" w:rsidRPr="00E00D27" w:rsidRDefault="000572CA" w:rsidP="00686912">
    <w:pPr>
      <w:pStyle w:val="Header"/>
      <w:jc w:val="center"/>
      <w:rPr>
        <w:sz w:val="20"/>
        <w:szCs w:val="20"/>
      </w:rPr>
    </w:pPr>
  </w:p>
  <w:p w14:paraId="614A4344" w14:textId="77777777" w:rsidR="000572CA" w:rsidRPr="00686912" w:rsidRDefault="000572CA"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0572CA" w:rsidRPr="00E00D27" w:rsidRDefault="000572CA"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0572CA" w:rsidRPr="00E00D27" w:rsidRDefault="000572CA" w:rsidP="00686912">
    <w:pPr>
      <w:pStyle w:val="Header"/>
      <w:jc w:val="center"/>
      <w:rPr>
        <w:sz w:val="20"/>
        <w:szCs w:val="20"/>
      </w:rPr>
    </w:pPr>
  </w:p>
  <w:p w14:paraId="3688961C" w14:textId="77777777" w:rsidR="000572CA" w:rsidRPr="00686912" w:rsidRDefault="000572C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0572CA" w:rsidRPr="00E00D27" w:rsidRDefault="000572CA"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0572CA" w:rsidRPr="00E00D27" w:rsidRDefault="000572CA" w:rsidP="00686912">
    <w:pPr>
      <w:pStyle w:val="Header"/>
      <w:jc w:val="center"/>
      <w:rPr>
        <w:sz w:val="20"/>
        <w:szCs w:val="20"/>
      </w:rPr>
    </w:pPr>
  </w:p>
  <w:p w14:paraId="2F3D506F" w14:textId="77777777" w:rsidR="000572CA" w:rsidRPr="00686912" w:rsidRDefault="000572C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0572CA" w:rsidRPr="00E00D27" w:rsidRDefault="000572CA"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0572CA" w:rsidRPr="00E00D27" w:rsidRDefault="000572CA" w:rsidP="00686912">
    <w:pPr>
      <w:pStyle w:val="Header"/>
      <w:jc w:val="center"/>
      <w:rPr>
        <w:sz w:val="20"/>
        <w:szCs w:val="20"/>
      </w:rPr>
    </w:pPr>
  </w:p>
  <w:p w14:paraId="1FBD350D" w14:textId="77777777" w:rsidR="000572CA" w:rsidRPr="00686912" w:rsidRDefault="000572CA"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0572CA" w:rsidRPr="00E00D27" w:rsidRDefault="000572CA" w:rsidP="00686912">
    <w:pPr>
      <w:pStyle w:val="Header"/>
      <w:jc w:val="center"/>
      <w:rPr>
        <w:sz w:val="20"/>
        <w:szCs w:val="20"/>
      </w:rPr>
    </w:pPr>
  </w:p>
  <w:p w14:paraId="05D3B9F5" w14:textId="77777777" w:rsidR="000572CA" w:rsidRPr="00686912" w:rsidRDefault="000572C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0572CA" w:rsidRPr="00E00D27" w:rsidRDefault="000572CA"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0572CA" w:rsidRPr="00E00D27" w:rsidRDefault="000572CA" w:rsidP="00686912">
    <w:pPr>
      <w:pStyle w:val="Header"/>
      <w:jc w:val="center"/>
      <w:rPr>
        <w:sz w:val="20"/>
        <w:szCs w:val="20"/>
      </w:rPr>
    </w:pPr>
  </w:p>
  <w:p w14:paraId="636A0EDE" w14:textId="77777777" w:rsidR="000572CA" w:rsidRPr="00686912" w:rsidRDefault="000572C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0572CA" w:rsidRPr="00E00D27" w:rsidRDefault="000572CA"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0572CA" w:rsidRPr="00E00D27" w:rsidRDefault="000572CA" w:rsidP="00686912">
    <w:pPr>
      <w:pStyle w:val="Header"/>
      <w:jc w:val="center"/>
      <w:rPr>
        <w:sz w:val="20"/>
        <w:szCs w:val="20"/>
      </w:rPr>
    </w:pPr>
  </w:p>
  <w:p w14:paraId="04D931F5" w14:textId="77777777" w:rsidR="000572CA" w:rsidRPr="00686912" w:rsidRDefault="000572C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0572CA" w:rsidRPr="00E00D27" w:rsidRDefault="000572CA"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0572CA" w:rsidRPr="00E00D27" w:rsidRDefault="000572CA" w:rsidP="00686912">
    <w:pPr>
      <w:pStyle w:val="Header"/>
      <w:jc w:val="center"/>
      <w:rPr>
        <w:sz w:val="20"/>
        <w:szCs w:val="20"/>
      </w:rPr>
    </w:pPr>
  </w:p>
  <w:p w14:paraId="44C22998" w14:textId="77777777" w:rsidR="000572CA" w:rsidRPr="00686912" w:rsidRDefault="000572C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0572CA" w:rsidRPr="00E00D27" w:rsidRDefault="000572CA"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0572CA" w:rsidRPr="00E00D27" w:rsidRDefault="000572CA" w:rsidP="00686912">
    <w:pPr>
      <w:pStyle w:val="Header"/>
      <w:jc w:val="center"/>
      <w:rPr>
        <w:sz w:val="20"/>
        <w:szCs w:val="20"/>
      </w:rPr>
    </w:pPr>
  </w:p>
  <w:p w14:paraId="2CB8D5FE" w14:textId="77777777" w:rsidR="000572CA" w:rsidRPr="00686912" w:rsidRDefault="000572C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0572CA" w:rsidRPr="00E00D27" w:rsidRDefault="000572CA"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0572CA" w:rsidRPr="00E00D27" w:rsidRDefault="000572CA"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0572CA" w:rsidRPr="00E00D27" w:rsidRDefault="000572CA" w:rsidP="00686912">
    <w:pPr>
      <w:pStyle w:val="Header"/>
      <w:jc w:val="center"/>
      <w:rPr>
        <w:sz w:val="20"/>
        <w:szCs w:val="20"/>
      </w:rPr>
    </w:pPr>
  </w:p>
  <w:p w14:paraId="01B2B151" w14:textId="77777777" w:rsidR="000572CA" w:rsidRPr="00686912" w:rsidRDefault="000572C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0572CA" w:rsidRPr="00E00D27" w:rsidRDefault="000572CA"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0572CA" w:rsidRPr="00E00D27" w:rsidRDefault="000572CA" w:rsidP="00686912">
    <w:pPr>
      <w:pStyle w:val="Header"/>
      <w:jc w:val="center"/>
      <w:rPr>
        <w:sz w:val="20"/>
        <w:szCs w:val="20"/>
      </w:rPr>
    </w:pPr>
  </w:p>
  <w:p w14:paraId="5E581867" w14:textId="77777777" w:rsidR="000572CA" w:rsidRPr="00686912" w:rsidRDefault="000572C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0572CA" w:rsidRPr="00E00D27" w:rsidRDefault="000572CA"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0572CA" w:rsidRPr="00E00D27" w:rsidRDefault="000572CA" w:rsidP="00686912">
    <w:pPr>
      <w:pStyle w:val="Header"/>
      <w:jc w:val="center"/>
      <w:rPr>
        <w:sz w:val="20"/>
        <w:szCs w:val="20"/>
      </w:rPr>
    </w:pPr>
  </w:p>
  <w:p w14:paraId="70C9BDB5" w14:textId="77777777" w:rsidR="000572CA" w:rsidRPr="00686912" w:rsidRDefault="000572C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0572CA" w:rsidRPr="00E00D27" w:rsidRDefault="000572CA"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0572CA" w:rsidRPr="00E00D27" w:rsidRDefault="000572CA" w:rsidP="00686912">
    <w:pPr>
      <w:pStyle w:val="Header"/>
      <w:jc w:val="center"/>
      <w:rPr>
        <w:sz w:val="20"/>
        <w:szCs w:val="20"/>
      </w:rPr>
    </w:pPr>
  </w:p>
  <w:p w14:paraId="2F9A1FB8" w14:textId="77777777" w:rsidR="000572CA" w:rsidRPr="00686912" w:rsidRDefault="000572C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0572CA" w:rsidRPr="00E00D27" w:rsidRDefault="000572CA"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0572CA" w:rsidRPr="00E00D27" w:rsidRDefault="000572CA" w:rsidP="00686912">
    <w:pPr>
      <w:pStyle w:val="Header"/>
      <w:jc w:val="center"/>
      <w:rPr>
        <w:sz w:val="20"/>
        <w:szCs w:val="20"/>
      </w:rPr>
    </w:pPr>
  </w:p>
  <w:p w14:paraId="5B02D782" w14:textId="77777777" w:rsidR="000572CA" w:rsidRPr="00686912" w:rsidRDefault="000572C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0572CA" w:rsidRPr="00E00D27" w:rsidRDefault="000572CA"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0572CA" w:rsidRPr="00E00D27" w:rsidRDefault="000572CA" w:rsidP="00686912">
    <w:pPr>
      <w:pStyle w:val="Header"/>
      <w:jc w:val="center"/>
      <w:rPr>
        <w:sz w:val="20"/>
        <w:szCs w:val="20"/>
      </w:rPr>
    </w:pPr>
  </w:p>
  <w:p w14:paraId="4E1B33E3" w14:textId="77777777" w:rsidR="000572CA" w:rsidRPr="00686912" w:rsidRDefault="000572CA"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0572CA" w:rsidRPr="00E00D27" w:rsidRDefault="000572CA" w:rsidP="00686912">
    <w:pPr>
      <w:pStyle w:val="Header"/>
      <w:jc w:val="center"/>
      <w:rPr>
        <w:sz w:val="20"/>
        <w:szCs w:val="20"/>
      </w:rPr>
    </w:pPr>
  </w:p>
  <w:p w14:paraId="08A670E0" w14:textId="77777777" w:rsidR="000572CA" w:rsidRPr="00686912" w:rsidRDefault="000572C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0572CA" w:rsidRPr="00E00D27" w:rsidRDefault="000572CA"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0572CA" w:rsidRPr="00E00D27" w:rsidRDefault="000572CA" w:rsidP="00686912">
    <w:pPr>
      <w:pStyle w:val="Header"/>
      <w:jc w:val="center"/>
      <w:rPr>
        <w:sz w:val="20"/>
        <w:szCs w:val="20"/>
      </w:rPr>
    </w:pPr>
  </w:p>
  <w:p w14:paraId="48C404E7" w14:textId="77777777" w:rsidR="000572CA" w:rsidRPr="00686912" w:rsidRDefault="000572C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0572CA" w:rsidRPr="00E00D27" w:rsidRDefault="000572CA"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0572CA" w:rsidRPr="00E00D27" w:rsidRDefault="000572CA" w:rsidP="00686912">
    <w:pPr>
      <w:pStyle w:val="Header"/>
      <w:jc w:val="center"/>
      <w:rPr>
        <w:sz w:val="20"/>
        <w:szCs w:val="20"/>
      </w:rPr>
    </w:pPr>
  </w:p>
  <w:p w14:paraId="536EBDC1" w14:textId="77777777" w:rsidR="000572CA" w:rsidRPr="00686912" w:rsidRDefault="000572C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0572CA" w:rsidRPr="00E00D27" w:rsidRDefault="000572CA"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0572CA" w:rsidRPr="00E00D27" w:rsidRDefault="000572CA" w:rsidP="00686912">
    <w:pPr>
      <w:pStyle w:val="Header"/>
      <w:jc w:val="center"/>
      <w:rPr>
        <w:sz w:val="20"/>
        <w:szCs w:val="20"/>
      </w:rPr>
    </w:pPr>
  </w:p>
  <w:p w14:paraId="7C915F62" w14:textId="77777777" w:rsidR="000572CA" w:rsidRPr="00686912" w:rsidRDefault="000572C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0572CA" w:rsidRPr="00E00D27" w:rsidRDefault="000572CA"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0572CA" w:rsidRPr="00E00D27" w:rsidRDefault="000572CA" w:rsidP="00686912">
    <w:pPr>
      <w:pStyle w:val="Header"/>
      <w:jc w:val="center"/>
      <w:rPr>
        <w:sz w:val="20"/>
        <w:szCs w:val="20"/>
      </w:rPr>
    </w:pPr>
  </w:p>
  <w:p w14:paraId="44E707EE" w14:textId="77777777" w:rsidR="000572CA" w:rsidRPr="00686912" w:rsidRDefault="000572C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0572CA" w:rsidRPr="00E00D27" w:rsidRDefault="000572CA"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0572CA" w:rsidRPr="00E00D27" w:rsidRDefault="000572CA"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0572CA" w:rsidRPr="00E00D27" w:rsidRDefault="000572CA" w:rsidP="00686912">
    <w:pPr>
      <w:pStyle w:val="Header"/>
      <w:jc w:val="center"/>
      <w:rPr>
        <w:sz w:val="20"/>
        <w:szCs w:val="20"/>
      </w:rPr>
    </w:pPr>
  </w:p>
  <w:p w14:paraId="65096D0A" w14:textId="77777777" w:rsidR="000572CA" w:rsidRPr="00686912" w:rsidRDefault="000572C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0572CA" w:rsidRPr="00E00D27" w:rsidRDefault="000572CA"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0572CA" w:rsidRPr="00E00D27" w:rsidRDefault="000572CA" w:rsidP="00686912">
    <w:pPr>
      <w:pStyle w:val="Header"/>
      <w:jc w:val="center"/>
      <w:rPr>
        <w:sz w:val="20"/>
        <w:szCs w:val="20"/>
      </w:rPr>
    </w:pPr>
  </w:p>
  <w:p w14:paraId="453AE3AA" w14:textId="77777777" w:rsidR="000572CA" w:rsidRPr="00686912" w:rsidRDefault="000572C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0572CA" w:rsidRPr="00E00D27" w:rsidRDefault="000572CA"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0572CA" w:rsidRPr="00E00D27" w:rsidRDefault="000572CA" w:rsidP="00686912">
    <w:pPr>
      <w:pStyle w:val="Header"/>
      <w:jc w:val="center"/>
      <w:rPr>
        <w:sz w:val="20"/>
        <w:szCs w:val="20"/>
      </w:rPr>
    </w:pPr>
  </w:p>
  <w:p w14:paraId="3F132F09" w14:textId="77777777" w:rsidR="000572CA" w:rsidRPr="00686912" w:rsidRDefault="000572CA"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0572CA" w:rsidRPr="00E00D27" w:rsidRDefault="000572CA"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0572CA" w:rsidRPr="00E00D27" w:rsidRDefault="000572CA" w:rsidP="00686912">
    <w:pPr>
      <w:pStyle w:val="Header"/>
      <w:jc w:val="center"/>
      <w:rPr>
        <w:sz w:val="20"/>
        <w:szCs w:val="20"/>
      </w:rPr>
    </w:pPr>
  </w:p>
  <w:p w14:paraId="7097A5DB" w14:textId="77777777" w:rsidR="000572CA" w:rsidRPr="00686912" w:rsidRDefault="000572C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0572CA" w:rsidRPr="00E00D27" w:rsidRDefault="000572CA"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0572CA" w:rsidRPr="00E00D27" w:rsidRDefault="000572CA" w:rsidP="00686912">
    <w:pPr>
      <w:pStyle w:val="Header"/>
      <w:jc w:val="center"/>
      <w:rPr>
        <w:sz w:val="20"/>
        <w:szCs w:val="20"/>
      </w:rPr>
    </w:pPr>
  </w:p>
  <w:p w14:paraId="706647D8" w14:textId="77777777" w:rsidR="000572CA" w:rsidRPr="00686912" w:rsidRDefault="000572CA"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0572CA" w:rsidRPr="00E00D27" w:rsidRDefault="000572CA"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0572CA" w:rsidRPr="00E00D27" w:rsidRDefault="000572CA"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0572CA" w:rsidRPr="00E00D27" w:rsidRDefault="000572CA" w:rsidP="00686912">
    <w:pPr>
      <w:pStyle w:val="Header"/>
      <w:jc w:val="center"/>
      <w:rPr>
        <w:sz w:val="20"/>
        <w:szCs w:val="20"/>
      </w:rPr>
    </w:pPr>
  </w:p>
  <w:p w14:paraId="716B01E7" w14:textId="77777777" w:rsidR="000572CA" w:rsidRPr="00686912" w:rsidRDefault="000572CA"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0572CA" w:rsidRPr="00E00D27" w:rsidRDefault="000572CA" w:rsidP="00686912">
    <w:pPr>
      <w:pStyle w:val="Header"/>
      <w:jc w:val="center"/>
      <w:rPr>
        <w:sz w:val="20"/>
        <w:szCs w:val="20"/>
      </w:rPr>
    </w:pPr>
  </w:p>
  <w:p w14:paraId="4B63D78F" w14:textId="77777777" w:rsidR="000572CA" w:rsidRPr="00686912" w:rsidRDefault="000572C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0572CA" w:rsidRPr="00E00D27" w:rsidRDefault="000572CA"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0572CA" w:rsidRPr="00E00D27" w:rsidRDefault="000572CA" w:rsidP="00686912">
    <w:pPr>
      <w:pStyle w:val="Header"/>
      <w:jc w:val="center"/>
      <w:rPr>
        <w:sz w:val="20"/>
        <w:szCs w:val="20"/>
      </w:rPr>
    </w:pPr>
  </w:p>
  <w:p w14:paraId="7D710DC2" w14:textId="77777777" w:rsidR="000572CA" w:rsidRPr="00686912" w:rsidRDefault="000572CA"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0572CA" w:rsidRPr="00E00D27" w:rsidRDefault="000572CA"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0572CA" w:rsidRPr="00E00D27" w:rsidRDefault="000572CA" w:rsidP="00686912">
    <w:pPr>
      <w:pStyle w:val="Header"/>
      <w:jc w:val="center"/>
      <w:rPr>
        <w:sz w:val="20"/>
        <w:szCs w:val="20"/>
      </w:rPr>
    </w:pPr>
  </w:p>
  <w:p w14:paraId="0DD7CFCF" w14:textId="77777777" w:rsidR="000572CA" w:rsidRPr="00686912" w:rsidRDefault="000572CA"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0572CA" w:rsidRPr="00E00D27" w:rsidRDefault="000572CA"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0572CA" w:rsidRPr="00E00D27" w:rsidRDefault="000572CA" w:rsidP="00686912">
    <w:pPr>
      <w:pStyle w:val="Header"/>
      <w:jc w:val="center"/>
      <w:rPr>
        <w:sz w:val="20"/>
        <w:szCs w:val="20"/>
      </w:rPr>
    </w:pPr>
  </w:p>
  <w:p w14:paraId="2EE36783" w14:textId="77777777" w:rsidR="000572CA" w:rsidRPr="00686912" w:rsidRDefault="000572CA"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0572CA" w:rsidRPr="00E00D27" w:rsidRDefault="000572CA"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0572CA" w:rsidRPr="00E00D27" w:rsidRDefault="000572CA" w:rsidP="00686912">
    <w:pPr>
      <w:pStyle w:val="Header"/>
      <w:jc w:val="center"/>
      <w:rPr>
        <w:sz w:val="20"/>
        <w:szCs w:val="20"/>
      </w:rPr>
    </w:pPr>
  </w:p>
  <w:p w14:paraId="43E468D3" w14:textId="77777777" w:rsidR="000572CA" w:rsidRPr="00686912" w:rsidRDefault="000572CA"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0572CA" w:rsidRPr="00E00D27" w:rsidRDefault="000572CA"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0572CA" w:rsidRPr="00E00D27" w:rsidRDefault="000572CA"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0572CA" w:rsidRPr="00E00D27" w:rsidRDefault="000572CA" w:rsidP="00686912">
    <w:pPr>
      <w:pStyle w:val="Header"/>
      <w:jc w:val="center"/>
      <w:rPr>
        <w:sz w:val="20"/>
        <w:szCs w:val="20"/>
      </w:rPr>
    </w:pPr>
  </w:p>
  <w:p w14:paraId="742C340E" w14:textId="77777777" w:rsidR="000572CA" w:rsidRPr="00686912" w:rsidRDefault="000572CA"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0572CA" w:rsidRPr="00E00D27" w:rsidRDefault="000572CA"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0572CA" w:rsidRPr="00E00D27" w:rsidRDefault="000572CA" w:rsidP="00686912">
    <w:pPr>
      <w:pStyle w:val="Header"/>
      <w:jc w:val="center"/>
      <w:rPr>
        <w:sz w:val="20"/>
        <w:szCs w:val="20"/>
      </w:rPr>
    </w:pPr>
  </w:p>
  <w:p w14:paraId="36ACC3ED" w14:textId="77777777" w:rsidR="000572CA" w:rsidRPr="00686912" w:rsidRDefault="000572CA"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0572CA" w:rsidRPr="00E00D27" w:rsidRDefault="000572CA"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0572CA" w:rsidRPr="00E00D27" w:rsidRDefault="000572CA" w:rsidP="00686912">
    <w:pPr>
      <w:pStyle w:val="Header"/>
      <w:jc w:val="center"/>
      <w:rPr>
        <w:sz w:val="20"/>
        <w:szCs w:val="20"/>
      </w:rPr>
    </w:pPr>
  </w:p>
  <w:p w14:paraId="1D15FA39" w14:textId="77777777" w:rsidR="000572CA" w:rsidRPr="00686912" w:rsidRDefault="000572CA"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0572CA" w:rsidRPr="00E00D27" w:rsidRDefault="000572CA"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0572CA" w:rsidRPr="00E00D27" w:rsidRDefault="000572CA" w:rsidP="00686912">
    <w:pPr>
      <w:pStyle w:val="Header"/>
      <w:jc w:val="center"/>
      <w:rPr>
        <w:sz w:val="20"/>
        <w:szCs w:val="20"/>
      </w:rPr>
    </w:pPr>
  </w:p>
  <w:p w14:paraId="2643B636" w14:textId="77777777" w:rsidR="000572CA" w:rsidRPr="00686912" w:rsidRDefault="000572CA"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0572CA" w:rsidRPr="00E00D27" w:rsidRDefault="000572CA"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0572CA" w:rsidRPr="00E00D27" w:rsidRDefault="000572CA" w:rsidP="00686912">
    <w:pPr>
      <w:pStyle w:val="Header"/>
      <w:jc w:val="center"/>
      <w:rPr>
        <w:sz w:val="20"/>
        <w:szCs w:val="20"/>
      </w:rPr>
    </w:pPr>
  </w:p>
  <w:p w14:paraId="31F9AC85" w14:textId="77777777" w:rsidR="000572CA" w:rsidRPr="00686912" w:rsidRDefault="000572CA"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0572CA" w:rsidRPr="00E00D27" w:rsidRDefault="000572CA"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0572CA" w:rsidRPr="00E00D27" w:rsidRDefault="000572CA" w:rsidP="00686912">
    <w:pPr>
      <w:pStyle w:val="Header"/>
      <w:jc w:val="center"/>
      <w:rPr>
        <w:sz w:val="20"/>
        <w:szCs w:val="20"/>
      </w:rPr>
    </w:pPr>
  </w:p>
  <w:p w14:paraId="29867F15" w14:textId="77777777" w:rsidR="000572CA" w:rsidRPr="00686912" w:rsidRDefault="000572CA"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0572CA" w:rsidRPr="00E00D27" w:rsidRDefault="000572CA" w:rsidP="00686912">
    <w:pPr>
      <w:pStyle w:val="Header"/>
      <w:jc w:val="center"/>
      <w:rPr>
        <w:sz w:val="20"/>
        <w:szCs w:val="20"/>
      </w:rPr>
    </w:pPr>
  </w:p>
  <w:p w14:paraId="68913784" w14:textId="77777777" w:rsidR="000572CA" w:rsidRPr="00686912" w:rsidRDefault="000572CA"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0572CA" w:rsidRPr="00E00D27" w:rsidRDefault="000572CA"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0572CA" w:rsidRPr="00E00D27" w:rsidRDefault="000572CA" w:rsidP="00686912">
    <w:pPr>
      <w:pStyle w:val="Header"/>
      <w:jc w:val="center"/>
      <w:rPr>
        <w:sz w:val="20"/>
        <w:szCs w:val="20"/>
      </w:rPr>
    </w:pPr>
  </w:p>
  <w:p w14:paraId="01C9D86B" w14:textId="77777777" w:rsidR="000572CA" w:rsidRPr="00686912" w:rsidRDefault="000572CA"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0572CA" w:rsidRPr="00E00D27" w:rsidRDefault="000572CA"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0572CA" w:rsidRPr="00E00D27" w:rsidRDefault="000572CA" w:rsidP="00686912">
    <w:pPr>
      <w:pStyle w:val="Header"/>
      <w:jc w:val="center"/>
      <w:rPr>
        <w:sz w:val="20"/>
        <w:szCs w:val="20"/>
      </w:rPr>
    </w:pPr>
  </w:p>
  <w:p w14:paraId="4645A309" w14:textId="77777777" w:rsidR="000572CA" w:rsidRPr="00686912" w:rsidRDefault="000572CA"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0572CA" w:rsidRPr="00E00D27" w:rsidRDefault="000572CA"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0572CA" w:rsidRPr="00E00D27" w:rsidRDefault="000572CA" w:rsidP="00686912">
    <w:pPr>
      <w:pStyle w:val="Header"/>
      <w:jc w:val="center"/>
      <w:rPr>
        <w:sz w:val="20"/>
        <w:szCs w:val="20"/>
      </w:rPr>
    </w:pPr>
  </w:p>
  <w:p w14:paraId="00A6BD58" w14:textId="77777777" w:rsidR="000572CA" w:rsidRPr="00686912" w:rsidRDefault="000572CA"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0572CA" w:rsidRPr="00E00D27" w:rsidRDefault="000572CA"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0572CA" w:rsidRPr="00E00D27" w:rsidRDefault="000572CA" w:rsidP="00686912">
    <w:pPr>
      <w:pStyle w:val="Header"/>
      <w:jc w:val="center"/>
      <w:rPr>
        <w:sz w:val="20"/>
        <w:szCs w:val="20"/>
      </w:rPr>
    </w:pPr>
  </w:p>
  <w:p w14:paraId="08536A70" w14:textId="77777777" w:rsidR="000572CA" w:rsidRPr="00686912" w:rsidRDefault="000572CA"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0572CA" w:rsidRPr="00E00D27" w:rsidRDefault="000572CA"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0572CA" w:rsidRPr="00E00D27" w:rsidRDefault="000572CA"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0572CA" w:rsidRPr="00E00D27" w:rsidRDefault="000572CA" w:rsidP="00686912">
    <w:pPr>
      <w:pStyle w:val="Header"/>
      <w:jc w:val="center"/>
      <w:rPr>
        <w:sz w:val="20"/>
        <w:szCs w:val="20"/>
      </w:rPr>
    </w:pPr>
  </w:p>
  <w:p w14:paraId="2B8F1262" w14:textId="77777777" w:rsidR="000572CA" w:rsidRPr="00686912" w:rsidRDefault="000572CA"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0572CA" w:rsidRPr="00E00D27" w:rsidRDefault="000572CA"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0572CA" w:rsidRPr="00E00D27" w:rsidRDefault="000572CA" w:rsidP="00686912">
    <w:pPr>
      <w:pStyle w:val="Header"/>
      <w:jc w:val="center"/>
      <w:rPr>
        <w:sz w:val="20"/>
        <w:szCs w:val="20"/>
      </w:rPr>
    </w:pPr>
  </w:p>
  <w:p w14:paraId="4EB8DA78" w14:textId="77777777" w:rsidR="000572CA" w:rsidRPr="00686912" w:rsidRDefault="000572CA"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0572CA" w:rsidRPr="00E00D27" w:rsidRDefault="000572CA"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0572CA" w:rsidRPr="00E00D27" w:rsidRDefault="000572CA" w:rsidP="00686912">
    <w:pPr>
      <w:pStyle w:val="Header"/>
      <w:jc w:val="center"/>
      <w:rPr>
        <w:sz w:val="20"/>
        <w:szCs w:val="20"/>
      </w:rPr>
    </w:pPr>
  </w:p>
  <w:p w14:paraId="5584E805" w14:textId="77777777" w:rsidR="000572CA" w:rsidRPr="00686912" w:rsidRDefault="000572CA"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0572CA" w:rsidRPr="00E00D27" w:rsidRDefault="000572CA"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0572CA" w:rsidRPr="00E00D27" w:rsidRDefault="000572CA" w:rsidP="00686912">
    <w:pPr>
      <w:pStyle w:val="Header"/>
      <w:jc w:val="center"/>
      <w:rPr>
        <w:sz w:val="20"/>
        <w:szCs w:val="20"/>
      </w:rPr>
    </w:pPr>
  </w:p>
  <w:p w14:paraId="01560EAF" w14:textId="77777777" w:rsidR="000572CA" w:rsidRPr="00686912" w:rsidRDefault="000572CA"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0572CA" w:rsidRPr="00E00D27" w:rsidRDefault="000572CA"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0572CA" w:rsidRPr="00E00D27" w:rsidRDefault="000572CA" w:rsidP="00686912">
    <w:pPr>
      <w:pStyle w:val="Header"/>
      <w:jc w:val="center"/>
      <w:rPr>
        <w:sz w:val="20"/>
        <w:szCs w:val="20"/>
      </w:rPr>
    </w:pPr>
  </w:p>
  <w:p w14:paraId="12C8423E" w14:textId="77777777" w:rsidR="000572CA" w:rsidRPr="00686912" w:rsidRDefault="000572CA"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0572CA" w:rsidRPr="00E00D27" w:rsidRDefault="000572CA"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0572CA" w:rsidRPr="00E00D27" w:rsidRDefault="000572CA" w:rsidP="00686912">
    <w:pPr>
      <w:pStyle w:val="Header"/>
      <w:jc w:val="center"/>
      <w:rPr>
        <w:sz w:val="20"/>
        <w:szCs w:val="20"/>
      </w:rPr>
    </w:pPr>
  </w:p>
  <w:p w14:paraId="2B7F8C4D" w14:textId="77777777" w:rsidR="000572CA" w:rsidRPr="00686912" w:rsidRDefault="000572CA"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0572CA" w:rsidRPr="00E00D27" w:rsidRDefault="000572CA" w:rsidP="00686912">
    <w:pPr>
      <w:pStyle w:val="Header"/>
      <w:jc w:val="center"/>
      <w:rPr>
        <w:sz w:val="20"/>
        <w:szCs w:val="20"/>
      </w:rPr>
    </w:pPr>
  </w:p>
  <w:p w14:paraId="34911F5C" w14:textId="77777777" w:rsidR="000572CA" w:rsidRPr="00686912" w:rsidRDefault="000572CA"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0572CA" w:rsidRPr="00E00D27" w:rsidRDefault="000572CA"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0572CA" w:rsidRPr="00E00D27" w:rsidRDefault="000572CA" w:rsidP="00686912">
    <w:pPr>
      <w:pStyle w:val="Header"/>
      <w:jc w:val="center"/>
      <w:rPr>
        <w:sz w:val="20"/>
        <w:szCs w:val="20"/>
      </w:rPr>
    </w:pPr>
  </w:p>
  <w:p w14:paraId="3B468FE2" w14:textId="77777777" w:rsidR="000572CA" w:rsidRPr="00686912" w:rsidRDefault="000572CA"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0572CA" w:rsidRPr="00E00D27" w:rsidRDefault="000572CA"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0572CA" w:rsidRPr="00E00D27" w:rsidRDefault="000572CA" w:rsidP="00686912">
    <w:pPr>
      <w:pStyle w:val="Header"/>
      <w:jc w:val="center"/>
      <w:rPr>
        <w:sz w:val="20"/>
        <w:szCs w:val="20"/>
      </w:rPr>
    </w:pPr>
  </w:p>
  <w:p w14:paraId="20601A15" w14:textId="77777777" w:rsidR="000572CA" w:rsidRPr="00686912" w:rsidRDefault="000572CA"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0572CA" w:rsidRPr="00E00D27" w:rsidRDefault="000572CA"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0572CA" w:rsidRPr="00E00D27" w:rsidRDefault="000572CA" w:rsidP="00686912">
    <w:pPr>
      <w:pStyle w:val="Header"/>
      <w:jc w:val="center"/>
      <w:rPr>
        <w:sz w:val="20"/>
        <w:szCs w:val="20"/>
      </w:rPr>
    </w:pPr>
  </w:p>
  <w:p w14:paraId="224A888B" w14:textId="77777777" w:rsidR="000572CA" w:rsidRPr="00686912" w:rsidRDefault="000572CA"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0572CA" w:rsidRPr="00E00D27" w:rsidRDefault="000572CA"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0572CA" w:rsidRPr="00E00D27" w:rsidRDefault="000572CA" w:rsidP="00686912">
    <w:pPr>
      <w:pStyle w:val="Header"/>
      <w:jc w:val="center"/>
      <w:rPr>
        <w:sz w:val="20"/>
        <w:szCs w:val="20"/>
      </w:rPr>
    </w:pPr>
  </w:p>
  <w:p w14:paraId="72B5B26F" w14:textId="77777777" w:rsidR="000572CA" w:rsidRPr="00686912" w:rsidRDefault="000572CA"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0572CA" w:rsidRPr="00E00D27" w:rsidRDefault="000572CA"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0572CA" w:rsidRPr="00E00D27" w:rsidRDefault="000572CA"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0572CA" w:rsidRPr="00E00D27" w:rsidRDefault="000572CA" w:rsidP="00686912">
    <w:pPr>
      <w:pStyle w:val="Header"/>
      <w:jc w:val="center"/>
      <w:rPr>
        <w:sz w:val="20"/>
        <w:szCs w:val="20"/>
      </w:rPr>
    </w:pPr>
  </w:p>
  <w:p w14:paraId="13701F49" w14:textId="77777777" w:rsidR="000572CA" w:rsidRPr="00686912" w:rsidRDefault="000572CA"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0572CA" w:rsidRPr="00E00D27" w:rsidRDefault="000572CA"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0572CA" w:rsidRPr="00E00D27" w:rsidRDefault="000572CA" w:rsidP="00686912">
    <w:pPr>
      <w:pStyle w:val="Header"/>
      <w:jc w:val="center"/>
      <w:rPr>
        <w:sz w:val="20"/>
        <w:szCs w:val="20"/>
      </w:rPr>
    </w:pPr>
  </w:p>
  <w:p w14:paraId="5946ABDB" w14:textId="77777777" w:rsidR="000572CA" w:rsidRPr="00686912" w:rsidRDefault="000572CA"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0572CA" w:rsidRPr="00E00D27" w:rsidRDefault="000572CA"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0572CA" w:rsidRPr="00E00D27" w:rsidRDefault="000572CA" w:rsidP="00686912">
    <w:pPr>
      <w:pStyle w:val="Header"/>
      <w:jc w:val="center"/>
      <w:rPr>
        <w:sz w:val="20"/>
        <w:szCs w:val="20"/>
      </w:rPr>
    </w:pPr>
  </w:p>
  <w:p w14:paraId="0A12A722" w14:textId="77777777" w:rsidR="000572CA" w:rsidRPr="00686912" w:rsidRDefault="000572CA"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0572CA" w:rsidRPr="00E00D27" w:rsidRDefault="000572CA"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0572CA" w:rsidRPr="00E00D27" w:rsidRDefault="000572CA" w:rsidP="00686912">
    <w:pPr>
      <w:pStyle w:val="Header"/>
      <w:jc w:val="center"/>
      <w:rPr>
        <w:sz w:val="20"/>
        <w:szCs w:val="20"/>
      </w:rPr>
    </w:pPr>
  </w:p>
  <w:p w14:paraId="5F0CFBD0" w14:textId="77777777" w:rsidR="000572CA" w:rsidRPr="00686912" w:rsidRDefault="000572CA"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0572CA" w:rsidRPr="00E00D27" w:rsidRDefault="000572CA"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0572CA" w:rsidRPr="00E00D27" w:rsidRDefault="000572CA" w:rsidP="00686912">
    <w:pPr>
      <w:pStyle w:val="Header"/>
      <w:jc w:val="center"/>
      <w:rPr>
        <w:sz w:val="20"/>
        <w:szCs w:val="20"/>
      </w:rPr>
    </w:pPr>
  </w:p>
  <w:p w14:paraId="64537D40" w14:textId="77777777" w:rsidR="000572CA" w:rsidRPr="00686912" w:rsidRDefault="000572CA"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0572CA" w:rsidRPr="00E00D27" w:rsidRDefault="000572CA"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0572CA" w:rsidRPr="00E00D27" w:rsidRDefault="000572CA" w:rsidP="00686912">
    <w:pPr>
      <w:pStyle w:val="Header"/>
      <w:jc w:val="center"/>
      <w:rPr>
        <w:sz w:val="20"/>
        <w:szCs w:val="20"/>
      </w:rPr>
    </w:pPr>
  </w:p>
  <w:p w14:paraId="3B9D8155" w14:textId="77777777" w:rsidR="000572CA" w:rsidRPr="00686912" w:rsidRDefault="000572CA"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0572CA" w:rsidRPr="00E00D27" w:rsidRDefault="000572CA" w:rsidP="00686912">
    <w:pPr>
      <w:pStyle w:val="Header"/>
      <w:jc w:val="center"/>
      <w:rPr>
        <w:sz w:val="20"/>
        <w:szCs w:val="20"/>
      </w:rPr>
    </w:pPr>
  </w:p>
  <w:p w14:paraId="37982B5D" w14:textId="77777777" w:rsidR="000572CA" w:rsidRPr="00686912" w:rsidRDefault="000572CA"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0572CA" w:rsidRPr="00E00D27" w:rsidRDefault="000572CA"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0572CA" w:rsidRPr="00E00D27" w:rsidRDefault="000572CA" w:rsidP="00686912">
    <w:pPr>
      <w:pStyle w:val="Header"/>
      <w:jc w:val="center"/>
      <w:rPr>
        <w:sz w:val="20"/>
        <w:szCs w:val="20"/>
      </w:rPr>
    </w:pPr>
  </w:p>
  <w:p w14:paraId="55B9175B" w14:textId="77777777" w:rsidR="000572CA" w:rsidRPr="00686912" w:rsidRDefault="000572CA"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0572CA" w:rsidRPr="00E00D27" w:rsidRDefault="000572CA"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0572CA" w:rsidRPr="00E00D27" w:rsidRDefault="000572CA" w:rsidP="00686912">
    <w:pPr>
      <w:pStyle w:val="Header"/>
      <w:jc w:val="center"/>
      <w:rPr>
        <w:sz w:val="20"/>
        <w:szCs w:val="20"/>
      </w:rPr>
    </w:pPr>
  </w:p>
  <w:p w14:paraId="2A086365" w14:textId="77777777" w:rsidR="000572CA" w:rsidRPr="00686912" w:rsidRDefault="000572CA"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0572CA" w:rsidRPr="00E00D27" w:rsidRDefault="000572CA"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0572CA" w:rsidRPr="00E00D27" w:rsidRDefault="000572CA" w:rsidP="00686912">
    <w:pPr>
      <w:pStyle w:val="Header"/>
      <w:jc w:val="center"/>
      <w:rPr>
        <w:sz w:val="20"/>
        <w:szCs w:val="20"/>
      </w:rPr>
    </w:pPr>
  </w:p>
  <w:p w14:paraId="2AEE9976" w14:textId="77777777" w:rsidR="000572CA" w:rsidRPr="00686912" w:rsidRDefault="000572CA"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0572CA" w:rsidRPr="00E00D27" w:rsidRDefault="000572CA"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0572CA" w:rsidRPr="00E00D27" w:rsidRDefault="000572CA" w:rsidP="00686912">
    <w:pPr>
      <w:pStyle w:val="Header"/>
      <w:jc w:val="center"/>
      <w:rPr>
        <w:sz w:val="20"/>
        <w:szCs w:val="20"/>
      </w:rPr>
    </w:pPr>
  </w:p>
  <w:p w14:paraId="7F408A2E" w14:textId="77777777" w:rsidR="000572CA" w:rsidRPr="00686912" w:rsidRDefault="000572CA"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0572CA" w:rsidRPr="00E00D27" w:rsidRDefault="000572CA"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0572CA" w:rsidRPr="00E00D27" w:rsidRDefault="000572CA"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0572CA" w:rsidRPr="00E00D27" w:rsidRDefault="000572CA" w:rsidP="00686912">
    <w:pPr>
      <w:pStyle w:val="Header"/>
      <w:jc w:val="center"/>
      <w:rPr>
        <w:sz w:val="20"/>
        <w:szCs w:val="20"/>
      </w:rPr>
    </w:pPr>
  </w:p>
  <w:p w14:paraId="1FA25FA7" w14:textId="77777777" w:rsidR="000572CA" w:rsidRPr="00686912" w:rsidRDefault="000572CA"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0572CA" w:rsidRPr="00E00D27" w:rsidRDefault="000572CA"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0572CA" w:rsidRPr="00E00D27" w:rsidRDefault="000572CA" w:rsidP="00686912">
    <w:pPr>
      <w:pStyle w:val="Header"/>
      <w:jc w:val="center"/>
      <w:rPr>
        <w:sz w:val="20"/>
        <w:szCs w:val="20"/>
      </w:rPr>
    </w:pPr>
  </w:p>
  <w:p w14:paraId="10A9F9E2" w14:textId="77777777" w:rsidR="000572CA" w:rsidRPr="00686912" w:rsidRDefault="000572CA"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0572CA" w:rsidRPr="00E00D27" w:rsidRDefault="000572CA"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0572CA" w:rsidRPr="00E00D27" w:rsidRDefault="000572CA" w:rsidP="00686912">
    <w:pPr>
      <w:pStyle w:val="Header"/>
      <w:jc w:val="center"/>
      <w:rPr>
        <w:sz w:val="20"/>
        <w:szCs w:val="20"/>
      </w:rPr>
    </w:pPr>
  </w:p>
  <w:p w14:paraId="69EE61DD" w14:textId="77777777" w:rsidR="000572CA" w:rsidRPr="00686912" w:rsidRDefault="000572CA"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0572CA" w:rsidRPr="00E00D27" w:rsidRDefault="000572CA"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0572CA" w:rsidRPr="00E00D27" w:rsidRDefault="000572CA" w:rsidP="00686912">
    <w:pPr>
      <w:pStyle w:val="Header"/>
      <w:jc w:val="center"/>
      <w:rPr>
        <w:sz w:val="20"/>
        <w:szCs w:val="20"/>
      </w:rPr>
    </w:pPr>
  </w:p>
  <w:p w14:paraId="6DCE0BC1" w14:textId="77777777" w:rsidR="000572CA" w:rsidRPr="00686912" w:rsidRDefault="000572CA"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0572CA" w:rsidRPr="00E00D27" w:rsidRDefault="000572CA"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0572CA" w:rsidRPr="00E00D27" w:rsidRDefault="000572CA" w:rsidP="00686912">
    <w:pPr>
      <w:pStyle w:val="Header"/>
      <w:jc w:val="center"/>
      <w:rPr>
        <w:sz w:val="20"/>
        <w:szCs w:val="20"/>
      </w:rPr>
    </w:pPr>
  </w:p>
  <w:p w14:paraId="6D4EC589" w14:textId="77777777" w:rsidR="000572CA" w:rsidRPr="00686912" w:rsidRDefault="000572CA"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0572CA" w:rsidRPr="00E00D27" w:rsidRDefault="000572CA"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0572CA" w:rsidRPr="00E00D27" w:rsidRDefault="000572CA" w:rsidP="00686912">
    <w:pPr>
      <w:pStyle w:val="Header"/>
      <w:jc w:val="center"/>
      <w:rPr>
        <w:sz w:val="20"/>
        <w:szCs w:val="20"/>
      </w:rPr>
    </w:pPr>
  </w:p>
  <w:p w14:paraId="217987C4" w14:textId="77777777" w:rsidR="000572CA" w:rsidRPr="00686912" w:rsidRDefault="000572CA"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0572CA" w:rsidRPr="00E00D27" w:rsidRDefault="000572CA" w:rsidP="00686912">
    <w:pPr>
      <w:pStyle w:val="Header"/>
      <w:jc w:val="center"/>
      <w:rPr>
        <w:sz w:val="20"/>
        <w:szCs w:val="20"/>
      </w:rPr>
    </w:pPr>
  </w:p>
  <w:p w14:paraId="71F98D15" w14:textId="77777777" w:rsidR="000572CA" w:rsidRPr="00686912" w:rsidRDefault="000572CA"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0572CA" w:rsidRPr="00E00D27" w:rsidRDefault="000572CA"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0572CA" w:rsidRPr="00E00D27" w:rsidRDefault="000572CA" w:rsidP="00686912">
    <w:pPr>
      <w:pStyle w:val="Header"/>
      <w:jc w:val="center"/>
      <w:rPr>
        <w:sz w:val="20"/>
        <w:szCs w:val="20"/>
      </w:rPr>
    </w:pPr>
  </w:p>
  <w:p w14:paraId="324BC137" w14:textId="77777777" w:rsidR="000572CA" w:rsidRPr="00686912" w:rsidRDefault="000572CA"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0572CA" w:rsidRPr="00E00D27" w:rsidRDefault="000572CA"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0572CA" w:rsidRPr="00E00D27" w:rsidRDefault="000572CA" w:rsidP="00686912">
    <w:pPr>
      <w:pStyle w:val="Header"/>
      <w:jc w:val="center"/>
      <w:rPr>
        <w:sz w:val="20"/>
        <w:szCs w:val="20"/>
      </w:rPr>
    </w:pPr>
  </w:p>
  <w:p w14:paraId="2F4D079F" w14:textId="77777777" w:rsidR="000572CA" w:rsidRPr="00686912" w:rsidRDefault="000572CA"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0572CA" w:rsidRPr="00E00D27" w:rsidRDefault="000572CA"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0572CA" w:rsidRPr="00E00D27" w:rsidRDefault="000572CA" w:rsidP="00686912">
    <w:pPr>
      <w:pStyle w:val="Header"/>
      <w:jc w:val="center"/>
      <w:rPr>
        <w:sz w:val="20"/>
        <w:szCs w:val="20"/>
      </w:rPr>
    </w:pPr>
  </w:p>
  <w:p w14:paraId="66A0CB75" w14:textId="77777777" w:rsidR="000572CA" w:rsidRPr="00686912" w:rsidRDefault="000572CA"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0572CA" w:rsidRPr="00E00D27" w:rsidRDefault="000572CA"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0572CA" w:rsidRPr="00E00D27" w:rsidRDefault="000572CA" w:rsidP="00686912">
    <w:pPr>
      <w:pStyle w:val="Header"/>
      <w:jc w:val="center"/>
      <w:rPr>
        <w:sz w:val="20"/>
        <w:szCs w:val="20"/>
      </w:rPr>
    </w:pPr>
  </w:p>
  <w:p w14:paraId="7B557DFD" w14:textId="77777777" w:rsidR="000572CA" w:rsidRPr="00686912" w:rsidRDefault="000572CA"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0572CA" w:rsidRPr="00E00D27" w:rsidRDefault="000572CA"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0572CA" w:rsidRPr="00E00D27" w:rsidRDefault="000572CA"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0572CA" w:rsidRPr="00E00D27" w:rsidRDefault="000572CA" w:rsidP="00686912">
    <w:pPr>
      <w:pStyle w:val="Header"/>
      <w:jc w:val="center"/>
      <w:rPr>
        <w:sz w:val="20"/>
        <w:szCs w:val="20"/>
      </w:rPr>
    </w:pPr>
  </w:p>
  <w:p w14:paraId="74AD37D3" w14:textId="77777777" w:rsidR="000572CA" w:rsidRPr="00686912" w:rsidRDefault="000572CA"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0572CA" w:rsidRPr="00E00D27" w:rsidRDefault="000572CA"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0572CA" w:rsidRPr="00E00D27" w:rsidRDefault="000572CA" w:rsidP="00686912">
    <w:pPr>
      <w:pStyle w:val="Header"/>
      <w:jc w:val="center"/>
      <w:rPr>
        <w:sz w:val="20"/>
        <w:szCs w:val="20"/>
      </w:rPr>
    </w:pPr>
  </w:p>
  <w:p w14:paraId="163A80F5" w14:textId="77777777" w:rsidR="000572CA" w:rsidRPr="00686912" w:rsidRDefault="000572CA"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0572CA" w:rsidRPr="00E00D27" w:rsidRDefault="000572CA"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0572CA" w:rsidRPr="00E00D27" w:rsidRDefault="000572CA" w:rsidP="00686912">
    <w:pPr>
      <w:pStyle w:val="Header"/>
      <w:jc w:val="center"/>
      <w:rPr>
        <w:sz w:val="20"/>
        <w:szCs w:val="20"/>
      </w:rPr>
    </w:pPr>
  </w:p>
  <w:p w14:paraId="7C51821E" w14:textId="77777777" w:rsidR="000572CA" w:rsidRPr="00686912" w:rsidRDefault="000572CA"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0572CA" w:rsidRPr="00E00D27" w:rsidRDefault="000572CA"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0572CA" w:rsidRPr="00E00D27" w:rsidRDefault="000572CA" w:rsidP="00686912">
    <w:pPr>
      <w:pStyle w:val="Header"/>
      <w:jc w:val="center"/>
      <w:rPr>
        <w:sz w:val="20"/>
        <w:szCs w:val="20"/>
      </w:rPr>
    </w:pPr>
  </w:p>
  <w:p w14:paraId="32BE6CE0" w14:textId="77777777" w:rsidR="000572CA" w:rsidRPr="00686912" w:rsidRDefault="000572CA"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0572CA" w:rsidRPr="00E00D27" w:rsidRDefault="000572CA"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0572CA" w:rsidRPr="00E00D27" w:rsidRDefault="000572CA" w:rsidP="00686912">
    <w:pPr>
      <w:pStyle w:val="Header"/>
      <w:jc w:val="center"/>
      <w:rPr>
        <w:sz w:val="20"/>
        <w:szCs w:val="20"/>
      </w:rPr>
    </w:pPr>
  </w:p>
  <w:p w14:paraId="611E1FEF" w14:textId="77777777" w:rsidR="000572CA" w:rsidRPr="00686912" w:rsidRDefault="000572CA"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0572CA" w:rsidRPr="00E00D27" w:rsidRDefault="000572C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0572CA" w:rsidRPr="00E00D27" w:rsidRDefault="000572CA" w:rsidP="00686912">
    <w:pPr>
      <w:pStyle w:val="Header"/>
      <w:jc w:val="center"/>
      <w:rPr>
        <w:sz w:val="20"/>
        <w:szCs w:val="20"/>
      </w:rPr>
    </w:pPr>
  </w:p>
  <w:p w14:paraId="7A484128" w14:textId="77777777" w:rsidR="000572CA" w:rsidRPr="00686912" w:rsidRDefault="000572CA"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0572CA" w:rsidRPr="00E00D27" w:rsidRDefault="000572CA" w:rsidP="00686912">
    <w:pPr>
      <w:pStyle w:val="Header"/>
      <w:jc w:val="center"/>
      <w:rPr>
        <w:sz w:val="20"/>
        <w:szCs w:val="20"/>
      </w:rPr>
    </w:pPr>
  </w:p>
  <w:p w14:paraId="6467323C" w14:textId="77777777" w:rsidR="000572CA" w:rsidRPr="00686912" w:rsidRDefault="000572CA"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0572CA" w:rsidRPr="00E00D27" w:rsidRDefault="000572CA" w:rsidP="00686912">
    <w:pPr>
      <w:pStyle w:val="Header"/>
      <w:jc w:val="center"/>
      <w:rPr>
        <w:sz w:val="20"/>
        <w:szCs w:val="20"/>
      </w:rPr>
    </w:pPr>
  </w:p>
  <w:p w14:paraId="229744AB" w14:textId="77777777" w:rsidR="000572CA" w:rsidRPr="00686912" w:rsidRDefault="000572CA"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0572CA" w:rsidRPr="00E00D27" w:rsidRDefault="000572CA"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0572CA" w:rsidRPr="00E00D27" w:rsidRDefault="000572CA" w:rsidP="00686912">
    <w:pPr>
      <w:pStyle w:val="Header"/>
      <w:jc w:val="center"/>
      <w:rPr>
        <w:sz w:val="20"/>
        <w:szCs w:val="20"/>
      </w:rPr>
    </w:pPr>
  </w:p>
  <w:p w14:paraId="7CFC0245" w14:textId="77777777" w:rsidR="000572CA" w:rsidRPr="00686912" w:rsidRDefault="000572CA"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0572CA" w:rsidRPr="00E00D27" w:rsidRDefault="000572CA"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0572CA" w:rsidRPr="00E00D27" w:rsidRDefault="000572CA" w:rsidP="00686912">
    <w:pPr>
      <w:pStyle w:val="Header"/>
      <w:jc w:val="center"/>
      <w:rPr>
        <w:sz w:val="20"/>
        <w:szCs w:val="20"/>
      </w:rPr>
    </w:pPr>
  </w:p>
  <w:p w14:paraId="72606CB4" w14:textId="77777777" w:rsidR="000572CA" w:rsidRPr="00686912" w:rsidRDefault="000572CA"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0572CA" w:rsidRPr="00E00D27" w:rsidRDefault="000572CA"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0572CA" w:rsidRPr="00E00D27" w:rsidRDefault="000572CA" w:rsidP="00686912">
    <w:pPr>
      <w:pStyle w:val="Header"/>
      <w:jc w:val="center"/>
      <w:rPr>
        <w:sz w:val="20"/>
        <w:szCs w:val="20"/>
      </w:rPr>
    </w:pPr>
  </w:p>
  <w:p w14:paraId="6C0049BF" w14:textId="77777777" w:rsidR="000572CA" w:rsidRPr="00686912" w:rsidRDefault="000572CA"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0572CA" w:rsidRPr="00E00D27" w:rsidRDefault="000572CA"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0572CA" w:rsidRPr="00E00D27" w:rsidRDefault="000572CA" w:rsidP="00686912">
    <w:pPr>
      <w:pStyle w:val="Header"/>
      <w:jc w:val="center"/>
      <w:rPr>
        <w:sz w:val="20"/>
        <w:szCs w:val="20"/>
      </w:rPr>
    </w:pPr>
  </w:p>
  <w:p w14:paraId="73241D41" w14:textId="77777777" w:rsidR="000572CA" w:rsidRPr="00686912" w:rsidRDefault="000572CA"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0572CA" w:rsidRPr="00E00D27" w:rsidRDefault="000572CA"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0572CA" w:rsidRPr="00E00D27" w:rsidRDefault="000572CA"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0572CA" w:rsidRPr="00E00D27" w:rsidRDefault="000572CA" w:rsidP="00686912">
    <w:pPr>
      <w:pStyle w:val="Header"/>
      <w:jc w:val="center"/>
      <w:rPr>
        <w:sz w:val="20"/>
        <w:szCs w:val="20"/>
      </w:rPr>
    </w:pPr>
  </w:p>
  <w:p w14:paraId="45442916" w14:textId="77777777" w:rsidR="000572CA" w:rsidRPr="00686912" w:rsidRDefault="000572CA"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0572CA" w:rsidRPr="00E00D27" w:rsidRDefault="000572CA"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0572CA" w:rsidRPr="00E00D27" w:rsidRDefault="000572CA" w:rsidP="00686912">
    <w:pPr>
      <w:pStyle w:val="Header"/>
      <w:jc w:val="center"/>
      <w:rPr>
        <w:sz w:val="20"/>
        <w:szCs w:val="20"/>
      </w:rPr>
    </w:pPr>
  </w:p>
  <w:p w14:paraId="7875CCED" w14:textId="77777777" w:rsidR="000572CA" w:rsidRPr="00686912" w:rsidRDefault="000572CA"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0572CA" w:rsidRPr="00E00D27" w:rsidRDefault="000572CA"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0572CA" w:rsidRPr="00E00D27" w:rsidRDefault="000572CA" w:rsidP="00686912">
    <w:pPr>
      <w:pStyle w:val="Header"/>
      <w:jc w:val="center"/>
      <w:rPr>
        <w:sz w:val="20"/>
        <w:szCs w:val="20"/>
      </w:rPr>
    </w:pPr>
  </w:p>
  <w:p w14:paraId="28E91D4B" w14:textId="77777777" w:rsidR="000572CA" w:rsidRPr="00686912" w:rsidRDefault="000572CA"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0572CA" w:rsidRPr="00E00D27" w:rsidRDefault="000572CA"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0572CA" w:rsidRPr="00E00D27" w:rsidRDefault="000572CA" w:rsidP="00686912">
    <w:pPr>
      <w:pStyle w:val="Header"/>
      <w:jc w:val="center"/>
      <w:rPr>
        <w:sz w:val="20"/>
        <w:szCs w:val="20"/>
      </w:rPr>
    </w:pPr>
  </w:p>
  <w:p w14:paraId="5847F874" w14:textId="77777777" w:rsidR="000572CA" w:rsidRPr="00686912" w:rsidRDefault="000572CA"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0572CA" w:rsidRPr="00E00D27" w:rsidRDefault="000572CA"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0572CA" w:rsidRPr="00E00D27" w:rsidRDefault="000572CA" w:rsidP="00686912">
    <w:pPr>
      <w:pStyle w:val="Header"/>
      <w:jc w:val="center"/>
      <w:rPr>
        <w:sz w:val="20"/>
        <w:szCs w:val="20"/>
      </w:rPr>
    </w:pPr>
  </w:p>
  <w:p w14:paraId="6C2872FA" w14:textId="77777777" w:rsidR="000572CA" w:rsidRPr="00686912" w:rsidRDefault="000572CA"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0572CA" w:rsidRPr="00E00D27" w:rsidRDefault="000572CA"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0572CA" w:rsidRPr="00E00D27" w:rsidRDefault="000572CA" w:rsidP="00686912">
    <w:pPr>
      <w:pStyle w:val="Header"/>
      <w:jc w:val="center"/>
      <w:rPr>
        <w:sz w:val="20"/>
        <w:szCs w:val="20"/>
      </w:rPr>
    </w:pPr>
  </w:p>
  <w:p w14:paraId="7F88F429" w14:textId="77777777" w:rsidR="000572CA" w:rsidRPr="00686912" w:rsidRDefault="000572CA"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0572CA" w:rsidRPr="00E00D27" w:rsidRDefault="000572CA" w:rsidP="00686912">
    <w:pPr>
      <w:pStyle w:val="Header"/>
      <w:jc w:val="center"/>
      <w:rPr>
        <w:sz w:val="20"/>
        <w:szCs w:val="20"/>
      </w:rPr>
    </w:pPr>
  </w:p>
  <w:p w14:paraId="39ED5597" w14:textId="77777777" w:rsidR="000572CA" w:rsidRPr="00686912" w:rsidRDefault="000572CA"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0572CA" w:rsidRPr="00E00D27" w:rsidRDefault="000572CA"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0572CA" w:rsidRPr="00E00D27" w:rsidRDefault="000572CA" w:rsidP="00686912">
    <w:pPr>
      <w:pStyle w:val="Header"/>
      <w:jc w:val="center"/>
      <w:rPr>
        <w:sz w:val="20"/>
        <w:szCs w:val="20"/>
      </w:rPr>
    </w:pPr>
  </w:p>
  <w:p w14:paraId="29A862CA" w14:textId="77777777" w:rsidR="000572CA" w:rsidRPr="00686912" w:rsidRDefault="000572CA"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0572CA" w:rsidRPr="00E00D27" w:rsidRDefault="000572CA"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0572CA" w:rsidRPr="00E00D27" w:rsidRDefault="000572CA" w:rsidP="00686912">
    <w:pPr>
      <w:pStyle w:val="Header"/>
      <w:jc w:val="center"/>
      <w:rPr>
        <w:sz w:val="20"/>
        <w:szCs w:val="20"/>
      </w:rPr>
    </w:pPr>
  </w:p>
  <w:p w14:paraId="75761987" w14:textId="77777777" w:rsidR="000572CA" w:rsidRPr="00686912" w:rsidRDefault="000572CA"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0572CA" w:rsidRPr="00E00D27" w:rsidRDefault="000572CA"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0572CA" w:rsidRPr="00E00D27" w:rsidRDefault="000572CA" w:rsidP="00686912">
    <w:pPr>
      <w:pStyle w:val="Header"/>
      <w:jc w:val="center"/>
      <w:rPr>
        <w:sz w:val="20"/>
        <w:szCs w:val="20"/>
      </w:rPr>
    </w:pPr>
  </w:p>
  <w:p w14:paraId="46D67E20" w14:textId="77777777" w:rsidR="000572CA" w:rsidRPr="00686912" w:rsidRDefault="000572CA"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0572CA" w:rsidRPr="00E00D27" w:rsidRDefault="000572CA"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0572CA" w:rsidRPr="00E00D27" w:rsidRDefault="000572CA" w:rsidP="00686912">
    <w:pPr>
      <w:pStyle w:val="Header"/>
      <w:jc w:val="center"/>
      <w:rPr>
        <w:sz w:val="20"/>
        <w:szCs w:val="20"/>
      </w:rPr>
    </w:pPr>
  </w:p>
  <w:p w14:paraId="23CB6D82" w14:textId="77777777" w:rsidR="000572CA" w:rsidRPr="00686912" w:rsidRDefault="000572CA"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0572CA" w:rsidRPr="00E00D27" w:rsidRDefault="000572CA"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0572CA" w:rsidRPr="00E00D27" w:rsidRDefault="000572CA"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0572CA" w:rsidRPr="00E00D27" w:rsidRDefault="000572CA" w:rsidP="00686912">
    <w:pPr>
      <w:pStyle w:val="Header"/>
      <w:jc w:val="center"/>
      <w:rPr>
        <w:sz w:val="20"/>
        <w:szCs w:val="20"/>
      </w:rPr>
    </w:pPr>
  </w:p>
  <w:p w14:paraId="0BD84701" w14:textId="77777777" w:rsidR="000572CA" w:rsidRPr="00686912" w:rsidRDefault="000572CA"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0572CA" w:rsidRPr="00E00D27" w:rsidRDefault="000572CA"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0572CA" w:rsidRPr="00E00D27" w:rsidRDefault="000572CA" w:rsidP="00686912">
    <w:pPr>
      <w:pStyle w:val="Header"/>
      <w:jc w:val="center"/>
      <w:rPr>
        <w:sz w:val="20"/>
        <w:szCs w:val="20"/>
      </w:rPr>
    </w:pPr>
  </w:p>
  <w:p w14:paraId="31753DC9" w14:textId="77777777" w:rsidR="000572CA" w:rsidRPr="00686912" w:rsidRDefault="000572CA"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0572CA" w:rsidRPr="00E00D27" w:rsidRDefault="000572CA"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0572CA" w:rsidRPr="00E00D27" w:rsidRDefault="000572CA" w:rsidP="00686912">
    <w:pPr>
      <w:pStyle w:val="Header"/>
      <w:jc w:val="center"/>
      <w:rPr>
        <w:sz w:val="20"/>
        <w:szCs w:val="20"/>
      </w:rPr>
    </w:pPr>
  </w:p>
  <w:p w14:paraId="50838E74" w14:textId="77777777" w:rsidR="000572CA" w:rsidRPr="00686912" w:rsidRDefault="000572CA"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0572CA" w:rsidRPr="00E00D27" w:rsidRDefault="000572CA"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0572CA" w:rsidRPr="00E00D27" w:rsidRDefault="000572CA" w:rsidP="00686912">
    <w:pPr>
      <w:pStyle w:val="Header"/>
      <w:jc w:val="center"/>
      <w:rPr>
        <w:sz w:val="20"/>
        <w:szCs w:val="20"/>
      </w:rPr>
    </w:pPr>
  </w:p>
  <w:p w14:paraId="4C1873F9" w14:textId="77777777" w:rsidR="000572CA" w:rsidRPr="00686912" w:rsidRDefault="000572CA"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0572CA" w:rsidRPr="00E00D27" w:rsidRDefault="000572CA"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0572CA" w:rsidRPr="00E00D27" w:rsidRDefault="000572CA" w:rsidP="00686912">
    <w:pPr>
      <w:pStyle w:val="Header"/>
      <w:jc w:val="center"/>
      <w:rPr>
        <w:sz w:val="20"/>
        <w:szCs w:val="20"/>
      </w:rPr>
    </w:pPr>
  </w:p>
  <w:p w14:paraId="47CFDB18" w14:textId="77777777" w:rsidR="000572CA" w:rsidRPr="00686912" w:rsidRDefault="000572CA"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0572CA" w:rsidRPr="00E00D27" w:rsidRDefault="000572CA"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0572CA" w:rsidRPr="00E00D27" w:rsidRDefault="000572CA" w:rsidP="00686912">
    <w:pPr>
      <w:pStyle w:val="Header"/>
      <w:jc w:val="center"/>
      <w:rPr>
        <w:sz w:val="20"/>
        <w:szCs w:val="20"/>
      </w:rPr>
    </w:pPr>
  </w:p>
  <w:p w14:paraId="3C796CD7" w14:textId="77777777" w:rsidR="000572CA" w:rsidRPr="00686912" w:rsidRDefault="000572CA"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0572CA" w:rsidRPr="00E00D27" w:rsidRDefault="000572CA" w:rsidP="00686912">
    <w:pPr>
      <w:pStyle w:val="Header"/>
      <w:jc w:val="center"/>
      <w:rPr>
        <w:sz w:val="20"/>
        <w:szCs w:val="20"/>
      </w:rPr>
    </w:pPr>
  </w:p>
  <w:p w14:paraId="541DD2F3" w14:textId="77777777" w:rsidR="000572CA" w:rsidRPr="00686912" w:rsidRDefault="000572CA"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0572CA" w:rsidRPr="00E00D27" w:rsidRDefault="000572CA"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0572CA" w:rsidRPr="00E00D27" w:rsidRDefault="000572CA" w:rsidP="00686912">
    <w:pPr>
      <w:pStyle w:val="Header"/>
      <w:jc w:val="center"/>
      <w:rPr>
        <w:sz w:val="20"/>
        <w:szCs w:val="20"/>
      </w:rPr>
    </w:pPr>
  </w:p>
  <w:p w14:paraId="23B2E35A" w14:textId="77777777" w:rsidR="000572CA" w:rsidRPr="00686912" w:rsidRDefault="000572CA"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0572CA" w:rsidRPr="00E00D27" w:rsidRDefault="000572CA"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0572CA" w:rsidRPr="00E00D27" w:rsidRDefault="000572CA" w:rsidP="00686912">
    <w:pPr>
      <w:pStyle w:val="Header"/>
      <w:jc w:val="center"/>
      <w:rPr>
        <w:sz w:val="20"/>
        <w:szCs w:val="20"/>
      </w:rPr>
    </w:pPr>
  </w:p>
  <w:p w14:paraId="062F7C9C" w14:textId="77777777" w:rsidR="000572CA" w:rsidRPr="00686912" w:rsidRDefault="000572CA"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0572CA" w:rsidRPr="00E00D27" w:rsidRDefault="000572CA"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0572CA" w:rsidRPr="00E00D27" w:rsidRDefault="000572CA" w:rsidP="00686912">
    <w:pPr>
      <w:pStyle w:val="Header"/>
      <w:jc w:val="center"/>
      <w:rPr>
        <w:sz w:val="20"/>
        <w:szCs w:val="20"/>
      </w:rPr>
    </w:pPr>
  </w:p>
  <w:p w14:paraId="755F011E" w14:textId="77777777" w:rsidR="000572CA" w:rsidRPr="00686912" w:rsidRDefault="000572CA"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0572CA" w:rsidRPr="00E00D27" w:rsidRDefault="000572CA"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0572CA" w:rsidRPr="00E00D27" w:rsidRDefault="000572CA" w:rsidP="00686912">
    <w:pPr>
      <w:pStyle w:val="Header"/>
      <w:jc w:val="center"/>
      <w:rPr>
        <w:sz w:val="20"/>
        <w:szCs w:val="20"/>
      </w:rPr>
    </w:pPr>
  </w:p>
  <w:p w14:paraId="64A2AFDD" w14:textId="77777777" w:rsidR="000572CA" w:rsidRPr="00686912" w:rsidRDefault="000572CA"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0572CA" w:rsidRPr="00E00D27" w:rsidRDefault="000572CA"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0572CA" w:rsidRPr="00E00D27" w:rsidRDefault="000572CA"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0572CA" w:rsidRPr="00E00D27" w:rsidRDefault="000572CA" w:rsidP="00686912">
    <w:pPr>
      <w:pStyle w:val="Header"/>
      <w:jc w:val="center"/>
      <w:rPr>
        <w:sz w:val="20"/>
        <w:szCs w:val="20"/>
      </w:rPr>
    </w:pPr>
  </w:p>
  <w:p w14:paraId="102622D3" w14:textId="77777777" w:rsidR="000572CA" w:rsidRPr="00686912" w:rsidRDefault="000572CA"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0572CA" w:rsidRPr="00E00D27" w:rsidRDefault="000572CA"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0572CA" w:rsidRPr="00E00D27" w:rsidRDefault="000572CA" w:rsidP="00686912">
    <w:pPr>
      <w:pStyle w:val="Header"/>
      <w:jc w:val="center"/>
      <w:rPr>
        <w:sz w:val="20"/>
        <w:szCs w:val="20"/>
      </w:rPr>
    </w:pPr>
  </w:p>
  <w:p w14:paraId="114E8B21" w14:textId="77777777" w:rsidR="000572CA" w:rsidRPr="00686912" w:rsidRDefault="000572CA"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0572CA" w:rsidRPr="00E00D27" w:rsidRDefault="000572CA"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0572CA" w:rsidRPr="00E00D27" w:rsidRDefault="000572CA" w:rsidP="00686912">
    <w:pPr>
      <w:pStyle w:val="Header"/>
      <w:jc w:val="center"/>
      <w:rPr>
        <w:sz w:val="20"/>
        <w:szCs w:val="20"/>
      </w:rPr>
    </w:pPr>
  </w:p>
  <w:p w14:paraId="4E99FD29" w14:textId="77777777" w:rsidR="000572CA" w:rsidRPr="00686912" w:rsidRDefault="000572CA"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0572CA" w:rsidRPr="00E00D27" w:rsidRDefault="000572CA"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0572CA" w:rsidRPr="00E00D27" w:rsidRDefault="000572CA" w:rsidP="00686912">
    <w:pPr>
      <w:pStyle w:val="Header"/>
      <w:jc w:val="center"/>
      <w:rPr>
        <w:sz w:val="20"/>
        <w:szCs w:val="20"/>
      </w:rPr>
    </w:pPr>
  </w:p>
  <w:p w14:paraId="5C2C25E7" w14:textId="77777777" w:rsidR="000572CA" w:rsidRPr="00686912" w:rsidRDefault="000572CA"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0572CA" w:rsidRPr="00E00D27" w:rsidRDefault="000572CA"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0572CA" w:rsidRPr="00E00D27" w:rsidRDefault="000572CA" w:rsidP="00686912">
    <w:pPr>
      <w:pStyle w:val="Header"/>
      <w:jc w:val="center"/>
      <w:rPr>
        <w:sz w:val="20"/>
        <w:szCs w:val="20"/>
      </w:rPr>
    </w:pPr>
  </w:p>
  <w:p w14:paraId="3B5058AB" w14:textId="77777777" w:rsidR="000572CA" w:rsidRPr="00686912" w:rsidRDefault="000572CA"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0572CA" w:rsidRPr="00E00D27" w:rsidRDefault="000572CA"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0572CA" w:rsidRPr="00E00D27" w:rsidRDefault="000572CA" w:rsidP="00686912">
    <w:pPr>
      <w:pStyle w:val="Header"/>
      <w:jc w:val="center"/>
      <w:rPr>
        <w:sz w:val="20"/>
        <w:szCs w:val="20"/>
      </w:rPr>
    </w:pPr>
  </w:p>
  <w:p w14:paraId="1F9074A8" w14:textId="77777777" w:rsidR="000572CA" w:rsidRPr="00686912" w:rsidRDefault="000572CA"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0572CA" w:rsidRPr="00E00D27" w:rsidRDefault="000572CA" w:rsidP="00686912">
    <w:pPr>
      <w:pStyle w:val="Header"/>
      <w:jc w:val="center"/>
      <w:rPr>
        <w:sz w:val="20"/>
        <w:szCs w:val="20"/>
      </w:rPr>
    </w:pPr>
  </w:p>
  <w:p w14:paraId="0E1FB54F" w14:textId="77777777" w:rsidR="000572CA" w:rsidRPr="00686912" w:rsidRDefault="000572CA"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0572CA" w:rsidRPr="00E00D27" w:rsidRDefault="000572CA"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0572CA" w:rsidRPr="00E00D27" w:rsidRDefault="000572CA" w:rsidP="00686912">
    <w:pPr>
      <w:pStyle w:val="Header"/>
      <w:jc w:val="center"/>
      <w:rPr>
        <w:sz w:val="20"/>
        <w:szCs w:val="20"/>
      </w:rPr>
    </w:pPr>
  </w:p>
  <w:p w14:paraId="21BBE15F" w14:textId="77777777" w:rsidR="000572CA" w:rsidRPr="00686912" w:rsidRDefault="000572CA"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0572CA" w:rsidRPr="00E00D27" w:rsidRDefault="000572CA"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0572CA" w:rsidRPr="00E00D27" w:rsidRDefault="000572CA" w:rsidP="00686912">
    <w:pPr>
      <w:pStyle w:val="Header"/>
      <w:jc w:val="center"/>
      <w:rPr>
        <w:sz w:val="20"/>
        <w:szCs w:val="20"/>
      </w:rPr>
    </w:pPr>
  </w:p>
  <w:p w14:paraId="7159037D" w14:textId="77777777" w:rsidR="000572CA" w:rsidRPr="00686912" w:rsidRDefault="000572CA"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0572CA" w:rsidRPr="00E00D27" w:rsidRDefault="000572CA"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0572CA" w:rsidRPr="00E00D27" w:rsidRDefault="000572CA" w:rsidP="00686912">
    <w:pPr>
      <w:pStyle w:val="Header"/>
      <w:jc w:val="center"/>
      <w:rPr>
        <w:sz w:val="20"/>
        <w:szCs w:val="20"/>
      </w:rPr>
    </w:pPr>
  </w:p>
  <w:p w14:paraId="4FC5022A" w14:textId="77777777" w:rsidR="000572CA" w:rsidRPr="00686912" w:rsidRDefault="000572CA"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0572CA" w:rsidRPr="00E00D27" w:rsidRDefault="000572CA"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0572CA" w:rsidRPr="00E00D27" w:rsidRDefault="000572CA" w:rsidP="00686912">
    <w:pPr>
      <w:pStyle w:val="Header"/>
      <w:jc w:val="center"/>
      <w:rPr>
        <w:sz w:val="20"/>
        <w:szCs w:val="20"/>
      </w:rPr>
    </w:pPr>
  </w:p>
  <w:p w14:paraId="2EEBDCD8" w14:textId="77777777" w:rsidR="000572CA" w:rsidRPr="00686912" w:rsidRDefault="000572CA"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0572CA" w:rsidRPr="00E00D27" w:rsidRDefault="000572CA"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0572CA" w:rsidRPr="00E00D27" w:rsidRDefault="000572CA"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0572CA" w:rsidRPr="00E00D27" w:rsidRDefault="000572CA" w:rsidP="00686912">
    <w:pPr>
      <w:pStyle w:val="Header"/>
      <w:jc w:val="center"/>
      <w:rPr>
        <w:sz w:val="20"/>
        <w:szCs w:val="20"/>
      </w:rPr>
    </w:pPr>
  </w:p>
  <w:p w14:paraId="3D1E7AA4" w14:textId="77777777" w:rsidR="000572CA" w:rsidRPr="00686912" w:rsidRDefault="000572CA"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0572CA" w:rsidRPr="00E00D27" w:rsidRDefault="000572CA"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0572CA" w:rsidRPr="00E00D27" w:rsidRDefault="000572CA" w:rsidP="00686912">
    <w:pPr>
      <w:pStyle w:val="Header"/>
      <w:jc w:val="center"/>
      <w:rPr>
        <w:sz w:val="20"/>
        <w:szCs w:val="20"/>
      </w:rPr>
    </w:pPr>
  </w:p>
  <w:p w14:paraId="3D539E5A" w14:textId="77777777" w:rsidR="000572CA" w:rsidRPr="00686912" w:rsidRDefault="000572CA"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0572CA" w:rsidRPr="00E00D27" w:rsidRDefault="000572CA"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0572CA" w:rsidRPr="00E00D27" w:rsidRDefault="000572CA" w:rsidP="00686912">
    <w:pPr>
      <w:pStyle w:val="Header"/>
      <w:jc w:val="center"/>
      <w:rPr>
        <w:sz w:val="20"/>
        <w:szCs w:val="20"/>
      </w:rPr>
    </w:pPr>
  </w:p>
  <w:p w14:paraId="189D5D0B" w14:textId="77777777" w:rsidR="000572CA" w:rsidRPr="00686912" w:rsidRDefault="000572CA"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0572CA" w:rsidRPr="00E00D27" w:rsidRDefault="000572CA"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0572CA" w:rsidRPr="00E00D27" w:rsidRDefault="000572CA" w:rsidP="00686912">
    <w:pPr>
      <w:pStyle w:val="Header"/>
      <w:jc w:val="center"/>
      <w:rPr>
        <w:sz w:val="20"/>
        <w:szCs w:val="20"/>
      </w:rPr>
    </w:pPr>
  </w:p>
  <w:p w14:paraId="667FE854" w14:textId="77777777" w:rsidR="000572CA" w:rsidRPr="00686912" w:rsidRDefault="000572CA"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0572CA" w:rsidRPr="00E00D27" w:rsidRDefault="000572CA"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0572CA" w:rsidRPr="00E00D27" w:rsidRDefault="000572CA" w:rsidP="00686912">
    <w:pPr>
      <w:pStyle w:val="Header"/>
      <w:jc w:val="center"/>
      <w:rPr>
        <w:sz w:val="20"/>
        <w:szCs w:val="20"/>
      </w:rPr>
    </w:pPr>
  </w:p>
  <w:p w14:paraId="2E95B747" w14:textId="77777777" w:rsidR="000572CA" w:rsidRPr="00686912" w:rsidRDefault="000572CA"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0572CA" w:rsidRPr="00E00D27" w:rsidRDefault="000572CA"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0572CA" w:rsidRPr="00E00D27" w:rsidRDefault="000572CA" w:rsidP="00686912">
    <w:pPr>
      <w:pStyle w:val="Header"/>
      <w:jc w:val="center"/>
      <w:rPr>
        <w:sz w:val="20"/>
        <w:szCs w:val="20"/>
      </w:rPr>
    </w:pPr>
  </w:p>
  <w:p w14:paraId="6554A285" w14:textId="77777777" w:rsidR="000572CA" w:rsidRPr="00686912" w:rsidRDefault="000572CA"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0572CA" w:rsidRPr="00E00D27" w:rsidRDefault="000572CA" w:rsidP="00686912">
    <w:pPr>
      <w:pStyle w:val="Header"/>
      <w:jc w:val="center"/>
      <w:rPr>
        <w:sz w:val="20"/>
        <w:szCs w:val="20"/>
      </w:rPr>
    </w:pPr>
  </w:p>
  <w:p w14:paraId="2253B016" w14:textId="77777777" w:rsidR="000572CA" w:rsidRPr="00686912" w:rsidRDefault="000572CA"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0572CA" w:rsidRPr="00E00D27" w:rsidRDefault="000572CA"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0572CA" w:rsidRPr="00E00D27" w:rsidRDefault="000572CA" w:rsidP="00686912">
    <w:pPr>
      <w:pStyle w:val="Header"/>
      <w:jc w:val="center"/>
      <w:rPr>
        <w:sz w:val="20"/>
        <w:szCs w:val="20"/>
      </w:rPr>
    </w:pPr>
  </w:p>
  <w:p w14:paraId="0D9CC202" w14:textId="77777777" w:rsidR="000572CA" w:rsidRPr="00686912" w:rsidRDefault="000572CA"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0572CA" w:rsidRPr="00E00D27" w:rsidRDefault="000572CA"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0572CA" w:rsidRPr="00E00D27" w:rsidRDefault="000572CA" w:rsidP="00686912">
    <w:pPr>
      <w:pStyle w:val="Header"/>
      <w:jc w:val="center"/>
      <w:rPr>
        <w:sz w:val="20"/>
        <w:szCs w:val="20"/>
      </w:rPr>
    </w:pPr>
  </w:p>
  <w:p w14:paraId="20A15CA1" w14:textId="77777777" w:rsidR="000572CA" w:rsidRPr="00686912" w:rsidRDefault="000572CA"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0572CA" w:rsidRPr="00E00D27" w:rsidRDefault="000572CA"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0572CA" w:rsidRPr="00E00D27" w:rsidRDefault="000572CA" w:rsidP="00686912">
    <w:pPr>
      <w:pStyle w:val="Header"/>
      <w:jc w:val="center"/>
      <w:rPr>
        <w:sz w:val="20"/>
        <w:szCs w:val="20"/>
      </w:rPr>
    </w:pPr>
  </w:p>
  <w:p w14:paraId="79B3120A" w14:textId="77777777" w:rsidR="000572CA" w:rsidRPr="00686912" w:rsidRDefault="000572CA"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0572CA" w:rsidRPr="00E00D27" w:rsidRDefault="000572CA"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0572CA" w:rsidRPr="00E00D27" w:rsidRDefault="000572CA" w:rsidP="00686912">
    <w:pPr>
      <w:pStyle w:val="Header"/>
      <w:jc w:val="center"/>
      <w:rPr>
        <w:sz w:val="20"/>
        <w:szCs w:val="20"/>
      </w:rPr>
    </w:pPr>
  </w:p>
  <w:p w14:paraId="4542DDD6" w14:textId="77777777" w:rsidR="000572CA" w:rsidRPr="00686912" w:rsidRDefault="000572CA"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0572CA" w:rsidRPr="00E00D27" w:rsidRDefault="000572CA"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0572CA" w:rsidRPr="00E00D27" w:rsidRDefault="000572CA"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0572CA" w:rsidRPr="00E00D27" w:rsidRDefault="000572CA" w:rsidP="00686912">
    <w:pPr>
      <w:pStyle w:val="Header"/>
      <w:jc w:val="center"/>
      <w:rPr>
        <w:sz w:val="20"/>
        <w:szCs w:val="20"/>
      </w:rPr>
    </w:pPr>
  </w:p>
  <w:p w14:paraId="3B775841" w14:textId="77777777" w:rsidR="000572CA" w:rsidRPr="00686912" w:rsidRDefault="000572CA"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0572CA" w:rsidRPr="00E00D27" w:rsidRDefault="000572CA"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0572CA" w:rsidRPr="00E00D27" w:rsidRDefault="000572CA" w:rsidP="00686912">
    <w:pPr>
      <w:pStyle w:val="Header"/>
      <w:jc w:val="center"/>
      <w:rPr>
        <w:sz w:val="20"/>
        <w:szCs w:val="20"/>
      </w:rPr>
    </w:pPr>
  </w:p>
  <w:p w14:paraId="67B907DE" w14:textId="77777777" w:rsidR="000572CA" w:rsidRPr="00686912" w:rsidRDefault="000572CA"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0572CA" w:rsidRPr="00E00D27" w:rsidRDefault="000572CA"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0572CA" w:rsidRPr="00E00D27" w:rsidRDefault="000572CA" w:rsidP="00686912">
    <w:pPr>
      <w:pStyle w:val="Header"/>
      <w:jc w:val="center"/>
      <w:rPr>
        <w:sz w:val="20"/>
        <w:szCs w:val="20"/>
      </w:rPr>
    </w:pPr>
  </w:p>
  <w:p w14:paraId="5C0F6DF6" w14:textId="77777777" w:rsidR="000572CA" w:rsidRPr="00686912" w:rsidRDefault="000572CA"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0572CA" w:rsidRPr="00E00D27" w:rsidRDefault="000572CA"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0572CA" w:rsidRPr="00E00D27" w:rsidRDefault="000572CA" w:rsidP="00686912">
    <w:pPr>
      <w:pStyle w:val="Header"/>
      <w:jc w:val="center"/>
      <w:rPr>
        <w:sz w:val="20"/>
        <w:szCs w:val="20"/>
      </w:rPr>
    </w:pPr>
  </w:p>
  <w:p w14:paraId="2DEA50E6" w14:textId="77777777" w:rsidR="000572CA" w:rsidRPr="00686912" w:rsidRDefault="000572CA"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0572CA" w:rsidRPr="00E00D27" w:rsidRDefault="000572CA"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0572CA" w:rsidRPr="00E00D27" w:rsidRDefault="000572CA" w:rsidP="00686912">
    <w:pPr>
      <w:pStyle w:val="Header"/>
      <w:jc w:val="center"/>
      <w:rPr>
        <w:sz w:val="20"/>
        <w:szCs w:val="20"/>
      </w:rPr>
    </w:pPr>
  </w:p>
  <w:p w14:paraId="2CA830EB" w14:textId="77777777" w:rsidR="000572CA" w:rsidRPr="00686912" w:rsidRDefault="000572CA"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0572CA" w:rsidRPr="00E00D27" w:rsidRDefault="000572CA"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0572CA" w:rsidRPr="00E00D27" w:rsidRDefault="000572CA"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0572CA" w:rsidRPr="00E00D27" w:rsidRDefault="000572CA" w:rsidP="00686912">
    <w:pPr>
      <w:pStyle w:val="Header"/>
      <w:jc w:val="center"/>
      <w:rPr>
        <w:sz w:val="20"/>
        <w:szCs w:val="20"/>
      </w:rPr>
    </w:pPr>
  </w:p>
  <w:p w14:paraId="02A90753" w14:textId="77777777" w:rsidR="000572CA" w:rsidRPr="00686912" w:rsidRDefault="000572CA"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0572CA" w:rsidRPr="00E00D27" w:rsidRDefault="000572CA" w:rsidP="00686912">
    <w:pPr>
      <w:pStyle w:val="Header"/>
      <w:jc w:val="center"/>
      <w:rPr>
        <w:sz w:val="20"/>
        <w:szCs w:val="20"/>
      </w:rPr>
    </w:pPr>
  </w:p>
  <w:p w14:paraId="43D3D730" w14:textId="77777777" w:rsidR="000572CA" w:rsidRPr="00686912" w:rsidRDefault="000572CA"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0572CA" w:rsidRPr="00E00D27" w:rsidRDefault="000572CA"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0572CA" w:rsidRPr="00E00D27" w:rsidRDefault="000572CA" w:rsidP="00686912">
    <w:pPr>
      <w:pStyle w:val="Header"/>
      <w:jc w:val="center"/>
      <w:rPr>
        <w:sz w:val="20"/>
        <w:szCs w:val="20"/>
      </w:rPr>
    </w:pPr>
  </w:p>
  <w:p w14:paraId="6F395BFF" w14:textId="77777777" w:rsidR="000572CA" w:rsidRPr="00686912" w:rsidRDefault="000572CA"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0572CA" w:rsidRPr="00E00D27" w:rsidRDefault="000572CA"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0572CA" w:rsidRPr="00E00D27" w:rsidRDefault="000572CA" w:rsidP="00686912">
    <w:pPr>
      <w:pStyle w:val="Header"/>
      <w:jc w:val="center"/>
      <w:rPr>
        <w:sz w:val="20"/>
        <w:szCs w:val="20"/>
      </w:rPr>
    </w:pPr>
  </w:p>
  <w:p w14:paraId="102A287D" w14:textId="77777777" w:rsidR="000572CA" w:rsidRPr="00686912" w:rsidRDefault="000572CA"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0572CA" w:rsidRPr="00E00D27" w:rsidRDefault="000572CA"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0572CA" w:rsidRPr="00E00D27" w:rsidRDefault="000572CA" w:rsidP="00686912">
    <w:pPr>
      <w:pStyle w:val="Header"/>
      <w:jc w:val="center"/>
      <w:rPr>
        <w:sz w:val="20"/>
        <w:szCs w:val="20"/>
      </w:rPr>
    </w:pPr>
  </w:p>
  <w:p w14:paraId="04CAC243" w14:textId="77777777" w:rsidR="000572CA" w:rsidRPr="00686912" w:rsidRDefault="000572CA"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0572CA" w:rsidRPr="00E00D27" w:rsidRDefault="000572CA"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0572CA" w:rsidRPr="00E00D27" w:rsidRDefault="000572CA" w:rsidP="00686912">
    <w:pPr>
      <w:pStyle w:val="Header"/>
      <w:jc w:val="center"/>
      <w:rPr>
        <w:sz w:val="20"/>
        <w:szCs w:val="20"/>
      </w:rPr>
    </w:pPr>
  </w:p>
  <w:p w14:paraId="7BCB7AA0" w14:textId="77777777" w:rsidR="000572CA" w:rsidRPr="00686912" w:rsidRDefault="000572CA"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0572CA" w:rsidRPr="00E00D27" w:rsidRDefault="000572CA"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0572CA" w:rsidRPr="00E00D27" w:rsidRDefault="000572CA"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0572CA" w:rsidRPr="00E00D27" w:rsidRDefault="000572CA" w:rsidP="00686912">
    <w:pPr>
      <w:pStyle w:val="Header"/>
      <w:jc w:val="center"/>
      <w:rPr>
        <w:sz w:val="20"/>
        <w:szCs w:val="20"/>
      </w:rPr>
    </w:pPr>
  </w:p>
  <w:p w14:paraId="46377EAE" w14:textId="77777777" w:rsidR="000572CA" w:rsidRPr="00686912" w:rsidRDefault="000572CA"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0572CA" w:rsidRPr="00E00D27" w:rsidRDefault="000572CA"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0572CA" w:rsidRPr="00E00D27" w:rsidRDefault="000572CA" w:rsidP="00686912">
    <w:pPr>
      <w:pStyle w:val="Header"/>
      <w:jc w:val="center"/>
      <w:rPr>
        <w:sz w:val="20"/>
        <w:szCs w:val="20"/>
      </w:rPr>
    </w:pPr>
  </w:p>
  <w:p w14:paraId="61E8DD3F" w14:textId="77777777" w:rsidR="000572CA" w:rsidRPr="00686912" w:rsidRDefault="000572CA"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0572CA" w:rsidRPr="00E00D27" w:rsidRDefault="000572CA"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0572CA" w:rsidRPr="00E00D27" w:rsidRDefault="000572CA" w:rsidP="00686912">
    <w:pPr>
      <w:pStyle w:val="Header"/>
      <w:jc w:val="center"/>
      <w:rPr>
        <w:sz w:val="20"/>
        <w:szCs w:val="20"/>
      </w:rPr>
    </w:pPr>
  </w:p>
  <w:p w14:paraId="56179E69" w14:textId="77777777" w:rsidR="000572CA" w:rsidRPr="00686912" w:rsidRDefault="000572CA"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0572CA" w:rsidRPr="00E00D27" w:rsidRDefault="000572CA"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0572CA" w:rsidRPr="00E00D27" w:rsidRDefault="000572CA" w:rsidP="00686912">
    <w:pPr>
      <w:pStyle w:val="Header"/>
      <w:jc w:val="center"/>
      <w:rPr>
        <w:sz w:val="20"/>
        <w:szCs w:val="20"/>
      </w:rPr>
    </w:pPr>
  </w:p>
  <w:p w14:paraId="4EA8CAA1" w14:textId="77777777" w:rsidR="000572CA" w:rsidRPr="00686912" w:rsidRDefault="000572CA"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0572CA" w:rsidRPr="00E00D27" w:rsidRDefault="000572CA"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0572CA" w:rsidRPr="00E00D27" w:rsidRDefault="000572CA" w:rsidP="00686912">
    <w:pPr>
      <w:pStyle w:val="Header"/>
      <w:jc w:val="center"/>
      <w:rPr>
        <w:sz w:val="20"/>
        <w:szCs w:val="20"/>
      </w:rPr>
    </w:pPr>
  </w:p>
  <w:p w14:paraId="67FE40BA" w14:textId="77777777" w:rsidR="000572CA" w:rsidRPr="00686912" w:rsidRDefault="000572CA"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0572CA" w:rsidRPr="00E00D27" w:rsidRDefault="000572CA"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0572CA" w:rsidRPr="00E00D27" w:rsidRDefault="000572CA" w:rsidP="00686912">
    <w:pPr>
      <w:pStyle w:val="Header"/>
      <w:jc w:val="center"/>
      <w:rPr>
        <w:sz w:val="20"/>
        <w:szCs w:val="20"/>
      </w:rPr>
    </w:pPr>
  </w:p>
  <w:p w14:paraId="4932001A" w14:textId="77777777" w:rsidR="000572CA" w:rsidRPr="00686912" w:rsidRDefault="000572CA"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0572CA" w:rsidRPr="00E00D27" w:rsidRDefault="000572CA" w:rsidP="00686912">
    <w:pPr>
      <w:pStyle w:val="Header"/>
      <w:jc w:val="center"/>
      <w:rPr>
        <w:sz w:val="20"/>
        <w:szCs w:val="20"/>
      </w:rPr>
    </w:pPr>
  </w:p>
  <w:p w14:paraId="6378475F" w14:textId="77777777" w:rsidR="000572CA" w:rsidRPr="00686912" w:rsidRDefault="000572CA"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0572CA" w:rsidRPr="00E00D27" w:rsidRDefault="000572CA"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0572CA" w:rsidRPr="00E00D27" w:rsidRDefault="000572CA" w:rsidP="00686912">
    <w:pPr>
      <w:pStyle w:val="Header"/>
      <w:jc w:val="center"/>
      <w:rPr>
        <w:sz w:val="20"/>
        <w:szCs w:val="20"/>
      </w:rPr>
    </w:pPr>
  </w:p>
  <w:p w14:paraId="331BD003" w14:textId="77777777" w:rsidR="000572CA" w:rsidRPr="00686912" w:rsidRDefault="000572CA"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0572CA" w:rsidRPr="00E00D27" w:rsidRDefault="000572CA"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0572CA" w:rsidRPr="00E00D27" w:rsidRDefault="000572CA" w:rsidP="00686912">
    <w:pPr>
      <w:pStyle w:val="Header"/>
      <w:jc w:val="center"/>
      <w:rPr>
        <w:sz w:val="20"/>
        <w:szCs w:val="20"/>
      </w:rPr>
    </w:pPr>
  </w:p>
  <w:p w14:paraId="0F6AC8EA" w14:textId="77777777" w:rsidR="000572CA" w:rsidRPr="00686912" w:rsidRDefault="000572CA"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0572CA" w:rsidRPr="00E00D27" w:rsidRDefault="000572CA"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0572CA" w:rsidRPr="00E00D27" w:rsidRDefault="000572CA" w:rsidP="00686912">
    <w:pPr>
      <w:pStyle w:val="Header"/>
      <w:jc w:val="center"/>
      <w:rPr>
        <w:sz w:val="20"/>
        <w:szCs w:val="20"/>
      </w:rPr>
    </w:pPr>
  </w:p>
  <w:p w14:paraId="00467006" w14:textId="77777777" w:rsidR="000572CA" w:rsidRPr="00686912" w:rsidRDefault="000572CA"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0572CA" w:rsidRPr="00E00D27" w:rsidRDefault="000572CA"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0572CA" w:rsidRPr="00E00D27" w:rsidRDefault="000572CA" w:rsidP="00686912">
    <w:pPr>
      <w:pStyle w:val="Header"/>
      <w:jc w:val="center"/>
      <w:rPr>
        <w:sz w:val="20"/>
        <w:szCs w:val="20"/>
      </w:rPr>
    </w:pPr>
  </w:p>
  <w:p w14:paraId="4528A906" w14:textId="77777777" w:rsidR="000572CA" w:rsidRPr="00686912" w:rsidRDefault="000572CA"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0572CA" w:rsidRPr="00E00D27" w:rsidRDefault="000572CA"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0572CA" w:rsidRPr="00E00D27" w:rsidRDefault="000572CA"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0572CA" w:rsidRPr="00E00D27" w:rsidRDefault="000572CA" w:rsidP="00686912">
    <w:pPr>
      <w:pStyle w:val="Header"/>
      <w:jc w:val="center"/>
      <w:rPr>
        <w:sz w:val="20"/>
        <w:szCs w:val="20"/>
      </w:rPr>
    </w:pPr>
  </w:p>
  <w:p w14:paraId="26A01A95" w14:textId="77777777" w:rsidR="000572CA" w:rsidRPr="00686912" w:rsidRDefault="000572CA"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0572CA" w:rsidRPr="00E00D27" w:rsidRDefault="000572CA"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0572CA" w:rsidRPr="00E00D27" w:rsidRDefault="000572CA" w:rsidP="00686912">
    <w:pPr>
      <w:pStyle w:val="Header"/>
      <w:jc w:val="center"/>
      <w:rPr>
        <w:sz w:val="20"/>
        <w:szCs w:val="20"/>
      </w:rPr>
    </w:pPr>
  </w:p>
  <w:p w14:paraId="2F718F81" w14:textId="77777777" w:rsidR="000572CA" w:rsidRPr="00686912" w:rsidRDefault="000572CA"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0572CA" w:rsidRPr="00E00D27" w:rsidRDefault="000572CA"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0572CA" w:rsidRPr="00E00D27" w:rsidRDefault="000572CA" w:rsidP="00686912">
    <w:pPr>
      <w:pStyle w:val="Header"/>
      <w:jc w:val="center"/>
      <w:rPr>
        <w:sz w:val="20"/>
        <w:szCs w:val="20"/>
      </w:rPr>
    </w:pPr>
  </w:p>
  <w:p w14:paraId="5660F73C" w14:textId="77777777" w:rsidR="000572CA" w:rsidRPr="00686912" w:rsidRDefault="000572CA"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0572CA" w:rsidRPr="00E00D27" w:rsidRDefault="000572CA"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0572CA" w:rsidRPr="00E00D27" w:rsidRDefault="000572CA" w:rsidP="00686912">
    <w:pPr>
      <w:pStyle w:val="Header"/>
      <w:jc w:val="center"/>
      <w:rPr>
        <w:sz w:val="20"/>
        <w:szCs w:val="20"/>
      </w:rPr>
    </w:pPr>
  </w:p>
  <w:p w14:paraId="5ED5C9A6" w14:textId="77777777" w:rsidR="000572CA" w:rsidRPr="00686912" w:rsidRDefault="000572CA"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0572CA" w:rsidRPr="00E00D27" w:rsidRDefault="000572CA"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0572CA" w:rsidRPr="00E00D27" w:rsidRDefault="000572CA" w:rsidP="00686912">
    <w:pPr>
      <w:pStyle w:val="Header"/>
      <w:jc w:val="center"/>
      <w:rPr>
        <w:sz w:val="20"/>
        <w:szCs w:val="20"/>
      </w:rPr>
    </w:pPr>
  </w:p>
  <w:p w14:paraId="7A26E5A1" w14:textId="77777777" w:rsidR="000572CA" w:rsidRPr="00686912" w:rsidRDefault="000572CA"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0572CA" w:rsidRPr="00E00D27" w:rsidRDefault="000572CA"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0572CA" w:rsidRPr="00E00D27" w:rsidRDefault="000572CA" w:rsidP="00686912">
    <w:pPr>
      <w:pStyle w:val="Header"/>
      <w:jc w:val="center"/>
      <w:rPr>
        <w:sz w:val="20"/>
        <w:szCs w:val="20"/>
      </w:rPr>
    </w:pPr>
  </w:p>
  <w:p w14:paraId="4A174516" w14:textId="77777777" w:rsidR="000572CA" w:rsidRPr="00686912" w:rsidRDefault="000572CA"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0572CA" w:rsidRPr="00E00D27" w:rsidRDefault="000572CA" w:rsidP="00686912">
    <w:pPr>
      <w:pStyle w:val="Header"/>
      <w:jc w:val="center"/>
      <w:rPr>
        <w:sz w:val="20"/>
        <w:szCs w:val="20"/>
      </w:rPr>
    </w:pPr>
  </w:p>
  <w:p w14:paraId="25C061D2" w14:textId="77777777" w:rsidR="000572CA" w:rsidRPr="00686912" w:rsidRDefault="000572CA"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0572CA" w:rsidRPr="00E00D27" w:rsidRDefault="000572CA"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0572CA" w:rsidRPr="00E00D27" w:rsidRDefault="000572CA" w:rsidP="00686912">
    <w:pPr>
      <w:pStyle w:val="Header"/>
      <w:jc w:val="center"/>
      <w:rPr>
        <w:sz w:val="20"/>
        <w:szCs w:val="20"/>
      </w:rPr>
    </w:pPr>
  </w:p>
  <w:p w14:paraId="5F19053E" w14:textId="77777777" w:rsidR="000572CA" w:rsidRPr="00686912" w:rsidRDefault="000572CA"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0572CA" w:rsidRPr="00E00D27" w:rsidRDefault="000572CA"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0572CA" w:rsidRPr="00E00D27" w:rsidRDefault="000572CA" w:rsidP="00686912">
    <w:pPr>
      <w:pStyle w:val="Header"/>
      <w:jc w:val="center"/>
      <w:rPr>
        <w:sz w:val="20"/>
        <w:szCs w:val="20"/>
      </w:rPr>
    </w:pPr>
  </w:p>
  <w:p w14:paraId="1AD7517D" w14:textId="77777777" w:rsidR="000572CA" w:rsidRPr="00686912" w:rsidRDefault="000572CA"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0572CA" w:rsidRPr="00E00D27" w:rsidRDefault="000572CA"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0572CA" w:rsidRPr="00E00D27" w:rsidRDefault="000572CA" w:rsidP="00686912">
    <w:pPr>
      <w:pStyle w:val="Header"/>
      <w:jc w:val="center"/>
      <w:rPr>
        <w:sz w:val="20"/>
        <w:szCs w:val="20"/>
      </w:rPr>
    </w:pPr>
  </w:p>
  <w:p w14:paraId="34BD5ADB" w14:textId="77777777" w:rsidR="000572CA" w:rsidRPr="00686912" w:rsidRDefault="000572CA"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0572CA" w:rsidRPr="00E00D27" w:rsidRDefault="000572CA"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0572CA" w:rsidRPr="00E00D27" w:rsidRDefault="000572CA" w:rsidP="00686912">
    <w:pPr>
      <w:pStyle w:val="Header"/>
      <w:jc w:val="center"/>
      <w:rPr>
        <w:sz w:val="20"/>
        <w:szCs w:val="20"/>
      </w:rPr>
    </w:pPr>
  </w:p>
  <w:p w14:paraId="1E5B6F7D" w14:textId="77777777" w:rsidR="000572CA" w:rsidRPr="00686912" w:rsidRDefault="000572CA"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0572CA" w:rsidRPr="00E00D27" w:rsidRDefault="000572CA"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0572CA" w:rsidRPr="00E00D27" w:rsidRDefault="000572CA"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0572CA" w:rsidRPr="00E00D27" w:rsidRDefault="000572CA" w:rsidP="00686912">
    <w:pPr>
      <w:pStyle w:val="Header"/>
      <w:jc w:val="center"/>
      <w:rPr>
        <w:sz w:val="20"/>
        <w:szCs w:val="20"/>
      </w:rPr>
    </w:pPr>
  </w:p>
  <w:p w14:paraId="5C442243" w14:textId="77777777" w:rsidR="000572CA" w:rsidRPr="00686912" w:rsidRDefault="000572CA"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0572CA" w:rsidRPr="00E00D27" w:rsidRDefault="000572CA"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0572CA" w:rsidRPr="00E00D27" w:rsidRDefault="000572CA" w:rsidP="00686912">
    <w:pPr>
      <w:pStyle w:val="Header"/>
      <w:jc w:val="center"/>
      <w:rPr>
        <w:sz w:val="20"/>
        <w:szCs w:val="20"/>
      </w:rPr>
    </w:pPr>
  </w:p>
  <w:p w14:paraId="52F4BAEB" w14:textId="77777777" w:rsidR="000572CA" w:rsidRPr="00686912" w:rsidRDefault="000572CA"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0572CA" w:rsidRPr="00E00D27" w:rsidRDefault="000572CA"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0572CA" w:rsidRPr="00E00D27" w:rsidRDefault="000572CA" w:rsidP="00686912">
    <w:pPr>
      <w:pStyle w:val="Header"/>
      <w:jc w:val="center"/>
      <w:rPr>
        <w:sz w:val="20"/>
        <w:szCs w:val="20"/>
      </w:rPr>
    </w:pPr>
  </w:p>
  <w:p w14:paraId="3A272CCE" w14:textId="77777777" w:rsidR="000572CA" w:rsidRPr="00686912" w:rsidRDefault="000572CA"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0572CA" w:rsidRPr="00E00D27" w:rsidRDefault="000572CA"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0572CA" w:rsidRPr="00E00D27" w:rsidRDefault="000572CA" w:rsidP="00686912">
    <w:pPr>
      <w:pStyle w:val="Header"/>
      <w:jc w:val="center"/>
      <w:rPr>
        <w:sz w:val="20"/>
        <w:szCs w:val="20"/>
      </w:rPr>
    </w:pPr>
  </w:p>
  <w:p w14:paraId="43559F22" w14:textId="77777777" w:rsidR="000572CA" w:rsidRPr="00686912" w:rsidRDefault="000572CA"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0572CA" w:rsidRPr="00E00D27" w:rsidRDefault="000572CA"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0572CA" w:rsidRPr="00E00D27" w:rsidRDefault="000572CA" w:rsidP="00686912">
    <w:pPr>
      <w:pStyle w:val="Header"/>
      <w:jc w:val="center"/>
      <w:rPr>
        <w:sz w:val="20"/>
        <w:szCs w:val="20"/>
      </w:rPr>
    </w:pPr>
  </w:p>
  <w:p w14:paraId="6E47E38C" w14:textId="77777777" w:rsidR="000572CA" w:rsidRPr="00686912" w:rsidRDefault="000572CA"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0572CA" w:rsidRPr="00E00D27" w:rsidRDefault="000572CA"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0572CA" w:rsidRPr="00E00D27" w:rsidRDefault="000572CA" w:rsidP="00686912">
    <w:pPr>
      <w:pStyle w:val="Header"/>
      <w:jc w:val="center"/>
      <w:rPr>
        <w:sz w:val="20"/>
        <w:szCs w:val="20"/>
      </w:rPr>
    </w:pPr>
  </w:p>
  <w:p w14:paraId="14D8D555" w14:textId="77777777" w:rsidR="000572CA" w:rsidRPr="00686912" w:rsidRDefault="000572CA"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0572CA" w:rsidRPr="00E00D27" w:rsidRDefault="000572CA" w:rsidP="00686912">
    <w:pPr>
      <w:pStyle w:val="Header"/>
      <w:jc w:val="center"/>
      <w:rPr>
        <w:sz w:val="20"/>
        <w:szCs w:val="20"/>
      </w:rPr>
    </w:pPr>
  </w:p>
  <w:p w14:paraId="3FBCAC2D" w14:textId="77777777" w:rsidR="000572CA" w:rsidRPr="00686912" w:rsidRDefault="000572CA"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0572CA" w:rsidRPr="00E00D27" w:rsidRDefault="000572CA"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0572CA" w:rsidRPr="00E00D27" w:rsidRDefault="000572CA" w:rsidP="00686912">
    <w:pPr>
      <w:pStyle w:val="Header"/>
      <w:jc w:val="center"/>
      <w:rPr>
        <w:sz w:val="20"/>
        <w:szCs w:val="20"/>
      </w:rPr>
    </w:pPr>
  </w:p>
  <w:p w14:paraId="06F51FAF" w14:textId="77777777" w:rsidR="000572CA" w:rsidRPr="00686912" w:rsidRDefault="000572CA"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0572CA" w:rsidRPr="00E00D27" w:rsidRDefault="000572CA"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0572CA" w:rsidRPr="00E00D27" w:rsidRDefault="000572CA" w:rsidP="00686912">
    <w:pPr>
      <w:pStyle w:val="Header"/>
      <w:jc w:val="center"/>
      <w:rPr>
        <w:sz w:val="20"/>
        <w:szCs w:val="20"/>
      </w:rPr>
    </w:pPr>
  </w:p>
  <w:p w14:paraId="3B0FA416" w14:textId="77777777" w:rsidR="000572CA" w:rsidRPr="00686912" w:rsidRDefault="000572CA"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0572CA" w:rsidRPr="00E00D27" w:rsidRDefault="000572CA"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0572CA" w:rsidRPr="00E00D27" w:rsidRDefault="000572CA" w:rsidP="00686912">
    <w:pPr>
      <w:pStyle w:val="Header"/>
      <w:jc w:val="center"/>
      <w:rPr>
        <w:sz w:val="20"/>
        <w:szCs w:val="20"/>
      </w:rPr>
    </w:pPr>
  </w:p>
  <w:p w14:paraId="59B6C094" w14:textId="77777777" w:rsidR="000572CA" w:rsidRPr="00686912" w:rsidRDefault="000572CA"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0572CA" w:rsidRPr="00E00D27" w:rsidRDefault="000572CA"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0572CA" w:rsidRPr="00E00D27" w:rsidRDefault="000572CA" w:rsidP="00686912">
    <w:pPr>
      <w:pStyle w:val="Header"/>
      <w:jc w:val="center"/>
      <w:rPr>
        <w:sz w:val="20"/>
        <w:szCs w:val="20"/>
      </w:rPr>
    </w:pPr>
  </w:p>
  <w:p w14:paraId="40F943AD" w14:textId="77777777" w:rsidR="000572CA" w:rsidRPr="00686912" w:rsidRDefault="000572CA"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0572CA" w:rsidRPr="00E00D27" w:rsidRDefault="000572CA"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0572CA" w:rsidRPr="00E00D27" w:rsidRDefault="000572CA"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0572CA" w:rsidRPr="00E00D27" w:rsidRDefault="000572CA" w:rsidP="00686912">
    <w:pPr>
      <w:pStyle w:val="Header"/>
      <w:jc w:val="center"/>
      <w:rPr>
        <w:sz w:val="20"/>
        <w:szCs w:val="20"/>
      </w:rPr>
    </w:pPr>
  </w:p>
  <w:p w14:paraId="02C45138" w14:textId="77777777" w:rsidR="000572CA" w:rsidRPr="00686912" w:rsidRDefault="000572CA"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0572CA" w:rsidRPr="00E00D27" w:rsidRDefault="000572CA"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0572CA" w:rsidRPr="00E00D27" w:rsidRDefault="000572CA" w:rsidP="00686912">
    <w:pPr>
      <w:pStyle w:val="Header"/>
      <w:jc w:val="center"/>
      <w:rPr>
        <w:sz w:val="20"/>
        <w:szCs w:val="20"/>
      </w:rPr>
    </w:pPr>
  </w:p>
  <w:p w14:paraId="3BC6FED0" w14:textId="77777777" w:rsidR="000572CA" w:rsidRPr="00686912" w:rsidRDefault="000572CA"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0572CA" w:rsidRPr="00E00D27" w:rsidRDefault="000572CA"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0572CA" w:rsidRPr="00E00D27" w:rsidRDefault="000572CA" w:rsidP="00686912">
    <w:pPr>
      <w:pStyle w:val="Header"/>
      <w:jc w:val="center"/>
      <w:rPr>
        <w:sz w:val="20"/>
        <w:szCs w:val="20"/>
      </w:rPr>
    </w:pPr>
  </w:p>
  <w:p w14:paraId="55C57684" w14:textId="77777777" w:rsidR="000572CA" w:rsidRPr="00686912" w:rsidRDefault="000572CA"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0572CA" w:rsidRPr="00E00D27" w:rsidRDefault="000572CA"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0572CA" w:rsidRPr="00E00D27" w:rsidRDefault="000572CA" w:rsidP="00686912">
    <w:pPr>
      <w:pStyle w:val="Header"/>
      <w:jc w:val="center"/>
      <w:rPr>
        <w:sz w:val="20"/>
        <w:szCs w:val="20"/>
      </w:rPr>
    </w:pPr>
  </w:p>
  <w:p w14:paraId="5DED5784" w14:textId="77777777" w:rsidR="000572CA" w:rsidRPr="00686912" w:rsidRDefault="000572CA"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0572CA" w:rsidRPr="00E00D27" w:rsidRDefault="000572CA"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0572CA" w:rsidRPr="00E00D27" w:rsidRDefault="000572CA" w:rsidP="00686912">
    <w:pPr>
      <w:pStyle w:val="Header"/>
      <w:jc w:val="center"/>
      <w:rPr>
        <w:sz w:val="20"/>
        <w:szCs w:val="20"/>
      </w:rPr>
    </w:pPr>
  </w:p>
  <w:p w14:paraId="5FA386F6" w14:textId="77777777" w:rsidR="000572CA" w:rsidRPr="00686912" w:rsidRDefault="000572CA"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0572CA" w:rsidRPr="00E00D27" w:rsidRDefault="000572CA"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0572CA" w:rsidRPr="00E00D27" w:rsidRDefault="000572CA" w:rsidP="00686912">
    <w:pPr>
      <w:pStyle w:val="Header"/>
      <w:jc w:val="center"/>
      <w:rPr>
        <w:sz w:val="20"/>
        <w:szCs w:val="20"/>
      </w:rPr>
    </w:pPr>
  </w:p>
  <w:p w14:paraId="107E8336" w14:textId="77777777" w:rsidR="000572CA" w:rsidRPr="00686912" w:rsidRDefault="000572CA"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0572CA" w:rsidRPr="00E00D27" w:rsidRDefault="000572CA" w:rsidP="00686912">
    <w:pPr>
      <w:pStyle w:val="Header"/>
      <w:jc w:val="center"/>
      <w:rPr>
        <w:sz w:val="20"/>
        <w:szCs w:val="20"/>
      </w:rPr>
    </w:pPr>
  </w:p>
  <w:p w14:paraId="5170D84F" w14:textId="77777777" w:rsidR="000572CA" w:rsidRPr="00686912" w:rsidRDefault="000572CA"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0572CA" w:rsidRPr="00E00D27" w:rsidRDefault="000572CA"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0572CA" w:rsidRPr="00E00D27" w:rsidRDefault="000572CA" w:rsidP="00686912">
    <w:pPr>
      <w:pStyle w:val="Header"/>
      <w:jc w:val="center"/>
      <w:rPr>
        <w:sz w:val="20"/>
        <w:szCs w:val="20"/>
      </w:rPr>
    </w:pPr>
  </w:p>
  <w:p w14:paraId="57204B6C" w14:textId="77777777" w:rsidR="000572CA" w:rsidRPr="00686912" w:rsidRDefault="000572CA"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0572CA" w:rsidRPr="00E00D27" w:rsidRDefault="000572CA"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0572CA" w:rsidRPr="00E00D27" w:rsidRDefault="000572CA" w:rsidP="00686912">
    <w:pPr>
      <w:pStyle w:val="Header"/>
      <w:jc w:val="center"/>
      <w:rPr>
        <w:sz w:val="20"/>
        <w:szCs w:val="20"/>
      </w:rPr>
    </w:pPr>
  </w:p>
  <w:p w14:paraId="5AC3A260" w14:textId="77777777" w:rsidR="000572CA" w:rsidRPr="00686912" w:rsidRDefault="000572CA"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0572CA" w:rsidRPr="00E00D27" w:rsidRDefault="000572CA"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0572CA" w:rsidRPr="00E00D27" w:rsidRDefault="000572CA" w:rsidP="00686912">
    <w:pPr>
      <w:pStyle w:val="Header"/>
      <w:jc w:val="center"/>
      <w:rPr>
        <w:sz w:val="20"/>
        <w:szCs w:val="20"/>
      </w:rPr>
    </w:pPr>
  </w:p>
  <w:p w14:paraId="4B055D02" w14:textId="77777777" w:rsidR="000572CA" w:rsidRPr="00686912" w:rsidRDefault="000572CA"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0572CA" w:rsidRPr="00E00D27" w:rsidRDefault="000572CA"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0572CA" w:rsidRPr="00E00D27" w:rsidRDefault="000572CA" w:rsidP="00686912">
    <w:pPr>
      <w:pStyle w:val="Header"/>
      <w:jc w:val="center"/>
      <w:rPr>
        <w:sz w:val="20"/>
        <w:szCs w:val="20"/>
      </w:rPr>
    </w:pPr>
  </w:p>
  <w:p w14:paraId="7DE783B5" w14:textId="77777777" w:rsidR="000572CA" w:rsidRPr="00686912" w:rsidRDefault="000572CA"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0572CA" w:rsidRPr="00E00D27" w:rsidRDefault="000572CA"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0572CA" w:rsidRPr="00E00D27" w:rsidRDefault="000572CA"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0572CA" w:rsidRPr="00E00D27" w:rsidRDefault="000572CA" w:rsidP="00686912">
    <w:pPr>
      <w:pStyle w:val="Header"/>
      <w:jc w:val="center"/>
      <w:rPr>
        <w:sz w:val="20"/>
        <w:szCs w:val="20"/>
      </w:rPr>
    </w:pPr>
  </w:p>
  <w:p w14:paraId="521A414B" w14:textId="77777777" w:rsidR="000572CA" w:rsidRPr="00686912" w:rsidRDefault="000572CA"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0572CA" w:rsidRPr="00E00D27" w:rsidRDefault="000572CA"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0572CA" w:rsidRPr="00E00D27" w:rsidRDefault="000572CA" w:rsidP="00686912">
    <w:pPr>
      <w:pStyle w:val="Header"/>
      <w:jc w:val="center"/>
      <w:rPr>
        <w:sz w:val="20"/>
        <w:szCs w:val="20"/>
      </w:rPr>
    </w:pPr>
  </w:p>
  <w:p w14:paraId="66C13192" w14:textId="77777777" w:rsidR="000572CA" w:rsidRPr="00686912" w:rsidRDefault="000572CA"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0572CA" w:rsidRPr="00E00D27" w:rsidRDefault="000572CA"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0572CA" w:rsidRPr="00E00D27" w:rsidRDefault="000572CA" w:rsidP="00686912">
    <w:pPr>
      <w:pStyle w:val="Header"/>
      <w:jc w:val="center"/>
      <w:rPr>
        <w:sz w:val="20"/>
        <w:szCs w:val="20"/>
      </w:rPr>
    </w:pPr>
  </w:p>
  <w:p w14:paraId="0BC296B5" w14:textId="77777777" w:rsidR="000572CA" w:rsidRPr="00686912" w:rsidRDefault="000572CA"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0572CA" w:rsidRPr="00E00D27" w:rsidRDefault="000572CA"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0572CA" w:rsidRPr="00E00D27" w:rsidRDefault="000572CA" w:rsidP="00686912">
    <w:pPr>
      <w:pStyle w:val="Header"/>
      <w:jc w:val="center"/>
      <w:rPr>
        <w:sz w:val="20"/>
        <w:szCs w:val="20"/>
      </w:rPr>
    </w:pPr>
  </w:p>
  <w:p w14:paraId="509B4AD0" w14:textId="77777777" w:rsidR="000572CA" w:rsidRPr="00686912" w:rsidRDefault="000572CA"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0572CA" w:rsidRPr="00E00D27" w:rsidRDefault="000572CA"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0572CA" w:rsidRPr="00E00D27" w:rsidRDefault="000572CA" w:rsidP="00686912">
    <w:pPr>
      <w:pStyle w:val="Header"/>
      <w:jc w:val="center"/>
      <w:rPr>
        <w:sz w:val="20"/>
        <w:szCs w:val="20"/>
      </w:rPr>
    </w:pPr>
  </w:p>
  <w:p w14:paraId="77D434A8" w14:textId="77777777" w:rsidR="000572CA" w:rsidRPr="00686912" w:rsidRDefault="000572CA"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0572CA" w:rsidRPr="00E00D27" w:rsidRDefault="000572CA"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0572CA" w:rsidRPr="00E00D27" w:rsidRDefault="000572CA" w:rsidP="00686912">
    <w:pPr>
      <w:pStyle w:val="Header"/>
      <w:jc w:val="center"/>
      <w:rPr>
        <w:sz w:val="20"/>
        <w:szCs w:val="20"/>
      </w:rPr>
    </w:pPr>
  </w:p>
  <w:p w14:paraId="4D86796F" w14:textId="77777777" w:rsidR="000572CA" w:rsidRPr="00686912" w:rsidRDefault="000572CA"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0572CA" w:rsidRPr="00E00D27" w:rsidRDefault="000572CA" w:rsidP="00686912">
    <w:pPr>
      <w:pStyle w:val="Header"/>
      <w:jc w:val="center"/>
      <w:rPr>
        <w:sz w:val="20"/>
        <w:szCs w:val="20"/>
      </w:rPr>
    </w:pPr>
  </w:p>
  <w:p w14:paraId="77CB47E8" w14:textId="77777777" w:rsidR="000572CA" w:rsidRPr="00686912" w:rsidRDefault="000572CA"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0572CA" w:rsidRPr="00E00D27" w:rsidRDefault="000572CA" w:rsidP="00686912">
    <w:pPr>
      <w:pStyle w:val="Header"/>
      <w:jc w:val="center"/>
      <w:rPr>
        <w:sz w:val="20"/>
        <w:szCs w:val="20"/>
      </w:rPr>
    </w:pPr>
  </w:p>
  <w:p w14:paraId="62BDBC54" w14:textId="77777777" w:rsidR="000572CA" w:rsidRPr="00686912" w:rsidRDefault="000572CA"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0572CA" w:rsidRPr="00E00D27" w:rsidRDefault="000572CA"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0572CA" w:rsidRPr="00E00D27" w:rsidRDefault="000572CA" w:rsidP="00686912">
    <w:pPr>
      <w:pStyle w:val="Header"/>
      <w:jc w:val="center"/>
      <w:rPr>
        <w:sz w:val="20"/>
        <w:szCs w:val="20"/>
      </w:rPr>
    </w:pPr>
  </w:p>
  <w:p w14:paraId="49DB8A94" w14:textId="77777777" w:rsidR="000572CA" w:rsidRPr="00686912" w:rsidRDefault="000572CA"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0572CA" w:rsidRPr="00E00D27" w:rsidRDefault="000572CA"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0572CA" w:rsidRPr="00E00D27" w:rsidRDefault="000572CA" w:rsidP="00686912">
    <w:pPr>
      <w:pStyle w:val="Header"/>
      <w:jc w:val="center"/>
      <w:rPr>
        <w:sz w:val="20"/>
        <w:szCs w:val="20"/>
      </w:rPr>
    </w:pPr>
  </w:p>
  <w:p w14:paraId="56A9FE0E" w14:textId="77777777" w:rsidR="000572CA" w:rsidRPr="00686912" w:rsidRDefault="000572CA"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0572CA" w:rsidRPr="00E00D27" w:rsidRDefault="000572CA"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0572CA" w:rsidRPr="00E00D27" w:rsidRDefault="000572CA" w:rsidP="00686912">
    <w:pPr>
      <w:pStyle w:val="Header"/>
      <w:jc w:val="center"/>
      <w:rPr>
        <w:sz w:val="20"/>
        <w:szCs w:val="20"/>
      </w:rPr>
    </w:pPr>
  </w:p>
  <w:p w14:paraId="1D1805CC" w14:textId="77777777" w:rsidR="000572CA" w:rsidRPr="00686912" w:rsidRDefault="000572CA"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0572CA" w:rsidRPr="00E00D27" w:rsidRDefault="000572CA"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0572CA" w:rsidRPr="00E00D27" w:rsidRDefault="000572CA" w:rsidP="00686912">
    <w:pPr>
      <w:pStyle w:val="Header"/>
      <w:jc w:val="center"/>
      <w:rPr>
        <w:sz w:val="20"/>
        <w:szCs w:val="20"/>
      </w:rPr>
    </w:pPr>
  </w:p>
  <w:p w14:paraId="7C347F18" w14:textId="77777777" w:rsidR="000572CA" w:rsidRPr="00686912" w:rsidRDefault="000572CA"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0572CA" w:rsidRPr="00E00D27" w:rsidRDefault="000572CA"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0572CA" w:rsidRPr="00E00D27" w:rsidRDefault="000572CA"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0572CA" w:rsidRPr="00E00D27" w:rsidRDefault="000572CA" w:rsidP="00686912">
    <w:pPr>
      <w:pStyle w:val="Header"/>
      <w:jc w:val="center"/>
      <w:rPr>
        <w:sz w:val="20"/>
        <w:szCs w:val="20"/>
      </w:rPr>
    </w:pPr>
  </w:p>
  <w:p w14:paraId="6F920DDF" w14:textId="77777777" w:rsidR="000572CA" w:rsidRPr="00686912" w:rsidRDefault="000572CA"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0572CA" w:rsidRPr="00E00D27" w:rsidRDefault="000572CA"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0572CA" w:rsidRPr="00E00D27" w:rsidRDefault="000572CA" w:rsidP="00686912">
    <w:pPr>
      <w:pStyle w:val="Header"/>
      <w:jc w:val="center"/>
      <w:rPr>
        <w:sz w:val="20"/>
        <w:szCs w:val="20"/>
      </w:rPr>
    </w:pPr>
  </w:p>
  <w:p w14:paraId="5E372A59" w14:textId="77777777" w:rsidR="000572CA" w:rsidRPr="00686912" w:rsidRDefault="000572CA"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0572CA" w:rsidRPr="00E00D27" w:rsidRDefault="000572CA"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0572CA" w:rsidRPr="00E00D27" w:rsidRDefault="000572CA" w:rsidP="00686912">
    <w:pPr>
      <w:pStyle w:val="Header"/>
      <w:jc w:val="center"/>
      <w:rPr>
        <w:sz w:val="20"/>
        <w:szCs w:val="20"/>
      </w:rPr>
    </w:pPr>
  </w:p>
  <w:p w14:paraId="1085C6AD" w14:textId="77777777" w:rsidR="000572CA" w:rsidRPr="00686912" w:rsidRDefault="000572CA"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0572CA" w:rsidRPr="00E00D27" w:rsidRDefault="000572CA"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0572CA" w:rsidRPr="00E00D27" w:rsidRDefault="000572CA" w:rsidP="00686912">
    <w:pPr>
      <w:pStyle w:val="Header"/>
      <w:jc w:val="center"/>
      <w:rPr>
        <w:sz w:val="20"/>
        <w:szCs w:val="20"/>
      </w:rPr>
    </w:pPr>
  </w:p>
  <w:p w14:paraId="32D33AB7" w14:textId="77777777" w:rsidR="000572CA" w:rsidRPr="00686912" w:rsidRDefault="000572CA"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0572CA" w:rsidRPr="00E00D27" w:rsidRDefault="000572CA"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0572CA" w:rsidRPr="00E00D27" w:rsidRDefault="000572CA" w:rsidP="00686912">
    <w:pPr>
      <w:pStyle w:val="Header"/>
      <w:jc w:val="center"/>
      <w:rPr>
        <w:sz w:val="20"/>
        <w:szCs w:val="20"/>
      </w:rPr>
    </w:pPr>
  </w:p>
  <w:p w14:paraId="71747949" w14:textId="77777777" w:rsidR="000572CA" w:rsidRPr="00686912" w:rsidRDefault="000572CA"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0572CA" w:rsidRPr="00E00D27" w:rsidRDefault="000572CA"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0572CA" w:rsidRPr="00E00D27" w:rsidRDefault="000572CA" w:rsidP="00686912">
    <w:pPr>
      <w:pStyle w:val="Header"/>
      <w:jc w:val="center"/>
      <w:rPr>
        <w:sz w:val="20"/>
        <w:szCs w:val="20"/>
      </w:rPr>
    </w:pPr>
  </w:p>
  <w:p w14:paraId="562BCDEE" w14:textId="77777777" w:rsidR="000572CA" w:rsidRPr="00686912" w:rsidRDefault="000572CA"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0572CA" w:rsidRPr="00E00D27" w:rsidRDefault="000572CA" w:rsidP="00686912">
    <w:pPr>
      <w:pStyle w:val="Header"/>
      <w:jc w:val="center"/>
      <w:rPr>
        <w:sz w:val="20"/>
        <w:szCs w:val="20"/>
      </w:rPr>
    </w:pPr>
  </w:p>
  <w:p w14:paraId="524FAB88" w14:textId="77777777" w:rsidR="000572CA" w:rsidRPr="00686912" w:rsidRDefault="000572CA"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0572CA" w:rsidRPr="00E00D27" w:rsidRDefault="000572CA"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0572CA" w:rsidRPr="00E00D27" w:rsidRDefault="000572CA" w:rsidP="00686912">
    <w:pPr>
      <w:pStyle w:val="Header"/>
      <w:jc w:val="center"/>
      <w:rPr>
        <w:sz w:val="20"/>
        <w:szCs w:val="20"/>
      </w:rPr>
    </w:pPr>
  </w:p>
  <w:p w14:paraId="25697D6A" w14:textId="77777777" w:rsidR="000572CA" w:rsidRPr="00686912" w:rsidRDefault="000572CA"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0572CA" w:rsidRPr="00E00D27" w:rsidRDefault="000572CA"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0572CA" w:rsidRPr="00E00D27" w:rsidRDefault="000572CA" w:rsidP="00686912">
    <w:pPr>
      <w:pStyle w:val="Header"/>
      <w:jc w:val="center"/>
      <w:rPr>
        <w:sz w:val="20"/>
        <w:szCs w:val="20"/>
      </w:rPr>
    </w:pPr>
  </w:p>
  <w:p w14:paraId="2C88CEFD" w14:textId="77777777" w:rsidR="000572CA" w:rsidRPr="00686912" w:rsidRDefault="000572CA"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0572CA" w:rsidRPr="00E00D27" w:rsidRDefault="000572CA"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0572CA" w:rsidRPr="00E00D27" w:rsidRDefault="000572CA" w:rsidP="00686912">
    <w:pPr>
      <w:pStyle w:val="Header"/>
      <w:jc w:val="center"/>
      <w:rPr>
        <w:sz w:val="20"/>
        <w:szCs w:val="20"/>
      </w:rPr>
    </w:pPr>
  </w:p>
  <w:p w14:paraId="11097D49" w14:textId="77777777" w:rsidR="000572CA" w:rsidRPr="00686912" w:rsidRDefault="000572CA"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0572CA" w:rsidRPr="00E00D27" w:rsidRDefault="000572CA"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0572CA" w:rsidRPr="00E00D27" w:rsidRDefault="000572CA" w:rsidP="00686912">
    <w:pPr>
      <w:pStyle w:val="Header"/>
      <w:jc w:val="center"/>
      <w:rPr>
        <w:sz w:val="20"/>
        <w:szCs w:val="20"/>
      </w:rPr>
    </w:pPr>
  </w:p>
  <w:p w14:paraId="4D29BEE1" w14:textId="77777777" w:rsidR="000572CA" w:rsidRPr="00686912" w:rsidRDefault="000572CA"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0572CA" w:rsidRPr="00E00D27" w:rsidRDefault="000572CA"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0572CA" w:rsidRPr="00E00D27" w:rsidRDefault="000572CA"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0572CA" w:rsidRPr="00E00D27" w:rsidRDefault="000572CA" w:rsidP="00686912">
    <w:pPr>
      <w:pStyle w:val="Header"/>
      <w:jc w:val="center"/>
      <w:rPr>
        <w:sz w:val="20"/>
        <w:szCs w:val="20"/>
      </w:rPr>
    </w:pPr>
  </w:p>
  <w:p w14:paraId="7DD39DC8" w14:textId="77777777" w:rsidR="000572CA" w:rsidRPr="00686912" w:rsidRDefault="000572CA"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0572CA" w:rsidRPr="00E00D27" w:rsidRDefault="000572CA"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0572CA" w:rsidRPr="00E00D27" w:rsidRDefault="000572CA" w:rsidP="00686912">
    <w:pPr>
      <w:pStyle w:val="Header"/>
      <w:jc w:val="center"/>
      <w:rPr>
        <w:sz w:val="20"/>
        <w:szCs w:val="20"/>
      </w:rPr>
    </w:pPr>
  </w:p>
  <w:p w14:paraId="7C9C13C4" w14:textId="77777777" w:rsidR="000572CA" w:rsidRPr="00686912" w:rsidRDefault="000572CA"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0572CA" w:rsidRPr="00E00D27" w:rsidRDefault="000572CA"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0572CA" w:rsidRPr="00E00D27" w:rsidRDefault="000572CA" w:rsidP="00686912">
    <w:pPr>
      <w:pStyle w:val="Header"/>
      <w:jc w:val="center"/>
      <w:rPr>
        <w:sz w:val="20"/>
        <w:szCs w:val="20"/>
      </w:rPr>
    </w:pPr>
  </w:p>
  <w:p w14:paraId="62A367D0" w14:textId="77777777" w:rsidR="000572CA" w:rsidRPr="00686912" w:rsidRDefault="000572CA"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0572CA" w:rsidRPr="00E00D27" w:rsidRDefault="000572CA"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0572CA" w:rsidRPr="00E00D27" w:rsidRDefault="000572CA" w:rsidP="00686912">
    <w:pPr>
      <w:pStyle w:val="Header"/>
      <w:jc w:val="center"/>
      <w:rPr>
        <w:sz w:val="20"/>
        <w:szCs w:val="20"/>
      </w:rPr>
    </w:pPr>
  </w:p>
  <w:p w14:paraId="61011B41" w14:textId="77777777" w:rsidR="000572CA" w:rsidRPr="00686912" w:rsidRDefault="000572CA"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0572CA" w:rsidRPr="00E00D27" w:rsidRDefault="000572CA"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0572CA" w:rsidRPr="00E00D27" w:rsidRDefault="000572CA" w:rsidP="00686912">
    <w:pPr>
      <w:pStyle w:val="Header"/>
      <w:jc w:val="center"/>
      <w:rPr>
        <w:sz w:val="20"/>
        <w:szCs w:val="20"/>
      </w:rPr>
    </w:pPr>
  </w:p>
  <w:p w14:paraId="5AFC6C11" w14:textId="77777777" w:rsidR="000572CA" w:rsidRPr="00686912" w:rsidRDefault="000572CA"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0572CA" w:rsidRPr="00E00D27" w:rsidRDefault="000572CA"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0572CA" w:rsidRPr="00E00D27" w:rsidRDefault="000572CA" w:rsidP="00686912">
    <w:pPr>
      <w:pStyle w:val="Header"/>
      <w:jc w:val="center"/>
      <w:rPr>
        <w:sz w:val="20"/>
        <w:szCs w:val="20"/>
      </w:rPr>
    </w:pPr>
  </w:p>
  <w:p w14:paraId="0B1F1D9D" w14:textId="77777777" w:rsidR="000572CA" w:rsidRPr="00686912" w:rsidRDefault="000572CA"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0572CA" w:rsidRPr="00E00D27" w:rsidRDefault="000572CA" w:rsidP="00686912">
    <w:pPr>
      <w:pStyle w:val="Header"/>
      <w:jc w:val="center"/>
      <w:rPr>
        <w:sz w:val="20"/>
        <w:szCs w:val="20"/>
      </w:rPr>
    </w:pPr>
  </w:p>
  <w:p w14:paraId="423E2FC9" w14:textId="77777777" w:rsidR="000572CA" w:rsidRPr="00686912" w:rsidRDefault="000572CA"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0572CA" w:rsidRPr="00E00D27" w:rsidRDefault="000572CA"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0572CA" w:rsidRPr="00E00D27" w:rsidRDefault="000572CA" w:rsidP="00686912">
    <w:pPr>
      <w:pStyle w:val="Header"/>
      <w:jc w:val="center"/>
      <w:rPr>
        <w:sz w:val="20"/>
        <w:szCs w:val="20"/>
      </w:rPr>
    </w:pPr>
  </w:p>
  <w:p w14:paraId="3855D8FD" w14:textId="77777777" w:rsidR="000572CA" w:rsidRPr="00686912" w:rsidRDefault="000572CA"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0572CA" w:rsidRPr="00E00D27" w:rsidRDefault="000572CA"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0572CA" w:rsidRPr="00E00D27" w:rsidRDefault="000572CA" w:rsidP="00686912">
    <w:pPr>
      <w:pStyle w:val="Header"/>
      <w:jc w:val="center"/>
      <w:rPr>
        <w:sz w:val="20"/>
        <w:szCs w:val="20"/>
      </w:rPr>
    </w:pPr>
  </w:p>
  <w:p w14:paraId="1940DD8E" w14:textId="77777777" w:rsidR="000572CA" w:rsidRPr="00686912" w:rsidRDefault="000572CA"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0572CA" w:rsidRPr="00E00D27" w:rsidRDefault="000572CA"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0572CA" w:rsidRPr="00E00D27" w:rsidRDefault="000572CA" w:rsidP="00686912">
    <w:pPr>
      <w:pStyle w:val="Header"/>
      <w:jc w:val="center"/>
      <w:rPr>
        <w:sz w:val="20"/>
        <w:szCs w:val="20"/>
      </w:rPr>
    </w:pPr>
  </w:p>
  <w:p w14:paraId="1353AE07" w14:textId="77777777" w:rsidR="000572CA" w:rsidRPr="00686912" w:rsidRDefault="000572CA"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0572CA" w:rsidRPr="00E00D27" w:rsidRDefault="000572CA"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0572CA" w:rsidRPr="00E00D27" w:rsidRDefault="000572CA" w:rsidP="00686912">
    <w:pPr>
      <w:pStyle w:val="Header"/>
      <w:jc w:val="center"/>
      <w:rPr>
        <w:sz w:val="20"/>
        <w:szCs w:val="20"/>
      </w:rPr>
    </w:pPr>
  </w:p>
  <w:p w14:paraId="35F969EB" w14:textId="77777777" w:rsidR="000572CA" w:rsidRPr="00686912" w:rsidRDefault="000572CA"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0572CA" w:rsidRPr="00E00D27" w:rsidRDefault="000572CA"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0572CA" w:rsidRPr="00E00D27" w:rsidRDefault="000572CA"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0572CA" w:rsidRPr="00E00D27" w:rsidRDefault="000572CA" w:rsidP="00686912">
    <w:pPr>
      <w:pStyle w:val="Header"/>
      <w:jc w:val="center"/>
      <w:rPr>
        <w:sz w:val="20"/>
        <w:szCs w:val="20"/>
      </w:rPr>
    </w:pPr>
  </w:p>
  <w:p w14:paraId="4EA7ADF8" w14:textId="77777777" w:rsidR="000572CA" w:rsidRPr="00686912" w:rsidRDefault="000572CA"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0572CA" w:rsidRPr="00E00D27" w:rsidRDefault="000572CA"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0572CA" w:rsidRPr="00E00D27" w:rsidRDefault="000572CA" w:rsidP="00686912">
    <w:pPr>
      <w:pStyle w:val="Header"/>
      <w:jc w:val="center"/>
      <w:rPr>
        <w:sz w:val="20"/>
        <w:szCs w:val="20"/>
      </w:rPr>
    </w:pPr>
  </w:p>
  <w:p w14:paraId="3CF22B0B" w14:textId="77777777" w:rsidR="000572CA" w:rsidRPr="00686912" w:rsidRDefault="000572CA"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0572CA" w:rsidRPr="00E00D27" w:rsidRDefault="000572CA"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0572CA" w:rsidRPr="00E00D27" w:rsidRDefault="000572CA" w:rsidP="00686912">
    <w:pPr>
      <w:pStyle w:val="Header"/>
      <w:jc w:val="center"/>
      <w:rPr>
        <w:sz w:val="20"/>
        <w:szCs w:val="20"/>
      </w:rPr>
    </w:pPr>
  </w:p>
  <w:p w14:paraId="0DD822F4" w14:textId="77777777" w:rsidR="000572CA" w:rsidRPr="00686912" w:rsidRDefault="000572CA"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0572CA" w:rsidRPr="00E00D27" w:rsidRDefault="000572CA"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0572CA" w:rsidRPr="00E00D27" w:rsidRDefault="000572CA" w:rsidP="00686912">
    <w:pPr>
      <w:pStyle w:val="Header"/>
      <w:jc w:val="center"/>
      <w:rPr>
        <w:sz w:val="20"/>
        <w:szCs w:val="20"/>
      </w:rPr>
    </w:pPr>
  </w:p>
  <w:p w14:paraId="3D9D1D11" w14:textId="77777777" w:rsidR="000572CA" w:rsidRPr="00686912" w:rsidRDefault="000572CA"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0572CA" w:rsidRPr="00E00D27" w:rsidRDefault="000572CA"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0572CA" w:rsidRPr="00E00D27" w:rsidRDefault="000572CA" w:rsidP="00686912">
    <w:pPr>
      <w:pStyle w:val="Header"/>
      <w:jc w:val="center"/>
      <w:rPr>
        <w:sz w:val="20"/>
        <w:szCs w:val="20"/>
      </w:rPr>
    </w:pPr>
  </w:p>
  <w:p w14:paraId="14F96072" w14:textId="77777777" w:rsidR="000572CA" w:rsidRPr="00686912" w:rsidRDefault="000572CA"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0572CA" w:rsidRPr="00E00D27" w:rsidRDefault="000572CA"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0572CA" w:rsidRPr="00E00D27" w:rsidRDefault="000572CA" w:rsidP="00686912">
    <w:pPr>
      <w:pStyle w:val="Header"/>
      <w:jc w:val="center"/>
      <w:rPr>
        <w:sz w:val="20"/>
        <w:szCs w:val="20"/>
      </w:rPr>
    </w:pPr>
  </w:p>
  <w:p w14:paraId="7B8953C4" w14:textId="77777777" w:rsidR="000572CA" w:rsidRPr="00686912" w:rsidRDefault="000572CA"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0572CA" w:rsidRPr="00E00D27" w:rsidRDefault="000572CA" w:rsidP="00686912">
    <w:pPr>
      <w:pStyle w:val="Header"/>
      <w:jc w:val="center"/>
      <w:rPr>
        <w:sz w:val="20"/>
        <w:szCs w:val="20"/>
      </w:rPr>
    </w:pPr>
  </w:p>
  <w:p w14:paraId="6377308E" w14:textId="77777777" w:rsidR="000572CA" w:rsidRPr="00686912" w:rsidRDefault="000572CA"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0572CA" w:rsidRPr="00E00D27" w:rsidRDefault="000572CA"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0572CA" w:rsidRPr="00E00D27" w:rsidRDefault="000572CA" w:rsidP="00686912">
    <w:pPr>
      <w:pStyle w:val="Header"/>
      <w:jc w:val="center"/>
      <w:rPr>
        <w:sz w:val="20"/>
        <w:szCs w:val="20"/>
      </w:rPr>
    </w:pPr>
  </w:p>
  <w:p w14:paraId="35FA2C8A" w14:textId="77777777" w:rsidR="000572CA" w:rsidRPr="00686912" w:rsidRDefault="000572CA"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0572CA" w:rsidRPr="00E00D27" w:rsidRDefault="000572CA"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0572CA" w:rsidRPr="00E00D27" w:rsidRDefault="000572CA" w:rsidP="00686912">
    <w:pPr>
      <w:pStyle w:val="Header"/>
      <w:jc w:val="center"/>
      <w:rPr>
        <w:sz w:val="20"/>
        <w:szCs w:val="20"/>
      </w:rPr>
    </w:pPr>
  </w:p>
  <w:p w14:paraId="5AE129CF" w14:textId="77777777" w:rsidR="000572CA" w:rsidRPr="00686912" w:rsidRDefault="000572CA"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0572CA" w:rsidRPr="00E00D27" w:rsidRDefault="000572CA"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0572CA" w:rsidRPr="00E00D27" w:rsidRDefault="000572CA" w:rsidP="00686912">
    <w:pPr>
      <w:pStyle w:val="Header"/>
      <w:jc w:val="center"/>
      <w:rPr>
        <w:sz w:val="20"/>
        <w:szCs w:val="20"/>
      </w:rPr>
    </w:pPr>
  </w:p>
  <w:p w14:paraId="39186B2A" w14:textId="77777777" w:rsidR="000572CA" w:rsidRPr="00686912" w:rsidRDefault="000572CA"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0572CA" w:rsidRPr="00E00D27" w:rsidRDefault="000572CA"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0572CA" w:rsidRPr="00E00D27" w:rsidRDefault="000572CA" w:rsidP="00686912">
    <w:pPr>
      <w:pStyle w:val="Header"/>
      <w:jc w:val="center"/>
      <w:rPr>
        <w:sz w:val="20"/>
        <w:szCs w:val="20"/>
      </w:rPr>
    </w:pPr>
  </w:p>
  <w:p w14:paraId="10BC978F" w14:textId="77777777" w:rsidR="000572CA" w:rsidRPr="00686912" w:rsidRDefault="000572CA"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0572CA" w:rsidRPr="00E00D27" w:rsidRDefault="000572CA"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0572CA" w:rsidRPr="00E00D27" w:rsidRDefault="000572CA"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0572CA" w:rsidRPr="00E00D27" w:rsidRDefault="000572CA" w:rsidP="00686912">
    <w:pPr>
      <w:pStyle w:val="Header"/>
      <w:jc w:val="center"/>
      <w:rPr>
        <w:sz w:val="20"/>
        <w:szCs w:val="20"/>
      </w:rPr>
    </w:pPr>
  </w:p>
  <w:p w14:paraId="10ECC41F" w14:textId="77777777" w:rsidR="000572CA" w:rsidRPr="00686912" w:rsidRDefault="000572CA"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0572CA" w:rsidRPr="00E00D27" w:rsidRDefault="000572CA"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0572CA" w:rsidRPr="00E00D27" w:rsidRDefault="000572CA" w:rsidP="00686912">
    <w:pPr>
      <w:pStyle w:val="Header"/>
      <w:jc w:val="center"/>
      <w:rPr>
        <w:sz w:val="20"/>
        <w:szCs w:val="20"/>
      </w:rPr>
    </w:pPr>
  </w:p>
  <w:p w14:paraId="78524AE2" w14:textId="77777777" w:rsidR="000572CA" w:rsidRPr="00686912" w:rsidRDefault="000572CA"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0572CA" w:rsidRPr="00E00D27" w:rsidRDefault="000572CA"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0572CA" w:rsidRPr="00E00D27" w:rsidRDefault="000572CA" w:rsidP="00686912">
    <w:pPr>
      <w:pStyle w:val="Header"/>
      <w:jc w:val="center"/>
      <w:rPr>
        <w:sz w:val="20"/>
        <w:szCs w:val="20"/>
      </w:rPr>
    </w:pPr>
  </w:p>
  <w:p w14:paraId="2611E250" w14:textId="77777777" w:rsidR="000572CA" w:rsidRPr="00686912" w:rsidRDefault="000572CA"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0572CA" w:rsidRPr="00E00D27" w:rsidRDefault="000572CA"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0572CA" w:rsidRPr="00E00D27" w:rsidRDefault="000572CA" w:rsidP="00686912">
    <w:pPr>
      <w:pStyle w:val="Header"/>
      <w:jc w:val="center"/>
      <w:rPr>
        <w:sz w:val="20"/>
        <w:szCs w:val="20"/>
      </w:rPr>
    </w:pPr>
  </w:p>
  <w:p w14:paraId="56D9CEB2" w14:textId="77777777" w:rsidR="000572CA" w:rsidRPr="00686912" w:rsidRDefault="000572CA"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0572CA" w:rsidRPr="00E00D27" w:rsidRDefault="000572CA"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0572CA" w:rsidRPr="00E00D27" w:rsidRDefault="000572CA" w:rsidP="00686912">
    <w:pPr>
      <w:pStyle w:val="Header"/>
      <w:jc w:val="center"/>
      <w:rPr>
        <w:sz w:val="20"/>
        <w:szCs w:val="20"/>
      </w:rPr>
    </w:pPr>
  </w:p>
  <w:p w14:paraId="3B0EA688" w14:textId="77777777" w:rsidR="000572CA" w:rsidRPr="00686912" w:rsidRDefault="000572CA"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0572CA" w:rsidRPr="00E00D27" w:rsidRDefault="000572CA"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0572CA" w:rsidRPr="00E00D27" w:rsidRDefault="000572CA" w:rsidP="00686912">
    <w:pPr>
      <w:pStyle w:val="Header"/>
      <w:jc w:val="center"/>
      <w:rPr>
        <w:sz w:val="20"/>
        <w:szCs w:val="20"/>
      </w:rPr>
    </w:pPr>
  </w:p>
  <w:p w14:paraId="7CC7180D" w14:textId="77777777" w:rsidR="000572CA" w:rsidRPr="00686912" w:rsidRDefault="000572CA"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0572CA" w:rsidRPr="00E00D27" w:rsidRDefault="000572CA" w:rsidP="00686912">
    <w:pPr>
      <w:pStyle w:val="Header"/>
      <w:jc w:val="center"/>
      <w:rPr>
        <w:sz w:val="20"/>
        <w:szCs w:val="20"/>
      </w:rPr>
    </w:pPr>
  </w:p>
  <w:p w14:paraId="61CB2BAA" w14:textId="77777777" w:rsidR="000572CA" w:rsidRPr="00686912" w:rsidRDefault="000572CA"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0572CA" w:rsidRPr="00E00D27" w:rsidRDefault="000572CA"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0572CA" w:rsidRPr="00E00D27" w:rsidRDefault="000572CA" w:rsidP="00686912">
    <w:pPr>
      <w:pStyle w:val="Header"/>
      <w:jc w:val="center"/>
      <w:rPr>
        <w:sz w:val="20"/>
        <w:szCs w:val="20"/>
      </w:rPr>
    </w:pPr>
  </w:p>
  <w:p w14:paraId="716A26A4" w14:textId="77777777" w:rsidR="000572CA" w:rsidRPr="00686912" w:rsidRDefault="000572CA"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0572CA" w:rsidRPr="00E00D27" w:rsidRDefault="000572CA"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0572CA" w:rsidRPr="00E00D27" w:rsidRDefault="000572CA" w:rsidP="00686912">
    <w:pPr>
      <w:pStyle w:val="Header"/>
      <w:jc w:val="center"/>
      <w:rPr>
        <w:sz w:val="20"/>
        <w:szCs w:val="20"/>
      </w:rPr>
    </w:pPr>
  </w:p>
  <w:p w14:paraId="535EEF93" w14:textId="77777777" w:rsidR="000572CA" w:rsidRPr="00686912" w:rsidRDefault="000572CA"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0572CA" w:rsidRPr="00E00D27" w:rsidRDefault="000572CA"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0572CA" w:rsidRPr="00E00D27" w:rsidRDefault="000572CA" w:rsidP="00686912">
    <w:pPr>
      <w:pStyle w:val="Header"/>
      <w:jc w:val="center"/>
      <w:rPr>
        <w:sz w:val="20"/>
        <w:szCs w:val="20"/>
      </w:rPr>
    </w:pPr>
  </w:p>
  <w:p w14:paraId="74D59632" w14:textId="77777777" w:rsidR="000572CA" w:rsidRPr="00686912" w:rsidRDefault="000572CA"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0572CA" w:rsidRPr="00E00D27" w:rsidRDefault="000572CA"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0572CA" w:rsidRPr="00E00D27" w:rsidRDefault="000572CA" w:rsidP="00686912">
    <w:pPr>
      <w:pStyle w:val="Header"/>
      <w:jc w:val="center"/>
      <w:rPr>
        <w:sz w:val="20"/>
        <w:szCs w:val="20"/>
      </w:rPr>
    </w:pPr>
  </w:p>
  <w:p w14:paraId="39466AB4" w14:textId="77777777" w:rsidR="000572CA" w:rsidRPr="00686912" w:rsidRDefault="000572CA"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0572CA" w:rsidRPr="00E00D27" w:rsidRDefault="000572CA"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0572CA" w:rsidRPr="00E00D27" w:rsidRDefault="000572CA"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0572CA" w:rsidRPr="00E00D27" w:rsidRDefault="000572CA" w:rsidP="00686912">
    <w:pPr>
      <w:pStyle w:val="Header"/>
      <w:jc w:val="center"/>
      <w:rPr>
        <w:sz w:val="20"/>
        <w:szCs w:val="20"/>
      </w:rPr>
    </w:pPr>
  </w:p>
  <w:p w14:paraId="0A1F4B56" w14:textId="77777777" w:rsidR="000572CA" w:rsidRPr="00686912" w:rsidRDefault="000572CA"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0572CA" w:rsidRPr="00E00D27" w:rsidRDefault="000572CA"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0572CA" w:rsidRPr="00E00D27" w:rsidRDefault="000572CA" w:rsidP="00686912">
    <w:pPr>
      <w:pStyle w:val="Header"/>
      <w:jc w:val="center"/>
      <w:rPr>
        <w:sz w:val="20"/>
        <w:szCs w:val="20"/>
      </w:rPr>
    </w:pPr>
  </w:p>
  <w:p w14:paraId="06288D0C" w14:textId="77777777" w:rsidR="000572CA" w:rsidRPr="00686912" w:rsidRDefault="000572CA"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0572CA" w:rsidRPr="00E00D27" w:rsidRDefault="000572CA"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0572CA" w:rsidRPr="00E00D27" w:rsidRDefault="000572CA" w:rsidP="00686912">
    <w:pPr>
      <w:pStyle w:val="Header"/>
      <w:jc w:val="center"/>
      <w:rPr>
        <w:sz w:val="20"/>
        <w:szCs w:val="20"/>
      </w:rPr>
    </w:pPr>
  </w:p>
  <w:p w14:paraId="08C076A1" w14:textId="77777777" w:rsidR="000572CA" w:rsidRPr="00686912" w:rsidRDefault="000572CA"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0572CA" w:rsidRPr="00E00D27" w:rsidRDefault="000572CA"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0572CA" w:rsidRPr="00E00D27" w:rsidRDefault="000572CA" w:rsidP="00686912">
    <w:pPr>
      <w:pStyle w:val="Header"/>
      <w:jc w:val="center"/>
      <w:rPr>
        <w:sz w:val="20"/>
        <w:szCs w:val="20"/>
      </w:rPr>
    </w:pPr>
  </w:p>
  <w:p w14:paraId="09DB1228" w14:textId="77777777" w:rsidR="000572CA" w:rsidRPr="00686912" w:rsidRDefault="000572CA"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0572CA" w:rsidRPr="00E00D27" w:rsidRDefault="000572CA"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0572CA" w:rsidRPr="00E00D27" w:rsidRDefault="000572CA" w:rsidP="00686912">
    <w:pPr>
      <w:pStyle w:val="Header"/>
      <w:jc w:val="center"/>
      <w:rPr>
        <w:sz w:val="20"/>
        <w:szCs w:val="20"/>
      </w:rPr>
    </w:pPr>
  </w:p>
  <w:p w14:paraId="13244F76" w14:textId="77777777" w:rsidR="000572CA" w:rsidRPr="00686912" w:rsidRDefault="000572CA"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0572CA" w:rsidRPr="00E00D27" w:rsidRDefault="000572CA"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0572CA" w:rsidRPr="00E00D27" w:rsidRDefault="000572CA"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0572CA" w:rsidRPr="00E00D27" w:rsidRDefault="000572CA" w:rsidP="00686912">
    <w:pPr>
      <w:pStyle w:val="Header"/>
      <w:jc w:val="center"/>
      <w:rPr>
        <w:sz w:val="20"/>
        <w:szCs w:val="20"/>
      </w:rPr>
    </w:pPr>
  </w:p>
  <w:p w14:paraId="3DBB8F3B" w14:textId="77777777" w:rsidR="000572CA" w:rsidRPr="00686912" w:rsidRDefault="000572CA"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0572CA" w:rsidRPr="00E00D27" w:rsidRDefault="000572CA" w:rsidP="00686912">
    <w:pPr>
      <w:pStyle w:val="Header"/>
      <w:jc w:val="center"/>
      <w:rPr>
        <w:sz w:val="20"/>
        <w:szCs w:val="20"/>
      </w:rPr>
    </w:pPr>
  </w:p>
  <w:p w14:paraId="04DDC1D0" w14:textId="77777777" w:rsidR="000572CA" w:rsidRPr="00686912" w:rsidRDefault="000572CA"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0572CA" w:rsidRPr="00E00D27" w:rsidRDefault="000572CA"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0572CA" w:rsidRPr="00E00D27" w:rsidRDefault="000572CA" w:rsidP="00686912">
    <w:pPr>
      <w:pStyle w:val="Header"/>
      <w:jc w:val="center"/>
      <w:rPr>
        <w:sz w:val="20"/>
        <w:szCs w:val="20"/>
      </w:rPr>
    </w:pPr>
  </w:p>
  <w:p w14:paraId="435E9DE9" w14:textId="77777777" w:rsidR="000572CA" w:rsidRPr="00686912" w:rsidRDefault="000572CA"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0572CA" w:rsidRPr="00E00D27" w:rsidRDefault="000572CA"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0572CA" w:rsidRPr="00E00D27" w:rsidRDefault="000572CA" w:rsidP="00686912">
    <w:pPr>
      <w:pStyle w:val="Header"/>
      <w:jc w:val="center"/>
      <w:rPr>
        <w:sz w:val="20"/>
        <w:szCs w:val="20"/>
      </w:rPr>
    </w:pPr>
  </w:p>
  <w:p w14:paraId="3F7F31C5" w14:textId="77777777" w:rsidR="000572CA" w:rsidRPr="00686912" w:rsidRDefault="000572CA"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0572CA" w:rsidRPr="00E00D27" w:rsidRDefault="000572CA"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0572CA" w:rsidRPr="00E00D27" w:rsidRDefault="000572CA" w:rsidP="00686912">
    <w:pPr>
      <w:pStyle w:val="Header"/>
      <w:jc w:val="center"/>
      <w:rPr>
        <w:sz w:val="20"/>
        <w:szCs w:val="20"/>
      </w:rPr>
    </w:pPr>
  </w:p>
  <w:p w14:paraId="3F1365B8" w14:textId="77777777" w:rsidR="000572CA" w:rsidRPr="00686912" w:rsidRDefault="000572CA"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0572CA" w:rsidRPr="00E00D27" w:rsidRDefault="000572CA"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0572CA" w:rsidRPr="00E00D27" w:rsidRDefault="000572CA" w:rsidP="00686912">
    <w:pPr>
      <w:pStyle w:val="Header"/>
      <w:jc w:val="center"/>
      <w:rPr>
        <w:sz w:val="20"/>
        <w:szCs w:val="20"/>
      </w:rPr>
    </w:pPr>
  </w:p>
  <w:p w14:paraId="7EE903AC" w14:textId="77777777" w:rsidR="000572CA" w:rsidRPr="00686912" w:rsidRDefault="000572CA"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0572CA" w:rsidRPr="00E00D27" w:rsidRDefault="000572CA"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0572CA" w:rsidRPr="00E00D27" w:rsidRDefault="000572CA"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0572CA" w:rsidRPr="00E00D27" w:rsidRDefault="000572CA" w:rsidP="00686912">
    <w:pPr>
      <w:pStyle w:val="Header"/>
      <w:jc w:val="center"/>
      <w:rPr>
        <w:sz w:val="20"/>
        <w:szCs w:val="20"/>
      </w:rPr>
    </w:pPr>
  </w:p>
  <w:p w14:paraId="1DD5EA5E" w14:textId="77777777" w:rsidR="000572CA" w:rsidRPr="00686912" w:rsidRDefault="000572CA"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0572CA" w:rsidRPr="00E00D27" w:rsidRDefault="000572CA"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0572CA" w:rsidRPr="00E00D27" w:rsidRDefault="000572CA" w:rsidP="00686912">
    <w:pPr>
      <w:pStyle w:val="Header"/>
      <w:jc w:val="center"/>
      <w:rPr>
        <w:sz w:val="20"/>
        <w:szCs w:val="20"/>
      </w:rPr>
    </w:pPr>
  </w:p>
  <w:p w14:paraId="4B075FFD" w14:textId="77777777" w:rsidR="000572CA" w:rsidRPr="00686912" w:rsidRDefault="000572CA"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0572CA" w:rsidRPr="00E00D27" w:rsidRDefault="000572CA"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0572CA" w:rsidRPr="00E00D27" w:rsidRDefault="000572CA" w:rsidP="00686912">
    <w:pPr>
      <w:pStyle w:val="Header"/>
      <w:jc w:val="center"/>
      <w:rPr>
        <w:sz w:val="20"/>
        <w:szCs w:val="20"/>
      </w:rPr>
    </w:pPr>
  </w:p>
  <w:p w14:paraId="75844370" w14:textId="77777777" w:rsidR="000572CA" w:rsidRPr="00686912" w:rsidRDefault="000572CA"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0572CA" w:rsidRPr="00E00D27" w:rsidRDefault="000572CA"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0572CA" w:rsidRPr="00E00D27" w:rsidRDefault="000572CA" w:rsidP="00686912">
    <w:pPr>
      <w:pStyle w:val="Header"/>
      <w:jc w:val="center"/>
      <w:rPr>
        <w:sz w:val="20"/>
        <w:szCs w:val="20"/>
      </w:rPr>
    </w:pPr>
  </w:p>
  <w:p w14:paraId="5CB785E4" w14:textId="77777777" w:rsidR="000572CA" w:rsidRPr="00686912" w:rsidRDefault="000572CA"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0572CA" w:rsidRPr="00E00D27" w:rsidRDefault="000572CA"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0572CA" w:rsidRPr="00E00D27" w:rsidRDefault="000572CA" w:rsidP="00686912">
    <w:pPr>
      <w:pStyle w:val="Header"/>
      <w:jc w:val="center"/>
      <w:rPr>
        <w:sz w:val="20"/>
        <w:szCs w:val="20"/>
      </w:rPr>
    </w:pPr>
  </w:p>
  <w:p w14:paraId="1B993E6B" w14:textId="77777777" w:rsidR="000572CA" w:rsidRPr="00686912" w:rsidRDefault="000572CA"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0572CA" w:rsidRPr="00E00D27" w:rsidRDefault="000572CA"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0572CA" w:rsidRPr="00E00D27" w:rsidRDefault="000572CA" w:rsidP="00686912">
    <w:pPr>
      <w:pStyle w:val="Header"/>
      <w:jc w:val="center"/>
      <w:rPr>
        <w:sz w:val="20"/>
        <w:szCs w:val="20"/>
      </w:rPr>
    </w:pPr>
  </w:p>
  <w:p w14:paraId="23DFB997" w14:textId="77777777" w:rsidR="000572CA" w:rsidRPr="00686912" w:rsidRDefault="000572CA"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0572CA" w:rsidRPr="00E00D27" w:rsidRDefault="000572CA" w:rsidP="00686912">
    <w:pPr>
      <w:pStyle w:val="Header"/>
      <w:jc w:val="center"/>
      <w:rPr>
        <w:sz w:val="20"/>
        <w:szCs w:val="20"/>
      </w:rPr>
    </w:pPr>
  </w:p>
  <w:p w14:paraId="076DD209" w14:textId="77777777" w:rsidR="000572CA" w:rsidRPr="00686912" w:rsidRDefault="000572CA"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0572CA" w:rsidRPr="00E00D27" w:rsidRDefault="000572CA"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0572CA" w:rsidRPr="00E00D27" w:rsidRDefault="000572CA" w:rsidP="00686912">
    <w:pPr>
      <w:pStyle w:val="Header"/>
      <w:jc w:val="center"/>
      <w:rPr>
        <w:sz w:val="20"/>
        <w:szCs w:val="20"/>
      </w:rPr>
    </w:pPr>
  </w:p>
  <w:p w14:paraId="55C13D12" w14:textId="77777777" w:rsidR="000572CA" w:rsidRPr="00686912" w:rsidRDefault="000572CA"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0572CA" w:rsidRPr="00E00D27" w:rsidRDefault="000572CA"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0572CA" w:rsidRPr="00E00D27" w:rsidRDefault="000572CA" w:rsidP="00686912">
    <w:pPr>
      <w:pStyle w:val="Header"/>
      <w:jc w:val="center"/>
      <w:rPr>
        <w:sz w:val="20"/>
        <w:szCs w:val="20"/>
      </w:rPr>
    </w:pPr>
  </w:p>
  <w:p w14:paraId="73EE7BFD" w14:textId="77777777" w:rsidR="000572CA" w:rsidRPr="00686912" w:rsidRDefault="000572CA"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0572CA" w:rsidRPr="00E00D27" w:rsidRDefault="000572CA"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0572CA" w:rsidRPr="00E00D27" w:rsidRDefault="000572CA" w:rsidP="00686912">
    <w:pPr>
      <w:pStyle w:val="Header"/>
      <w:jc w:val="center"/>
      <w:rPr>
        <w:sz w:val="20"/>
        <w:szCs w:val="20"/>
      </w:rPr>
    </w:pPr>
  </w:p>
  <w:p w14:paraId="5776B3F4" w14:textId="77777777" w:rsidR="000572CA" w:rsidRPr="00686912" w:rsidRDefault="000572CA"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0572CA" w:rsidRPr="00E00D27" w:rsidRDefault="000572CA"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0572CA" w:rsidRPr="00E00D27" w:rsidRDefault="000572CA" w:rsidP="00686912">
    <w:pPr>
      <w:pStyle w:val="Header"/>
      <w:jc w:val="center"/>
      <w:rPr>
        <w:sz w:val="20"/>
        <w:szCs w:val="20"/>
      </w:rPr>
    </w:pPr>
  </w:p>
  <w:p w14:paraId="39E67757" w14:textId="77777777" w:rsidR="000572CA" w:rsidRPr="00686912" w:rsidRDefault="000572CA"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0572CA" w:rsidRPr="00E00D27" w:rsidRDefault="000572CA"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0572CA" w:rsidRPr="00E00D27" w:rsidRDefault="000572CA"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0572CA" w:rsidRPr="00E00D27" w:rsidRDefault="000572CA" w:rsidP="00686912">
    <w:pPr>
      <w:pStyle w:val="Header"/>
      <w:jc w:val="center"/>
      <w:rPr>
        <w:sz w:val="20"/>
        <w:szCs w:val="20"/>
      </w:rPr>
    </w:pPr>
  </w:p>
  <w:p w14:paraId="04112BFA" w14:textId="77777777" w:rsidR="000572CA" w:rsidRPr="00686912" w:rsidRDefault="000572CA"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0572CA" w:rsidRPr="00E00D27" w:rsidRDefault="000572CA"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0572CA" w:rsidRPr="00E00D27" w:rsidRDefault="000572CA" w:rsidP="00686912">
    <w:pPr>
      <w:pStyle w:val="Header"/>
      <w:jc w:val="center"/>
      <w:rPr>
        <w:sz w:val="20"/>
        <w:szCs w:val="20"/>
      </w:rPr>
    </w:pPr>
  </w:p>
  <w:p w14:paraId="778EF5A3" w14:textId="77777777" w:rsidR="000572CA" w:rsidRPr="00686912" w:rsidRDefault="000572CA"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0572CA" w:rsidRPr="00E00D27" w:rsidRDefault="000572CA"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0572CA" w:rsidRPr="00E00D27" w:rsidRDefault="000572CA" w:rsidP="00686912">
    <w:pPr>
      <w:pStyle w:val="Header"/>
      <w:jc w:val="center"/>
      <w:rPr>
        <w:sz w:val="20"/>
        <w:szCs w:val="20"/>
      </w:rPr>
    </w:pPr>
  </w:p>
  <w:p w14:paraId="5560214E" w14:textId="77777777" w:rsidR="000572CA" w:rsidRPr="00686912" w:rsidRDefault="000572CA"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0572CA" w:rsidRPr="00E00D27" w:rsidRDefault="000572CA"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0572CA" w:rsidRPr="00E00D27" w:rsidRDefault="000572CA" w:rsidP="00686912">
    <w:pPr>
      <w:pStyle w:val="Header"/>
      <w:jc w:val="center"/>
      <w:rPr>
        <w:sz w:val="20"/>
        <w:szCs w:val="20"/>
      </w:rPr>
    </w:pPr>
  </w:p>
  <w:p w14:paraId="79319350" w14:textId="77777777" w:rsidR="000572CA" w:rsidRPr="00686912" w:rsidRDefault="000572CA"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0572CA" w:rsidRPr="00E00D27" w:rsidRDefault="000572CA"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0572CA" w:rsidRPr="00E00D27" w:rsidRDefault="000572CA" w:rsidP="00686912">
    <w:pPr>
      <w:pStyle w:val="Header"/>
      <w:jc w:val="center"/>
      <w:rPr>
        <w:sz w:val="20"/>
        <w:szCs w:val="20"/>
      </w:rPr>
    </w:pPr>
  </w:p>
  <w:p w14:paraId="660F3E50" w14:textId="77777777" w:rsidR="000572CA" w:rsidRPr="00686912" w:rsidRDefault="000572CA"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0572CA" w:rsidRPr="00E00D27" w:rsidRDefault="000572CA"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0572CA" w:rsidRPr="00E00D27" w:rsidRDefault="000572CA" w:rsidP="00686912">
    <w:pPr>
      <w:pStyle w:val="Header"/>
      <w:jc w:val="center"/>
      <w:rPr>
        <w:sz w:val="20"/>
        <w:szCs w:val="20"/>
      </w:rPr>
    </w:pPr>
  </w:p>
  <w:p w14:paraId="1AC6DCB5" w14:textId="77777777" w:rsidR="000572CA" w:rsidRPr="00686912" w:rsidRDefault="000572CA"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0572CA" w:rsidRPr="00E00D27" w:rsidRDefault="000572CA" w:rsidP="00686912">
    <w:pPr>
      <w:pStyle w:val="Header"/>
      <w:jc w:val="center"/>
      <w:rPr>
        <w:sz w:val="20"/>
        <w:szCs w:val="20"/>
      </w:rPr>
    </w:pPr>
  </w:p>
  <w:p w14:paraId="3D39EA5A" w14:textId="77777777" w:rsidR="000572CA" w:rsidRPr="00686912" w:rsidRDefault="000572CA"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0572CA" w:rsidRPr="00E00D27" w:rsidRDefault="000572CA"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0572CA" w:rsidRPr="00E00D27" w:rsidRDefault="000572CA" w:rsidP="00686912">
    <w:pPr>
      <w:pStyle w:val="Header"/>
      <w:jc w:val="center"/>
      <w:rPr>
        <w:sz w:val="20"/>
        <w:szCs w:val="20"/>
      </w:rPr>
    </w:pPr>
  </w:p>
  <w:p w14:paraId="532CEE46" w14:textId="77777777" w:rsidR="000572CA" w:rsidRPr="00686912" w:rsidRDefault="000572CA"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0572CA" w:rsidRPr="00E00D27" w:rsidRDefault="000572CA"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0572CA" w:rsidRPr="00E00D27" w:rsidRDefault="000572CA" w:rsidP="00686912">
    <w:pPr>
      <w:pStyle w:val="Header"/>
      <w:jc w:val="center"/>
      <w:rPr>
        <w:sz w:val="20"/>
        <w:szCs w:val="20"/>
      </w:rPr>
    </w:pPr>
  </w:p>
  <w:p w14:paraId="68B1CA8A" w14:textId="77777777" w:rsidR="000572CA" w:rsidRPr="00686912" w:rsidRDefault="000572CA"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0572CA" w:rsidRPr="00E00D27" w:rsidRDefault="000572CA"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0572CA" w:rsidRPr="00E00D27" w:rsidRDefault="000572CA" w:rsidP="00686912">
    <w:pPr>
      <w:pStyle w:val="Header"/>
      <w:jc w:val="center"/>
      <w:rPr>
        <w:sz w:val="20"/>
        <w:szCs w:val="20"/>
      </w:rPr>
    </w:pPr>
  </w:p>
  <w:p w14:paraId="1532F679" w14:textId="77777777" w:rsidR="000572CA" w:rsidRPr="00686912" w:rsidRDefault="000572CA"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0572CA" w:rsidRPr="00E00D27" w:rsidRDefault="000572CA"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0572CA" w:rsidRPr="00E00D27" w:rsidRDefault="000572CA" w:rsidP="00686912">
    <w:pPr>
      <w:pStyle w:val="Header"/>
      <w:jc w:val="center"/>
      <w:rPr>
        <w:sz w:val="20"/>
        <w:szCs w:val="20"/>
      </w:rPr>
    </w:pPr>
  </w:p>
  <w:p w14:paraId="060F0B0E" w14:textId="77777777" w:rsidR="000572CA" w:rsidRPr="00686912" w:rsidRDefault="000572CA"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0572CA" w:rsidRPr="00E00D27" w:rsidRDefault="000572CA"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0572CA" w:rsidRPr="00E00D27" w:rsidRDefault="000572CA"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0572CA" w:rsidRPr="00E00D27" w:rsidRDefault="000572CA" w:rsidP="00686912">
    <w:pPr>
      <w:pStyle w:val="Header"/>
      <w:jc w:val="center"/>
      <w:rPr>
        <w:sz w:val="20"/>
        <w:szCs w:val="20"/>
      </w:rPr>
    </w:pPr>
  </w:p>
  <w:p w14:paraId="242018E5" w14:textId="77777777" w:rsidR="000572CA" w:rsidRPr="00686912" w:rsidRDefault="000572CA"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0572CA" w:rsidRPr="00E00D27" w:rsidRDefault="000572CA"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0572CA" w:rsidRPr="00E00D27" w:rsidRDefault="000572CA" w:rsidP="00686912">
    <w:pPr>
      <w:pStyle w:val="Header"/>
      <w:jc w:val="center"/>
      <w:rPr>
        <w:sz w:val="20"/>
        <w:szCs w:val="20"/>
      </w:rPr>
    </w:pPr>
  </w:p>
  <w:p w14:paraId="6AA19952" w14:textId="77777777" w:rsidR="000572CA" w:rsidRPr="00686912" w:rsidRDefault="000572CA"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0572CA" w:rsidRPr="00E00D27" w:rsidRDefault="000572CA"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0572CA" w:rsidRPr="00E00D27" w:rsidRDefault="000572CA" w:rsidP="00686912">
    <w:pPr>
      <w:pStyle w:val="Header"/>
      <w:jc w:val="center"/>
      <w:rPr>
        <w:sz w:val="20"/>
        <w:szCs w:val="20"/>
      </w:rPr>
    </w:pPr>
  </w:p>
  <w:p w14:paraId="50A79F76" w14:textId="77777777" w:rsidR="000572CA" w:rsidRPr="00686912" w:rsidRDefault="000572CA"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0572CA" w:rsidRPr="00E00D27" w:rsidRDefault="000572CA"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0572CA" w:rsidRPr="00E00D27" w:rsidRDefault="000572CA" w:rsidP="00686912">
    <w:pPr>
      <w:pStyle w:val="Header"/>
      <w:jc w:val="center"/>
      <w:rPr>
        <w:sz w:val="20"/>
        <w:szCs w:val="20"/>
      </w:rPr>
    </w:pPr>
  </w:p>
  <w:p w14:paraId="3EC63A05" w14:textId="77777777" w:rsidR="000572CA" w:rsidRPr="00686912" w:rsidRDefault="000572CA"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0572CA" w:rsidRPr="00E00D27" w:rsidRDefault="000572CA"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0572CA" w:rsidRPr="00E00D27" w:rsidRDefault="000572CA" w:rsidP="00686912">
    <w:pPr>
      <w:pStyle w:val="Header"/>
      <w:jc w:val="center"/>
      <w:rPr>
        <w:sz w:val="20"/>
        <w:szCs w:val="20"/>
      </w:rPr>
    </w:pPr>
  </w:p>
  <w:p w14:paraId="5E5B04BB" w14:textId="77777777" w:rsidR="000572CA" w:rsidRPr="00686912" w:rsidRDefault="000572CA"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0572CA" w:rsidRPr="00E00D27" w:rsidRDefault="000572CA"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0572CA" w:rsidRPr="00E00D27" w:rsidRDefault="000572CA" w:rsidP="00686912">
    <w:pPr>
      <w:pStyle w:val="Header"/>
      <w:jc w:val="center"/>
      <w:rPr>
        <w:sz w:val="20"/>
        <w:szCs w:val="20"/>
      </w:rPr>
    </w:pPr>
  </w:p>
  <w:p w14:paraId="570C137C" w14:textId="77777777" w:rsidR="000572CA" w:rsidRPr="00686912" w:rsidRDefault="000572CA"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0572CA" w:rsidRPr="00E00D27" w:rsidRDefault="000572CA" w:rsidP="00686912">
    <w:pPr>
      <w:pStyle w:val="Header"/>
      <w:jc w:val="center"/>
      <w:rPr>
        <w:sz w:val="20"/>
        <w:szCs w:val="20"/>
      </w:rPr>
    </w:pPr>
  </w:p>
  <w:p w14:paraId="399B73AB" w14:textId="77777777" w:rsidR="000572CA" w:rsidRPr="00686912" w:rsidRDefault="000572CA"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0572CA" w:rsidRPr="00E00D27" w:rsidRDefault="000572CA"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0572CA" w:rsidRPr="00E00D27" w:rsidRDefault="000572CA" w:rsidP="00686912">
    <w:pPr>
      <w:pStyle w:val="Header"/>
      <w:jc w:val="center"/>
      <w:rPr>
        <w:sz w:val="20"/>
        <w:szCs w:val="20"/>
      </w:rPr>
    </w:pPr>
  </w:p>
  <w:p w14:paraId="0BD0ABC9" w14:textId="77777777" w:rsidR="000572CA" w:rsidRPr="00686912" w:rsidRDefault="000572CA"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0572CA" w:rsidRPr="00E00D27" w:rsidRDefault="000572CA"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0572CA" w:rsidRPr="00E00D27" w:rsidRDefault="000572CA" w:rsidP="00686912">
    <w:pPr>
      <w:pStyle w:val="Header"/>
      <w:jc w:val="center"/>
      <w:rPr>
        <w:sz w:val="20"/>
        <w:szCs w:val="20"/>
      </w:rPr>
    </w:pPr>
  </w:p>
  <w:p w14:paraId="2C787EEF" w14:textId="77777777" w:rsidR="000572CA" w:rsidRPr="00686912" w:rsidRDefault="000572CA"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0572CA" w:rsidRPr="00E00D27" w:rsidRDefault="000572CA"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0572CA" w:rsidRPr="00E00D27" w:rsidRDefault="000572CA" w:rsidP="00686912">
    <w:pPr>
      <w:pStyle w:val="Header"/>
      <w:jc w:val="center"/>
      <w:rPr>
        <w:sz w:val="20"/>
        <w:szCs w:val="20"/>
      </w:rPr>
    </w:pPr>
  </w:p>
  <w:p w14:paraId="31A45A9B" w14:textId="77777777" w:rsidR="000572CA" w:rsidRPr="00686912" w:rsidRDefault="000572CA"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0572CA" w:rsidRPr="00E00D27" w:rsidRDefault="000572CA"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0572CA" w:rsidRPr="00E00D27" w:rsidRDefault="000572CA" w:rsidP="00686912">
    <w:pPr>
      <w:pStyle w:val="Header"/>
      <w:jc w:val="center"/>
      <w:rPr>
        <w:sz w:val="20"/>
        <w:szCs w:val="20"/>
      </w:rPr>
    </w:pPr>
  </w:p>
  <w:p w14:paraId="2D09824A" w14:textId="77777777" w:rsidR="000572CA" w:rsidRPr="00686912" w:rsidRDefault="000572CA"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0572CA" w:rsidRPr="00E00D27" w:rsidRDefault="000572CA"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0572CA" w:rsidRPr="00E00D27" w:rsidRDefault="000572CA"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0572CA" w:rsidRPr="00E00D27" w:rsidRDefault="000572CA" w:rsidP="00686912">
    <w:pPr>
      <w:pStyle w:val="Header"/>
      <w:jc w:val="center"/>
      <w:rPr>
        <w:sz w:val="20"/>
        <w:szCs w:val="20"/>
      </w:rPr>
    </w:pPr>
  </w:p>
  <w:p w14:paraId="171CFF27" w14:textId="77777777" w:rsidR="000572CA" w:rsidRPr="00686912" w:rsidRDefault="000572CA"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0572CA" w:rsidRPr="00E00D27" w:rsidRDefault="000572CA"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0572CA" w:rsidRPr="00E00D27" w:rsidRDefault="000572CA" w:rsidP="00686912">
    <w:pPr>
      <w:pStyle w:val="Header"/>
      <w:jc w:val="center"/>
      <w:rPr>
        <w:sz w:val="20"/>
        <w:szCs w:val="20"/>
      </w:rPr>
    </w:pPr>
  </w:p>
  <w:p w14:paraId="63A194DA" w14:textId="77777777" w:rsidR="000572CA" w:rsidRPr="00686912" w:rsidRDefault="000572CA"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0572CA" w:rsidRPr="00E00D27" w:rsidRDefault="000572CA"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0572CA" w:rsidRPr="00E00D27" w:rsidRDefault="000572CA" w:rsidP="00686912">
    <w:pPr>
      <w:pStyle w:val="Header"/>
      <w:jc w:val="center"/>
      <w:rPr>
        <w:sz w:val="20"/>
        <w:szCs w:val="20"/>
      </w:rPr>
    </w:pPr>
  </w:p>
  <w:p w14:paraId="5868BA31" w14:textId="77777777" w:rsidR="000572CA" w:rsidRPr="00686912" w:rsidRDefault="000572CA"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0572CA" w:rsidRPr="00E00D27" w:rsidRDefault="000572CA"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0572CA" w:rsidRPr="00E00D27" w:rsidRDefault="000572CA" w:rsidP="00686912">
    <w:pPr>
      <w:pStyle w:val="Header"/>
      <w:jc w:val="center"/>
      <w:rPr>
        <w:sz w:val="20"/>
        <w:szCs w:val="20"/>
      </w:rPr>
    </w:pPr>
  </w:p>
  <w:p w14:paraId="37636CD4" w14:textId="77777777" w:rsidR="000572CA" w:rsidRPr="00686912" w:rsidRDefault="000572CA"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0572CA" w:rsidRPr="00E00D27" w:rsidRDefault="000572CA"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0572CA" w:rsidRPr="00E00D27" w:rsidRDefault="000572CA" w:rsidP="00686912">
    <w:pPr>
      <w:pStyle w:val="Header"/>
      <w:jc w:val="center"/>
      <w:rPr>
        <w:sz w:val="20"/>
        <w:szCs w:val="20"/>
      </w:rPr>
    </w:pPr>
  </w:p>
  <w:p w14:paraId="762680CC" w14:textId="77777777" w:rsidR="000572CA" w:rsidRPr="00686912" w:rsidRDefault="000572CA"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0572CA" w:rsidRPr="00E00D27" w:rsidRDefault="000572CA"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0572CA" w:rsidRPr="00E00D27" w:rsidRDefault="000572CA" w:rsidP="00686912">
    <w:pPr>
      <w:pStyle w:val="Header"/>
      <w:jc w:val="center"/>
      <w:rPr>
        <w:sz w:val="20"/>
        <w:szCs w:val="20"/>
      </w:rPr>
    </w:pPr>
  </w:p>
  <w:p w14:paraId="3925874B" w14:textId="77777777" w:rsidR="000572CA" w:rsidRPr="00686912" w:rsidRDefault="000572CA"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0572CA" w:rsidRPr="00E00D27" w:rsidRDefault="000572CA" w:rsidP="00686912">
    <w:pPr>
      <w:pStyle w:val="Header"/>
      <w:jc w:val="center"/>
      <w:rPr>
        <w:sz w:val="20"/>
        <w:szCs w:val="20"/>
      </w:rPr>
    </w:pPr>
  </w:p>
  <w:p w14:paraId="6674A0EB" w14:textId="77777777" w:rsidR="000572CA" w:rsidRPr="00686912" w:rsidRDefault="000572CA"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0572CA" w:rsidRPr="00E00D27" w:rsidRDefault="000572CA"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0572CA" w:rsidRPr="00E00D27" w:rsidRDefault="000572CA" w:rsidP="00686912">
    <w:pPr>
      <w:pStyle w:val="Header"/>
      <w:jc w:val="center"/>
      <w:rPr>
        <w:sz w:val="20"/>
        <w:szCs w:val="20"/>
      </w:rPr>
    </w:pPr>
  </w:p>
  <w:p w14:paraId="7A096F6B" w14:textId="77777777" w:rsidR="000572CA" w:rsidRPr="00686912" w:rsidRDefault="000572CA"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0572CA" w:rsidRPr="00E00D27" w:rsidRDefault="000572CA"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0572CA" w:rsidRPr="00E00D27" w:rsidRDefault="000572CA" w:rsidP="00686912">
    <w:pPr>
      <w:pStyle w:val="Header"/>
      <w:jc w:val="center"/>
      <w:rPr>
        <w:sz w:val="20"/>
        <w:szCs w:val="20"/>
      </w:rPr>
    </w:pPr>
  </w:p>
  <w:p w14:paraId="284AD64C" w14:textId="77777777" w:rsidR="000572CA" w:rsidRPr="00686912" w:rsidRDefault="000572CA"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0572CA" w:rsidRPr="00E00D27" w:rsidRDefault="000572CA"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0572CA" w:rsidRPr="00E00D27" w:rsidRDefault="000572CA" w:rsidP="00686912">
    <w:pPr>
      <w:pStyle w:val="Header"/>
      <w:jc w:val="center"/>
      <w:rPr>
        <w:sz w:val="20"/>
        <w:szCs w:val="20"/>
      </w:rPr>
    </w:pPr>
  </w:p>
  <w:p w14:paraId="3155C794" w14:textId="77777777" w:rsidR="000572CA" w:rsidRPr="00686912" w:rsidRDefault="000572CA"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0572CA" w:rsidRPr="00E00D27" w:rsidRDefault="000572CA"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0572CA" w:rsidRPr="00E00D27" w:rsidRDefault="000572CA" w:rsidP="00686912">
    <w:pPr>
      <w:pStyle w:val="Header"/>
      <w:jc w:val="center"/>
      <w:rPr>
        <w:sz w:val="20"/>
        <w:szCs w:val="20"/>
      </w:rPr>
    </w:pPr>
  </w:p>
  <w:p w14:paraId="55FBD76A" w14:textId="77777777" w:rsidR="000572CA" w:rsidRPr="00686912" w:rsidRDefault="000572CA"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0572CA" w:rsidRPr="00E00D27" w:rsidRDefault="000572CA"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0572CA" w:rsidRPr="00E00D27" w:rsidRDefault="000572CA"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0572CA" w:rsidRPr="00E00D27" w:rsidRDefault="000572CA" w:rsidP="00686912">
    <w:pPr>
      <w:pStyle w:val="Header"/>
      <w:jc w:val="center"/>
      <w:rPr>
        <w:sz w:val="20"/>
        <w:szCs w:val="20"/>
      </w:rPr>
    </w:pPr>
  </w:p>
  <w:p w14:paraId="4F381E2F" w14:textId="77777777" w:rsidR="000572CA" w:rsidRPr="00686912" w:rsidRDefault="000572CA"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0572CA" w:rsidRPr="00E00D27" w:rsidRDefault="000572CA"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0572CA" w:rsidRPr="00E00D27" w:rsidRDefault="000572CA" w:rsidP="00686912">
    <w:pPr>
      <w:pStyle w:val="Header"/>
      <w:jc w:val="center"/>
      <w:rPr>
        <w:sz w:val="20"/>
        <w:szCs w:val="20"/>
      </w:rPr>
    </w:pPr>
  </w:p>
  <w:p w14:paraId="27F9C856" w14:textId="77777777" w:rsidR="000572CA" w:rsidRPr="00686912" w:rsidRDefault="000572CA"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0572CA" w:rsidRPr="00E00D27" w:rsidRDefault="000572CA"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0572CA" w:rsidRPr="00E00D27" w:rsidRDefault="000572CA" w:rsidP="00686912">
    <w:pPr>
      <w:pStyle w:val="Header"/>
      <w:jc w:val="center"/>
      <w:rPr>
        <w:sz w:val="20"/>
        <w:szCs w:val="20"/>
      </w:rPr>
    </w:pPr>
  </w:p>
  <w:p w14:paraId="4DCB7F9F" w14:textId="77777777" w:rsidR="000572CA" w:rsidRPr="00686912" w:rsidRDefault="000572CA"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0572CA" w:rsidRPr="00E00D27" w:rsidRDefault="000572CA"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0572CA" w:rsidRPr="00E00D27" w:rsidRDefault="000572CA" w:rsidP="00686912">
    <w:pPr>
      <w:pStyle w:val="Header"/>
      <w:jc w:val="center"/>
      <w:rPr>
        <w:sz w:val="20"/>
        <w:szCs w:val="20"/>
      </w:rPr>
    </w:pPr>
  </w:p>
  <w:p w14:paraId="42BEF2DC" w14:textId="77777777" w:rsidR="000572CA" w:rsidRPr="00686912" w:rsidRDefault="000572CA"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0572CA" w:rsidRPr="00E00D27" w:rsidRDefault="000572CA"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0572CA" w:rsidRPr="00E00D27" w:rsidRDefault="000572CA" w:rsidP="00686912">
    <w:pPr>
      <w:pStyle w:val="Header"/>
      <w:jc w:val="center"/>
      <w:rPr>
        <w:sz w:val="20"/>
        <w:szCs w:val="20"/>
      </w:rPr>
    </w:pPr>
  </w:p>
  <w:p w14:paraId="6D1DD4C6" w14:textId="77777777" w:rsidR="000572CA" w:rsidRPr="00686912" w:rsidRDefault="000572CA"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0572CA" w:rsidRPr="00E00D27" w:rsidRDefault="000572CA"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B8"/>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EB6BC3"/>
    <w:pPr>
      <w:spacing w:after="240" w:line="240" w:lineRule="auto"/>
      <w:ind w:firstLine="360"/>
      <w:contextualSpacing/>
    </w:pPr>
    <w:rPr>
      <w:rFonts w:ascii="Times" w:hAnsi="Time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EB6BC3"/>
    <w:rPr>
      <w:rFonts w:ascii="Times" w:hAnsi="Times"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9.xml"/><Relationship Id="rId769" Type="http://schemas.openxmlformats.org/officeDocument/2006/relationships/header" Target="header757.xml"/><Relationship Id="rId976" Type="http://schemas.openxmlformats.org/officeDocument/2006/relationships/header" Target="header964.xml"/><Relationship Id="rId21" Type="http://schemas.openxmlformats.org/officeDocument/2006/relationships/header" Target="header11.xml"/><Relationship Id="rId324" Type="http://schemas.openxmlformats.org/officeDocument/2006/relationships/header" Target="header312.xml"/><Relationship Id="rId531" Type="http://schemas.openxmlformats.org/officeDocument/2006/relationships/header" Target="header519.xml"/><Relationship Id="rId629" Type="http://schemas.openxmlformats.org/officeDocument/2006/relationships/header" Target="header617.xml"/><Relationship Id="rId170" Type="http://schemas.openxmlformats.org/officeDocument/2006/relationships/header" Target="header158.xml"/><Relationship Id="rId836" Type="http://schemas.openxmlformats.org/officeDocument/2006/relationships/header" Target="header824.xml"/><Relationship Id="rId1021" Type="http://schemas.openxmlformats.org/officeDocument/2006/relationships/header" Target="header1009.xml"/><Relationship Id="rId1119" Type="http://schemas.openxmlformats.org/officeDocument/2006/relationships/header" Target="header1107.xml"/><Relationship Id="rId268" Type="http://schemas.openxmlformats.org/officeDocument/2006/relationships/header" Target="header256.xml"/><Relationship Id="rId475" Type="http://schemas.openxmlformats.org/officeDocument/2006/relationships/header" Target="header463.xml"/><Relationship Id="rId682" Type="http://schemas.openxmlformats.org/officeDocument/2006/relationships/header" Target="header670.xml"/><Relationship Id="rId903" Type="http://schemas.openxmlformats.org/officeDocument/2006/relationships/header" Target="header891.xml"/><Relationship Id="rId32" Type="http://schemas.openxmlformats.org/officeDocument/2006/relationships/header" Target="header22.xml"/><Relationship Id="rId128" Type="http://schemas.openxmlformats.org/officeDocument/2006/relationships/header" Target="header116.xml"/><Relationship Id="rId335" Type="http://schemas.openxmlformats.org/officeDocument/2006/relationships/header" Target="header323.xml"/><Relationship Id="rId542" Type="http://schemas.openxmlformats.org/officeDocument/2006/relationships/header" Target="header530.xml"/><Relationship Id="rId987" Type="http://schemas.openxmlformats.org/officeDocument/2006/relationships/header" Target="header975.xml"/><Relationship Id="rId181" Type="http://schemas.openxmlformats.org/officeDocument/2006/relationships/header" Target="header169.xml"/><Relationship Id="rId402" Type="http://schemas.openxmlformats.org/officeDocument/2006/relationships/header" Target="header390.xml"/><Relationship Id="rId847" Type="http://schemas.openxmlformats.org/officeDocument/2006/relationships/header" Target="header835.xml"/><Relationship Id="rId1032" Type="http://schemas.openxmlformats.org/officeDocument/2006/relationships/header" Target="header1020.xml"/><Relationship Id="rId279" Type="http://schemas.openxmlformats.org/officeDocument/2006/relationships/header" Target="header267.xml"/><Relationship Id="rId486" Type="http://schemas.openxmlformats.org/officeDocument/2006/relationships/header" Target="header474.xml"/><Relationship Id="rId693" Type="http://schemas.openxmlformats.org/officeDocument/2006/relationships/header" Target="header681.xml"/><Relationship Id="rId707" Type="http://schemas.openxmlformats.org/officeDocument/2006/relationships/header" Target="header695.xml"/><Relationship Id="rId914" Type="http://schemas.openxmlformats.org/officeDocument/2006/relationships/header" Target="header902.xml"/><Relationship Id="rId43" Type="http://schemas.openxmlformats.org/officeDocument/2006/relationships/header" Target="header33.xml"/><Relationship Id="rId139" Type="http://schemas.openxmlformats.org/officeDocument/2006/relationships/header" Target="header127.xml"/><Relationship Id="rId346" Type="http://schemas.openxmlformats.org/officeDocument/2006/relationships/header" Target="header334.xml"/><Relationship Id="rId553" Type="http://schemas.openxmlformats.org/officeDocument/2006/relationships/header" Target="header541.xml"/><Relationship Id="rId760" Type="http://schemas.openxmlformats.org/officeDocument/2006/relationships/header" Target="header748.xml"/><Relationship Id="rId998" Type="http://schemas.openxmlformats.org/officeDocument/2006/relationships/header" Target="header986.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858" Type="http://schemas.openxmlformats.org/officeDocument/2006/relationships/header" Target="header846.xml"/><Relationship Id="rId1043" Type="http://schemas.openxmlformats.org/officeDocument/2006/relationships/header" Target="header1031.xml"/><Relationship Id="rId497" Type="http://schemas.openxmlformats.org/officeDocument/2006/relationships/header" Target="header485.xml"/><Relationship Id="rId620" Type="http://schemas.openxmlformats.org/officeDocument/2006/relationships/header" Target="header608.xml"/><Relationship Id="rId718" Type="http://schemas.openxmlformats.org/officeDocument/2006/relationships/header" Target="header706.xml"/><Relationship Id="rId925" Type="http://schemas.openxmlformats.org/officeDocument/2006/relationships/header" Target="header913.xml"/><Relationship Id="rId357" Type="http://schemas.openxmlformats.org/officeDocument/2006/relationships/header" Target="header345.xml"/><Relationship Id="rId1110" Type="http://schemas.openxmlformats.org/officeDocument/2006/relationships/header" Target="header1098.xml"/><Relationship Id="rId54" Type="http://schemas.openxmlformats.org/officeDocument/2006/relationships/header" Target="header44.xml"/><Relationship Id="rId217" Type="http://schemas.openxmlformats.org/officeDocument/2006/relationships/header" Target="header205.xml"/><Relationship Id="rId564" Type="http://schemas.openxmlformats.org/officeDocument/2006/relationships/header" Target="header552.xml"/><Relationship Id="rId771" Type="http://schemas.openxmlformats.org/officeDocument/2006/relationships/header" Target="header759.xml"/><Relationship Id="rId869" Type="http://schemas.openxmlformats.org/officeDocument/2006/relationships/header" Target="header857.xml"/><Relationship Id="rId424" Type="http://schemas.openxmlformats.org/officeDocument/2006/relationships/header" Target="header412.xml"/><Relationship Id="rId631" Type="http://schemas.openxmlformats.org/officeDocument/2006/relationships/header" Target="header619.xml"/><Relationship Id="rId729" Type="http://schemas.openxmlformats.org/officeDocument/2006/relationships/header" Target="header717.xml"/><Relationship Id="rId1054" Type="http://schemas.openxmlformats.org/officeDocument/2006/relationships/header" Target="header1042.xml"/><Relationship Id="rId270" Type="http://schemas.openxmlformats.org/officeDocument/2006/relationships/header" Target="header258.xml"/><Relationship Id="rId936" Type="http://schemas.openxmlformats.org/officeDocument/2006/relationships/header" Target="header924.xml"/><Relationship Id="rId1121" Type="http://schemas.openxmlformats.org/officeDocument/2006/relationships/header" Target="header1109.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782" Type="http://schemas.openxmlformats.org/officeDocument/2006/relationships/header" Target="header770.xml"/><Relationship Id="rId228" Type="http://schemas.openxmlformats.org/officeDocument/2006/relationships/header" Target="header216.xml"/><Relationship Id="rId435" Type="http://schemas.openxmlformats.org/officeDocument/2006/relationships/header" Target="header423.xml"/><Relationship Id="rId642" Type="http://schemas.openxmlformats.org/officeDocument/2006/relationships/header" Target="header630.xml"/><Relationship Id="rId1065" Type="http://schemas.openxmlformats.org/officeDocument/2006/relationships/header" Target="header1053.xml"/><Relationship Id="rId281" Type="http://schemas.openxmlformats.org/officeDocument/2006/relationships/header" Target="header269.xml"/><Relationship Id="rId502" Type="http://schemas.openxmlformats.org/officeDocument/2006/relationships/header" Target="header490.xml"/><Relationship Id="rId947" Type="http://schemas.openxmlformats.org/officeDocument/2006/relationships/header" Target="header935.xml"/><Relationship Id="rId1132" Type="http://schemas.openxmlformats.org/officeDocument/2006/relationships/header" Target="header1120.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86" Type="http://schemas.openxmlformats.org/officeDocument/2006/relationships/header" Target="header574.xml"/><Relationship Id="rId793" Type="http://schemas.openxmlformats.org/officeDocument/2006/relationships/header" Target="header781.xml"/><Relationship Id="rId807" Type="http://schemas.openxmlformats.org/officeDocument/2006/relationships/header" Target="header795.xml"/><Relationship Id="rId7" Type="http://schemas.openxmlformats.org/officeDocument/2006/relationships/webSettings" Target="webSettings.xml"/><Relationship Id="rId239" Type="http://schemas.openxmlformats.org/officeDocument/2006/relationships/header" Target="header227.xml"/><Relationship Id="rId446" Type="http://schemas.openxmlformats.org/officeDocument/2006/relationships/header" Target="header434.xml"/><Relationship Id="rId653" Type="http://schemas.openxmlformats.org/officeDocument/2006/relationships/header" Target="header641.xml"/><Relationship Id="rId1076" Type="http://schemas.openxmlformats.org/officeDocument/2006/relationships/header" Target="header1064.xml"/><Relationship Id="rId292" Type="http://schemas.openxmlformats.org/officeDocument/2006/relationships/header" Target="header280.xml"/><Relationship Id="rId306" Type="http://schemas.openxmlformats.org/officeDocument/2006/relationships/header" Target="header294.xml"/><Relationship Id="rId860" Type="http://schemas.openxmlformats.org/officeDocument/2006/relationships/header" Target="header848.xml"/><Relationship Id="rId958" Type="http://schemas.openxmlformats.org/officeDocument/2006/relationships/header" Target="header946.xml"/><Relationship Id="rId1143" Type="http://schemas.openxmlformats.org/officeDocument/2006/relationships/header" Target="header1131.xml"/><Relationship Id="rId87" Type="http://schemas.openxmlformats.org/officeDocument/2006/relationships/header" Target="header77.xml"/><Relationship Id="rId513" Type="http://schemas.openxmlformats.org/officeDocument/2006/relationships/header" Target="header501.xml"/><Relationship Id="rId597" Type="http://schemas.openxmlformats.org/officeDocument/2006/relationships/header" Target="header585.xml"/><Relationship Id="rId720" Type="http://schemas.openxmlformats.org/officeDocument/2006/relationships/header" Target="header708.xml"/><Relationship Id="rId818" Type="http://schemas.openxmlformats.org/officeDocument/2006/relationships/header" Target="header806.xml"/><Relationship Id="rId152" Type="http://schemas.openxmlformats.org/officeDocument/2006/relationships/header" Target="header140.xml"/><Relationship Id="rId457" Type="http://schemas.openxmlformats.org/officeDocument/2006/relationships/header" Target="header445.xml"/><Relationship Id="rId1003" Type="http://schemas.openxmlformats.org/officeDocument/2006/relationships/header" Target="header991.xml"/><Relationship Id="rId1087" Type="http://schemas.openxmlformats.org/officeDocument/2006/relationships/header" Target="header1075.xml"/><Relationship Id="rId664" Type="http://schemas.openxmlformats.org/officeDocument/2006/relationships/header" Target="header652.xml"/><Relationship Id="rId871" Type="http://schemas.openxmlformats.org/officeDocument/2006/relationships/header" Target="header859.xml"/><Relationship Id="rId969" Type="http://schemas.openxmlformats.org/officeDocument/2006/relationships/header" Target="header957.xml"/><Relationship Id="rId14" Type="http://schemas.openxmlformats.org/officeDocument/2006/relationships/header" Target="header4.xml"/><Relationship Id="rId317" Type="http://schemas.openxmlformats.org/officeDocument/2006/relationships/header" Target="header305.xml"/><Relationship Id="rId524" Type="http://schemas.openxmlformats.org/officeDocument/2006/relationships/header" Target="header512.xml"/><Relationship Id="rId731" Type="http://schemas.openxmlformats.org/officeDocument/2006/relationships/header" Target="header719.xml"/><Relationship Id="rId1154" Type="http://schemas.microsoft.com/office/2011/relationships/people" Target="people.xml"/><Relationship Id="rId98" Type="http://schemas.microsoft.com/office/2011/relationships/commentsExtended" Target="commentsExtended.xml"/><Relationship Id="rId163" Type="http://schemas.openxmlformats.org/officeDocument/2006/relationships/header" Target="header151.xml"/><Relationship Id="rId370" Type="http://schemas.openxmlformats.org/officeDocument/2006/relationships/header" Target="header358.xml"/><Relationship Id="rId829" Type="http://schemas.openxmlformats.org/officeDocument/2006/relationships/header" Target="header817.xml"/><Relationship Id="rId1014" Type="http://schemas.openxmlformats.org/officeDocument/2006/relationships/header" Target="header1002.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882" Type="http://schemas.openxmlformats.org/officeDocument/2006/relationships/header" Target="header870.xml"/><Relationship Id="rId1098" Type="http://schemas.openxmlformats.org/officeDocument/2006/relationships/header" Target="header1086.xml"/><Relationship Id="rId25" Type="http://schemas.openxmlformats.org/officeDocument/2006/relationships/header" Target="header15.xml"/><Relationship Id="rId328" Type="http://schemas.openxmlformats.org/officeDocument/2006/relationships/header" Target="header316.xml"/><Relationship Id="rId535" Type="http://schemas.openxmlformats.org/officeDocument/2006/relationships/header" Target="header523.xml"/><Relationship Id="rId742" Type="http://schemas.openxmlformats.org/officeDocument/2006/relationships/header" Target="header73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1025" Type="http://schemas.openxmlformats.org/officeDocument/2006/relationships/header" Target="header1013.xml"/><Relationship Id="rId241" Type="http://schemas.openxmlformats.org/officeDocument/2006/relationships/header" Target="header229.xml"/><Relationship Id="rId479" Type="http://schemas.openxmlformats.org/officeDocument/2006/relationships/header" Target="header467.xml"/><Relationship Id="rId686" Type="http://schemas.openxmlformats.org/officeDocument/2006/relationships/header" Target="header674.xml"/><Relationship Id="rId893" Type="http://schemas.openxmlformats.org/officeDocument/2006/relationships/header" Target="header881.xml"/><Relationship Id="rId907" Type="http://schemas.openxmlformats.org/officeDocument/2006/relationships/header" Target="header895.xml"/><Relationship Id="rId36" Type="http://schemas.openxmlformats.org/officeDocument/2006/relationships/header" Target="header26.xml"/><Relationship Id="rId339" Type="http://schemas.openxmlformats.org/officeDocument/2006/relationships/header" Target="header327.xml"/><Relationship Id="rId546" Type="http://schemas.openxmlformats.org/officeDocument/2006/relationships/header" Target="header534.xml"/><Relationship Id="rId753" Type="http://schemas.openxmlformats.org/officeDocument/2006/relationships/header" Target="header741.xml"/><Relationship Id="rId101" Type="http://schemas.openxmlformats.org/officeDocument/2006/relationships/header" Target="header89.xml"/><Relationship Id="rId185" Type="http://schemas.openxmlformats.org/officeDocument/2006/relationships/header" Target="header173.xml"/><Relationship Id="rId406" Type="http://schemas.openxmlformats.org/officeDocument/2006/relationships/header" Target="header394.xml"/><Relationship Id="rId960" Type="http://schemas.openxmlformats.org/officeDocument/2006/relationships/header" Target="header948.xml"/><Relationship Id="rId1036" Type="http://schemas.openxmlformats.org/officeDocument/2006/relationships/header" Target="header1024.xml"/><Relationship Id="rId392" Type="http://schemas.openxmlformats.org/officeDocument/2006/relationships/header" Target="header380.xml"/><Relationship Id="rId613" Type="http://schemas.openxmlformats.org/officeDocument/2006/relationships/header" Target="header601.xml"/><Relationship Id="rId697" Type="http://schemas.openxmlformats.org/officeDocument/2006/relationships/header" Target="header685.xml"/><Relationship Id="rId820" Type="http://schemas.openxmlformats.org/officeDocument/2006/relationships/header" Target="header808.xml"/><Relationship Id="rId918" Type="http://schemas.openxmlformats.org/officeDocument/2006/relationships/header" Target="header906.xml"/><Relationship Id="rId252" Type="http://schemas.openxmlformats.org/officeDocument/2006/relationships/header" Target="header240.xml"/><Relationship Id="rId1103" Type="http://schemas.openxmlformats.org/officeDocument/2006/relationships/header" Target="header1091.xml"/><Relationship Id="rId47" Type="http://schemas.openxmlformats.org/officeDocument/2006/relationships/header" Target="header37.xml"/><Relationship Id="rId112" Type="http://schemas.openxmlformats.org/officeDocument/2006/relationships/header" Target="header100.xml"/><Relationship Id="rId557" Type="http://schemas.openxmlformats.org/officeDocument/2006/relationships/header" Target="header545.xml"/><Relationship Id="rId764" Type="http://schemas.openxmlformats.org/officeDocument/2006/relationships/header" Target="header752.xml"/><Relationship Id="rId971" Type="http://schemas.openxmlformats.org/officeDocument/2006/relationships/header" Target="header959.xml"/><Relationship Id="rId196" Type="http://schemas.openxmlformats.org/officeDocument/2006/relationships/header" Target="header184.xml"/><Relationship Id="rId417" Type="http://schemas.openxmlformats.org/officeDocument/2006/relationships/header" Target="header405.xml"/><Relationship Id="rId624" Type="http://schemas.openxmlformats.org/officeDocument/2006/relationships/header" Target="header612.xml"/><Relationship Id="rId831" Type="http://schemas.openxmlformats.org/officeDocument/2006/relationships/header" Target="header819.xml"/><Relationship Id="rId1047" Type="http://schemas.openxmlformats.org/officeDocument/2006/relationships/header" Target="header1035.xml"/><Relationship Id="rId263" Type="http://schemas.openxmlformats.org/officeDocument/2006/relationships/header" Target="header251.xml"/><Relationship Id="rId470" Type="http://schemas.openxmlformats.org/officeDocument/2006/relationships/header" Target="header458.xml"/><Relationship Id="rId929" Type="http://schemas.openxmlformats.org/officeDocument/2006/relationships/header" Target="header917.xml"/><Relationship Id="rId1114" Type="http://schemas.openxmlformats.org/officeDocument/2006/relationships/header" Target="header1102.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775" Type="http://schemas.openxmlformats.org/officeDocument/2006/relationships/header" Target="header763.xml"/><Relationship Id="rId982" Type="http://schemas.openxmlformats.org/officeDocument/2006/relationships/header" Target="header970.xml"/><Relationship Id="rId428" Type="http://schemas.openxmlformats.org/officeDocument/2006/relationships/header" Target="header416.xml"/><Relationship Id="rId635" Type="http://schemas.openxmlformats.org/officeDocument/2006/relationships/header" Target="header623.xml"/><Relationship Id="rId842" Type="http://schemas.openxmlformats.org/officeDocument/2006/relationships/header" Target="header830.xml"/><Relationship Id="rId1058" Type="http://schemas.openxmlformats.org/officeDocument/2006/relationships/header" Target="header1046.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1125" Type="http://schemas.openxmlformats.org/officeDocument/2006/relationships/header" Target="header1113.xml"/><Relationship Id="rId69" Type="http://schemas.openxmlformats.org/officeDocument/2006/relationships/header" Target="header59.xml"/><Relationship Id="rId134" Type="http://schemas.openxmlformats.org/officeDocument/2006/relationships/header" Target="header122.xml"/><Relationship Id="rId579" Type="http://schemas.openxmlformats.org/officeDocument/2006/relationships/header" Target="header567.xml"/><Relationship Id="rId786" Type="http://schemas.openxmlformats.org/officeDocument/2006/relationships/header" Target="header774.xml"/><Relationship Id="rId993" Type="http://schemas.openxmlformats.org/officeDocument/2006/relationships/header" Target="header981.xml"/><Relationship Id="rId341" Type="http://schemas.openxmlformats.org/officeDocument/2006/relationships/header" Target="header329.xml"/><Relationship Id="rId439" Type="http://schemas.openxmlformats.org/officeDocument/2006/relationships/header" Target="header427.xml"/><Relationship Id="rId646" Type="http://schemas.openxmlformats.org/officeDocument/2006/relationships/header" Target="header634.xml"/><Relationship Id="rId1069" Type="http://schemas.openxmlformats.org/officeDocument/2006/relationships/header" Target="header1057.xml"/><Relationship Id="rId201" Type="http://schemas.openxmlformats.org/officeDocument/2006/relationships/header" Target="header189.xml"/><Relationship Id="rId285" Type="http://schemas.openxmlformats.org/officeDocument/2006/relationships/header" Target="header273.xml"/><Relationship Id="rId506" Type="http://schemas.openxmlformats.org/officeDocument/2006/relationships/header" Target="header494.xml"/><Relationship Id="rId853" Type="http://schemas.openxmlformats.org/officeDocument/2006/relationships/header" Target="header841.xml"/><Relationship Id="rId1136" Type="http://schemas.openxmlformats.org/officeDocument/2006/relationships/header" Target="header1124.xml"/><Relationship Id="rId492" Type="http://schemas.openxmlformats.org/officeDocument/2006/relationships/header" Target="header480.xml"/><Relationship Id="rId713" Type="http://schemas.openxmlformats.org/officeDocument/2006/relationships/header" Target="header701.xml"/><Relationship Id="rId797" Type="http://schemas.openxmlformats.org/officeDocument/2006/relationships/header" Target="header785.xml"/><Relationship Id="rId920" Type="http://schemas.openxmlformats.org/officeDocument/2006/relationships/header" Target="header908.xml"/><Relationship Id="rId145" Type="http://schemas.openxmlformats.org/officeDocument/2006/relationships/header" Target="header133.xml"/><Relationship Id="rId352" Type="http://schemas.openxmlformats.org/officeDocument/2006/relationships/header" Target="header340.xml"/><Relationship Id="rId212" Type="http://schemas.openxmlformats.org/officeDocument/2006/relationships/header" Target="header200.xml"/><Relationship Id="rId657" Type="http://schemas.openxmlformats.org/officeDocument/2006/relationships/header" Target="header645.xml"/><Relationship Id="rId864" Type="http://schemas.openxmlformats.org/officeDocument/2006/relationships/header" Target="header852.xml"/><Relationship Id="rId296" Type="http://schemas.openxmlformats.org/officeDocument/2006/relationships/header" Target="header284.xml"/><Relationship Id="rId517" Type="http://schemas.openxmlformats.org/officeDocument/2006/relationships/header" Target="header505.xml"/><Relationship Id="rId724" Type="http://schemas.openxmlformats.org/officeDocument/2006/relationships/header" Target="header712.xml"/><Relationship Id="rId931" Type="http://schemas.openxmlformats.org/officeDocument/2006/relationships/header" Target="header919.xml"/><Relationship Id="rId1147" Type="http://schemas.openxmlformats.org/officeDocument/2006/relationships/header" Target="header1135.xml"/><Relationship Id="rId60" Type="http://schemas.openxmlformats.org/officeDocument/2006/relationships/header" Target="header50.xml"/><Relationship Id="rId156" Type="http://schemas.openxmlformats.org/officeDocument/2006/relationships/header" Target="header144.xml"/><Relationship Id="rId363" Type="http://schemas.openxmlformats.org/officeDocument/2006/relationships/header" Target="header351.xml"/><Relationship Id="rId570" Type="http://schemas.openxmlformats.org/officeDocument/2006/relationships/header" Target="header558.xml"/><Relationship Id="rId1007" Type="http://schemas.openxmlformats.org/officeDocument/2006/relationships/header" Target="header995.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875" Type="http://schemas.openxmlformats.org/officeDocument/2006/relationships/header" Target="header863.xml"/><Relationship Id="rId1060" Type="http://schemas.openxmlformats.org/officeDocument/2006/relationships/header" Target="header1048.xml"/><Relationship Id="rId18" Type="http://schemas.openxmlformats.org/officeDocument/2006/relationships/header" Target="header8.xml"/><Relationship Id="rId528" Type="http://schemas.openxmlformats.org/officeDocument/2006/relationships/header" Target="header516.xml"/><Relationship Id="rId735" Type="http://schemas.openxmlformats.org/officeDocument/2006/relationships/header" Target="header723.xml"/><Relationship Id="rId942" Type="http://schemas.openxmlformats.org/officeDocument/2006/relationships/header" Target="header930.xml"/><Relationship Id="rId167" Type="http://schemas.openxmlformats.org/officeDocument/2006/relationships/header" Target="header155.xml"/><Relationship Id="rId374" Type="http://schemas.openxmlformats.org/officeDocument/2006/relationships/header" Target="header362.xml"/><Relationship Id="rId581" Type="http://schemas.openxmlformats.org/officeDocument/2006/relationships/header" Target="header569.xml"/><Relationship Id="rId1018" Type="http://schemas.openxmlformats.org/officeDocument/2006/relationships/header" Target="header1006.xml"/><Relationship Id="rId71" Type="http://schemas.openxmlformats.org/officeDocument/2006/relationships/header" Target="header61.xml"/><Relationship Id="rId234" Type="http://schemas.openxmlformats.org/officeDocument/2006/relationships/header" Target="header222.xml"/><Relationship Id="rId679" Type="http://schemas.openxmlformats.org/officeDocument/2006/relationships/header" Target="header667.xml"/><Relationship Id="rId802" Type="http://schemas.openxmlformats.org/officeDocument/2006/relationships/header" Target="header790.xml"/><Relationship Id="rId886" Type="http://schemas.openxmlformats.org/officeDocument/2006/relationships/header" Target="header874.xml"/><Relationship Id="rId2" Type="http://schemas.openxmlformats.org/officeDocument/2006/relationships/customXml" Target="../customXml/item2.xml"/><Relationship Id="rId29" Type="http://schemas.openxmlformats.org/officeDocument/2006/relationships/header" Target="header19.xml"/><Relationship Id="rId441" Type="http://schemas.openxmlformats.org/officeDocument/2006/relationships/header" Target="header429.xml"/><Relationship Id="rId539" Type="http://schemas.openxmlformats.org/officeDocument/2006/relationships/header" Target="header527.xml"/><Relationship Id="rId746" Type="http://schemas.openxmlformats.org/officeDocument/2006/relationships/header" Target="header734.xml"/><Relationship Id="rId1071" Type="http://schemas.openxmlformats.org/officeDocument/2006/relationships/header" Target="header1059.xml"/><Relationship Id="rId178" Type="http://schemas.openxmlformats.org/officeDocument/2006/relationships/header" Target="header166.xml"/><Relationship Id="rId301" Type="http://schemas.openxmlformats.org/officeDocument/2006/relationships/header" Target="header289.xml"/><Relationship Id="rId953" Type="http://schemas.openxmlformats.org/officeDocument/2006/relationships/header" Target="header941.xml"/><Relationship Id="rId1029" Type="http://schemas.openxmlformats.org/officeDocument/2006/relationships/header" Target="header1017.xml"/><Relationship Id="rId82" Type="http://schemas.openxmlformats.org/officeDocument/2006/relationships/header" Target="header72.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813" Type="http://schemas.openxmlformats.org/officeDocument/2006/relationships/header" Target="header801.xml"/><Relationship Id="rId245" Type="http://schemas.openxmlformats.org/officeDocument/2006/relationships/header" Target="header233.xml"/><Relationship Id="rId452" Type="http://schemas.openxmlformats.org/officeDocument/2006/relationships/header" Target="header440.xml"/><Relationship Id="rId897" Type="http://schemas.openxmlformats.org/officeDocument/2006/relationships/header" Target="header885.xml"/><Relationship Id="rId1082" Type="http://schemas.openxmlformats.org/officeDocument/2006/relationships/header" Target="header1070.xml"/><Relationship Id="rId105" Type="http://schemas.openxmlformats.org/officeDocument/2006/relationships/header" Target="header93.xml"/><Relationship Id="rId312" Type="http://schemas.openxmlformats.org/officeDocument/2006/relationships/header" Target="header300.xml"/><Relationship Id="rId757" Type="http://schemas.openxmlformats.org/officeDocument/2006/relationships/header" Target="header745.xml"/><Relationship Id="rId964" Type="http://schemas.openxmlformats.org/officeDocument/2006/relationships/header" Target="header952.xml"/><Relationship Id="rId93" Type="http://schemas.openxmlformats.org/officeDocument/2006/relationships/header" Target="header83.xml"/><Relationship Id="rId189" Type="http://schemas.openxmlformats.org/officeDocument/2006/relationships/header" Target="header177.xml"/><Relationship Id="rId396" Type="http://schemas.openxmlformats.org/officeDocument/2006/relationships/header" Target="header384.xml"/><Relationship Id="rId617" Type="http://schemas.openxmlformats.org/officeDocument/2006/relationships/header" Target="header605.xml"/><Relationship Id="rId824" Type="http://schemas.openxmlformats.org/officeDocument/2006/relationships/header" Target="header812.xml"/><Relationship Id="rId256" Type="http://schemas.openxmlformats.org/officeDocument/2006/relationships/header" Target="header244.xml"/><Relationship Id="rId463" Type="http://schemas.openxmlformats.org/officeDocument/2006/relationships/header" Target="header451.xml"/><Relationship Id="rId670" Type="http://schemas.openxmlformats.org/officeDocument/2006/relationships/header" Target="header658.xml"/><Relationship Id="rId1093" Type="http://schemas.openxmlformats.org/officeDocument/2006/relationships/header" Target="header1081.xml"/><Relationship Id="rId1107" Type="http://schemas.openxmlformats.org/officeDocument/2006/relationships/header" Target="header1095.xml"/><Relationship Id="rId116" Type="http://schemas.openxmlformats.org/officeDocument/2006/relationships/header" Target="header104.xml"/><Relationship Id="rId323" Type="http://schemas.openxmlformats.org/officeDocument/2006/relationships/header" Target="header311.xml"/><Relationship Id="rId530" Type="http://schemas.openxmlformats.org/officeDocument/2006/relationships/header" Target="header518.xml"/><Relationship Id="rId768" Type="http://schemas.openxmlformats.org/officeDocument/2006/relationships/header" Target="header756.xml"/><Relationship Id="rId975" Type="http://schemas.openxmlformats.org/officeDocument/2006/relationships/header" Target="header963.xml"/><Relationship Id="rId20" Type="http://schemas.openxmlformats.org/officeDocument/2006/relationships/header" Target="header10.xml"/><Relationship Id="rId628" Type="http://schemas.openxmlformats.org/officeDocument/2006/relationships/header" Target="header616.xml"/><Relationship Id="rId835" Type="http://schemas.openxmlformats.org/officeDocument/2006/relationships/header" Target="header823.xml"/><Relationship Id="rId267" Type="http://schemas.openxmlformats.org/officeDocument/2006/relationships/header" Target="header255.xml"/><Relationship Id="rId474" Type="http://schemas.openxmlformats.org/officeDocument/2006/relationships/header" Target="header462.xml"/><Relationship Id="rId1020" Type="http://schemas.openxmlformats.org/officeDocument/2006/relationships/header" Target="header1008.xml"/><Relationship Id="rId1118" Type="http://schemas.openxmlformats.org/officeDocument/2006/relationships/header" Target="header1106.xml"/><Relationship Id="rId127" Type="http://schemas.openxmlformats.org/officeDocument/2006/relationships/header" Target="header115.xml"/><Relationship Id="rId681" Type="http://schemas.openxmlformats.org/officeDocument/2006/relationships/header" Target="header669.xml"/><Relationship Id="rId779" Type="http://schemas.openxmlformats.org/officeDocument/2006/relationships/header" Target="header767.xml"/><Relationship Id="rId902" Type="http://schemas.openxmlformats.org/officeDocument/2006/relationships/header" Target="header890.xml"/><Relationship Id="rId986" Type="http://schemas.openxmlformats.org/officeDocument/2006/relationships/header" Target="header974.xml"/><Relationship Id="rId31" Type="http://schemas.openxmlformats.org/officeDocument/2006/relationships/header" Target="header21.xml"/><Relationship Id="rId334" Type="http://schemas.openxmlformats.org/officeDocument/2006/relationships/header" Target="header322.xml"/><Relationship Id="rId541" Type="http://schemas.openxmlformats.org/officeDocument/2006/relationships/header" Target="header529.xml"/><Relationship Id="rId639" Type="http://schemas.openxmlformats.org/officeDocument/2006/relationships/header" Target="header627.xml"/><Relationship Id="rId180" Type="http://schemas.openxmlformats.org/officeDocument/2006/relationships/header" Target="header168.xml"/><Relationship Id="rId278" Type="http://schemas.openxmlformats.org/officeDocument/2006/relationships/header" Target="header266.xml"/><Relationship Id="rId401" Type="http://schemas.openxmlformats.org/officeDocument/2006/relationships/header" Target="header389.xml"/><Relationship Id="rId846" Type="http://schemas.openxmlformats.org/officeDocument/2006/relationships/header" Target="header834.xml"/><Relationship Id="rId1031" Type="http://schemas.openxmlformats.org/officeDocument/2006/relationships/header" Target="header1019.xml"/><Relationship Id="rId1129" Type="http://schemas.openxmlformats.org/officeDocument/2006/relationships/header" Target="header1117.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913" Type="http://schemas.openxmlformats.org/officeDocument/2006/relationships/header" Target="header90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815" Type="http://schemas.openxmlformats.org/officeDocument/2006/relationships/header" Target="header803.xml"/><Relationship Id="rId997" Type="http://schemas.openxmlformats.org/officeDocument/2006/relationships/header" Target="header98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857" Type="http://schemas.openxmlformats.org/officeDocument/2006/relationships/header" Target="header845.xml"/><Relationship Id="rId899" Type="http://schemas.openxmlformats.org/officeDocument/2006/relationships/header" Target="header887.xml"/><Relationship Id="rId1000" Type="http://schemas.openxmlformats.org/officeDocument/2006/relationships/header" Target="header988.xml"/><Relationship Id="rId1042" Type="http://schemas.openxmlformats.org/officeDocument/2006/relationships/header" Target="header1030.xml"/><Relationship Id="rId1084" Type="http://schemas.openxmlformats.org/officeDocument/2006/relationships/header" Target="header1072.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header" Target="header705.xml"/><Relationship Id="rId759" Type="http://schemas.openxmlformats.org/officeDocument/2006/relationships/header" Target="header747.xml"/><Relationship Id="rId924" Type="http://schemas.openxmlformats.org/officeDocument/2006/relationships/header" Target="header912.xml"/><Relationship Id="rId966" Type="http://schemas.openxmlformats.org/officeDocument/2006/relationships/header" Target="header95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770" Type="http://schemas.openxmlformats.org/officeDocument/2006/relationships/header" Target="header758.xml"/><Relationship Id="rId1151" Type="http://schemas.openxmlformats.org/officeDocument/2006/relationships/header" Target="header1139.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826" Type="http://schemas.openxmlformats.org/officeDocument/2006/relationships/header" Target="header814.xml"/><Relationship Id="rId868" Type="http://schemas.openxmlformats.org/officeDocument/2006/relationships/header" Target="header856.xml"/><Relationship Id="rId1011" Type="http://schemas.openxmlformats.org/officeDocument/2006/relationships/header" Target="header999.xml"/><Relationship Id="rId1053" Type="http://schemas.openxmlformats.org/officeDocument/2006/relationships/header" Target="header1041.xml"/><Relationship Id="rId1109" Type="http://schemas.openxmlformats.org/officeDocument/2006/relationships/header" Target="header1097.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728" Type="http://schemas.openxmlformats.org/officeDocument/2006/relationships/header" Target="header716.xml"/><Relationship Id="rId935" Type="http://schemas.openxmlformats.org/officeDocument/2006/relationships/header" Target="header923.xml"/><Relationship Id="rId1095" Type="http://schemas.openxmlformats.org/officeDocument/2006/relationships/header" Target="header108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977" Type="http://schemas.openxmlformats.org/officeDocument/2006/relationships/header" Target="header965.xml"/><Relationship Id="rId1120" Type="http://schemas.openxmlformats.org/officeDocument/2006/relationships/header" Target="header1108.xml"/><Relationship Id="rId171" Type="http://schemas.openxmlformats.org/officeDocument/2006/relationships/header" Target="header159.xml"/><Relationship Id="rId227" Type="http://schemas.openxmlformats.org/officeDocument/2006/relationships/header" Target="header215.xml"/><Relationship Id="rId781" Type="http://schemas.openxmlformats.org/officeDocument/2006/relationships/header" Target="header769.xml"/><Relationship Id="rId837" Type="http://schemas.openxmlformats.org/officeDocument/2006/relationships/header" Target="header825.xml"/><Relationship Id="rId879" Type="http://schemas.openxmlformats.org/officeDocument/2006/relationships/header" Target="header867.xml"/><Relationship Id="rId1022" Type="http://schemas.openxmlformats.org/officeDocument/2006/relationships/header" Target="header1010.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739" Type="http://schemas.openxmlformats.org/officeDocument/2006/relationships/header" Target="header727.xml"/><Relationship Id="rId890" Type="http://schemas.openxmlformats.org/officeDocument/2006/relationships/header" Target="header878.xml"/><Relationship Id="rId904" Type="http://schemas.openxmlformats.org/officeDocument/2006/relationships/header" Target="header892.xml"/><Relationship Id="rId1064" Type="http://schemas.openxmlformats.org/officeDocument/2006/relationships/header" Target="header1052.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946" Type="http://schemas.openxmlformats.org/officeDocument/2006/relationships/header" Target="header934.xml"/><Relationship Id="rId988" Type="http://schemas.openxmlformats.org/officeDocument/2006/relationships/header" Target="header976.xml"/><Relationship Id="rId1131" Type="http://schemas.openxmlformats.org/officeDocument/2006/relationships/header" Target="header1119.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750" Type="http://schemas.openxmlformats.org/officeDocument/2006/relationships/header" Target="header738.xml"/><Relationship Id="rId792" Type="http://schemas.openxmlformats.org/officeDocument/2006/relationships/header" Target="header780.xml"/><Relationship Id="rId806" Type="http://schemas.openxmlformats.org/officeDocument/2006/relationships/header" Target="header794.xml"/><Relationship Id="rId848" Type="http://schemas.openxmlformats.org/officeDocument/2006/relationships/header" Target="header836.xml"/><Relationship Id="rId1033" Type="http://schemas.openxmlformats.org/officeDocument/2006/relationships/header" Target="header102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915" Type="http://schemas.openxmlformats.org/officeDocument/2006/relationships/header" Target="header903.xml"/><Relationship Id="rId1075" Type="http://schemas.openxmlformats.org/officeDocument/2006/relationships/header" Target="header1063.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957" Type="http://schemas.openxmlformats.org/officeDocument/2006/relationships/header" Target="header945.xml"/><Relationship Id="rId999" Type="http://schemas.openxmlformats.org/officeDocument/2006/relationships/header" Target="header987.xml"/><Relationship Id="rId1100" Type="http://schemas.openxmlformats.org/officeDocument/2006/relationships/header" Target="header1088.xml"/><Relationship Id="rId1142" Type="http://schemas.openxmlformats.org/officeDocument/2006/relationships/header" Target="header113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761" Type="http://schemas.openxmlformats.org/officeDocument/2006/relationships/header" Target="header749.xml"/><Relationship Id="rId817" Type="http://schemas.openxmlformats.org/officeDocument/2006/relationships/header" Target="header805.xml"/><Relationship Id="rId859" Type="http://schemas.openxmlformats.org/officeDocument/2006/relationships/header" Target="header847.xml"/><Relationship Id="rId1002" Type="http://schemas.openxmlformats.org/officeDocument/2006/relationships/header" Target="header990.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870" Type="http://schemas.openxmlformats.org/officeDocument/2006/relationships/header" Target="header858.xml"/><Relationship Id="rId1044" Type="http://schemas.openxmlformats.org/officeDocument/2006/relationships/header" Target="header1032.xml"/><Relationship Id="rId1086" Type="http://schemas.openxmlformats.org/officeDocument/2006/relationships/header" Target="header1074.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header" Target="header707.xml"/><Relationship Id="rId926" Type="http://schemas.openxmlformats.org/officeDocument/2006/relationships/header" Target="header914.xml"/><Relationship Id="rId968" Type="http://schemas.openxmlformats.org/officeDocument/2006/relationships/header" Target="header956.xml"/><Relationship Id="rId1111" Type="http://schemas.openxmlformats.org/officeDocument/2006/relationships/header" Target="header1099.xml"/><Relationship Id="rId1153" Type="http://schemas.openxmlformats.org/officeDocument/2006/relationships/fontTable" Target="fontTable.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730" Type="http://schemas.openxmlformats.org/officeDocument/2006/relationships/header" Target="header718.xml"/><Relationship Id="rId772" Type="http://schemas.openxmlformats.org/officeDocument/2006/relationships/header" Target="header760.xml"/><Relationship Id="rId828" Type="http://schemas.openxmlformats.org/officeDocument/2006/relationships/header" Target="header816.xml"/><Relationship Id="rId1013" Type="http://schemas.openxmlformats.org/officeDocument/2006/relationships/header" Target="header100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1055" Type="http://schemas.openxmlformats.org/officeDocument/2006/relationships/header" Target="header1043.xml"/><Relationship Id="rId1097" Type="http://schemas.openxmlformats.org/officeDocument/2006/relationships/header" Target="header1085.xml"/><Relationship Id="rId271" Type="http://schemas.openxmlformats.org/officeDocument/2006/relationships/header" Target="header259.xml"/><Relationship Id="rId674" Type="http://schemas.openxmlformats.org/officeDocument/2006/relationships/header" Target="header662.xml"/><Relationship Id="rId881" Type="http://schemas.openxmlformats.org/officeDocument/2006/relationships/header" Target="header869.xml"/><Relationship Id="rId937" Type="http://schemas.openxmlformats.org/officeDocument/2006/relationships/header" Target="header925.xml"/><Relationship Id="rId979" Type="http://schemas.openxmlformats.org/officeDocument/2006/relationships/header" Target="header967.xml"/><Relationship Id="rId1122" Type="http://schemas.openxmlformats.org/officeDocument/2006/relationships/header" Target="header1110.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741" Type="http://schemas.openxmlformats.org/officeDocument/2006/relationships/header" Target="header729.xml"/><Relationship Id="rId783" Type="http://schemas.openxmlformats.org/officeDocument/2006/relationships/header" Target="header771.xml"/><Relationship Id="rId839" Type="http://schemas.openxmlformats.org/officeDocument/2006/relationships/header" Target="header827.xml"/><Relationship Id="rId990" Type="http://schemas.openxmlformats.org/officeDocument/2006/relationships/header" Target="header978.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1024" Type="http://schemas.openxmlformats.org/officeDocument/2006/relationships/header" Target="header1012.xml"/><Relationship Id="rId1066" Type="http://schemas.openxmlformats.org/officeDocument/2006/relationships/header" Target="header1054.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850" Type="http://schemas.openxmlformats.org/officeDocument/2006/relationships/header" Target="header838.xml"/><Relationship Id="rId892" Type="http://schemas.openxmlformats.org/officeDocument/2006/relationships/header" Target="header880.xml"/><Relationship Id="rId906" Type="http://schemas.openxmlformats.org/officeDocument/2006/relationships/header" Target="header894.xml"/><Relationship Id="rId948" Type="http://schemas.openxmlformats.org/officeDocument/2006/relationships/header" Target="header936.xml"/><Relationship Id="rId1133" Type="http://schemas.openxmlformats.org/officeDocument/2006/relationships/header" Target="header1121.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752" Type="http://schemas.openxmlformats.org/officeDocument/2006/relationships/header" Target="header740.xml"/><Relationship Id="rId808" Type="http://schemas.openxmlformats.org/officeDocument/2006/relationships/header" Target="header796.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794" Type="http://schemas.openxmlformats.org/officeDocument/2006/relationships/header" Target="header782.xml"/><Relationship Id="rId1035" Type="http://schemas.openxmlformats.org/officeDocument/2006/relationships/header" Target="header1023.xml"/><Relationship Id="rId1077" Type="http://schemas.openxmlformats.org/officeDocument/2006/relationships/header" Target="header1065.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861" Type="http://schemas.openxmlformats.org/officeDocument/2006/relationships/header" Target="header849.xml"/><Relationship Id="rId917" Type="http://schemas.openxmlformats.org/officeDocument/2006/relationships/header" Target="header905.xml"/><Relationship Id="rId959" Type="http://schemas.openxmlformats.org/officeDocument/2006/relationships/header" Target="header947.xml"/><Relationship Id="rId1102" Type="http://schemas.openxmlformats.org/officeDocument/2006/relationships/header" Target="header1090.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721" Type="http://schemas.openxmlformats.org/officeDocument/2006/relationships/header" Target="header709.xml"/><Relationship Id="rId763" Type="http://schemas.openxmlformats.org/officeDocument/2006/relationships/header" Target="header751.xml"/><Relationship Id="rId1144" Type="http://schemas.openxmlformats.org/officeDocument/2006/relationships/header" Target="header1132.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819" Type="http://schemas.openxmlformats.org/officeDocument/2006/relationships/header" Target="header807.xml"/><Relationship Id="rId970" Type="http://schemas.openxmlformats.org/officeDocument/2006/relationships/header" Target="header958.xml"/><Relationship Id="rId1004" Type="http://schemas.openxmlformats.org/officeDocument/2006/relationships/header" Target="header992.xml"/><Relationship Id="rId1046" Type="http://schemas.openxmlformats.org/officeDocument/2006/relationships/header" Target="header1034.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830" Type="http://schemas.openxmlformats.org/officeDocument/2006/relationships/header" Target="header818.xml"/><Relationship Id="rId872" Type="http://schemas.openxmlformats.org/officeDocument/2006/relationships/header" Target="header860.xml"/><Relationship Id="rId928" Type="http://schemas.openxmlformats.org/officeDocument/2006/relationships/header" Target="header916.xml"/><Relationship Id="rId1088" Type="http://schemas.openxmlformats.org/officeDocument/2006/relationships/header" Target="header107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732" Type="http://schemas.openxmlformats.org/officeDocument/2006/relationships/header" Target="header720.xml"/><Relationship Id="rId1113" Type="http://schemas.openxmlformats.org/officeDocument/2006/relationships/header" Target="header1101.xml"/><Relationship Id="rId1155" Type="http://schemas.openxmlformats.org/officeDocument/2006/relationships/theme" Target="theme/theme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774" Type="http://schemas.openxmlformats.org/officeDocument/2006/relationships/header" Target="header762.xml"/><Relationship Id="rId981" Type="http://schemas.openxmlformats.org/officeDocument/2006/relationships/header" Target="header969.xml"/><Relationship Id="rId1015" Type="http://schemas.openxmlformats.org/officeDocument/2006/relationships/header" Target="header1003.xml"/><Relationship Id="rId1057" Type="http://schemas.openxmlformats.org/officeDocument/2006/relationships/header" Target="header1045.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841" Type="http://schemas.openxmlformats.org/officeDocument/2006/relationships/header" Target="header829.xml"/><Relationship Id="rId883" Type="http://schemas.openxmlformats.org/officeDocument/2006/relationships/header" Target="header871.xml"/><Relationship Id="rId1099" Type="http://schemas.openxmlformats.org/officeDocument/2006/relationships/header" Target="header1087.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939" Type="http://schemas.openxmlformats.org/officeDocument/2006/relationships/header" Target="header927.xml"/><Relationship Id="rId1124" Type="http://schemas.openxmlformats.org/officeDocument/2006/relationships/header" Target="header1112.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743" Type="http://schemas.openxmlformats.org/officeDocument/2006/relationships/header" Target="header731.xml"/><Relationship Id="rId785" Type="http://schemas.openxmlformats.org/officeDocument/2006/relationships/header" Target="header773.xml"/><Relationship Id="rId950" Type="http://schemas.openxmlformats.org/officeDocument/2006/relationships/header" Target="header938.xml"/><Relationship Id="rId992" Type="http://schemas.openxmlformats.org/officeDocument/2006/relationships/header" Target="header980.xml"/><Relationship Id="rId1026" Type="http://schemas.openxmlformats.org/officeDocument/2006/relationships/header" Target="header1014.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810" Type="http://schemas.openxmlformats.org/officeDocument/2006/relationships/header" Target="header798.xml"/><Relationship Id="rId852" Type="http://schemas.openxmlformats.org/officeDocument/2006/relationships/header" Target="header840.xml"/><Relationship Id="rId908" Type="http://schemas.openxmlformats.org/officeDocument/2006/relationships/header" Target="header896.xml"/><Relationship Id="rId1068" Type="http://schemas.openxmlformats.org/officeDocument/2006/relationships/header" Target="header105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894" Type="http://schemas.openxmlformats.org/officeDocument/2006/relationships/header" Target="header882.xml"/><Relationship Id="rId1135" Type="http://schemas.openxmlformats.org/officeDocument/2006/relationships/header" Target="header1123.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754" Type="http://schemas.openxmlformats.org/officeDocument/2006/relationships/header" Target="header742.xml"/><Relationship Id="rId796" Type="http://schemas.openxmlformats.org/officeDocument/2006/relationships/header" Target="header784.xml"/><Relationship Id="rId961" Type="http://schemas.openxmlformats.org/officeDocument/2006/relationships/header" Target="header949.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821" Type="http://schemas.openxmlformats.org/officeDocument/2006/relationships/header" Target="header809.xml"/><Relationship Id="rId863" Type="http://schemas.openxmlformats.org/officeDocument/2006/relationships/header" Target="header851.xml"/><Relationship Id="rId1037" Type="http://schemas.openxmlformats.org/officeDocument/2006/relationships/header" Target="header1025.xml"/><Relationship Id="rId1079" Type="http://schemas.openxmlformats.org/officeDocument/2006/relationships/header" Target="header1067.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919" Type="http://schemas.openxmlformats.org/officeDocument/2006/relationships/header" Target="header907.xml"/><Relationship Id="rId1090" Type="http://schemas.openxmlformats.org/officeDocument/2006/relationships/header" Target="header1078.xml"/><Relationship Id="rId1104" Type="http://schemas.openxmlformats.org/officeDocument/2006/relationships/header" Target="header1092.xml"/><Relationship Id="rId1146" Type="http://schemas.openxmlformats.org/officeDocument/2006/relationships/header" Target="header1134.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723" Type="http://schemas.openxmlformats.org/officeDocument/2006/relationships/header" Target="header711.xml"/><Relationship Id="rId765" Type="http://schemas.openxmlformats.org/officeDocument/2006/relationships/header" Target="header753.xml"/><Relationship Id="rId930" Type="http://schemas.openxmlformats.org/officeDocument/2006/relationships/header" Target="header918.xml"/><Relationship Id="rId972" Type="http://schemas.openxmlformats.org/officeDocument/2006/relationships/header" Target="header960.xml"/><Relationship Id="rId1006" Type="http://schemas.openxmlformats.org/officeDocument/2006/relationships/header" Target="header99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832" Type="http://schemas.openxmlformats.org/officeDocument/2006/relationships/header" Target="header820.xml"/><Relationship Id="rId1048" Type="http://schemas.openxmlformats.org/officeDocument/2006/relationships/header" Target="header1036.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874" Type="http://schemas.openxmlformats.org/officeDocument/2006/relationships/header" Target="header862.xml"/><Relationship Id="rId1115" Type="http://schemas.openxmlformats.org/officeDocument/2006/relationships/header" Target="header1103.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34" Type="http://schemas.openxmlformats.org/officeDocument/2006/relationships/header" Target="header722.xml"/><Relationship Id="rId776" Type="http://schemas.openxmlformats.org/officeDocument/2006/relationships/header" Target="header764.xml"/><Relationship Id="rId941" Type="http://schemas.openxmlformats.org/officeDocument/2006/relationships/header" Target="header929.xml"/><Relationship Id="rId983" Type="http://schemas.openxmlformats.org/officeDocument/2006/relationships/header" Target="header971.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801" Type="http://schemas.openxmlformats.org/officeDocument/2006/relationships/header" Target="header789.xml"/><Relationship Id="rId1017" Type="http://schemas.openxmlformats.org/officeDocument/2006/relationships/header" Target="header1005.xml"/><Relationship Id="rId1059" Type="http://schemas.openxmlformats.org/officeDocument/2006/relationships/header" Target="header1047.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843" Type="http://schemas.openxmlformats.org/officeDocument/2006/relationships/header" Target="header831.xml"/><Relationship Id="rId885" Type="http://schemas.openxmlformats.org/officeDocument/2006/relationships/header" Target="header873.xml"/><Relationship Id="rId1070" Type="http://schemas.openxmlformats.org/officeDocument/2006/relationships/header" Target="header1058.xml"/><Relationship Id="rId1126" Type="http://schemas.openxmlformats.org/officeDocument/2006/relationships/header" Target="header1114.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745" Type="http://schemas.openxmlformats.org/officeDocument/2006/relationships/header" Target="header733.xml"/><Relationship Id="rId910" Type="http://schemas.openxmlformats.org/officeDocument/2006/relationships/header" Target="header898.xml"/><Relationship Id="rId952" Type="http://schemas.openxmlformats.org/officeDocument/2006/relationships/header" Target="header940.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787" Type="http://schemas.openxmlformats.org/officeDocument/2006/relationships/header" Target="header775.xml"/><Relationship Id="rId812" Type="http://schemas.openxmlformats.org/officeDocument/2006/relationships/header" Target="header800.xml"/><Relationship Id="rId994" Type="http://schemas.openxmlformats.org/officeDocument/2006/relationships/header" Target="header982.xml"/><Relationship Id="rId1028" Type="http://schemas.openxmlformats.org/officeDocument/2006/relationships/header" Target="header1016.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854" Type="http://schemas.openxmlformats.org/officeDocument/2006/relationships/header" Target="header842.xml"/><Relationship Id="rId896" Type="http://schemas.openxmlformats.org/officeDocument/2006/relationships/header" Target="header884.xml"/><Relationship Id="rId1081" Type="http://schemas.openxmlformats.org/officeDocument/2006/relationships/header" Target="header1069.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756" Type="http://schemas.openxmlformats.org/officeDocument/2006/relationships/header" Target="header744.xml"/><Relationship Id="rId921" Type="http://schemas.openxmlformats.org/officeDocument/2006/relationships/header" Target="header909.xml"/><Relationship Id="rId1137" Type="http://schemas.openxmlformats.org/officeDocument/2006/relationships/header" Target="header1125.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798" Type="http://schemas.openxmlformats.org/officeDocument/2006/relationships/header" Target="header786.xml"/><Relationship Id="rId963" Type="http://schemas.openxmlformats.org/officeDocument/2006/relationships/header" Target="header951.xml"/><Relationship Id="rId1039" Type="http://schemas.openxmlformats.org/officeDocument/2006/relationships/header" Target="header1027.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823" Type="http://schemas.openxmlformats.org/officeDocument/2006/relationships/header" Target="header811.xml"/><Relationship Id="rId865" Type="http://schemas.openxmlformats.org/officeDocument/2006/relationships/header" Target="header853.xml"/><Relationship Id="rId1050" Type="http://schemas.openxmlformats.org/officeDocument/2006/relationships/header" Target="header1038.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725" Type="http://schemas.openxmlformats.org/officeDocument/2006/relationships/header" Target="header713.xml"/><Relationship Id="rId932" Type="http://schemas.openxmlformats.org/officeDocument/2006/relationships/header" Target="header920.xml"/><Relationship Id="rId1092" Type="http://schemas.openxmlformats.org/officeDocument/2006/relationships/header" Target="header1080.xml"/><Relationship Id="rId1106" Type="http://schemas.openxmlformats.org/officeDocument/2006/relationships/header" Target="header1094.xml"/><Relationship Id="rId1148" Type="http://schemas.openxmlformats.org/officeDocument/2006/relationships/header" Target="header1136.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767" Type="http://schemas.openxmlformats.org/officeDocument/2006/relationships/header" Target="header755.xml"/><Relationship Id="rId974" Type="http://schemas.openxmlformats.org/officeDocument/2006/relationships/header" Target="header962.xml"/><Relationship Id="rId1008" Type="http://schemas.openxmlformats.org/officeDocument/2006/relationships/header" Target="header996.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834" Type="http://schemas.openxmlformats.org/officeDocument/2006/relationships/header" Target="header822.xml"/><Relationship Id="rId876" Type="http://schemas.openxmlformats.org/officeDocument/2006/relationships/header" Target="header864.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736" Type="http://schemas.openxmlformats.org/officeDocument/2006/relationships/header" Target="header724.xml"/><Relationship Id="rId901" Type="http://schemas.openxmlformats.org/officeDocument/2006/relationships/header" Target="header889.xml"/><Relationship Id="rId1061" Type="http://schemas.openxmlformats.org/officeDocument/2006/relationships/header" Target="header1049.xml"/><Relationship Id="rId1117" Type="http://schemas.openxmlformats.org/officeDocument/2006/relationships/header" Target="header1105.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 Id="rId778" Type="http://schemas.openxmlformats.org/officeDocument/2006/relationships/header" Target="header766.xml"/><Relationship Id="rId943" Type="http://schemas.openxmlformats.org/officeDocument/2006/relationships/header" Target="header931.xml"/><Relationship Id="rId985" Type="http://schemas.openxmlformats.org/officeDocument/2006/relationships/header" Target="header973.xml"/><Relationship Id="rId1019" Type="http://schemas.openxmlformats.org/officeDocument/2006/relationships/header" Target="header1007.xml"/><Relationship Id="rId72" Type="http://schemas.openxmlformats.org/officeDocument/2006/relationships/header" Target="header62.xml"/><Relationship Id="rId375" Type="http://schemas.openxmlformats.org/officeDocument/2006/relationships/header" Target="header363.xml"/><Relationship Id="rId582" Type="http://schemas.openxmlformats.org/officeDocument/2006/relationships/header" Target="header570.xml"/><Relationship Id="rId638" Type="http://schemas.openxmlformats.org/officeDocument/2006/relationships/header" Target="header626.xml"/><Relationship Id="rId803" Type="http://schemas.openxmlformats.org/officeDocument/2006/relationships/header" Target="header791.xml"/><Relationship Id="rId845" Type="http://schemas.openxmlformats.org/officeDocument/2006/relationships/header" Target="header833.xml"/><Relationship Id="rId1030" Type="http://schemas.openxmlformats.org/officeDocument/2006/relationships/header" Target="header1018.xml"/><Relationship Id="rId3" Type="http://schemas.openxmlformats.org/officeDocument/2006/relationships/customXml" Target="../customXml/item3.xml"/><Relationship Id="rId235" Type="http://schemas.openxmlformats.org/officeDocument/2006/relationships/header" Target="header223.xml"/><Relationship Id="rId277" Type="http://schemas.openxmlformats.org/officeDocument/2006/relationships/header" Target="header265.xml"/><Relationship Id="rId400" Type="http://schemas.openxmlformats.org/officeDocument/2006/relationships/header" Target="header388.xml"/><Relationship Id="rId442" Type="http://schemas.openxmlformats.org/officeDocument/2006/relationships/header" Target="header430.xml"/><Relationship Id="rId484" Type="http://schemas.openxmlformats.org/officeDocument/2006/relationships/header" Target="header472.xml"/><Relationship Id="rId705" Type="http://schemas.openxmlformats.org/officeDocument/2006/relationships/header" Target="header693.xml"/><Relationship Id="rId887" Type="http://schemas.openxmlformats.org/officeDocument/2006/relationships/header" Target="header875.xml"/><Relationship Id="rId1072" Type="http://schemas.openxmlformats.org/officeDocument/2006/relationships/header" Target="header1060.xml"/><Relationship Id="rId1128" Type="http://schemas.openxmlformats.org/officeDocument/2006/relationships/header" Target="header1116.xml"/><Relationship Id="rId137" Type="http://schemas.openxmlformats.org/officeDocument/2006/relationships/header" Target="header125.xml"/><Relationship Id="rId302" Type="http://schemas.openxmlformats.org/officeDocument/2006/relationships/header" Target="header290.xml"/><Relationship Id="rId344" Type="http://schemas.openxmlformats.org/officeDocument/2006/relationships/header" Target="header332.xml"/><Relationship Id="rId691" Type="http://schemas.openxmlformats.org/officeDocument/2006/relationships/header" Target="header679.xml"/><Relationship Id="rId747" Type="http://schemas.openxmlformats.org/officeDocument/2006/relationships/header" Target="header735.xml"/><Relationship Id="rId789" Type="http://schemas.openxmlformats.org/officeDocument/2006/relationships/header" Target="header777.xml"/><Relationship Id="rId912" Type="http://schemas.openxmlformats.org/officeDocument/2006/relationships/header" Target="header900.xml"/><Relationship Id="rId954" Type="http://schemas.openxmlformats.org/officeDocument/2006/relationships/header" Target="header942.xml"/><Relationship Id="rId996" Type="http://schemas.openxmlformats.org/officeDocument/2006/relationships/header" Target="header984.xml"/><Relationship Id="rId41" Type="http://schemas.openxmlformats.org/officeDocument/2006/relationships/header" Target="header31.xml"/><Relationship Id="rId83" Type="http://schemas.openxmlformats.org/officeDocument/2006/relationships/header" Target="header73.xml"/><Relationship Id="rId179" Type="http://schemas.openxmlformats.org/officeDocument/2006/relationships/header" Target="header167.xml"/><Relationship Id="rId386" Type="http://schemas.openxmlformats.org/officeDocument/2006/relationships/header" Target="header374.xml"/><Relationship Id="rId551" Type="http://schemas.openxmlformats.org/officeDocument/2006/relationships/header" Target="header539.xml"/><Relationship Id="rId593" Type="http://schemas.openxmlformats.org/officeDocument/2006/relationships/header" Target="header581.xml"/><Relationship Id="rId607" Type="http://schemas.openxmlformats.org/officeDocument/2006/relationships/header" Target="header595.xml"/><Relationship Id="rId649" Type="http://schemas.openxmlformats.org/officeDocument/2006/relationships/header" Target="header637.xml"/><Relationship Id="rId814" Type="http://schemas.openxmlformats.org/officeDocument/2006/relationships/header" Target="header802.xml"/><Relationship Id="rId856" Type="http://schemas.openxmlformats.org/officeDocument/2006/relationships/header" Target="header844.xml"/><Relationship Id="rId190" Type="http://schemas.openxmlformats.org/officeDocument/2006/relationships/header" Target="header178.xml"/><Relationship Id="rId204" Type="http://schemas.openxmlformats.org/officeDocument/2006/relationships/header" Target="header192.xml"/><Relationship Id="rId246" Type="http://schemas.openxmlformats.org/officeDocument/2006/relationships/header" Target="header234.xml"/><Relationship Id="rId288" Type="http://schemas.openxmlformats.org/officeDocument/2006/relationships/header" Target="header276.xml"/><Relationship Id="rId411" Type="http://schemas.openxmlformats.org/officeDocument/2006/relationships/header" Target="header399.xml"/><Relationship Id="rId453" Type="http://schemas.openxmlformats.org/officeDocument/2006/relationships/header" Target="header441.xml"/><Relationship Id="rId509" Type="http://schemas.openxmlformats.org/officeDocument/2006/relationships/header" Target="header497.xml"/><Relationship Id="rId660" Type="http://schemas.openxmlformats.org/officeDocument/2006/relationships/header" Target="header648.xml"/><Relationship Id="rId898" Type="http://schemas.openxmlformats.org/officeDocument/2006/relationships/header" Target="header886.xml"/><Relationship Id="rId1041" Type="http://schemas.openxmlformats.org/officeDocument/2006/relationships/header" Target="header1029.xml"/><Relationship Id="rId1083" Type="http://schemas.openxmlformats.org/officeDocument/2006/relationships/header" Target="header1071.xml"/><Relationship Id="rId1139" Type="http://schemas.openxmlformats.org/officeDocument/2006/relationships/header" Target="header1127.xml"/><Relationship Id="rId106" Type="http://schemas.openxmlformats.org/officeDocument/2006/relationships/header" Target="header94.xml"/><Relationship Id="rId313" Type="http://schemas.openxmlformats.org/officeDocument/2006/relationships/header" Target="header301.xml"/><Relationship Id="rId495" Type="http://schemas.openxmlformats.org/officeDocument/2006/relationships/header" Target="header483.xml"/><Relationship Id="rId716" Type="http://schemas.openxmlformats.org/officeDocument/2006/relationships/header" Target="header704.xml"/><Relationship Id="rId758" Type="http://schemas.openxmlformats.org/officeDocument/2006/relationships/header" Target="header746.xml"/><Relationship Id="rId923" Type="http://schemas.openxmlformats.org/officeDocument/2006/relationships/header" Target="header911.xml"/><Relationship Id="rId965" Type="http://schemas.openxmlformats.org/officeDocument/2006/relationships/header" Target="header953.xml"/><Relationship Id="rId1150" Type="http://schemas.openxmlformats.org/officeDocument/2006/relationships/header" Target="header1138.xml"/><Relationship Id="rId10" Type="http://schemas.openxmlformats.org/officeDocument/2006/relationships/header" Target="header1.xml"/><Relationship Id="rId52" Type="http://schemas.openxmlformats.org/officeDocument/2006/relationships/header" Target="header42.xml"/><Relationship Id="rId94" Type="http://schemas.openxmlformats.org/officeDocument/2006/relationships/header" Target="header84.xml"/><Relationship Id="rId148" Type="http://schemas.openxmlformats.org/officeDocument/2006/relationships/header" Target="header136.xml"/><Relationship Id="rId355" Type="http://schemas.openxmlformats.org/officeDocument/2006/relationships/header" Target="header343.xml"/><Relationship Id="rId397" Type="http://schemas.openxmlformats.org/officeDocument/2006/relationships/header" Target="header385.xml"/><Relationship Id="rId520" Type="http://schemas.openxmlformats.org/officeDocument/2006/relationships/header" Target="header508.xml"/><Relationship Id="rId562" Type="http://schemas.openxmlformats.org/officeDocument/2006/relationships/header" Target="header550.xml"/><Relationship Id="rId618" Type="http://schemas.openxmlformats.org/officeDocument/2006/relationships/header" Target="header606.xml"/><Relationship Id="rId825" Type="http://schemas.openxmlformats.org/officeDocument/2006/relationships/header" Target="header813.xml"/><Relationship Id="rId215" Type="http://schemas.openxmlformats.org/officeDocument/2006/relationships/header" Target="header203.xml"/><Relationship Id="rId257" Type="http://schemas.openxmlformats.org/officeDocument/2006/relationships/header" Target="header245.xml"/><Relationship Id="rId422" Type="http://schemas.openxmlformats.org/officeDocument/2006/relationships/header" Target="header410.xml"/><Relationship Id="rId464" Type="http://schemas.openxmlformats.org/officeDocument/2006/relationships/header" Target="header452.xml"/><Relationship Id="rId867" Type="http://schemas.openxmlformats.org/officeDocument/2006/relationships/header" Target="header855.xml"/><Relationship Id="rId1010" Type="http://schemas.openxmlformats.org/officeDocument/2006/relationships/header" Target="header998.xml"/><Relationship Id="rId1052" Type="http://schemas.openxmlformats.org/officeDocument/2006/relationships/header" Target="header1040.xml"/><Relationship Id="rId1094" Type="http://schemas.openxmlformats.org/officeDocument/2006/relationships/header" Target="header1082.xml"/><Relationship Id="rId1108" Type="http://schemas.openxmlformats.org/officeDocument/2006/relationships/header" Target="header1096.xml"/><Relationship Id="rId299" Type="http://schemas.openxmlformats.org/officeDocument/2006/relationships/header" Target="header287.xml"/><Relationship Id="rId727" Type="http://schemas.openxmlformats.org/officeDocument/2006/relationships/header" Target="header715.xml"/><Relationship Id="rId934" Type="http://schemas.openxmlformats.org/officeDocument/2006/relationships/header" Target="header922.xml"/><Relationship Id="rId63" Type="http://schemas.openxmlformats.org/officeDocument/2006/relationships/header" Target="header53.xml"/><Relationship Id="rId159" Type="http://schemas.openxmlformats.org/officeDocument/2006/relationships/header" Target="header147.xml"/><Relationship Id="rId366" Type="http://schemas.openxmlformats.org/officeDocument/2006/relationships/header" Target="header354.xml"/><Relationship Id="rId573" Type="http://schemas.openxmlformats.org/officeDocument/2006/relationships/header" Target="header561.xml"/><Relationship Id="rId780" Type="http://schemas.openxmlformats.org/officeDocument/2006/relationships/header" Target="header768.xml"/><Relationship Id="rId226" Type="http://schemas.openxmlformats.org/officeDocument/2006/relationships/header" Target="header214.xml"/><Relationship Id="rId433" Type="http://schemas.openxmlformats.org/officeDocument/2006/relationships/header" Target="header421.xml"/><Relationship Id="rId878" Type="http://schemas.openxmlformats.org/officeDocument/2006/relationships/header" Target="header866.xml"/><Relationship Id="rId1063" Type="http://schemas.openxmlformats.org/officeDocument/2006/relationships/header" Target="header1051.xml"/><Relationship Id="rId640" Type="http://schemas.openxmlformats.org/officeDocument/2006/relationships/header" Target="header628.xml"/><Relationship Id="rId738" Type="http://schemas.openxmlformats.org/officeDocument/2006/relationships/header" Target="header726.xml"/><Relationship Id="rId945" Type="http://schemas.openxmlformats.org/officeDocument/2006/relationships/header" Target="header933.xml"/><Relationship Id="rId74" Type="http://schemas.openxmlformats.org/officeDocument/2006/relationships/header" Target="header64.xml"/><Relationship Id="rId377" Type="http://schemas.openxmlformats.org/officeDocument/2006/relationships/header" Target="header365.xml"/><Relationship Id="rId500" Type="http://schemas.openxmlformats.org/officeDocument/2006/relationships/header" Target="header488.xml"/><Relationship Id="rId584" Type="http://schemas.openxmlformats.org/officeDocument/2006/relationships/header" Target="header572.xml"/><Relationship Id="rId805" Type="http://schemas.openxmlformats.org/officeDocument/2006/relationships/header" Target="header793.xml"/><Relationship Id="rId1130" Type="http://schemas.openxmlformats.org/officeDocument/2006/relationships/header" Target="header1118.xml"/><Relationship Id="rId5" Type="http://schemas.openxmlformats.org/officeDocument/2006/relationships/styles" Target="styles.xml"/><Relationship Id="rId237" Type="http://schemas.openxmlformats.org/officeDocument/2006/relationships/header" Target="header225.xml"/><Relationship Id="rId791" Type="http://schemas.openxmlformats.org/officeDocument/2006/relationships/header" Target="header779.xml"/><Relationship Id="rId889" Type="http://schemas.openxmlformats.org/officeDocument/2006/relationships/header" Target="header877.xml"/><Relationship Id="rId1074" Type="http://schemas.openxmlformats.org/officeDocument/2006/relationships/header" Target="header1062.xml"/><Relationship Id="rId444" Type="http://schemas.openxmlformats.org/officeDocument/2006/relationships/header" Target="header432.xml"/><Relationship Id="rId651" Type="http://schemas.openxmlformats.org/officeDocument/2006/relationships/header" Target="header639.xml"/><Relationship Id="rId749" Type="http://schemas.openxmlformats.org/officeDocument/2006/relationships/header" Target="header737.xml"/><Relationship Id="rId290" Type="http://schemas.openxmlformats.org/officeDocument/2006/relationships/header" Target="header278.xml"/><Relationship Id="rId304" Type="http://schemas.openxmlformats.org/officeDocument/2006/relationships/header" Target="header292.xml"/><Relationship Id="rId388" Type="http://schemas.openxmlformats.org/officeDocument/2006/relationships/header" Target="header376.xml"/><Relationship Id="rId511" Type="http://schemas.openxmlformats.org/officeDocument/2006/relationships/header" Target="header499.xml"/><Relationship Id="rId609" Type="http://schemas.openxmlformats.org/officeDocument/2006/relationships/header" Target="header597.xml"/><Relationship Id="rId956" Type="http://schemas.openxmlformats.org/officeDocument/2006/relationships/header" Target="header944.xml"/><Relationship Id="rId1141" Type="http://schemas.openxmlformats.org/officeDocument/2006/relationships/header" Target="header1129.xml"/><Relationship Id="rId85" Type="http://schemas.openxmlformats.org/officeDocument/2006/relationships/header" Target="header75.xml"/><Relationship Id="rId150" Type="http://schemas.openxmlformats.org/officeDocument/2006/relationships/header" Target="header138.xml"/><Relationship Id="rId595" Type="http://schemas.openxmlformats.org/officeDocument/2006/relationships/header" Target="header583.xml"/><Relationship Id="rId816" Type="http://schemas.openxmlformats.org/officeDocument/2006/relationships/header" Target="header804.xml"/><Relationship Id="rId1001" Type="http://schemas.openxmlformats.org/officeDocument/2006/relationships/header" Target="header989.xml"/><Relationship Id="rId248" Type="http://schemas.openxmlformats.org/officeDocument/2006/relationships/header" Target="header236.xml"/><Relationship Id="rId455" Type="http://schemas.openxmlformats.org/officeDocument/2006/relationships/header" Target="header443.xml"/><Relationship Id="rId662" Type="http://schemas.openxmlformats.org/officeDocument/2006/relationships/header" Target="header650.xml"/><Relationship Id="rId1085" Type="http://schemas.openxmlformats.org/officeDocument/2006/relationships/header" Target="header107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522" Type="http://schemas.openxmlformats.org/officeDocument/2006/relationships/header" Target="header510.xml"/><Relationship Id="rId967" Type="http://schemas.openxmlformats.org/officeDocument/2006/relationships/header" Target="header955.xml"/><Relationship Id="rId1152" Type="http://schemas.openxmlformats.org/officeDocument/2006/relationships/header" Target="header1140.xml"/><Relationship Id="rId96" Type="http://schemas.openxmlformats.org/officeDocument/2006/relationships/header" Target="header86.xml"/><Relationship Id="rId161" Type="http://schemas.openxmlformats.org/officeDocument/2006/relationships/header" Target="header149.xml"/><Relationship Id="rId399" Type="http://schemas.openxmlformats.org/officeDocument/2006/relationships/header" Target="header387.xml"/><Relationship Id="rId827" Type="http://schemas.openxmlformats.org/officeDocument/2006/relationships/header" Target="header815.xml"/><Relationship Id="rId1012" Type="http://schemas.openxmlformats.org/officeDocument/2006/relationships/header" Target="header1000.xml"/><Relationship Id="rId259" Type="http://schemas.openxmlformats.org/officeDocument/2006/relationships/header" Target="header247.xml"/><Relationship Id="rId466" Type="http://schemas.openxmlformats.org/officeDocument/2006/relationships/header" Target="header454.xml"/><Relationship Id="rId673" Type="http://schemas.openxmlformats.org/officeDocument/2006/relationships/header" Target="header661.xml"/><Relationship Id="rId880" Type="http://schemas.openxmlformats.org/officeDocument/2006/relationships/header" Target="header868.xml"/><Relationship Id="rId1096" Type="http://schemas.openxmlformats.org/officeDocument/2006/relationships/header" Target="header1084.xml"/><Relationship Id="rId23" Type="http://schemas.openxmlformats.org/officeDocument/2006/relationships/header" Target="header13.xml"/><Relationship Id="rId119" Type="http://schemas.openxmlformats.org/officeDocument/2006/relationships/header" Target="header107.xml"/><Relationship Id="rId326" Type="http://schemas.openxmlformats.org/officeDocument/2006/relationships/header" Target="header314.xml"/><Relationship Id="rId533" Type="http://schemas.openxmlformats.org/officeDocument/2006/relationships/header" Target="header521.xml"/><Relationship Id="rId978" Type="http://schemas.openxmlformats.org/officeDocument/2006/relationships/header" Target="header966.xml"/><Relationship Id="rId740" Type="http://schemas.openxmlformats.org/officeDocument/2006/relationships/header" Target="header728.xml"/><Relationship Id="rId838" Type="http://schemas.openxmlformats.org/officeDocument/2006/relationships/header" Target="header826.xml"/><Relationship Id="rId1023" Type="http://schemas.openxmlformats.org/officeDocument/2006/relationships/header" Target="header1011.xml"/><Relationship Id="rId172" Type="http://schemas.openxmlformats.org/officeDocument/2006/relationships/header" Target="header160.xml"/><Relationship Id="rId477" Type="http://schemas.openxmlformats.org/officeDocument/2006/relationships/header" Target="header465.xml"/><Relationship Id="rId600" Type="http://schemas.openxmlformats.org/officeDocument/2006/relationships/header" Target="header588.xml"/><Relationship Id="rId684" Type="http://schemas.openxmlformats.org/officeDocument/2006/relationships/header" Target="header672.xml"/><Relationship Id="rId337" Type="http://schemas.openxmlformats.org/officeDocument/2006/relationships/header" Target="header325.xml"/><Relationship Id="rId891" Type="http://schemas.openxmlformats.org/officeDocument/2006/relationships/header" Target="header879.xml"/><Relationship Id="rId905" Type="http://schemas.openxmlformats.org/officeDocument/2006/relationships/header" Target="header893.xml"/><Relationship Id="rId989" Type="http://schemas.openxmlformats.org/officeDocument/2006/relationships/header" Target="header977.xml"/><Relationship Id="rId34" Type="http://schemas.openxmlformats.org/officeDocument/2006/relationships/header" Target="header24.xml"/><Relationship Id="rId544" Type="http://schemas.openxmlformats.org/officeDocument/2006/relationships/header" Target="header532.xml"/><Relationship Id="rId751" Type="http://schemas.openxmlformats.org/officeDocument/2006/relationships/header" Target="header739.xml"/><Relationship Id="rId849" Type="http://schemas.openxmlformats.org/officeDocument/2006/relationships/header" Target="header837.xml"/><Relationship Id="rId183" Type="http://schemas.openxmlformats.org/officeDocument/2006/relationships/header" Target="header171.xml"/><Relationship Id="rId390" Type="http://schemas.openxmlformats.org/officeDocument/2006/relationships/header" Target="header378.xml"/><Relationship Id="rId404" Type="http://schemas.openxmlformats.org/officeDocument/2006/relationships/header" Target="header392.xml"/><Relationship Id="rId611" Type="http://schemas.openxmlformats.org/officeDocument/2006/relationships/header" Target="header599.xml"/><Relationship Id="rId1034" Type="http://schemas.openxmlformats.org/officeDocument/2006/relationships/header" Target="header1022.xml"/><Relationship Id="rId250" Type="http://schemas.openxmlformats.org/officeDocument/2006/relationships/header" Target="header238.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916" Type="http://schemas.openxmlformats.org/officeDocument/2006/relationships/header" Target="header904.xml"/><Relationship Id="rId1101" Type="http://schemas.openxmlformats.org/officeDocument/2006/relationships/header" Target="header1089.xml"/><Relationship Id="rId45" Type="http://schemas.openxmlformats.org/officeDocument/2006/relationships/header" Target="header35.xml"/><Relationship Id="rId110" Type="http://schemas.openxmlformats.org/officeDocument/2006/relationships/header" Target="header98.xml"/><Relationship Id="rId348" Type="http://schemas.openxmlformats.org/officeDocument/2006/relationships/header" Target="header336.xml"/><Relationship Id="rId555" Type="http://schemas.openxmlformats.org/officeDocument/2006/relationships/header" Target="header543.xml"/><Relationship Id="rId762" Type="http://schemas.openxmlformats.org/officeDocument/2006/relationships/header" Target="header75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622" Type="http://schemas.openxmlformats.org/officeDocument/2006/relationships/header" Target="header610.xml"/><Relationship Id="rId1045" Type="http://schemas.openxmlformats.org/officeDocument/2006/relationships/header" Target="header1033.xml"/><Relationship Id="rId261" Type="http://schemas.openxmlformats.org/officeDocument/2006/relationships/header" Target="header249.xml"/><Relationship Id="rId499" Type="http://schemas.openxmlformats.org/officeDocument/2006/relationships/header" Target="header487.xml"/><Relationship Id="rId927" Type="http://schemas.openxmlformats.org/officeDocument/2006/relationships/header" Target="header915.xml"/><Relationship Id="rId1112" Type="http://schemas.openxmlformats.org/officeDocument/2006/relationships/header" Target="header1100.xml"/><Relationship Id="rId56" Type="http://schemas.openxmlformats.org/officeDocument/2006/relationships/header" Target="header46.xml"/><Relationship Id="rId359" Type="http://schemas.openxmlformats.org/officeDocument/2006/relationships/header" Target="header347.xml"/><Relationship Id="rId566" Type="http://schemas.openxmlformats.org/officeDocument/2006/relationships/header" Target="header554.xml"/><Relationship Id="rId773" Type="http://schemas.openxmlformats.org/officeDocument/2006/relationships/header" Target="header761.xml"/><Relationship Id="rId121" Type="http://schemas.openxmlformats.org/officeDocument/2006/relationships/header" Target="header109.xml"/><Relationship Id="rId219" Type="http://schemas.openxmlformats.org/officeDocument/2006/relationships/header" Target="header207.xml"/><Relationship Id="rId426" Type="http://schemas.openxmlformats.org/officeDocument/2006/relationships/header" Target="header414.xml"/><Relationship Id="rId633" Type="http://schemas.openxmlformats.org/officeDocument/2006/relationships/header" Target="header621.xml"/><Relationship Id="rId980" Type="http://schemas.openxmlformats.org/officeDocument/2006/relationships/header" Target="header968.xml"/><Relationship Id="rId1056" Type="http://schemas.openxmlformats.org/officeDocument/2006/relationships/header" Target="header1044.xml"/><Relationship Id="rId840" Type="http://schemas.openxmlformats.org/officeDocument/2006/relationships/header" Target="header828.xml"/><Relationship Id="rId938" Type="http://schemas.openxmlformats.org/officeDocument/2006/relationships/header" Target="header926.xml"/><Relationship Id="rId67" Type="http://schemas.openxmlformats.org/officeDocument/2006/relationships/header" Target="header57.xml"/><Relationship Id="rId272" Type="http://schemas.openxmlformats.org/officeDocument/2006/relationships/header" Target="header260.xml"/><Relationship Id="rId577" Type="http://schemas.openxmlformats.org/officeDocument/2006/relationships/header" Target="header565.xml"/><Relationship Id="rId700" Type="http://schemas.openxmlformats.org/officeDocument/2006/relationships/header" Target="header688.xml"/><Relationship Id="rId1123" Type="http://schemas.openxmlformats.org/officeDocument/2006/relationships/header" Target="header1111.xml"/><Relationship Id="rId132" Type="http://schemas.openxmlformats.org/officeDocument/2006/relationships/header" Target="header120.xml"/><Relationship Id="rId784" Type="http://schemas.openxmlformats.org/officeDocument/2006/relationships/header" Target="header772.xml"/><Relationship Id="rId991" Type="http://schemas.openxmlformats.org/officeDocument/2006/relationships/header" Target="header979.xml"/><Relationship Id="rId1067" Type="http://schemas.openxmlformats.org/officeDocument/2006/relationships/header" Target="header1055.xml"/><Relationship Id="rId437" Type="http://schemas.openxmlformats.org/officeDocument/2006/relationships/header" Target="header425.xml"/><Relationship Id="rId644" Type="http://schemas.openxmlformats.org/officeDocument/2006/relationships/header" Target="header632.xml"/><Relationship Id="rId851" Type="http://schemas.openxmlformats.org/officeDocument/2006/relationships/header" Target="header839.xml"/><Relationship Id="rId283" Type="http://schemas.openxmlformats.org/officeDocument/2006/relationships/header" Target="header271.xml"/><Relationship Id="rId490" Type="http://schemas.openxmlformats.org/officeDocument/2006/relationships/header" Target="header478.xml"/><Relationship Id="rId504" Type="http://schemas.openxmlformats.org/officeDocument/2006/relationships/header" Target="header492.xml"/><Relationship Id="rId711" Type="http://schemas.openxmlformats.org/officeDocument/2006/relationships/header" Target="header699.xml"/><Relationship Id="rId949" Type="http://schemas.openxmlformats.org/officeDocument/2006/relationships/header" Target="header937.xml"/><Relationship Id="rId1134" Type="http://schemas.openxmlformats.org/officeDocument/2006/relationships/header" Target="header1122.xml"/><Relationship Id="rId78" Type="http://schemas.openxmlformats.org/officeDocument/2006/relationships/header" Target="header68.xml"/><Relationship Id="rId143" Type="http://schemas.openxmlformats.org/officeDocument/2006/relationships/header" Target="header131.xml"/><Relationship Id="rId350" Type="http://schemas.openxmlformats.org/officeDocument/2006/relationships/header" Target="header338.xml"/><Relationship Id="rId588" Type="http://schemas.openxmlformats.org/officeDocument/2006/relationships/header" Target="header576.xml"/><Relationship Id="rId795" Type="http://schemas.openxmlformats.org/officeDocument/2006/relationships/header" Target="header783.xml"/><Relationship Id="rId809" Type="http://schemas.openxmlformats.org/officeDocument/2006/relationships/header" Target="header797.xml"/><Relationship Id="rId9" Type="http://schemas.openxmlformats.org/officeDocument/2006/relationships/endnotes" Target="endnotes.xml"/><Relationship Id="rId210" Type="http://schemas.openxmlformats.org/officeDocument/2006/relationships/header" Target="header198.xml"/><Relationship Id="rId448" Type="http://schemas.openxmlformats.org/officeDocument/2006/relationships/header" Target="header436.xml"/><Relationship Id="rId655" Type="http://schemas.openxmlformats.org/officeDocument/2006/relationships/header" Target="header643.xml"/><Relationship Id="rId862" Type="http://schemas.openxmlformats.org/officeDocument/2006/relationships/header" Target="header850.xml"/><Relationship Id="rId1078" Type="http://schemas.openxmlformats.org/officeDocument/2006/relationships/header" Target="header1066.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722" Type="http://schemas.openxmlformats.org/officeDocument/2006/relationships/header" Target="header710.xml"/><Relationship Id="rId1145" Type="http://schemas.openxmlformats.org/officeDocument/2006/relationships/header" Target="header1133.xml"/><Relationship Id="rId89" Type="http://schemas.openxmlformats.org/officeDocument/2006/relationships/header" Target="header79.xml"/><Relationship Id="rId154" Type="http://schemas.openxmlformats.org/officeDocument/2006/relationships/header" Target="header142.xml"/><Relationship Id="rId361" Type="http://schemas.openxmlformats.org/officeDocument/2006/relationships/header" Target="header349.xml"/><Relationship Id="rId599" Type="http://schemas.openxmlformats.org/officeDocument/2006/relationships/header" Target="header587.xml"/><Relationship Id="rId1005" Type="http://schemas.openxmlformats.org/officeDocument/2006/relationships/header" Target="header993.xml"/><Relationship Id="rId459" Type="http://schemas.openxmlformats.org/officeDocument/2006/relationships/header" Target="header447.xml"/><Relationship Id="rId666" Type="http://schemas.openxmlformats.org/officeDocument/2006/relationships/header" Target="header654.xml"/><Relationship Id="rId873" Type="http://schemas.openxmlformats.org/officeDocument/2006/relationships/header" Target="header861.xml"/><Relationship Id="rId1089" Type="http://schemas.openxmlformats.org/officeDocument/2006/relationships/header" Target="header1077.xml"/><Relationship Id="rId16" Type="http://schemas.openxmlformats.org/officeDocument/2006/relationships/header" Target="header6.xml"/><Relationship Id="rId221" Type="http://schemas.openxmlformats.org/officeDocument/2006/relationships/header" Target="header209.xml"/><Relationship Id="rId319" Type="http://schemas.openxmlformats.org/officeDocument/2006/relationships/header" Target="header307.xml"/><Relationship Id="rId526" Type="http://schemas.openxmlformats.org/officeDocument/2006/relationships/header" Target="header514.xml"/><Relationship Id="rId733" Type="http://schemas.openxmlformats.org/officeDocument/2006/relationships/header" Target="header721.xml"/><Relationship Id="rId940" Type="http://schemas.openxmlformats.org/officeDocument/2006/relationships/header" Target="header928.xml"/><Relationship Id="rId1016" Type="http://schemas.openxmlformats.org/officeDocument/2006/relationships/header" Target="header1004.xml"/><Relationship Id="rId165" Type="http://schemas.openxmlformats.org/officeDocument/2006/relationships/header" Target="header153.xml"/><Relationship Id="rId372" Type="http://schemas.openxmlformats.org/officeDocument/2006/relationships/header" Target="header360.xml"/><Relationship Id="rId677" Type="http://schemas.openxmlformats.org/officeDocument/2006/relationships/header" Target="header665.xml"/><Relationship Id="rId800" Type="http://schemas.openxmlformats.org/officeDocument/2006/relationships/header" Target="header788.xml"/><Relationship Id="rId232" Type="http://schemas.openxmlformats.org/officeDocument/2006/relationships/header" Target="header220.xml"/><Relationship Id="rId884" Type="http://schemas.openxmlformats.org/officeDocument/2006/relationships/header" Target="header872.xml"/><Relationship Id="rId27" Type="http://schemas.openxmlformats.org/officeDocument/2006/relationships/header" Target="header17.xml"/><Relationship Id="rId537" Type="http://schemas.openxmlformats.org/officeDocument/2006/relationships/header" Target="header525.xml"/><Relationship Id="rId744" Type="http://schemas.openxmlformats.org/officeDocument/2006/relationships/header" Target="header732.xml"/><Relationship Id="rId951" Type="http://schemas.openxmlformats.org/officeDocument/2006/relationships/header" Target="header939.xml"/><Relationship Id="rId80" Type="http://schemas.openxmlformats.org/officeDocument/2006/relationships/header" Target="header70.xml"/><Relationship Id="rId176" Type="http://schemas.openxmlformats.org/officeDocument/2006/relationships/header" Target="header164.xml"/><Relationship Id="rId383" Type="http://schemas.openxmlformats.org/officeDocument/2006/relationships/header" Target="header371.xml"/><Relationship Id="rId590" Type="http://schemas.openxmlformats.org/officeDocument/2006/relationships/header" Target="header578.xml"/><Relationship Id="rId604" Type="http://schemas.openxmlformats.org/officeDocument/2006/relationships/header" Target="header592.xml"/><Relationship Id="rId811" Type="http://schemas.openxmlformats.org/officeDocument/2006/relationships/header" Target="header799.xml"/><Relationship Id="rId1027" Type="http://schemas.openxmlformats.org/officeDocument/2006/relationships/header" Target="header1015.xml"/><Relationship Id="rId243" Type="http://schemas.openxmlformats.org/officeDocument/2006/relationships/header" Target="header231.xml"/><Relationship Id="rId450" Type="http://schemas.openxmlformats.org/officeDocument/2006/relationships/header" Target="header438.xml"/><Relationship Id="rId688" Type="http://schemas.openxmlformats.org/officeDocument/2006/relationships/header" Target="header676.xml"/><Relationship Id="rId895" Type="http://schemas.openxmlformats.org/officeDocument/2006/relationships/header" Target="header883.xml"/><Relationship Id="rId909" Type="http://schemas.openxmlformats.org/officeDocument/2006/relationships/header" Target="header897.xml"/><Relationship Id="rId1080" Type="http://schemas.openxmlformats.org/officeDocument/2006/relationships/header" Target="header1068.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548" Type="http://schemas.openxmlformats.org/officeDocument/2006/relationships/header" Target="header536.xml"/><Relationship Id="rId755" Type="http://schemas.openxmlformats.org/officeDocument/2006/relationships/header" Target="header743.xml"/><Relationship Id="rId962" Type="http://schemas.openxmlformats.org/officeDocument/2006/relationships/header" Target="header950.xml"/><Relationship Id="rId91" Type="http://schemas.openxmlformats.org/officeDocument/2006/relationships/header" Target="header81.xml"/><Relationship Id="rId187" Type="http://schemas.openxmlformats.org/officeDocument/2006/relationships/header" Target="header175.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822" Type="http://schemas.openxmlformats.org/officeDocument/2006/relationships/header" Target="header810.xml"/><Relationship Id="rId1038" Type="http://schemas.openxmlformats.org/officeDocument/2006/relationships/header" Target="header1026.xml"/><Relationship Id="rId254" Type="http://schemas.openxmlformats.org/officeDocument/2006/relationships/header" Target="header242.xml"/><Relationship Id="rId699" Type="http://schemas.openxmlformats.org/officeDocument/2006/relationships/header" Target="header687.xml"/><Relationship Id="rId1091" Type="http://schemas.openxmlformats.org/officeDocument/2006/relationships/header" Target="header1079.xml"/><Relationship Id="rId1105" Type="http://schemas.openxmlformats.org/officeDocument/2006/relationships/header" Target="header1093.xml"/><Relationship Id="rId49" Type="http://schemas.openxmlformats.org/officeDocument/2006/relationships/header" Target="header39.xml"/><Relationship Id="rId114" Type="http://schemas.openxmlformats.org/officeDocument/2006/relationships/header" Target="header102.xml"/><Relationship Id="rId461" Type="http://schemas.openxmlformats.org/officeDocument/2006/relationships/header" Target="header449.xml"/><Relationship Id="rId559" Type="http://schemas.openxmlformats.org/officeDocument/2006/relationships/header" Target="header547.xml"/><Relationship Id="rId766" Type="http://schemas.openxmlformats.org/officeDocument/2006/relationships/header" Target="header754.xml"/><Relationship Id="rId198" Type="http://schemas.openxmlformats.org/officeDocument/2006/relationships/header" Target="header186.xml"/><Relationship Id="rId321" Type="http://schemas.openxmlformats.org/officeDocument/2006/relationships/header" Target="header309.xml"/><Relationship Id="rId419" Type="http://schemas.openxmlformats.org/officeDocument/2006/relationships/header" Target="header407.xml"/><Relationship Id="rId626" Type="http://schemas.openxmlformats.org/officeDocument/2006/relationships/header" Target="header614.xml"/><Relationship Id="rId973" Type="http://schemas.openxmlformats.org/officeDocument/2006/relationships/header" Target="header961.xml"/><Relationship Id="rId1049" Type="http://schemas.openxmlformats.org/officeDocument/2006/relationships/header" Target="header1037.xml"/><Relationship Id="rId833" Type="http://schemas.openxmlformats.org/officeDocument/2006/relationships/header" Target="header821.xml"/><Relationship Id="rId1116" Type="http://schemas.openxmlformats.org/officeDocument/2006/relationships/header" Target="header1104.xml"/><Relationship Id="rId265" Type="http://schemas.openxmlformats.org/officeDocument/2006/relationships/header" Target="header253.xml"/><Relationship Id="rId472" Type="http://schemas.openxmlformats.org/officeDocument/2006/relationships/header" Target="header460.xml"/><Relationship Id="rId900" Type="http://schemas.openxmlformats.org/officeDocument/2006/relationships/header" Target="header888.xml"/><Relationship Id="rId125" Type="http://schemas.openxmlformats.org/officeDocument/2006/relationships/header" Target="header113.xml"/><Relationship Id="rId332" Type="http://schemas.openxmlformats.org/officeDocument/2006/relationships/header" Target="header320.xml"/><Relationship Id="rId777" Type="http://schemas.openxmlformats.org/officeDocument/2006/relationships/header" Target="header765.xml"/><Relationship Id="rId984" Type="http://schemas.openxmlformats.org/officeDocument/2006/relationships/header" Target="header972.xml"/><Relationship Id="rId637" Type="http://schemas.openxmlformats.org/officeDocument/2006/relationships/header" Target="header625.xml"/><Relationship Id="rId844" Type="http://schemas.openxmlformats.org/officeDocument/2006/relationships/header" Target="header832.xml"/><Relationship Id="rId276" Type="http://schemas.openxmlformats.org/officeDocument/2006/relationships/header" Target="header264.xml"/><Relationship Id="rId483" Type="http://schemas.openxmlformats.org/officeDocument/2006/relationships/header" Target="header471.xml"/><Relationship Id="rId690" Type="http://schemas.openxmlformats.org/officeDocument/2006/relationships/header" Target="header678.xml"/><Relationship Id="rId704" Type="http://schemas.openxmlformats.org/officeDocument/2006/relationships/header" Target="header692.xml"/><Relationship Id="rId911" Type="http://schemas.openxmlformats.org/officeDocument/2006/relationships/header" Target="header899.xml"/><Relationship Id="rId1127" Type="http://schemas.openxmlformats.org/officeDocument/2006/relationships/header" Target="header1115.xml"/><Relationship Id="rId40" Type="http://schemas.openxmlformats.org/officeDocument/2006/relationships/header" Target="header30.xml"/><Relationship Id="rId136" Type="http://schemas.openxmlformats.org/officeDocument/2006/relationships/header" Target="header124.xml"/><Relationship Id="rId343" Type="http://schemas.openxmlformats.org/officeDocument/2006/relationships/header" Target="header331.xml"/><Relationship Id="rId550" Type="http://schemas.openxmlformats.org/officeDocument/2006/relationships/header" Target="header538.xml"/><Relationship Id="rId788" Type="http://schemas.openxmlformats.org/officeDocument/2006/relationships/header" Target="header776.xml"/><Relationship Id="rId995" Type="http://schemas.openxmlformats.org/officeDocument/2006/relationships/header" Target="header983.xml"/><Relationship Id="rId203" Type="http://schemas.openxmlformats.org/officeDocument/2006/relationships/header" Target="header191.xml"/><Relationship Id="rId648" Type="http://schemas.openxmlformats.org/officeDocument/2006/relationships/header" Target="header636.xml"/><Relationship Id="rId855" Type="http://schemas.openxmlformats.org/officeDocument/2006/relationships/header" Target="header843.xml"/><Relationship Id="rId1040" Type="http://schemas.openxmlformats.org/officeDocument/2006/relationships/header" Target="header1028.xml"/><Relationship Id="rId287" Type="http://schemas.openxmlformats.org/officeDocument/2006/relationships/header" Target="header275.xml"/><Relationship Id="rId410" Type="http://schemas.openxmlformats.org/officeDocument/2006/relationships/header" Target="header398.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922" Type="http://schemas.openxmlformats.org/officeDocument/2006/relationships/header" Target="header910.xml"/><Relationship Id="rId1138" Type="http://schemas.openxmlformats.org/officeDocument/2006/relationships/header" Target="header1126.xml"/><Relationship Id="rId147" Type="http://schemas.openxmlformats.org/officeDocument/2006/relationships/header" Target="header135.xml"/><Relationship Id="rId354" Type="http://schemas.openxmlformats.org/officeDocument/2006/relationships/header" Target="header342.xml"/><Relationship Id="rId799" Type="http://schemas.openxmlformats.org/officeDocument/2006/relationships/header" Target="header787.xml"/><Relationship Id="rId51" Type="http://schemas.openxmlformats.org/officeDocument/2006/relationships/header" Target="header41.xml"/><Relationship Id="rId561" Type="http://schemas.openxmlformats.org/officeDocument/2006/relationships/header" Target="header549.xml"/><Relationship Id="rId659" Type="http://schemas.openxmlformats.org/officeDocument/2006/relationships/header" Target="header647.xml"/><Relationship Id="rId866" Type="http://schemas.openxmlformats.org/officeDocument/2006/relationships/header" Target="header854.xml"/><Relationship Id="rId214" Type="http://schemas.openxmlformats.org/officeDocument/2006/relationships/header" Target="header202.xml"/><Relationship Id="rId298" Type="http://schemas.openxmlformats.org/officeDocument/2006/relationships/header" Target="header286.xml"/><Relationship Id="rId421" Type="http://schemas.openxmlformats.org/officeDocument/2006/relationships/header" Target="header409.xml"/><Relationship Id="rId519" Type="http://schemas.openxmlformats.org/officeDocument/2006/relationships/header" Target="header507.xml"/><Relationship Id="rId1051" Type="http://schemas.openxmlformats.org/officeDocument/2006/relationships/header" Target="header1039.xml"/><Relationship Id="rId1149" Type="http://schemas.openxmlformats.org/officeDocument/2006/relationships/header" Target="header1137.xml"/><Relationship Id="rId158" Type="http://schemas.openxmlformats.org/officeDocument/2006/relationships/header" Target="header146.xml"/><Relationship Id="rId726" Type="http://schemas.openxmlformats.org/officeDocument/2006/relationships/header" Target="header714.xml"/><Relationship Id="rId933" Type="http://schemas.openxmlformats.org/officeDocument/2006/relationships/header" Target="header921.xml"/><Relationship Id="rId1009" Type="http://schemas.openxmlformats.org/officeDocument/2006/relationships/header" Target="header997.xml"/><Relationship Id="rId62" Type="http://schemas.openxmlformats.org/officeDocument/2006/relationships/header" Target="header52.xml"/><Relationship Id="rId365" Type="http://schemas.openxmlformats.org/officeDocument/2006/relationships/header" Target="header353.xml"/><Relationship Id="rId572" Type="http://schemas.openxmlformats.org/officeDocument/2006/relationships/header" Target="header560.xml"/><Relationship Id="rId225" Type="http://schemas.openxmlformats.org/officeDocument/2006/relationships/header" Target="header213.xml"/><Relationship Id="rId432" Type="http://schemas.openxmlformats.org/officeDocument/2006/relationships/header" Target="header420.xml"/><Relationship Id="rId877" Type="http://schemas.openxmlformats.org/officeDocument/2006/relationships/header" Target="header865.xml"/><Relationship Id="rId1062" Type="http://schemas.openxmlformats.org/officeDocument/2006/relationships/header" Target="header1050.xml"/><Relationship Id="rId737" Type="http://schemas.openxmlformats.org/officeDocument/2006/relationships/header" Target="header725.xml"/><Relationship Id="rId944" Type="http://schemas.openxmlformats.org/officeDocument/2006/relationships/header" Target="header932.xml"/><Relationship Id="rId73" Type="http://schemas.openxmlformats.org/officeDocument/2006/relationships/header" Target="header63.xml"/><Relationship Id="rId169" Type="http://schemas.openxmlformats.org/officeDocument/2006/relationships/header" Target="header157.xml"/><Relationship Id="rId376" Type="http://schemas.openxmlformats.org/officeDocument/2006/relationships/header" Target="header364.xml"/><Relationship Id="rId583" Type="http://schemas.openxmlformats.org/officeDocument/2006/relationships/header" Target="header571.xml"/><Relationship Id="rId790" Type="http://schemas.openxmlformats.org/officeDocument/2006/relationships/header" Target="header778.xml"/><Relationship Id="rId804" Type="http://schemas.openxmlformats.org/officeDocument/2006/relationships/header" Target="header792.xml"/><Relationship Id="rId4" Type="http://schemas.openxmlformats.org/officeDocument/2006/relationships/numbering" Target="numbering.xml"/><Relationship Id="rId236" Type="http://schemas.openxmlformats.org/officeDocument/2006/relationships/header" Target="header224.xml"/><Relationship Id="rId443" Type="http://schemas.openxmlformats.org/officeDocument/2006/relationships/header" Target="header431.xml"/><Relationship Id="rId650" Type="http://schemas.openxmlformats.org/officeDocument/2006/relationships/header" Target="header638.xml"/><Relationship Id="rId888" Type="http://schemas.openxmlformats.org/officeDocument/2006/relationships/header" Target="header876.xml"/><Relationship Id="rId1073" Type="http://schemas.openxmlformats.org/officeDocument/2006/relationships/header" Target="header1061.xml"/><Relationship Id="rId303" Type="http://schemas.openxmlformats.org/officeDocument/2006/relationships/header" Target="header291.xml"/><Relationship Id="rId748" Type="http://schemas.openxmlformats.org/officeDocument/2006/relationships/header" Target="header736.xml"/><Relationship Id="rId955" Type="http://schemas.openxmlformats.org/officeDocument/2006/relationships/header" Target="header943.xml"/><Relationship Id="rId1140" Type="http://schemas.openxmlformats.org/officeDocument/2006/relationships/header" Target="header11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3E5-C476-4670-A3D2-4EAFE443044A}">
  <ds:schemaRefs>
    <ds:schemaRef ds:uri="http://schemas.openxmlformats.org/officeDocument/2006/bibliography"/>
  </ds:schemaRefs>
</ds:datastoreItem>
</file>

<file path=customXml/itemProps2.xml><?xml version="1.0" encoding="utf-8"?>
<ds:datastoreItem xmlns:ds="http://schemas.openxmlformats.org/officeDocument/2006/customXml" ds:itemID="{638F75AB-E86C-4F00-BD0A-E585086BC083}">
  <ds:schemaRefs>
    <ds:schemaRef ds:uri="http://schemas.openxmlformats.org/officeDocument/2006/bibliography"/>
  </ds:schemaRefs>
</ds:datastoreItem>
</file>

<file path=customXml/itemProps3.xml><?xml version="1.0" encoding="utf-8"?>
<ds:datastoreItem xmlns:ds="http://schemas.openxmlformats.org/officeDocument/2006/customXml" ds:itemID="{F56065ED-874F-4D13-AB80-DD9F1F27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5</TotalTime>
  <Pages>1</Pages>
  <Words>288690</Words>
  <Characters>1645535</Characters>
  <Application>Microsoft Office Word</Application>
  <DocSecurity>0</DocSecurity>
  <Lines>13712</Lines>
  <Paragraphs>3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01</cp:revision>
  <cp:lastPrinted>2016-07-17T00:03:00Z</cp:lastPrinted>
  <dcterms:created xsi:type="dcterms:W3CDTF">2014-10-30T02:06:00Z</dcterms:created>
  <dcterms:modified xsi:type="dcterms:W3CDTF">2016-08-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